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A5D6" w14:textId="77777777" w:rsidR="00310411" w:rsidRPr="00CA516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571D517" w14:textId="77777777" w:rsidR="00310411" w:rsidRPr="00617522"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89EBC" w14:textId="77777777" w:rsidR="0031041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34BE61CC" w14:textId="77777777" w:rsidR="00310411" w:rsidRDefault="00310411" w:rsidP="00310411">
      <w:pPr>
        <w:jc w:val="center"/>
        <w:rPr>
          <w:rFonts w:ascii="Latha" w:hAnsi="Latha" w:cs="Latha"/>
          <w:b/>
          <w:bCs/>
          <w:sz w:val="32"/>
          <w:szCs w:val="32"/>
          <w:lang w:bidi="ta-IN"/>
        </w:rPr>
      </w:pPr>
    </w:p>
    <w:p w14:paraId="06BA9E3D" w14:textId="77777777" w:rsidR="00310411" w:rsidRDefault="00310411" w:rsidP="00310411">
      <w:pPr>
        <w:jc w:val="center"/>
        <w:rPr>
          <w:rFonts w:ascii="Latha" w:hAnsi="Latha" w:cs="Latha"/>
          <w:b/>
          <w:bCs/>
          <w:sz w:val="32"/>
          <w:szCs w:val="32"/>
          <w:lang w:bidi="ta-IN"/>
        </w:rPr>
      </w:pPr>
    </w:p>
    <w:p w14:paraId="40553671" w14:textId="77777777" w:rsidR="00310411" w:rsidRDefault="00310411" w:rsidP="00310411">
      <w:pPr>
        <w:jc w:val="center"/>
        <w:rPr>
          <w:rFonts w:ascii="Latha" w:hAnsi="Latha" w:cs="Latha"/>
          <w:b/>
          <w:bCs/>
          <w:sz w:val="32"/>
          <w:szCs w:val="32"/>
          <w:lang w:bidi="ta-IN"/>
        </w:rPr>
      </w:pPr>
    </w:p>
    <w:p w14:paraId="2016744E" w14:textId="77777777" w:rsidR="00310411" w:rsidRDefault="00310411" w:rsidP="00310411">
      <w:pPr>
        <w:jc w:val="center"/>
        <w:rPr>
          <w:rFonts w:ascii="Latha" w:hAnsi="Latha" w:cs="Latha"/>
          <w:b/>
          <w:bCs/>
          <w:sz w:val="32"/>
          <w:szCs w:val="32"/>
          <w:lang w:bidi="ta-IN"/>
        </w:rPr>
      </w:pPr>
    </w:p>
    <w:p w14:paraId="1878935A" w14:textId="77777777" w:rsidR="00310411" w:rsidRPr="00013335"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64B9B451" w14:textId="77777777" w:rsidR="00310411" w:rsidRPr="00CA5161" w:rsidRDefault="00310411" w:rsidP="00310411">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3477259" w14:textId="46A749E0" w:rsidR="00310411" w:rsidRPr="00013335" w:rsidRDefault="00310411" w:rsidP="002900C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002900CB">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310411">
        <w:rPr>
          <w:rFonts w:ascii="Latha" w:hAnsi="Latha" w:cs="Latha" w:hint="cs"/>
          <w:b/>
          <w:bCs/>
          <w:sz w:val="32"/>
          <w:szCs w:val="32"/>
          <w:cs/>
          <w:lang w:bidi="ta-IN"/>
        </w:rPr>
        <w:t>வி</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C7746AF"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74BF8CB3" w14:textId="77777777" w:rsidR="0012532E" w:rsidRPr="00CB55B6" w:rsidRDefault="0012532E" w:rsidP="0012532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385AE54"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6A7DBDBB" w14:textId="40807D13" w:rsidR="0012532E" w:rsidRPr="007909D7" w:rsidRDefault="0012532E" w:rsidP="0012532E">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Pr>
          <w:rFonts w:cs="BRH Devanagari Extra"/>
          <w:b/>
          <w:color w:val="000000"/>
          <w:sz w:val="32"/>
          <w:szCs w:val="40"/>
        </w:rPr>
        <w:br/>
      </w:r>
      <w:r w:rsidRPr="003566FB">
        <w:rPr>
          <w:rFonts w:cs="BRH Devanagari Extra"/>
          <w:b/>
          <w:sz w:val="32"/>
          <w:szCs w:val="40"/>
        </w:rPr>
        <w:t>3</w:t>
      </w:r>
      <w:r w:rsidR="002900CB">
        <w:rPr>
          <w:rFonts w:cs="BRH Devanagari Extra"/>
          <w:b/>
          <w:sz w:val="32"/>
          <w:szCs w:val="40"/>
        </w:rPr>
        <w:t>0</w:t>
      </w:r>
      <w:r w:rsidR="002900CB" w:rsidRPr="002900CB">
        <w:rPr>
          <w:rFonts w:cs="BRH Devanagari Extra"/>
          <w:b/>
          <w:sz w:val="32"/>
          <w:szCs w:val="40"/>
          <w:vertAlign w:val="superscript"/>
        </w:rPr>
        <w:t>th</w:t>
      </w:r>
      <w:r w:rsidR="002900CB">
        <w:rPr>
          <w:rFonts w:cs="BRH Devanagari Extra"/>
          <w:b/>
          <w:sz w:val="32"/>
          <w:szCs w:val="40"/>
        </w:rPr>
        <w:t xml:space="preserve"> September </w:t>
      </w:r>
      <w:r w:rsidRPr="003566FB">
        <w:rPr>
          <w:rFonts w:cs="BRH Devanagari Extra"/>
          <w:b/>
          <w:sz w:val="32"/>
          <w:szCs w:val="40"/>
        </w:rPr>
        <w:t>2022</w:t>
      </w:r>
      <w:r w:rsidRPr="003566FB">
        <w:rPr>
          <w:rFonts w:cs="BRH Devanagari Extra"/>
          <w:b/>
          <w:color w:val="FF0000"/>
          <w:sz w:val="32"/>
          <w:szCs w:val="40"/>
        </w:rPr>
        <w:t>.</w:t>
      </w:r>
    </w:p>
    <w:p w14:paraId="74E49A74"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01064716" w14:textId="77777777" w:rsidR="0012532E" w:rsidRPr="008A7C93" w:rsidRDefault="0012532E" w:rsidP="0012532E">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7104710"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06830CAE"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6C8A16D8" w14:textId="77777777" w:rsidR="0012532E" w:rsidRPr="00CB061F" w:rsidRDefault="0012532E" w:rsidP="0012532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89B600C" w14:textId="77777777" w:rsidR="0012532E" w:rsidRPr="00DD102F" w:rsidRDefault="0012532E" w:rsidP="0012532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4E025E"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sdt>
      <w:sdtPr>
        <w:rPr>
          <w:rFonts w:ascii="Arial" w:hAnsi="Arial" w:cs="Arial"/>
          <w:b/>
          <w:bCs/>
          <w:color w:val="auto"/>
          <w:u w:val="double"/>
        </w:rPr>
        <w:id w:val="1356934777"/>
        <w:docPartObj>
          <w:docPartGallery w:val="Table of Contents"/>
          <w:docPartUnique/>
        </w:docPartObj>
      </w:sdtPr>
      <w:sdtEndPr>
        <w:rPr>
          <w:rFonts w:eastAsiaTheme="minorHAnsi" w:cstheme="minorBidi"/>
          <w:noProof/>
          <w:sz w:val="28"/>
          <w:szCs w:val="22"/>
          <w:u w:val="none"/>
        </w:rPr>
      </w:sdtEndPr>
      <w:sdtContent>
        <w:p w14:paraId="4EE9B32E" w14:textId="1DA848F6" w:rsidR="008F79E6" w:rsidRPr="008F79E6" w:rsidRDefault="008F79E6" w:rsidP="008F79E6">
          <w:pPr>
            <w:pStyle w:val="TOCHeading"/>
            <w:jc w:val="center"/>
            <w:rPr>
              <w:rFonts w:ascii="Arial" w:hAnsi="Arial" w:cs="Arial"/>
              <w:b/>
              <w:bCs/>
              <w:color w:val="auto"/>
              <w:u w:val="double"/>
            </w:rPr>
          </w:pPr>
          <w:r w:rsidRPr="008F79E6">
            <w:rPr>
              <w:rFonts w:ascii="Arial" w:hAnsi="Arial" w:cs="Arial"/>
              <w:b/>
              <w:bCs/>
              <w:color w:val="auto"/>
              <w:u w:val="double"/>
            </w:rPr>
            <w:t>Contents</w:t>
          </w:r>
        </w:p>
        <w:p w14:paraId="3D64FF37" w14:textId="0B3728E2" w:rsidR="008F79E6" w:rsidRPr="008F79E6" w:rsidRDefault="008F79E6">
          <w:pPr>
            <w:pStyle w:val="TOC1"/>
            <w:tabs>
              <w:tab w:val="left" w:pos="440"/>
              <w:tab w:val="right" w:leader="dot" w:pos="10070"/>
            </w:tabs>
            <w:rPr>
              <w:b/>
              <w:bCs/>
              <w:noProof/>
            </w:rPr>
          </w:pPr>
          <w:r w:rsidRPr="008F79E6">
            <w:rPr>
              <w:b/>
              <w:bCs/>
            </w:rPr>
            <w:fldChar w:fldCharType="begin"/>
          </w:r>
          <w:r w:rsidRPr="008F79E6">
            <w:rPr>
              <w:b/>
              <w:bCs/>
            </w:rPr>
            <w:instrText xml:space="preserve"> TOC \o "1-3" \h \z \u </w:instrText>
          </w:r>
          <w:r w:rsidRPr="008F79E6">
            <w:rPr>
              <w:b/>
              <w:bCs/>
            </w:rPr>
            <w:fldChar w:fldCharType="separate"/>
          </w:r>
          <w:hyperlink w:anchor="_Toc115038823" w:history="1">
            <w:r w:rsidRPr="008F79E6">
              <w:rPr>
                <w:rStyle w:val="Hyperlink"/>
                <w:b/>
                <w:bCs/>
                <w:noProof/>
              </w:rPr>
              <w:t>3</w:t>
            </w:r>
            <w:r w:rsidRPr="008F79E6">
              <w:rPr>
                <w:b/>
                <w:bCs/>
                <w:noProof/>
              </w:rPr>
              <w:tab/>
            </w:r>
            <w:r w:rsidRPr="008F79E6">
              <w:rPr>
                <w:rStyle w:val="Hyperlink"/>
                <w:rFonts w:ascii="Latha" w:hAnsi="Latha" w:cs="Latha"/>
                <w:b/>
                <w:bCs/>
                <w:noProof/>
                <w:cs/>
              </w:rPr>
              <w:t>க்</w:t>
            </w:r>
            <w:r w:rsidRPr="008F79E6">
              <w:rPr>
                <w:rStyle w:val="Hyperlink"/>
                <w:rFonts w:ascii="Latha" w:hAnsi="Latha" w:cs="Latha"/>
                <w:b/>
                <w:bCs/>
                <w:i/>
                <w:iCs/>
                <w:noProof/>
                <w:cs/>
              </w:rPr>
              <w:t>ரு</w:t>
            </w:r>
            <w:r w:rsidRPr="008F79E6">
              <w:rPr>
                <w:rStyle w:val="Hyperlink"/>
                <w:rFonts w:ascii="Latha" w:hAnsi="Latha" w:cs="Latha"/>
                <w:b/>
                <w:bCs/>
                <w:noProof/>
                <w:cs/>
              </w:rPr>
              <w:t>ஷ்ண</w:t>
            </w:r>
            <w:r w:rsidRPr="008F79E6">
              <w:rPr>
                <w:rStyle w:val="Hyperlink"/>
                <w:rFonts w:ascii="Mangal" w:hAnsi="Mangal"/>
                <w:b/>
                <w:bCs/>
                <w:noProof/>
                <w:cs/>
              </w:rPr>
              <w:t xml:space="preserve">  </w:t>
            </w:r>
            <w:r w:rsidRPr="008F79E6">
              <w:rPr>
                <w:rStyle w:val="Hyperlink"/>
                <w:rFonts w:ascii="Latha" w:hAnsi="Latha" w:cs="Latha"/>
                <w:b/>
                <w:bCs/>
                <w:noProof/>
                <w:cs/>
              </w:rPr>
              <w:t>யஜுர்வேதீ</w:t>
            </w:r>
            <w:r w:rsidRPr="008F79E6">
              <w:rPr>
                <w:rStyle w:val="Hyperlink"/>
                <w:rFonts w:ascii="Latha" w:hAnsi="Latha" w:cs="Latha"/>
                <w:b/>
                <w:bCs/>
                <w:noProof/>
                <w:position w:val="-12"/>
                <w:cs/>
              </w:rPr>
              <w:t>3</w:t>
            </w:r>
            <w:r w:rsidRPr="008F79E6">
              <w:rPr>
                <w:rStyle w:val="Hyperlink"/>
                <w:rFonts w:ascii="Latha" w:hAnsi="Latha" w:cs="Latha"/>
                <w:b/>
                <w:bCs/>
                <w:noProof/>
                <w:cs/>
              </w:rPr>
              <w:t>ய</w:t>
            </w:r>
            <w:r w:rsidRPr="008F79E6">
              <w:rPr>
                <w:rStyle w:val="Hyperlink"/>
                <w:rFonts w:ascii="Mangal" w:hAnsi="Mangal"/>
                <w:b/>
                <w:bCs/>
                <w:noProof/>
                <w:cs/>
              </w:rPr>
              <w:t xml:space="preserve">  </w:t>
            </w:r>
            <w:r w:rsidRPr="008F79E6">
              <w:rPr>
                <w:rStyle w:val="Hyperlink"/>
                <w:rFonts w:ascii="Latha" w:hAnsi="Latha" w:cs="Latha"/>
                <w:b/>
                <w:bCs/>
                <w:noProof/>
                <w:cs/>
              </w:rPr>
              <w:t>தைத்திரீய</w:t>
            </w:r>
            <w:r w:rsidRPr="008F79E6">
              <w:rPr>
                <w:rStyle w:val="Hyperlink"/>
                <w:rFonts w:ascii="Mangal" w:hAnsi="Mangal"/>
                <w:b/>
                <w:bCs/>
                <w:noProof/>
                <w:cs/>
              </w:rPr>
              <w:t xml:space="preserve"> </w:t>
            </w:r>
            <w:r w:rsidRPr="008F79E6">
              <w:rPr>
                <w:rStyle w:val="Hyperlink"/>
                <w:rFonts w:ascii="Latha" w:hAnsi="Latha" w:cs="Latha"/>
                <w:b/>
                <w:bCs/>
                <w:noProof/>
                <w:cs/>
              </w:rPr>
              <w:t>ஸம்ஹிதாயாம்</w:t>
            </w:r>
            <w:r w:rsidRPr="008F79E6">
              <w:rPr>
                <w:rStyle w:val="Hyperlink"/>
                <w:rFonts w:ascii="Mangal" w:hAnsi="Mangal"/>
                <w:b/>
                <w:bCs/>
                <w:noProof/>
                <w:cs/>
              </w:rPr>
              <w:t xml:space="preserve">  </w:t>
            </w:r>
            <w:r w:rsidRPr="008F79E6">
              <w:rPr>
                <w:rStyle w:val="Hyperlink"/>
                <w:rFonts w:ascii="Mangal" w:hAnsi="Mangal"/>
                <w:b/>
                <w:bCs/>
                <w:noProof/>
              </w:rPr>
              <w:br/>
            </w:r>
            <w:r w:rsidRPr="008F79E6">
              <w:rPr>
                <w:rStyle w:val="Hyperlink"/>
                <w:rFonts w:ascii="Latha" w:hAnsi="Latha" w:cs="Latha"/>
                <w:b/>
                <w:bCs/>
                <w:noProof/>
                <w:cs/>
              </w:rPr>
              <w:t>க</w:t>
            </w:r>
            <w:r w:rsidRPr="008F79E6">
              <w:rPr>
                <w:rStyle w:val="Hyperlink"/>
                <w:rFonts w:ascii="Latha" w:hAnsi="Latha" w:cs="Latha"/>
                <w:b/>
                <w:bCs/>
                <w:noProof/>
                <w:position w:val="-12"/>
              </w:rPr>
              <w:t>4</w:t>
            </w:r>
            <w:r w:rsidRPr="008F79E6">
              <w:rPr>
                <w:rStyle w:val="Hyperlink"/>
                <w:rFonts w:ascii="Latha" w:hAnsi="Latha" w:cs="Latha"/>
                <w:b/>
                <w:bCs/>
                <w:noProof/>
                <w:cs/>
              </w:rPr>
              <w:t>ன பாடே</w:t>
            </w:r>
            <w:r w:rsidRPr="008F79E6">
              <w:rPr>
                <w:rStyle w:val="Hyperlink"/>
                <w:rFonts w:ascii="Latha" w:hAnsi="Latha" w:cs="Latha"/>
                <w:b/>
                <w:bCs/>
                <w:noProof/>
                <w:position w:val="-12"/>
                <w:cs/>
              </w:rPr>
              <w:t>2</w:t>
            </w:r>
            <w:r w:rsidRPr="008F79E6">
              <w:rPr>
                <w:rStyle w:val="Hyperlink"/>
                <w:b/>
                <w:bCs/>
                <w:noProof/>
                <w:cs/>
              </w:rPr>
              <w:t xml:space="preserve"> </w:t>
            </w:r>
            <w:r w:rsidRPr="008F79E6">
              <w:rPr>
                <w:rStyle w:val="Hyperlink"/>
                <w:rFonts w:ascii="Latha" w:hAnsi="Latha" w:cs="Latha"/>
                <w:b/>
                <w:bCs/>
                <w:noProof/>
                <w:cs/>
              </w:rPr>
              <w:t>த்</w:t>
            </w:r>
            <w:r w:rsidRPr="008F79E6">
              <w:rPr>
                <w:rStyle w:val="Hyperlink"/>
                <w:rFonts w:ascii="Latha" w:hAnsi="Latha" w:cs="Latha"/>
                <w:b/>
                <w:bCs/>
                <w:noProof/>
                <w:position w:val="-12"/>
                <w:cs/>
              </w:rPr>
              <w:t>3</w:t>
            </w:r>
            <w:r w:rsidRPr="008F79E6">
              <w:rPr>
                <w:rStyle w:val="Hyperlink"/>
                <w:rFonts w:ascii="Latha" w:hAnsi="Latha" w:cs="Latha"/>
                <w:b/>
                <w:bCs/>
                <w:i/>
                <w:iCs/>
                <w:noProof/>
                <w:cs/>
              </w:rPr>
              <w:t>ரு</w:t>
            </w:r>
            <w:r w:rsidRPr="008F79E6">
              <w:rPr>
                <w:rStyle w:val="Hyperlink"/>
                <w:rFonts w:ascii="Latha" w:hAnsi="Latha" w:cs="Latha"/>
                <w:b/>
                <w:bCs/>
                <w:noProof/>
                <w:cs/>
              </w:rPr>
              <w:t>தீயகாண்ட</w:t>
            </w:r>
            <w:r w:rsidRPr="008F79E6">
              <w:rPr>
                <w:rStyle w:val="Hyperlink"/>
                <w:rFonts w:ascii="Latha" w:hAnsi="Latha" w:cs="Latha"/>
                <w:b/>
                <w:bCs/>
                <w:noProof/>
                <w:position w:val="-12"/>
                <w:cs/>
              </w:rPr>
              <w:t>3</w:t>
            </w:r>
            <w:r w:rsidRPr="008F79E6">
              <w:rPr>
                <w:rStyle w:val="Hyperlink"/>
                <w:rFonts w:ascii="Latha" w:hAnsi="Latha" w:cs="Latha"/>
                <w:b/>
                <w:bCs/>
                <w:noProof/>
                <w:cs/>
              </w:rPr>
              <w:t>ம்</w:t>
            </w:r>
            <w:r w:rsidRPr="008F79E6">
              <w:rPr>
                <w:b/>
                <w:bCs/>
                <w:noProof/>
                <w:webHidden/>
              </w:rPr>
              <w:tab/>
            </w:r>
            <w:r w:rsidRPr="008F79E6">
              <w:rPr>
                <w:b/>
                <w:bCs/>
                <w:noProof/>
                <w:webHidden/>
              </w:rPr>
              <w:fldChar w:fldCharType="begin"/>
            </w:r>
            <w:r w:rsidRPr="008F79E6">
              <w:rPr>
                <w:b/>
                <w:bCs/>
                <w:noProof/>
                <w:webHidden/>
              </w:rPr>
              <w:instrText xml:space="preserve"> PAGEREF _Toc115038823 \h </w:instrText>
            </w:r>
            <w:r w:rsidRPr="008F79E6">
              <w:rPr>
                <w:b/>
                <w:bCs/>
                <w:noProof/>
                <w:webHidden/>
              </w:rPr>
            </w:r>
            <w:r w:rsidRPr="008F79E6">
              <w:rPr>
                <w:b/>
                <w:bCs/>
                <w:noProof/>
                <w:webHidden/>
              </w:rPr>
              <w:fldChar w:fldCharType="separate"/>
            </w:r>
            <w:r w:rsidRPr="008F79E6">
              <w:rPr>
                <w:b/>
                <w:bCs/>
                <w:noProof/>
                <w:webHidden/>
              </w:rPr>
              <w:t>6</w:t>
            </w:r>
            <w:r w:rsidRPr="008F79E6">
              <w:rPr>
                <w:b/>
                <w:bCs/>
                <w:noProof/>
                <w:webHidden/>
              </w:rPr>
              <w:fldChar w:fldCharType="end"/>
            </w:r>
          </w:hyperlink>
        </w:p>
        <w:p w14:paraId="669FBE0A" w14:textId="7866BDEC" w:rsidR="008F79E6" w:rsidRPr="008F79E6" w:rsidRDefault="008F79E6">
          <w:pPr>
            <w:pStyle w:val="TOC2"/>
            <w:tabs>
              <w:tab w:val="left" w:pos="880"/>
              <w:tab w:val="right" w:leader="dot" w:pos="10070"/>
            </w:tabs>
            <w:rPr>
              <w:b/>
              <w:bCs/>
              <w:noProof/>
            </w:rPr>
          </w:pPr>
          <w:hyperlink w:anchor="_Toc115038824" w:history="1">
            <w:r w:rsidRPr="008F79E6">
              <w:rPr>
                <w:rStyle w:val="Hyperlink"/>
                <w:rFonts w:ascii="Latha" w:hAnsi="Latha" w:cs="Latha"/>
                <w:b/>
                <w:bCs/>
                <w:noProof/>
              </w:rPr>
              <w:t>3.2</w:t>
            </w:r>
            <w:r w:rsidRPr="008F79E6">
              <w:rPr>
                <w:b/>
                <w:bCs/>
                <w:noProof/>
              </w:rPr>
              <w:tab/>
            </w:r>
            <w:r w:rsidRPr="008F79E6">
              <w:rPr>
                <w:rStyle w:val="Hyperlink"/>
                <w:rFonts w:ascii="Latha" w:hAnsi="Latha" w:cs="Latha"/>
                <w:b/>
                <w:bCs/>
                <w:noProof/>
                <w:cs/>
              </w:rPr>
              <w:t>த்</w:t>
            </w:r>
            <w:r w:rsidRPr="008F79E6">
              <w:rPr>
                <w:rStyle w:val="Hyperlink"/>
                <w:rFonts w:ascii="Latha" w:hAnsi="Latha" w:cs="Latha"/>
                <w:b/>
                <w:bCs/>
                <w:i/>
                <w:iCs/>
                <w:noProof/>
                <w:cs/>
              </w:rPr>
              <w:t>ரு</w:t>
            </w:r>
            <w:r w:rsidRPr="008F79E6">
              <w:rPr>
                <w:rStyle w:val="Hyperlink"/>
                <w:rFonts w:ascii="Latha" w:hAnsi="Latha" w:cs="Latha"/>
                <w:b/>
                <w:bCs/>
                <w:noProof/>
                <w:cs/>
              </w:rPr>
              <w:t>தீயகாண்டே</w:t>
            </w:r>
            <w:r w:rsidRPr="008F79E6">
              <w:rPr>
                <w:rStyle w:val="Hyperlink"/>
                <w:rFonts w:ascii="Latha" w:hAnsi="Latha" w:cs="Latha"/>
                <w:b/>
                <w:bCs/>
                <w:noProof/>
                <w:position w:val="-12"/>
                <w:cs/>
              </w:rPr>
              <w:t>3</w:t>
            </w:r>
            <w:r w:rsidRPr="008F79E6">
              <w:rPr>
                <w:rStyle w:val="Hyperlink"/>
                <w:rFonts w:ascii="Latha" w:hAnsi="Latha" w:cs="Latha"/>
                <w:b/>
                <w:bCs/>
                <w:noProof/>
                <w:cs/>
              </w:rPr>
              <w:t xml:space="preserve"> த்</w:t>
            </w:r>
            <w:r w:rsidRPr="008F79E6">
              <w:rPr>
                <w:rStyle w:val="Hyperlink"/>
                <w:rFonts w:ascii="Latha" w:hAnsi="Latha" w:cs="Latha"/>
                <w:b/>
                <w:bCs/>
                <w:noProof/>
                <w:position w:val="-12"/>
                <w:cs/>
              </w:rPr>
              <w:t>3</w:t>
            </w:r>
            <w:r w:rsidR="00F22684">
              <w:rPr>
                <w:rStyle w:val="Hyperlink"/>
                <w:rFonts w:ascii="Latha" w:hAnsi="Latha" w:cs="Latha" w:hint="cs"/>
                <w:b/>
                <w:bCs/>
                <w:noProof/>
                <w:cs/>
                <w:lang w:bidi="ta-IN"/>
              </w:rPr>
              <w:t>வி</w:t>
            </w:r>
            <w:r w:rsidRPr="008F79E6">
              <w:rPr>
                <w:rStyle w:val="Hyperlink"/>
                <w:rFonts w:ascii="Latha" w:hAnsi="Latha" w:cs="Latha"/>
                <w:b/>
                <w:bCs/>
                <w:noProof/>
                <w:cs/>
              </w:rPr>
              <w:t xml:space="preserve">தீய: ப்ரஶ்ன: </w:t>
            </w:r>
            <w:r w:rsidRPr="008F79E6">
              <w:rPr>
                <w:rStyle w:val="Hyperlink"/>
                <w:rFonts w:ascii="Latha" w:hAnsi="Latha" w:cs="Latha"/>
                <w:b/>
                <w:bCs/>
                <w:noProof/>
              </w:rPr>
              <w:t xml:space="preserve">-- </w:t>
            </w:r>
            <w:r w:rsidRPr="008F79E6">
              <w:rPr>
                <w:rStyle w:val="Hyperlink"/>
                <w:rFonts w:ascii="Latha" w:hAnsi="Latha" w:cs="Latha"/>
                <w:b/>
                <w:bCs/>
                <w:noProof/>
                <w:cs/>
              </w:rPr>
              <w:t>பவமானக்</w:t>
            </w:r>
            <w:r w:rsidRPr="008F79E6">
              <w:rPr>
                <w:rStyle w:val="Hyperlink"/>
                <w:rFonts w:ascii="Latha" w:hAnsi="Latha" w:cs="Latha"/>
                <w:b/>
                <w:bCs/>
                <w:noProof/>
                <w:position w:val="-12"/>
                <w:cs/>
              </w:rPr>
              <w:t>3</w:t>
            </w:r>
            <w:r w:rsidRPr="008F79E6">
              <w:rPr>
                <w:rStyle w:val="Hyperlink"/>
                <w:rFonts w:ascii="Latha" w:hAnsi="Latha" w:cs="Latha"/>
                <w:b/>
                <w:bCs/>
                <w:noProof/>
                <w:cs/>
              </w:rPr>
              <w:t>ராஹாதீ</w:t>
            </w:r>
            <w:r w:rsidRPr="008F79E6">
              <w:rPr>
                <w:rStyle w:val="Hyperlink"/>
                <w:rFonts w:ascii="Latha" w:hAnsi="Latha" w:cs="Latha"/>
                <w:b/>
                <w:bCs/>
                <w:noProof/>
                <w:position w:val="-12"/>
                <w:cs/>
              </w:rPr>
              <w:t>3</w:t>
            </w:r>
            <w:r w:rsidRPr="008F79E6">
              <w:rPr>
                <w:rStyle w:val="Hyperlink"/>
                <w:rFonts w:ascii="Latha" w:hAnsi="Latha" w:cs="Latha"/>
                <w:b/>
                <w:bCs/>
                <w:noProof/>
                <w:cs/>
              </w:rPr>
              <w:t>னாம்</w:t>
            </w:r>
            <w:r w:rsidRPr="008F79E6">
              <w:rPr>
                <w:rStyle w:val="Hyperlink"/>
                <w:rFonts w:ascii="Mangal" w:hAnsi="Mangal"/>
                <w:b/>
                <w:bCs/>
                <w:noProof/>
                <w:cs/>
              </w:rPr>
              <w:t xml:space="preserve"> </w:t>
            </w:r>
            <w:r w:rsidRPr="008F79E6">
              <w:rPr>
                <w:rStyle w:val="Hyperlink"/>
                <w:rFonts w:ascii="Latha" w:hAnsi="Latha" w:cs="Latha"/>
                <w:b/>
                <w:bCs/>
                <w:noProof/>
                <w:cs/>
              </w:rPr>
              <w:t>வ்யாக்</w:t>
            </w:r>
            <w:r w:rsidRPr="008F79E6">
              <w:rPr>
                <w:rStyle w:val="Hyperlink"/>
                <w:rFonts w:ascii="Latha" w:hAnsi="Latha" w:cs="Latha"/>
                <w:b/>
                <w:bCs/>
                <w:noProof/>
                <w:position w:val="-12"/>
                <w:cs/>
              </w:rPr>
              <w:t>2</w:t>
            </w:r>
            <w:r w:rsidRPr="008F79E6">
              <w:rPr>
                <w:rStyle w:val="Hyperlink"/>
                <w:rFonts w:ascii="Latha" w:hAnsi="Latha" w:cs="Latha"/>
                <w:b/>
                <w:bCs/>
                <w:noProof/>
                <w:cs/>
              </w:rPr>
              <w:t>யானம்</w:t>
            </w:r>
            <w:r w:rsidRPr="008F79E6">
              <w:rPr>
                <w:b/>
                <w:bCs/>
                <w:noProof/>
                <w:webHidden/>
              </w:rPr>
              <w:tab/>
            </w:r>
            <w:r w:rsidRPr="008F79E6">
              <w:rPr>
                <w:b/>
                <w:bCs/>
                <w:noProof/>
                <w:webHidden/>
              </w:rPr>
              <w:fldChar w:fldCharType="begin"/>
            </w:r>
            <w:r w:rsidRPr="008F79E6">
              <w:rPr>
                <w:b/>
                <w:bCs/>
                <w:noProof/>
                <w:webHidden/>
              </w:rPr>
              <w:instrText xml:space="preserve"> PAGEREF _Toc115038824 \h </w:instrText>
            </w:r>
            <w:r w:rsidRPr="008F79E6">
              <w:rPr>
                <w:b/>
                <w:bCs/>
                <w:noProof/>
                <w:webHidden/>
              </w:rPr>
            </w:r>
            <w:r w:rsidRPr="008F79E6">
              <w:rPr>
                <w:b/>
                <w:bCs/>
                <w:noProof/>
                <w:webHidden/>
              </w:rPr>
              <w:fldChar w:fldCharType="separate"/>
            </w:r>
            <w:r w:rsidRPr="008F79E6">
              <w:rPr>
                <w:b/>
                <w:bCs/>
                <w:noProof/>
                <w:webHidden/>
              </w:rPr>
              <w:t>6</w:t>
            </w:r>
            <w:r w:rsidRPr="008F79E6">
              <w:rPr>
                <w:b/>
                <w:bCs/>
                <w:noProof/>
                <w:webHidden/>
              </w:rPr>
              <w:fldChar w:fldCharType="end"/>
            </w:r>
          </w:hyperlink>
        </w:p>
        <w:p w14:paraId="194A7667" w14:textId="20AC007D" w:rsidR="008F79E6" w:rsidRPr="008F79E6" w:rsidRDefault="008F79E6">
          <w:pPr>
            <w:pStyle w:val="TOC3"/>
            <w:tabs>
              <w:tab w:val="left" w:pos="1320"/>
              <w:tab w:val="right" w:leader="dot" w:pos="10070"/>
            </w:tabs>
            <w:rPr>
              <w:b/>
              <w:bCs/>
              <w:noProof/>
            </w:rPr>
          </w:pPr>
          <w:hyperlink w:anchor="_Toc115038825" w:history="1">
            <w:r w:rsidRPr="008F79E6">
              <w:rPr>
                <w:rStyle w:val="Hyperlink"/>
                <w:rFonts w:ascii="Latha" w:hAnsi="Latha" w:cs="Latha"/>
                <w:b/>
                <w:bCs/>
                <w:noProof/>
              </w:rPr>
              <w:t>3.2.1</w:t>
            </w:r>
            <w:r w:rsidRPr="008F79E6">
              <w:rPr>
                <w:b/>
                <w:bCs/>
                <w:noProof/>
              </w:rPr>
              <w:tab/>
            </w:r>
            <w:r w:rsidRPr="008F79E6">
              <w:rPr>
                <w:rStyle w:val="Hyperlink"/>
                <w:rFonts w:ascii="Latha" w:hAnsi="Latha" w:cs="Latha"/>
                <w:b/>
                <w:bCs/>
                <w:noProof/>
                <w:cs/>
                <w:lang w:bidi="ta-IN"/>
              </w:rPr>
              <w:t xml:space="preserve">அனுவாகம் </w:t>
            </w:r>
            <w:r w:rsidRPr="008F79E6">
              <w:rPr>
                <w:rStyle w:val="Hyperlink"/>
                <w:rFonts w:ascii="Latha" w:hAnsi="Latha" w:cs="Latha"/>
                <w:b/>
                <w:bCs/>
                <w:noProof/>
              </w:rPr>
              <w:t xml:space="preserve">1 – </w:t>
            </w:r>
            <w:r w:rsidRPr="008F79E6">
              <w:rPr>
                <w:rStyle w:val="Hyperlink"/>
                <w:rFonts w:ascii="Latha" w:hAnsi="Latha" w:cs="Latha"/>
                <w:b/>
                <w:bCs/>
                <w:noProof/>
                <w:cs/>
                <w:lang w:bidi="ta-IN"/>
              </w:rPr>
              <w:t>க</w:t>
            </w:r>
            <w:r w:rsidRPr="008F79E6">
              <w:rPr>
                <w:rStyle w:val="Hyperlink"/>
                <w:rFonts w:ascii="Latha" w:hAnsi="Latha" w:cs="Latha"/>
                <w:b/>
                <w:bCs/>
                <w:noProof/>
                <w:position w:val="-12"/>
              </w:rPr>
              <w:t>4</w:t>
            </w:r>
            <w:r w:rsidRPr="008F79E6">
              <w:rPr>
                <w:rStyle w:val="Hyperlink"/>
                <w:rFonts w:ascii="Latha" w:hAnsi="Latha" w:cs="Latha"/>
                <w:b/>
                <w:bCs/>
                <w:noProof/>
                <w:cs/>
                <w:lang w:bidi="ta-IN"/>
              </w:rPr>
              <w:t>னம்</w:t>
            </w:r>
            <w:r w:rsidRPr="008F79E6">
              <w:rPr>
                <w:b/>
                <w:bCs/>
                <w:noProof/>
                <w:webHidden/>
              </w:rPr>
              <w:tab/>
            </w:r>
            <w:r w:rsidRPr="008F79E6">
              <w:rPr>
                <w:b/>
                <w:bCs/>
                <w:noProof/>
                <w:webHidden/>
              </w:rPr>
              <w:fldChar w:fldCharType="begin"/>
            </w:r>
            <w:r w:rsidRPr="008F79E6">
              <w:rPr>
                <w:b/>
                <w:bCs/>
                <w:noProof/>
                <w:webHidden/>
              </w:rPr>
              <w:instrText xml:space="preserve"> PAGEREF _Toc115038825 \h </w:instrText>
            </w:r>
            <w:r w:rsidRPr="008F79E6">
              <w:rPr>
                <w:b/>
                <w:bCs/>
                <w:noProof/>
                <w:webHidden/>
              </w:rPr>
            </w:r>
            <w:r w:rsidRPr="008F79E6">
              <w:rPr>
                <w:b/>
                <w:bCs/>
                <w:noProof/>
                <w:webHidden/>
              </w:rPr>
              <w:fldChar w:fldCharType="separate"/>
            </w:r>
            <w:r w:rsidRPr="008F79E6">
              <w:rPr>
                <w:b/>
                <w:bCs/>
                <w:noProof/>
                <w:webHidden/>
              </w:rPr>
              <w:t>6</w:t>
            </w:r>
            <w:r w:rsidRPr="008F79E6">
              <w:rPr>
                <w:b/>
                <w:bCs/>
                <w:noProof/>
                <w:webHidden/>
              </w:rPr>
              <w:fldChar w:fldCharType="end"/>
            </w:r>
          </w:hyperlink>
        </w:p>
        <w:p w14:paraId="58AD0F0E" w14:textId="00EED767" w:rsidR="008F79E6" w:rsidRPr="008F79E6" w:rsidRDefault="008F79E6">
          <w:pPr>
            <w:pStyle w:val="TOC3"/>
            <w:tabs>
              <w:tab w:val="left" w:pos="1320"/>
              <w:tab w:val="right" w:leader="dot" w:pos="10070"/>
            </w:tabs>
            <w:rPr>
              <w:b/>
              <w:bCs/>
              <w:noProof/>
            </w:rPr>
          </w:pPr>
          <w:hyperlink w:anchor="_Toc115038826" w:history="1">
            <w:r w:rsidRPr="008F79E6">
              <w:rPr>
                <w:rStyle w:val="Hyperlink"/>
                <w:rFonts w:asciiTheme="minorBidi" w:hAnsiTheme="minorBidi"/>
                <w:b/>
                <w:bCs/>
                <w:noProof/>
              </w:rPr>
              <w:t>3.2.2</w:t>
            </w:r>
            <w:r w:rsidRPr="008F79E6">
              <w:rPr>
                <w:b/>
                <w:bCs/>
                <w:noProof/>
              </w:rPr>
              <w:tab/>
            </w:r>
            <w:r w:rsidRPr="008F79E6">
              <w:rPr>
                <w:rStyle w:val="Hyperlink"/>
                <w:rFonts w:ascii="Latha" w:hAnsi="Latha" w:cs="Latha"/>
                <w:b/>
                <w:bCs/>
                <w:noProof/>
                <w:cs/>
                <w:lang w:bidi="ta-IN"/>
              </w:rPr>
              <w:t xml:space="preserve">அனுவாகம் </w:t>
            </w:r>
            <w:r w:rsidRPr="008F79E6">
              <w:rPr>
                <w:rStyle w:val="Hyperlink"/>
                <w:rFonts w:ascii="Latha" w:hAnsi="Latha" w:cs="Latha"/>
                <w:b/>
                <w:bCs/>
                <w:noProof/>
              </w:rPr>
              <w:t xml:space="preserve">2 – </w:t>
            </w:r>
            <w:r w:rsidRPr="008F79E6">
              <w:rPr>
                <w:rStyle w:val="Hyperlink"/>
                <w:rFonts w:ascii="Latha" w:hAnsi="Latha" w:cs="Latha"/>
                <w:b/>
                <w:bCs/>
                <w:noProof/>
                <w:cs/>
                <w:lang w:bidi="ta-IN"/>
              </w:rPr>
              <w:t>க</w:t>
            </w:r>
            <w:r w:rsidRPr="008F79E6">
              <w:rPr>
                <w:rStyle w:val="Hyperlink"/>
                <w:rFonts w:ascii="Latha" w:hAnsi="Latha" w:cs="Latha"/>
                <w:b/>
                <w:bCs/>
                <w:noProof/>
                <w:position w:val="-12"/>
              </w:rPr>
              <w:t>4</w:t>
            </w:r>
            <w:r w:rsidRPr="008F79E6">
              <w:rPr>
                <w:rStyle w:val="Hyperlink"/>
                <w:rFonts w:ascii="Latha" w:hAnsi="Latha" w:cs="Latha"/>
                <w:b/>
                <w:bCs/>
                <w:noProof/>
                <w:cs/>
                <w:lang w:bidi="ta-IN"/>
              </w:rPr>
              <w:t>னம்</w:t>
            </w:r>
            <w:r w:rsidRPr="008F79E6">
              <w:rPr>
                <w:b/>
                <w:bCs/>
                <w:noProof/>
                <w:webHidden/>
              </w:rPr>
              <w:tab/>
            </w:r>
            <w:r w:rsidRPr="008F79E6">
              <w:rPr>
                <w:b/>
                <w:bCs/>
                <w:noProof/>
                <w:webHidden/>
              </w:rPr>
              <w:fldChar w:fldCharType="begin"/>
            </w:r>
            <w:r w:rsidRPr="008F79E6">
              <w:rPr>
                <w:b/>
                <w:bCs/>
                <w:noProof/>
                <w:webHidden/>
              </w:rPr>
              <w:instrText xml:space="preserve"> PAGEREF _Toc115038826 \h </w:instrText>
            </w:r>
            <w:r w:rsidRPr="008F79E6">
              <w:rPr>
                <w:b/>
                <w:bCs/>
                <w:noProof/>
                <w:webHidden/>
              </w:rPr>
            </w:r>
            <w:r w:rsidRPr="008F79E6">
              <w:rPr>
                <w:b/>
                <w:bCs/>
                <w:noProof/>
                <w:webHidden/>
              </w:rPr>
              <w:fldChar w:fldCharType="separate"/>
            </w:r>
            <w:r w:rsidRPr="008F79E6">
              <w:rPr>
                <w:b/>
                <w:bCs/>
                <w:noProof/>
                <w:webHidden/>
              </w:rPr>
              <w:t>26</w:t>
            </w:r>
            <w:r w:rsidRPr="008F79E6">
              <w:rPr>
                <w:b/>
                <w:bCs/>
                <w:noProof/>
                <w:webHidden/>
              </w:rPr>
              <w:fldChar w:fldCharType="end"/>
            </w:r>
          </w:hyperlink>
        </w:p>
        <w:p w14:paraId="02276A6D" w14:textId="443F0D97" w:rsidR="008F79E6" w:rsidRPr="008F79E6" w:rsidRDefault="008F79E6">
          <w:pPr>
            <w:pStyle w:val="TOC3"/>
            <w:tabs>
              <w:tab w:val="left" w:pos="1320"/>
              <w:tab w:val="right" w:leader="dot" w:pos="10070"/>
            </w:tabs>
            <w:rPr>
              <w:b/>
              <w:bCs/>
              <w:noProof/>
            </w:rPr>
          </w:pPr>
          <w:hyperlink w:anchor="_Toc115038827" w:history="1">
            <w:r w:rsidRPr="008F79E6">
              <w:rPr>
                <w:rStyle w:val="Hyperlink"/>
                <w:rFonts w:ascii="Latha" w:hAnsi="Latha" w:cs="Latha"/>
                <w:b/>
                <w:bCs/>
                <w:noProof/>
              </w:rPr>
              <w:t>3.2.3</w:t>
            </w:r>
            <w:r w:rsidRPr="008F79E6">
              <w:rPr>
                <w:b/>
                <w:bCs/>
                <w:noProof/>
              </w:rPr>
              <w:tab/>
            </w:r>
            <w:r w:rsidRPr="008F79E6">
              <w:rPr>
                <w:rStyle w:val="Hyperlink"/>
                <w:rFonts w:ascii="Latha" w:hAnsi="Latha" w:cs="Latha"/>
                <w:b/>
                <w:bCs/>
                <w:noProof/>
                <w:cs/>
                <w:lang w:bidi="ta-IN"/>
              </w:rPr>
              <w:t xml:space="preserve">அனுவாகம் </w:t>
            </w:r>
            <w:r w:rsidRPr="008F79E6">
              <w:rPr>
                <w:rStyle w:val="Hyperlink"/>
                <w:rFonts w:ascii="Latha" w:hAnsi="Latha" w:cs="Latha"/>
                <w:b/>
                <w:bCs/>
                <w:noProof/>
              </w:rPr>
              <w:t xml:space="preserve">3 – </w:t>
            </w:r>
            <w:r w:rsidRPr="008F79E6">
              <w:rPr>
                <w:rStyle w:val="Hyperlink"/>
                <w:rFonts w:ascii="Latha" w:hAnsi="Latha" w:cs="Latha"/>
                <w:b/>
                <w:bCs/>
                <w:noProof/>
                <w:cs/>
                <w:lang w:bidi="ta-IN"/>
              </w:rPr>
              <w:t>க</w:t>
            </w:r>
            <w:r w:rsidRPr="008F79E6">
              <w:rPr>
                <w:rStyle w:val="Hyperlink"/>
                <w:rFonts w:ascii="Latha" w:hAnsi="Latha" w:cs="Latha"/>
                <w:b/>
                <w:bCs/>
                <w:noProof/>
                <w:position w:val="-12"/>
              </w:rPr>
              <w:t>4</w:t>
            </w:r>
            <w:r w:rsidRPr="008F79E6">
              <w:rPr>
                <w:rStyle w:val="Hyperlink"/>
                <w:rFonts w:ascii="Latha" w:hAnsi="Latha" w:cs="Latha"/>
                <w:b/>
                <w:bCs/>
                <w:noProof/>
                <w:cs/>
                <w:lang w:bidi="ta-IN"/>
              </w:rPr>
              <w:t>னம்</w:t>
            </w:r>
            <w:r w:rsidRPr="008F79E6">
              <w:rPr>
                <w:b/>
                <w:bCs/>
                <w:noProof/>
                <w:webHidden/>
              </w:rPr>
              <w:tab/>
            </w:r>
            <w:r w:rsidRPr="008F79E6">
              <w:rPr>
                <w:b/>
                <w:bCs/>
                <w:noProof/>
                <w:webHidden/>
              </w:rPr>
              <w:fldChar w:fldCharType="begin"/>
            </w:r>
            <w:r w:rsidRPr="008F79E6">
              <w:rPr>
                <w:b/>
                <w:bCs/>
                <w:noProof/>
                <w:webHidden/>
              </w:rPr>
              <w:instrText xml:space="preserve"> PAGEREF _Toc115038827 \h </w:instrText>
            </w:r>
            <w:r w:rsidRPr="008F79E6">
              <w:rPr>
                <w:b/>
                <w:bCs/>
                <w:noProof/>
                <w:webHidden/>
              </w:rPr>
            </w:r>
            <w:r w:rsidRPr="008F79E6">
              <w:rPr>
                <w:b/>
                <w:bCs/>
                <w:noProof/>
                <w:webHidden/>
              </w:rPr>
              <w:fldChar w:fldCharType="separate"/>
            </w:r>
            <w:r w:rsidRPr="008F79E6">
              <w:rPr>
                <w:b/>
                <w:bCs/>
                <w:noProof/>
                <w:webHidden/>
              </w:rPr>
              <w:t>50</w:t>
            </w:r>
            <w:r w:rsidRPr="008F79E6">
              <w:rPr>
                <w:b/>
                <w:bCs/>
                <w:noProof/>
                <w:webHidden/>
              </w:rPr>
              <w:fldChar w:fldCharType="end"/>
            </w:r>
          </w:hyperlink>
        </w:p>
        <w:p w14:paraId="3D2A7F03" w14:textId="0B1A3C74" w:rsidR="008F79E6" w:rsidRPr="008F79E6" w:rsidRDefault="008F79E6">
          <w:pPr>
            <w:pStyle w:val="TOC3"/>
            <w:tabs>
              <w:tab w:val="left" w:pos="1320"/>
              <w:tab w:val="right" w:leader="dot" w:pos="10070"/>
            </w:tabs>
            <w:rPr>
              <w:b/>
              <w:bCs/>
              <w:noProof/>
            </w:rPr>
          </w:pPr>
          <w:hyperlink w:anchor="_Toc115038828" w:history="1">
            <w:r w:rsidRPr="008F79E6">
              <w:rPr>
                <w:rStyle w:val="Hyperlink"/>
                <w:rFonts w:ascii="Latha" w:hAnsi="Latha" w:cs="Latha"/>
                <w:b/>
                <w:bCs/>
                <w:noProof/>
              </w:rPr>
              <w:t>3.2.4</w:t>
            </w:r>
            <w:r w:rsidRPr="008F79E6">
              <w:rPr>
                <w:b/>
                <w:bCs/>
                <w:noProof/>
              </w:rPr>
              <w:tab/>
            </w:r>
            <w:r w:rsidRPr="008F79E6">
              <w:rPr>
                <w:rStyle w:val="Hyperlink"/>
                <w:rFonts w:ascii="Latha" w:hAnsi="Latha" w:cs="Latha"/>
                <w:b/>
                <w:bCs/>
                <w:noProof/>
                <w:cs/>
                <w:lang w:bidi="ta-IN"/>
              </w:rPr>
              <w:t xml:space="preserve">அனுவாகம் </w:t>
            </w:r>
            <w:r w:rsidRPr="008F79E6">
              <w:rPr>
                <w:rStyle w:val="Hyperlink"/>
                <w:rFonts w:ascii="Latha" w:hAnsi="Latha" w:cs="Latha"/>
                <w:b/>
                <w:bCs/>
                <w:noProof/>
              </w:rPr>
              <w:t xml:space="preserve">4 – </w:t>
            </w:r>
            <w:r w:rsidRPr="008F79E6">
              <w:rPr>
                <w:rStyle w:val="Hyperlink"/>
                <w:rFonts w:ascii="Latha" w:hAnsi="Latha" w:cs="Latha"/>
                <w:b/>
                <w:bCs/>
                <w:noProof/>
                <w:cs/>
                <w:lang w:bidi="ta-IN"/>
              </w:rPr>
              <w:t>க</w:t>
            </w:r>
            <w:r w:rsidRPr="008F79E6">
              <w:rPr>
                <w:rStyle w:val="Hyperlink"/>
                <w:rFonts w:ascii="Latha" w:hAnsi="Latha" w:cs="Latha"/>
                <w:b/>
                <w:bCs/>
                <w:noProof/>
                <w:position w:val="-12"/>
              </w:rPr>
              <w:t>4</w:t>
            </w:r>
            <w:r w:rsidRPr="008F79E6">
              <w:rPr>
                <w:rStyle w:val="Hyperlink"/>
                <w:rFonts w:ascii="Latha" w:hAnsi="Latha" w:cs="Latha"/>
                <w:b/>
                <w:bCs/>
                <w:noProof/>
                <w:cs/>
                <w:lang w:bidi="ta-IN"/>
              </w:rPr>
              <w:t>னம்</w:t>
            </w:r>
            <w:r w:rsidRPr="008F79E6">
              <w:rPr>
                <w:b/>
                <w:bCs/>
                <w:noProof/>
                <w:webHidden/>
              </w:rPr>
              <w:tab/>
            </w:r>
            <w:r w:rsidRPr="008F79E6">
              <w:rPr>
                <w:b/>
                <w:bCs/>
                <w:noProof/>
                <w:webHidden/>
              </w:rPr>
              <w:fldChar w:fldCharType="begin"/>
            </w:r>
            <w:r w:rsidRPr="008F79E6">
              <w:rPr>
                <w:b/>
                <w:bCs/>
                <w:noProof/>
                <w:webHidden/>
              </w:rPr>
              <w:instrText xml:space="preserve"> PAGEREF _Toc115038828 \h </w:instrText>
            </w:r>
            <w:r w:rsidRPr="008F79E6">
              <w:rPr>
                <w:b/>
                <w:bCs/>
                <w:noProof/>
                <w:webHidden/>
              </w:rPr>
            </w:r>
            <w:r w:rsidRPr="008F79E6">
              <w:rPr>
                <w:b/>
                <w:bCs/>
                <w:noProof/>
                <w:webHidden/>
              </w:rPr>
              <w:fldChar w:fldCharType="separate"/>
            </w:r>
            <w:r w:rsidRPr="008F79E6">
              <w:rPr>
                <w:b/>
                <w:bCs/>
                <w:noProof/>
                <w:webHidden/>
              </w:rPr>
              <w:t>78</w:t>
            </w:r>
            <w:r w:rsidRPr="008F79E6">
              <w:rPr>
                <w:b/>
                <w:bCs/>
                <w:noProof/>
                <w:webHidden/>
              </w:rPr>
              <w:fldChar w:fldCharType="end"/>
            </w:r>
          </w:hyperlink>
        </w:p>
        <w:p w14:paraId="22575E66" w14:textId="34446376" w:rsidR="008F79E6" w:rsidRPr="008F79E6" w:rsidRDefault="008F79E6">
          <w:pPr>
            <w:pStyle w:val="TOC3"/>
            <w:tabs>
              <w:tab w:val="left" w:pos="1320"/>
              <w:tab w:val="right" w:leader="dot" w:pos="10070"/>
            </w:tabs>
            <w:rPr>
              <w:b/>
              <w:bCs/>
              <w:noProof/>
            </w:rPr>
          </w:pPr>
          <w:hyperlink w:anchor="_Toc115038829" w:history="1">
            <w:r w:rsidRPr="008F79E6">
              <w:rPr>
                <w:rStyle w:val="Hyperlink"/>
                <w:rFonts w:ascii="Latha" w:hAnsi="Latha" w:cs="Latha"/>
                <w:b/>
                <w:bCs/>
                <w:noProof/>
              </w:rPr>
              <w:t>3.2.5</w:t>
            </w:r>
            <w:r w:rsidRPr="008F79E6">
              <w:rPr>
                <w:b/>
                <w:bCs/>
                <w:noProof/>
              </w:rPr>
              <w:tab/>
            </w:r>
            <w:r w:rsidRPr="008F79E6">
              <w:rPr>
                <w:rStyle w:val="Hyperlink"/>
                <w:rFonts w:ascii="Latha" w:hAnsi="Latha" w:cs="Latha"/>
                <w:b/>
                <w:bCs/>
                <w:noProof/>
                <w:cs/>
                <w:lang w:bidi="ta-IN"/>
              </w:rPr>
              <w:t xml:space="preserve">அனுவாகம் </w:t>
            </w:r>
            <w:r w:rsidRPr="008F79E6">
              <w:rPr>
                <w:rStyle w:val="Hyperlink"/>
                <w:rFonts w:ascii="Latha" w:hAnsi="Latha" w:cs="Latha"/>
                <w:b/>
                <w:bCs/>
                <w:noProof/>
              </w:rPr>
              <w:t xml:space="preserve">5 – </w:t>
            </w:r>
            <w:r w:rsidRPr="008F79E6">
              <w:rPr>
                <w:rStyle w:val="Hyperlink"/>
                <w:rFonts w:ascii="Latha" w:hAnsi="Latha" w:cs="Latha"/>
                <w:b/>
                <w:bCs/>
                <w:noProof/>
                <w:cs/>
                <w:lang w:bidi="ta-IN"/>
              </w:rPr>
              <w:t>க</w:t>
            </w:r>
            <w:r w:rsidRPr="008F79E6">
              <w:rPr>
                <w:rStyle w:val="Hyperlink"/>
                <w:rFonts w:ascii="Latha" w:hAnsi="Latha" w:cs="Latha"/>
                <w:b/>
                <w:bCs/>
                <w:noProof/>
                <w:position w:val="-12"/>
              </w:rPr>
              <w:t>4</w:t>
            </w:r>
            <w:r w:rsidRPr="008F79E6">
              <w:rPr>
                <w:rStyle w:val="Hyperlink"/>
                <w:rFonts w:ascii="Latha" w:hAnsi="Latha" w:cs="Latha"/>
                <w:b/>
                <w:bCs/>
                <w:noProof/>
                <w:cs/>
                <w:lang w:bidi="ta-IN"/>
              </w:rPr>
              <w:t>னம்</w:t>
            </w:r>
            <w:r w:rsidRPr="008F79E6">
              <w:rPr>
                <w:b/>
                <w:bCs/>
                <w:noProof/>
                <w:webHidden/>
              </w:rPr>
              <w:tab/>
            </w:r>
            <w:r w:rsidRPr="008F79E6">
              <w:rPr>
                <w:b/>
                <w:bCs/>
                <w:noProof/>
                <w:webHidden/>
              </w:rPr>
              <w:fldChar w:fldCharType="begin"/>
            </w:r>
            <w:r w:rsidRPr="008F79E6">
              <w:rPr>
                <w:b/>
                <w:bCs/>
                <w:noProof/>
                <w:webHidden/>
              </w:rPr>
              <w:instrText xml:space="preserve"> PAGEREF _Toc115038829 \h </w:instrText>
            </w:r>
            <w:r w:rsidRPr="008F79E6">
              <w:rPr>
                <w:b/>
                <w:bCs/>
                <w:noProof/>
                <w:webHidden/>
              </w:rPr>
            </w:r>
            <w:r w:rsidRPr="008F79E6">
              <w:rPr>
                <w:b/>
                <w:bCs/>
                <w:noProof/>
                <w:webHidden/>
              </w:rPr>
              <w:fldChar w:fldCharType="separate"/>
            </w:r>
            <w:r w:rsidRPr="008F79E6">
              <w:rPr>
                <w:b/>
                <w:bCs/>
                <w:noProof/>
                <w:webHidden/>
              </w:rPr>
              <w:t>111</w:t>
            </w:r>
            <w:r w:rsidRPr="008F79E6">
              <w:rPr>
                <w:b/>
                <w:bCs/>
                <w:noProof/>
                <w:webHidden/>
              </w:rPr>
              <w:fldChar w:fldCharType="end"/>
            </w:r>
          </w:hyperlink>
        </w:p>
        <w:p w14:paraId="0CCD4467" w14:textId="41BF120C" w:rsidR="008F79E6" w:rsidRPr="008F79E6" w:rsidRDefault="008F79E6">
          <w:pPr>
            <w:pStyle w:val="TOC3"/>
            <w:tabs>
              <w:tab w:val="left" w:pos="1320"/>
              <w:tab w:val="right" w:leader="dot" w:pos="10070"/>
            </w:tabs>
            <w:rPr>
              <w:b/>
              <w:bCs/>
              <w:noProof/>
            </w:rPr>
          </w:pPr>
          <w:hyperlink w:anchor="_Toc115038830" w:history="1">
            <w:r w:rsidRPr="008F79E6">
              <w:rPr>
                <w:rStyle w:val="Hyperlink"/>
                <w:rFonts w:ascii="Latha" w:hAnsi="Latha" w:cs="Latha"/>
                <w:b/>
                <w:bCs/>
                <w:noProof/>
              </w:rPr>
              <w:t>3.2.6</w:t>
            </w:r>
            <w:r w:rsidRPr="008F79E6">
              <w:rPr>
                <w:b/>
                <w:bCs/>
                <w:noProof/>
              </w:rPr>
              <w:tab/>
            </w:r>
            <w:r w:rsidRPr="008F79E6">
              <w:rPr>
                <w:rStyle w:val="Hyperlink"/>
                <w:rFonts w:ascii="Latha" w:hAnsi="Latha" w:cs="Latha"/>
                <w:b/>
                <w:bCs/>
                <w:noProof/>
                <w:cs/>
                <w:lang w:bidi="ta-IN"/>
              </w:rPr>
              <w:t xml:space="preserve">அனுவாகம் </w:t>
            </w:r>
            <w:r w:rsidRPr="008F79E6">
              <w:rPr>
                <w:rStyle w:val="Hyperlink"/>
                <w:rFonts w:ascii="Latha" w:hAnsi="Latha" w:cs="Latha"/>
                <w:b/>
                <w:bCs/>
                <w:noProof/>
              </w:rPr>
              <w:t xml:space="preserve">6 – </w:t>
            </w:r>
            <w:r w:rsidRPr="008F79E6">
              <w:rPr>
                <w:rStyle w:val="Hyperlink"/>
                <w:rFonts w:ascii="Latha" w:hAnsi="Latha" w:cs="Latha"/>
                <w:b/>
                <w:bCs/>
                <w:noProof/>
                <w:cs/>
                <w:lang w:bidi="ta-IN"/>
              </w:rPr>
              <w:t>க</w:t>
            </w:r>
            <w:r w:rsidRPr="008F79E6">
              <w:rPr>
                <w:rStyle w:val="Hyperlink"/>
                <w:rFonts w:ascii="Latha" w:hAnsi="Latha" w:cs="Latha"/>
                <w:b/>
                <w:bCs/>
                <w:noProof/>
                <w:position w:val="-12"/>
              </w:rPr>
              <w:t>4</w:t>
            </w:r>
            <w:r w:rsidRPr="008F79E6">
              <w:rPr>
                <w:rStyle w:val="Hyperlink"/>
                <w:rFonts w:ascii="Latha" w:hAnsi="Latha" w:cs="Latha"/>
                <w:b/>
                <w:bCs/>
                <w:noProof/>
                <w:cs/>
                <w:lang w:bidi="ta-IN"/>
              </w:rPr>
              <w:t>னம்</w:t>
            </w:r>
            <w:r w:rsidRPr="008F79E6">
              <w:rPr>
                <w:b/>
                <w:bCs/>
                <w:noProof/>
                <w:webHidden/>
              </w:rPr>
              <w:tab/>
            </w:r>
            <w:r w:rsidRPr="008F79E6">
              <w:rPr>
                <w:b/>
                <w:bCs/>
                <w:noProof/>
                <w:webHidden/>
              </w:rPr>
              <w:fldChar w:fldCharType="begin"/>
            </w:r>
            <w:r w:rsidRPr="008F79E6">
              <w:rPr>
                <w:b/>
                <w:bCs/>
                <w:noProof/>
                <w:webHidden/>
              </w:rPr>
              <w:instrText xml:space="preserve"> PAGEREF _Toc115038830 \h </w:instrText>
            </w:r>
            <w:r w:rsidRPr="008F79E6">
              <w:rPr>
                <w:b/>
                <w:bCs/>
                <w:noProof/>
                <w:webHidden/>
              </w:rPr>
            </w:r>
            <w:r w:rsidRPr="008F79E6">
              <w:rPr>
                <w:b/>
                <w:bCs/>
                <w:noProof/>
                <w:webHidden/>
              </w:rPr>
              <w:fldChar w:fldCharType="separate"/>
            </w:r>
            <w:r w:rsidRPr="008F79E6">
              <w:rPr>
                <w:b/>
                <w:bCs/>
                <w:noProof/>
                <w:webHidden/>
              </w:rPr>
              <w:t>162</w:t>
            </w:r>
            <w:r w:rsidRPr="008F79E6">
              <w:rPr>
                <w:b/>
                <w:bCs/>
                <w:noProof/>
                <w:webHidden/>
              </w:rPr>
              <w:fldChar w:fldCharType="end"/>
            </w:r>
          </w:hyperlink>
        </w:p>
        <w:p w14:paraId="39C5D2A0" w14:textId="54686A28" w:rsidR="008F79E6" w:rsidRPr="008F79E6" w:rsidRDefault="008F79E6">
          <w:pPr>
            <w:pStyle w:val="TOC3"/>
            <w:tabs>
              <w:tab w:val="left" w:pos="1320"/>
              <w:tab w:val="right" w:leader="dot" w:pos="10070"/>
            </w:tabs>
            <w:rPr>
              <w:b/>
              <w:bCs/>
              <w:noProof/>
            </w:rPr>
          </w:pPr>
          <w:hyperlink w:anchor="_Toc115038831" w:history="1">
            <w:r w:rsidRPr="008F79E6">
              <w:rPr>
                <w:rStyle w:val="Hyperlink"/>
                <w:rFonts w:ascii="Latha" w:hAnsi="Latha" w:cs="Latha"/>
                <w:b/>
                <w:bCs/>
                <w:noProof/>
              </w:rPr>
              <w:t>3.2.7</w:t>
            </w:r>
            <w:r w:rsidRPr="008F79E6">
              <w:rPr>
                <w:b/>
                <w:bCs/>
                <w:noProof/>
              </w:rPr>
              <w:tab/>
            </w:r>
            <w:r w:rsidRPr="008F79E6">
              <w:rPr>
                <w:rStyle w:val="Hyperlink"/>
                <w:rFonts w:ascii="Latha" w:hAnsi="Latha" w:cs="Latha"/>
                <w:b/>
                <w:bCs/>
                <w:noProof/>
                <w:cs/>
                <w:lang w:bidi="ta-IN"/>
              </w:rPr>
              <w:t xml:space="preserve">அனுவாகம் </w:t>
            </w:r>
            <w:r w:rsidRPr="008F79E6">
              <w:rPr>
                <w:rStyle w:val="Hyperlink"/>
                <w:rFonts w:ascii="Latha" w:hAnsi="Latha" w:cs="Latha"/>
                <w:b/>
                <w:bCs/>
                <w:noProof/>
              </w:rPr>
              <w:t xml:space="preserve">7 – </w:t>
            </w:r>
            <w:r w:rsidRPr="008F79E6">
              <w:rPr>
                <w:rStyle w:val="Hyperlink"/>
                <w:rFonts w:ascii="Latha" w:hAnsi="Latha" w:cs="Latha"/>
                <w:b/>
                <w:bCs/>
                <w:noProof/>
                <w:cs/>
                <w:lang w:bidi="ta-IN"/>
              </w:rPr>
              <w:t>க</w:t>
            </w:r>
            <w:r w:rsidRPr="008F79E6">
              <w:rPr>
                <w:rStyle w:val="Hyperlink"/>
                <w:rFonts w:ascii="Latha" w:hAnsi="Latha" w:cs="Latha"/>
                <w:b/>
                <w:bCs/>
                <w:noProof/>
                <w:position w:val="-12"/>
              </w:rPr>
              <w:t>4</w:t>
            </w:r>
            <w:r w:rsidRPr="008F79E6">
              <w:rPr>
                <w:rStyle w:val="Hyperlink"/>
                <w:rFonts w:ascii="Latha" w:hAnsi="Latha" w:cs="Latha"/>
                <w:b/>
                <w:bCs/>
                <w:noProof/>
                <w:cs/>
                <w:lang w:bidi="ta-IN"/>
              </w:rPr>
              <w:t>னம்</w:t>
            </w:r>
            <w:r w:rsidRPr="008F79E6">
              <w:rPr>
                <w:b/>
                <w:bCs/>
                <w:noProof/>
                <w:webHidden/>
              </w:rPr>
              <w:tab/>
            </w:r>
            <w:r w:rsidRPr="008F79E6">
              <w:rPr>
                <w:b/>
                <w:bCs/>
                <w:noProof/>
                <w:webHidden/>
              </w:rPr>
              <w:fldChar w:fldCharType="begin"/>
            </w:r>
            <w:r w:rsidRPr="008F79E6">
              <w:rPr>
                <w:b/>
                <w:bCs/>
                <w:noProof/>
                <w:webHidden/>
              </w:rPr>
              <w:instrText xml:space="preserve"> PAGEREF _Toc115038831 \h </w:instrText>
            </w:r>
            <w:r w:rsidRPr="008F79E6">
              <w:rPr>
                <w:b/>
                <w:bCs/>
                <w:noProof/>
                <w:webHidden/>
              </w:rPr>
            </w:r>
            <w:r w:rsidRPr="008F79E6">
              <w:rPr>
                <w:b/>
                <w:bCs/>
                <w:noProof/>
                <w:webHidden/>
              </w:rPr>
              <w:fldChar w:fldCharType="separate"/>
            </w:r>
            <w:r w:rsidRPr="008F79E6">
              <w:rPr>
                <w:b/>
                <w:bCs/>
                <w:noProof/>
                <w:webHidden/>
              </w:rPr>
              <w:t>188</w:t>
            </w:r>
            <w:r w:rsidRPr="008F79E6">
              <w:rPr>
                <w:b/>
                <w:bCs/>
                <w:noProof/>
                <w:webHidden/>
              </w:rPr>
              <w:fldChar w:fldCharType="end"/>
            </w:r>
          </w:hyperlink>
        </w:p>
        <w:p w14:paraId="752E083B" w14:textId="2283C9E5" w:rsidR="008F79E6" w:rsidRPr="008F79E6" w:rsidRDefault="008F79E6">
          <w:pPr>
            <w:pStyle w:val="TOC3"/>
            <w:tabs>
              <w:tab w:val="left" w:pos="1320"/>
              <w:tab w:val="right" w:leader="dot" w:pos="10070"/>
            </w:tabs>
            <w:rPr>
              <w:b/>
              <w:bCs/>
              <w:noProof/>
            </w:rPr>
          </w:pPr>
          <w:hyperlink w:anchor="_Toc115038832" w:history="1">
            <w:r w:rsidRPr="008F79E6">
              <w:rPr>
                <w:rStyle w:val="Hyperlink"/>
                <w:rFonts w:ascii="Latha" w:hAnsi="Latha" w:cs="Latha"/>
                <w:b/>
                <w:bCs/>
                <w:noProof/>
              </w:rPr>
              <w:t>3.2.8</w:t>
            </w:r>
            <w:r w:rsidRPr="008F79E6">
              <w:rPr>
                <w:b/>
                <w:bCs/>
                <w:noProof/>
              </w:rPr>
              <w:tab/>
            </w:r>
            <w:r w:rsidRPr="008F79E6">
              <w:rPr>
                <w:rStyle w:val="Hyperlink"/>
                <w:rFonts w:ascii="Latha" w:hAnsi="Latha" w:cs="Latha"/>
                <w:b/>
                <w:bCs/>
                <w:noProof/>
                <w:cs/>
                <w:lang w:bidi="ta-IN"/>
              </w:rPr>
              <w:t xml:space="preserve">அனுவாகம் </w:t>
            </w:r>
            <w:r w:rsidRPr="008F79E6">
              <w:rPr>
                <w:rStyle w:val="Hyperlink"/>
                <w:rFonts w:ascii="Latha" w:hAnsi="Latha" w:cs="Latha"/>
                <w:b/>
                <w:bCs/>
                <w:noProof/>
              </w:rPr>
              <w:t xml:space="preserve">8 – </w:t>
            </w:r>
            <w:r w:rsidRPr="008F79E6">
              <w:rPr>
                <w:rStyle w:val="Hyperlink"/>
                <w:rFonts w:ascii="Latha" w:hAnsi="Latha" w:cs="Latha"/>
                <w:b/>
                <w:bCs/>
                <w:noProof/>
                <w:cs/>
                <w:lang w:bidi="ta-IN"/>
              </w:rPr>
              <w:t>க</w:t>
            </w:r>
            <w:r w:rsidRPr="008F79E6">
              <w:rPr>
                <w:rStyle w:val="Hyperlink"/>
                <w:rFonts w:ascii="Latha" w:hAnsi="Latha" w:cs="Latha"/>
                <w:b/>
                <w:bCs/>
                <w:noProof/>
                <w:position w:val="-12"/>
              </w:rPr>
              <w:t>4</w:t>
            </w:r>
            <w:r w:rsidRPr="008F79E6">
              <w:rPr>
                <w:rStyle w:val="Hyperlink"/>
                <w:rFonts w:ascii="Latha" w:hAnsi="Latha" w:cs="Latha"/>
                <w:b/>
                <w:bCs/>
                <w:noProof/>
                <w:cs/>
                <w:lang w:bidi="ta-IN"/>
              </w:rPr>
              <w:t>னம்</w:t>
            </w:r>
            <w:r w:rsidRPr="008F79E6">
              <w:rPr>
                <w:b/>
                <w:bCs/>
                <w:noProof/>
                <w:webHidden/>
              </w:rPr>
              <w:tab/>
            </w:r>
            <w:r w:rsidRPr="008F79E6">
              <w:rPr>
                <w:b/>
                <w:bCs/>
                <w:noProof/>
                <w:webHidden/>
              </w:rPr>
              <w:fldChar w:fldCharType="begin"/>
            </w:r>
            <w:r w:rsidRPr="008F79E6">
              <w:rPr>
                <w:b/>
                <w:bCs/>
                <w:noProof/>
                <w:webHidden/>
              </w:rPr>
              <w:instrText xml:space="preserve"> PAGEREF _Toc115038832 \h </w:instrText>
            </w:r>
            <w:r w:rsidRPr="008F79E6">
              <w:rPr>
                <w:b/>
                <w:bCs/>
                <w:noProof/>
                <w:webHidden/>
              </w:rPr>
            </w:r>
            <w:r w:rsidRPr="008F79E6">
              <w:rPr>
                <w:b/>
                <w:bCs/>
                <w:noProof/>
                <w:webHidden/>
              </w:rPr>
              <w:fldChar w:fldCharType="separate"/>
            </w:r>
            <w:r w:rsidRPr="008F79E6">
              <w:rPr>
                <w:b/>
                <w:bCs/>
                <w:noProof/>
                <w:webHidden/>
              </w:rPr>
              <w:t>210</w:t>
            </w:r>
            <w:r w:rsidRPr="008F79E6">
              <w:rPr>
                <w:b/>
                <w:bCs/>
                <w:noProof/>
                <w:webHidden/>
              </w:rPr>
              <w:fldChar w:fldCharType="end"/>
            </w:r>
          </w:hyperlink>
        </w:p>
        <w:p w14:paraId="01FEC3E9" w14:textId="0DA5D3B0" w:rsidR="008F79E6" w:rsidRPr="008F79E6" w:rsidRDefault="008F79E6">
          <w:pPr>
            <w:pStyle w:val="TOC3"/>
            <w:tabs>
              <w:tab w:val="left" w:pos="1320"/>
              <w:tab w:val="right" w:leader="dot" w:pos="10070"/>
            </w:tabs>
            <w:rPr>
              <w:b/>
              <w:bCs/>
              <w:noProof/>
            </w:rPr>
          </w:pPr>
          <w:hyperlink w:anchor="_Toc115038833" w:history="1">
            <w:r w:rsidRPr="008F79E6">
              <w:rPr>
                <w:rStyle w:val="Hyperlink"/>
                <w:rFonts w:ascii="Latha" w:hAnsi="Latha" w:cs="Latha"/>
                <w:b/>
                <w:bCs/>
                <w:noProof/>
              </w:rPr>
              <w:t>3.2.9</w:t>
            </w:r>
            <w:r w:rsidRPr="008F79E6">
              <w:rPr>
                <w:b/>
                <w:bCs/>
                <w:noProof/>
              </w:rPr>
              <w:tab/>
            </w:r>
            <w:r w:rsidRPr="008F79E6">
              <w:rPr>
                <w:rStyle w:val="Hyperlink"/>
                <w:rFonts w:ascii="Latha" w:hAnsi="Latha" w:cs="Latha"/>
                <w:b/>
                <w:bCs/>
                <w:noProof/>
                <w:cs/>
                <w:lang w:bidi="ta-IN"/>
              </w:rPr>
              <w:t xml:space="preserve">அனுவாகம் </w:t>
            </w:r>
            <w:r w:rsidRPr="008F79E6">
              <w:rPr>
                <w:rStyle w:val="Hyperlink"/>
                <w:rFonts w:ascii="Latha" w:hAnsi="Latha" w:cs="Latha"/>
                <w:b/>
                <w:bCs/>
                <w:noProof/>
              </w:rPr>
              <w:t xml:space="preserve">9 – </w:t>
            </w:r>
            <w:r w:rsidRPr="008F79E6">
              <w:rPr>
                <w:rStyle w:val="Hyperlink"/>
                <w:rFonts w:ascii="Latha" w:hAnsi="Latha" w:cs="Latha"/>
                <w:b/>
                <w:bCs/>
                <w:noProof/>
                <w:cs/>
                <w:lang w:bidi="ta-IN"/>
              </w:rPr>
              <w:t>க</w:t>
            </w:r>
            <w:r w:rsidRPr="008F79E6">
              <w:rPr>
                <w:rStyle w:val="Hyperlink"/>
                <w:rFonts w:ascii="Latha" w:hAnsi="Latha" w:cs="Latha"/>
                <w:b/>
                <w:bCs/>
                <w:noProof/>
                <w:position w:val="-12"/>
              </w:rPr>
              <w:t>4</w:t>
            </w:r>
            <w:r w:rsidRPr="008F79E6">
              <w:rPr>
                <w:rStyle w:val="Hyperlink"/>
                <w:rFonts w:ascii="Latha" w:hAnsi="Latha" w:cs="Latha"/>
                <w:b/>
                <w:bCs/>
                <w:noProof/>
                <w:cs/>
                <w:lang w:bidi="ta-IN"/>
              </w:rPr>
              <w:t>னம்</w:t>
            </w:r>
            <w:r w:rsidRPr="008F79E6">
              <w:rPr>
                <w:b/>
                <w:bCs/>
                <w:noProof/>
                <w:webHidden/>
              </w:rPr>
              <w:tab/>
            </w:r>
            <w:r w:rsidRPr="008F79E6">
              <w:rPr>
                <w:b/>
                <w:bCs/>
                <w:noProof/>
                <w:webHidden/>
              </w:rPr>
              <w:fldChar w:fldCharType="begin"/>
            </w:r>
            <w:r w:rsidRPr="008F79E6">
              <w:rPr>
                <w:b/>
                <w:bCs/>
                <w:noProof/>
                <w:webHidden/>
              </w:rPr>
              <w:instrText xml:space="preserve"> PAGEREF _Toc115038833 \h </w:instrText>
            </w:r>
            <w:r w:rsidRPr="008F79E6">
              <w:rPr>
                <w:b/>
                <w:bCs/>
                <w:noProof/>
                <w:webHidden/>
              </w:rPr>
            </w:r>
            <w:r w:rsidRPr="008F79E6">
              <w:rPr>
                <w:b/>
                <w:bCs/>
                <w:noProof/>
                <w:webHidden/>
              </w:rPr>
              <w:fldChar w:fldCharType="separate"/>
            </w:r>
            <w:r w:rsidRPr="008F79E6">
              <w:rPr>
                <w:b/>
                <w:bCs/>
                <w:noProof/>
                <w:webHidden/>
              </w:rPr>
              <w:t>252</w:t>
            </w:r>
            <w:r w:rsidRPr="008F79E6">
              <w:rPr>
                <w:b/>
                <w:bCs/>
                <w:noProof/>
                <w:webHidden/>
              </w:rPr>
              <w:fldChar w:fldCharType="end"/>
            </w:r>
          </w:hyperlink>
        </w:p>
        <w:p w14:paraId="25AE7A84" w14:textId="0A768EC2" w:rsidR="008F79E6" w:rsidRPr="008F79E6" w:rsidRDefault="008F79E6">
          <w:pPr>
            <w:pStyle w:val="TOC3"/>
            <w:tabs>
              <w:tab w:val="left" w:pos="1320"/>
              <w:tab w:val="right" w:leader="dot" w:pos="10070"/>
            </w:tabs>
            <w:rPr>
              <w:b/>
              <w:bCs/>
              <w:noProof/>
            </w:rPr>
          </w:pPr>
          <w:hyperlink w:anchor="_Toc115038834" w:history="1">
            <w:r w:rsidRPr="008F79E6">
              <w:rPr>
                <w:rStyle w:val="Hyperlink"/>
                <w:rFonts w:ascii="Latha" w:hAnsi="Latha" w:cs="Latha"/>
                <w:b/>
                <w:bCs/>
                <w:noProof/>
              </w:rPr>
              <w:t>3.2.10</w:t>
            </w:r>
            <w:r w:rsidRPr="008F79E6">
              <w:rPr>
                <w:b/>
                <w:bCs/>
                <w:noProof/>
              </w:rPr>
              <w:tab/>
            </w:r>
            <w:r w:rsidRPr="008F79E6">
              <w:rPr>
                <w:rStyle w:val="Hyperlink"/>
                <w:rFonts w:ascii="Latha" w:hAnsi="Latha" w:cs="Latha"/>
                <w:b/>
                <w:bCs/>
                <w:noProof/>
                <w:cs/>
                <w:lang w:bidi="ta-IN"/>
              </w:rPr>
              <w:t xml:space="preserve">அனுவாகம் </w:t>
            </w:r>
            <w:r w:rsidRPr="008F79E6">
              <w:rPr>
                <w:rStyle w:val="Hyperlink"/>
                <w:rFonts w:ascii="Latha" w:hAnsi="Latha" w:cs="Latha"/>
                <w:b/>
                <w:bCs/>
                <w:noProof/>
              </w:rPr>
              <w:t xml:space="preserve">10 – </w:t>
            </w:r>
            <w:r w:rsidRPr="008F79E6">
              <w:rPr>
                <w:rStyle w:val="Hyperlink"/>
                <w:rFonts w:ascii="Latha" w:hAnsi="Latha" w:cs="Latha"/>
                <w:b/>
                <w:bCs/>
                <w:noProof/>
                <w:cs/>
                <w:lang w:bidi="ta-IN"/>
              </w:rPr>
              <w:t>க</w:t>
            </w:r>
            <w:r w:rsidRPr="008F79E6">
              <w:rPr>
                <w:rStyle w:val="Hyperlink"/>
                <w:rFonts w:ascii="Latha" w:hAnsi="Latha" w:cs="Latha"/>
                <w:b/>
                <w:bCs/>
                <w:noProof/>
                <w:position w:val="-12"/>
              </w:rPr>
              <w:t>4</w:t>
            </w:r>
            <w:r w:rsidRPr="008F79E6">
              <w:rPr>
                <w:rStyle w:val="Hyperlink"/>
                <w:rFonts w:ascii="Latha" w:hAnsi="Latha" w:cs="Latha"/>
                <w:b/>
                <w:bCs/>
                <w:noProof/>
                <w:cs/>
                <w:lang w:bidi="ta-IN"/>
              </w:rPr>
              <w:t>னம்</w:t>
            </w:r>
            <w:r w:rsidRPr="008F79E6">
              <w:rPr>
                <w:b/>
                <w:bCs/>
                <w:noProof/>
                <w:webHidden/>
              </w:rPr>
              <w:tab/>
            </w:r>
            <w:r w:rsidRPr="008F79E6">
              <w:rPr>
                <w:b/>
                <w:bCs/>
                <w:noProof/>
                <w:webHidden/>
              </w:rPr>
              <w:fldChar w:fldCharType="begin"/>
            </w:r>
            <w:r w:rsidRPr="008F79E6">
              <w:rPr>
                <w:b/>
                <w:bCs/>
                <w:noProof/>
                <w:webHidden/>
              </w:rPr>
              <w:instrText xml:space="preserve"> PAGEREF _Toc115038834 \h </w:instrText>
            </w:r>
            <w:r w:rsidRPr="008F79E6">
              <w:rPr>
                <w:b/>
                <w:bCs/>
                <w:noProof/>
                <w:webHidden/>
              </w:rPr>
            </w:r>
            <w:r w:rsidRPr="008F79E6">
              <w:rPr>
                <w:b/>
                <w:bCs/>
                <w:noProof/>
                <w:webHidden/>
              </w:rPr>
              <w:fldChar w:fldCharType="separate"/>
            </w:r>
            <w:r w:rsidRPr="008F79E6">
              <w:rPr>
                <w:b/>
                <w:bCs/>
                <w:noProof/>
                <w:webHidden/>
              </w:rPr>
              <w:t>307</w:t>
            </w:r>
            <w:r w:rsidRPr="008F79E6">
              <w:rPr>
                <w:b/>
                <w:bCs/>
                <w:noProof/>
                <w:webHidden/>
              </w:rPr>
              <w:fldChar w:fldCharType="end"/>
            </w:r>
          </w:hyperlink>
        </w:p>
        <w:p w14:paraId="319EEEA0" w14:textId="4F51DBBA" w:rsidR="008F79E6" w:rsidRPr="008F79E6" w:rsidRDefault="008F79E6">
          <w:pPr>
            <w:pStyle w:val="TOC3"/>
            <w:tabs>
              <w:tab w:val="left" w:pos="1320"/>
              <w:tab w:val="right" w:leader="dot" w:pos="10070"/>
            </w:tabs>
            <w:rPr>
              <w:b/>
              <w:bCs/>
              <w:noProof/>
            </w:rPr>
          </w:pPr>
          <w:hyperlink w:anchor="_Toc115038835" w:history="1">
            <w:r w:rsidRPr="008F79E6">
              <w:rPr>
                <w:rStyle w:val="Hyperlink"/>
                <w:rFonts w:ascii="Latha" w:hAnsi="Latha" w:cs="Latha"/>
                <w:b/>
                <w:bCs/>
                <w:noProof/>
              </w:rPr>
              <w:t>3.2.11</w:t>
            </w:r>
            <w:r w:rsidRPr="008F79E6">
              <w:rPr>
                <w:b/>
                <w:bCs/>
                <w:noProof/>
              </w:rPr>
              <w:tab/>
            </w:r>
            <w:r w:rsidRPr="008F79E6">
              <w:rPr>
                <w:rStyle w:val="Hyperlink"/>
                <w:rFonts w:ascii="Latha" w:hAnsi="Latha" w:cs="Latha"/>
                <w:b/>
                <w:bCs/>
                <w:noProof/>
                <w:cs/>
                <w:lang w:bidi="ta-IN"/>
              </w:rPr>
              <w:t xml:space="preserve">அனுவாகம் </w:t>
            </w:r>
            <w:r w:rsidRPr="008F79E6">
              <w:rPr>
                <w:rStyle w:val="Hyperlink"/>
                <w:rFonts w:ascii="Latha" w:hAnsi="Latha" w:cs="Latha"/>
                <w:b/>
                <w:bCs/>
                <w:noProof/>
              </w:rPr>
              <w:t xml:space="preserve">11 – </w:t>
            </w:r>
            <w:r w:rsidRPr="008F79E6">
              <w:rPr>
                <w:rStyle w:val="Hyperlink"/>
                <w:rFonts w:ascii="Latha" w:hAnsi="Latha" w:cs="Latha"/>
                <w:b/>
                <w:bCs/>
                <w:noProof/>
                <w:cs/>
                <w:lang w:bidi="ta-IN"/>
              </w:rPr>
              <w:t>க</w:t>
            </w:r>
            <w:r w:rsidRPr="008F79E6">
              <w:rPr>
                <w:rStyle w:val="Hyperlink"/>
                <w:rFonts w:ascii="Latha" w:hAnsi="Latha" w:cs="Latha"/>
                <w:b/>
                <w:bCs/>
                <w:noProof/>
                <w:position w:val="-12"/>
              </w:rPr>
              <w:t>4</w:t>
            </w:r>
            <w:r w:rsidRPr="008F79E6">
              <w:rPr>
                <w:rStyle w:val="Hyperlink"/>
                <w:rFonts w:ascii="Latha" w:hAnsi="Latha" w:cs="Latha"/>
                <w:b/>
                <w:bCs/>
                <w:noProof/>
                <w:cs/>
                <w:lang w:bidi="ta-IN"/>
              </w:rPr>
              <w:t>னம்</w:t>
            </w:r>
            <w:r w:rsidRPr="008F79E6">
              <w:rPr>
                <w:b/>
                <w:bCs/>
                <w:noProof/>
                <w:webHidden/>
              </w:rPr>
              <w:tab/>
            </w:r>
            <w:r w:rsidRPr="008F79E6">
              <w:rPr>
                <w:b/>
                <w:bCs/>
                <w:noProof/>
                <w:webHidden/>
              </w:rPr>
              <w:fldChar w:fldCharType="begin"/>
            </w:r>
            <w:r w:rsidRPr="008F79E6">
              <w:rPr>
                <w:b/>
                <w:bCs/>
                <w:noProof/>
                <w:webHidden/>
              </w:rPr>
              <w:instrText xml:space="preserve"> PAGEREF _Toc115038835 \h </w:instrText>
            </w:r>
            <w:r w:rsidRPr="008F79E6">
              <w:rPr>
                <w:b/>
                <w:bCs/>
                <w:noProof/>
                <w:webHidden/>
              </w:rPr>
            </w:r>
            <w:r w:rsidRPr="008F79E6">
              <w:rPr>
                <w:b/>
                <w:bCs/>
                <w:noProof/>
                <w:webHidden/>
              </w:rPr>
              <w:fldChar w:fldCharType="separate"/>
            </w:r>
            <w:r w:rsidRPr="008F79E6">
              <w:rPr>
                <w:b/>
                <w:bCs/>
                <w:noProof/>
                <w:webHidden/>
              </w:rPr>
              <w:t>326</w:t>
            </w:r>
            <w:r w:rsidRPr="008F79E6">
              <w:rPr>
                <w:b/>
                <w:bCs/>
                <w:noProof/>
                <w:webHidden/>
              </w:rPr>
              <w:fldChar w:fldCharType="end"/>
            </w:r>
          </w:hyperlink>
        </w:p>
        <w:p w14:paraId="768BB92F" w14:textId="12673D53" w:rsidR="008F79E6" w:rsidRPr="008F79E6" w:rsidRDefault="008F79E6">
          <w:pPr>
            <w:rPr>
              <w:b/>
              <w:bCs/>
            </w:rPr>
          </w:pPr>
          <w:r w:rsidRPr="008F79E6">
            <w:rPr>
              <w:b/>
              <w:bCs/>
              <w:noProof/>
            </w:rPr>
            <w:fldChar w:fldCharType="end"/>
          </w:r>
        </w:p>
      </w:sdtContent>
    </w:sdt>
    <w:p w14:paraId="02211841"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6EAEB8EE" w14:textId="77777777" w:rsidR="0063125A" w:rsidRPr="001B5A1F" w:rsidRDefault="0063125A" w:rsidP="0063125A">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3FF978B3" w14:textId="77777777" w:rsidR="0063125A" w:rsidRPr="001B5A1F" w:rsidRDefault="0063125A" w:rsidP="0063125A">
      <w:pPr>
        <w:pStyle w:val="NoSpacing"/>
        <w:rPr>
          <w:sz w:val="20"/>
        </w:rPr>
      </w:pPr>
    </w:p>
    <w:p w14:paraId="609836C7"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A7A62A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6C1BC"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DE31DD0"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CFBB09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B19C32" w14:textId="77777777" w:rsidR="0063125A" w:rsidRPr="001B5A1F" w:rsidRDefault="0063125A" w:rsidP="0063125A">
      <w:pPr>
        <w:widowControl w:val="0"/>
        <w:autoSpaceDE w:val="0"/>
        <w:autoSpaceDN w:val="0"/>
        <w:adjustRightInd w:val="0"/>
        <w:spacing w:line="240" w:lineRule="auto"/>
        <w:ind w:left="360"/>
        <w:rPr>
          <w:rFonts w:cs="Arial"/>
          <w:color w:val="000000"/>
          <w:sz w:val="24"/>
          <w:szCs w:val="28"/>
        </w:rPr>
      </w:pPr>
    </w:p>
    <w:p w14:paraId="1EC1E4C3" w14:textId="77777777" w:rsidR="0063125A" w:rsidRPr="001B5A1F" w:rsidRDefault="0063125A" w:rsidP="0063125A">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F71C1F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A2AF241"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9C7310"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8F729A5"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D056A1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3C3FBAD"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09AF757"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540F6FC3"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F3F7DA8"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C477F6"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93B01C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7C0921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1B1C29F"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B83F2B4"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3002ABED"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8A66F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59D9AC0"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A46A36B" w14:textId="77777777" w:rsidR="0063125A" w:rsidRDefault="0063125A" w:rsidP="0063125A">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32F840C0" w14:textId="77777777" w:rsidR="0063125A" w:rsidRPr="007E4634" w:rsidRDefault="0063125A" w:rsidP="0063125A">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8D8C968"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2FB39BCF"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86D25F3"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E559546"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44C6889"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2531BE6" w14:textId="77777777" w:rsidR="0063125A" w:rsidRPr="007E4634" w:rsidRDefault="0063125A" w:rsidP="0063125A">
      <w:pPr>
        <w:widowControl w:val="0"/>
        <w:autoSpaceDE w:val="0"/>
        <w:autoSpaceDN w:val="0"/>
        <w:adjustRightInd w:val="0"/>
        <w:spacing w:line="240" w:lineRule="auto"/>
        <w:rPr>
          <w:rFonts w:cs="Arial"/>
          <w:sz w:val="24"/>
          <w:szCs w:val="28"/>
        </w:rPr>
      </w:pPr>
    </w:p>
    <w:p w14:paraId="69620F02"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1E6B25D"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A55968B"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07D169C" w14:textId="77777777" w:rsidR="0063125A" w:rsidRPr="007E4634" w:rsidRDefault="0063125A" w:rsidP="0063125A">
      <w:pPr>
        <w:widowControl w:val="0"/>
        <w:autoSpaceDE w:val="0"/>
        <w:autoSpaceDN w:val="0"/>
        <w:adjustRightInd w:val="0"/>
        <w:spacing w:line="240" w:lineRule="auto"/>
        <w:ind w:right="-115"/>
        <w:rPr>
          <w:rFonts w:cs="BRH Devanagari Extra"/>
          <w:color w:val="000000"/>
          <w:szCs w:val="40"/>
        </w:rPr>
      </w:pPr>
    </w:p>
    <w:p w14:paraId="59D9166B"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83DE61A" w14:textId="77777777" w:rsidR="0063125A" w:rsidRPr="007E4634" w:rsidRDefault="0063125A" w:rsidP="0063125A">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9B179F0"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89FEE31"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A8186F9" w14:textId="77777777" w:rsidR="0063125A" w:rsidRDefault="0063125A" w:rsidP="0063125A">
      <w:pPr>
        <w:widowControl w:val="0"/>
        <w:autoSpaceDE w:val="0"/>
        <w:autoSpaceDN w:val="0"/>
        <w:adjustRightInd w:val="0"/>
        <w:spacing w:line="240" w:lineRule="auto"/>
        <w:ind w:right="-115"/>
        <w:rPr>
          <w:rFonts w:cs="Arial"/>
          <w:b/>
          <w:bCs/>
          <w:color w:val="000000"/>
          <w:szCs w:val="28"/>
        </w:rPr>
      </w:pPr>
    </w:p>
    <w:p w14:paraId="7623C8A2" w14:textId="77777777" w:rsidR="0063125A" w:rsidRDefault="0063125A" w:rsidP="0063125A">
      <w:pPr>
        <w:spacing w:after="160" w:line="259" w:lineRule="auto"/>
        <w:jc w:val="center"/>
        <w:rPr>
          <w:rFonts w:cs="Arial"/>
          <w:b/>
          <w:bCs/>
          <w:color w:val="000000"/>
          <w:szCs w:val="28"/>
        </w:rPr>
        <w:sectPr w:rsidR="0063125A"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8E990A8" w14:textId="77777777" w:rsidR="00527FCD" w:rsidRPr="005E1556" w:rsidRDefault="00527FCD" w:rsidP="00527FCD">
      <w:pPr>
        <w:pStyle w:val="Heading1"/>
        <w:rPr>
          <w:sz w:val="32"/>
          <w:szCs w:val="32"/>
          <w:u w:val="double"/>
        </w:rPr>
      </w:pPr>
      <w:bookmarkStart w:id="1" w:name="_Toc483250836"/>
      <w:bookmarkStart w:id="2" w:name="_Toc113474554"/>
      <w:bookmarkStart w:id="3" w:name="_Toc462308182"/>
      <w:bookmarkStart w:id="4" w:name="_Toc115038823"/>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4"/>
    </w:p>
    <w:p w14:paraId="535F3C1F" w14:textId="2CD761FC" w:rsidR="00527FCD" w:rsidRPr="00BF4449" w:rsidRDefault="00527FCD" w:rsidP="00527FCD">
      <w:pPr>
        <w:pStyle w:val="Heading2"/>
        <w:numPr>
          <w:ilvl w:val="1"/>
          <w:numId w:val="7"/>
        </w:numPr>
        <w:rPr>
          <w:rFonts w:ascii="Latha" w:hAnsi="Latha" w:cs="Latha"/>
          <w:szCs w:val="32"/>
          <w:u w:val="single"/>
        </w:rPr>
      </w:pPr>
      <w:bookmarkStart w:id="5" w:name="_Toc483250837"/>
      <w:bookmarkStart w:id="6" w:name="_Toc113474555"/>
      <w:bookmarkStart w:id="7" w:name="_Toc115038824"/>
      <w:r w:rsidRPr="00527FCD">
        <w:rPr>
          <w:rFonts w:ascii="Latha" w:hAnsi="Latha" w:cs="Latha" w:hint="cs"/>
          <w:szCs w:val="32"/>
          <w:u w:val="single"/>
          <w:cs/>
          <w:lang w:bidi="ta-IN"/>
        </w:rPr>
        <w:t>த்</w:t>
      </w:r>
      <w:r w:rsidRPr="00527FCD">
        <w:rPr>
          <w:rFonts w:ascii="Latha" w:hAnsi="Latha" w:cs="Latha"/>
          <w:i/>
          <w:iCs/>
          <w:szCs w:val="32"/>
          <w:u w:val="single"/>
          <w:cs/>
          <w:lang w:bidi="ta-IN"/>
        </w:rPr>
        <w:t>ரு</w:t>
      </w:r>
      <w:r w:rsidRPr="00527FCD">
        <w:rPr>
          <w:rFonts w:ascii="Latha" w:hAnsi="Latha" w:cs="Latha"/>
          <w:szCs w:val="32"/>
          <w:u w:val="single"/>
          <w:cs/>
          <w:lang w:bidi="ta-IN"/>
        </w:rPr>
        <w:t>தீயகாண்டே</w:t>
      </w:r>
      <w:r w:rsidRPr="00527FCD">
        <w:rPr>
          <w:rFonts w:ascii="Latha" w:hAnsi="Latha" w:cs="Latha"/>
          <w:position w:val="-12"/>
          <w:szCs w:val="32"/>
          <w:u w:val="double"/>
          <w:cs/>
          <w:lang w:bidi="ta-IN"/>
        </w:rPr>
        <w:t>3</w:t>
      </w:r>
      <w:r w:rsidRPr="00527FCD">
        <w:rPr>
          <w:rFonts w:ascii="Latha" w:hAnsi="Latha" w:cs="Latha"/>
          <w:szCs w:val="32"/>
          <w:u w:val="single"/>
          <w:cs/>
          <w:lang w:bidi="ta-IN"/>
        </w:rPr>
        <w:t xml:space="preserve"> </w:t>
      </w:r>
      <w:r w:rsidRPr="00527FCD">
        <w:rPr>
          <w:rFonts w:ascii="Latha" w:hAnsi="Latha" w:cs="Latha" w:hint="cs"/>
          <w:szCs w:val="32"/>
          <w:u w:val="double"/>
          <w:cs/>
          <w:lang w:bidi="ta-IN"/>
        </w:rPr>
        <w:t>த்</w:t>
      </w:r>
      <w:r w:rsidRPr="00527FCD">
        <w:rPr>
          <w:rFonts w:ascii="Latha" w:hAnsi="Latha" w:cs="Latha"/>
          <w:position w:val="-12"/>
          <w:szCs w:val="32"/>
          <w:u w:val="double"/>
          <w:cs/>
          <w:lang w:bidi="ta-IN"/>
        </w:rPr>
        <w:t>3</w:t>
      </w:r>
      <w:r w:rsidR="00235441">
        <w:rPr>
          <w:rFonts w:ascii="Latha" w:hAnsi="Latha" w:cs="Latha" w:hint="cs"/>
          <w:szCs w:val="32"/>
          <w:u w:val="double"/>
          <w:cs/>
          <w:lang w:bidi="ta-IN"/>
        </w:rPr>
        <w:t>வி</w:t>
      </w:r>
      <w:r w:rsidRPr="00527FCD">
        <w:rPr>
          <w:rFonts w:ascii="Latha" w:hAnsi="Latha" w:cs="Latha" w:hint="cs"/>
          <w:szCs w:val="32"/>
          <w:u w:val="double"/>
          <w:cs/>
          <w:lang w:bidi="ta-IN"/>
        </w:rPr>
        <w:t>தீய</w:t>
      </w:r>
      <w:r w:rsidRPr="00527FCD">
        <w:rPr>
          <w:rFonts w:ascii="Latha" w:hAnsi="Latha" w:cs="Latha"/>
          <w:szCs w:val="32"/>
          <w:u w:val="single"/>
          <w:cs/>
          <w:lang w:bidi="ta-IN"/>
        </w:rPr>
        <w:t xml:space="preserve">: ப்ரஶ்ன: </w:t>
      </w:r>
      <w:r w:rsidRPr="00527FCD">
        <w:rPr>
          <w:rFonts w:ascii="Latha" w:hAnsi="Latha" w:cs="Latha"/>
          <w:szCs w:val="32"/>
          <w:u w:val="single"/>
        </w:rPr>
        <w:t xml:space="preserve">-- </w:t>
      </w:r>
      <w:bookmarkEnd w:id="5"/>
      <w:bookmarkEnd w:id="6"/>
      <w:r w:rsidR="00BF4449" w:rsidRPr="00BF4449">
        <w:rPr>
          <w:rFonts w:ascii="Latha" w:hAnsi="Latha" w:cs="Latha" w:hint="cs"/>
          <w:szCs w:val="32"/>
          <w:u w:val="thick"/>
          <w:cs/>
          <w:lang w:bidi="ta-IN"/>
        </w:rPr>
        <w:t>பவமானக்</w:t>
      </w:r>
      <w:r w:rsidR="00BF4449" w:rsidRPr="00BF4449">
        <w:rPr>
          <w:rFonts w:ascii="Latha" w:hAnsi="Latha" w:cs="Latha"/>
          <w:position w:val="-12"/>
          <w:szCs w:val="32"/>
          <w:u w:val="thick"/>
          <w:cs/>
          <w:lang w:bidi="ta-IN"/>
        </w:rPr>
        <w:t>3</w:t>
      </w:r>
      <w:r w:rsidR="00BF4449" w:rsidRPr="00BF4449">
        <w:rPr>
          <w:rFonts w:ascii="Latha" w:hAnsi="Latha" w:cs="Latha" w:hint="cs"/>
          <w:szCs w:val="32"/>
          <w:u w:val="thick"/>
          <w:cs/>
          <w:lang w:bidi="ta-IN"/>
        </w:rPr>
        <w:t>ராஹாதீ</w:t>
      </w:r>
      <w:r w:rsidR="00BF4449" w:rsidRPr="00BF4449">
        <w:rPr>
          <w:rFonts w:ascii="Latha" w:hAnsi="Latha" w:cs="Latha"/>
          <w:position w:val="-12"/>
          <w:szCs w:val="32"/>
          <w:u w:val="thick"/>
          <w:cs/>
          <w:lang w:bidi="ta-IN"/>
        </w:rPr>
        <w:t>3</w:t>
      </w:r>
      <w:r w:rsidR="00BF4449" w:rsidRPr="00BF4449">
        <w:rPr>
          <w:rFonts w:ascii="Latha" w:hAnsi="Latha" w:cs="Latha" w:hint="cs"/>
          <w:szCs w:val="32"/>
          <w:u w:val="thick"/>
          <w:cs/>
          <w:lang w:bidi="ta-IN"/>
        </w:rPr>
        <w:t>னாம்</w:t>
      </w:r>
      <w:r w:rsidR="00BF4449" w:rsidRPr="00BF4449">
        <w:rPr>
          <w:rFonts w:ascii="Mangal" w:hAnsi="Mangal" w:hint="cs"/>
          <w:szCs w:val="32"/>
          <w:u w:val="thick"/>
          <w:cs/>
          <w:lang w:bidi="ta-IN"/>
        </w:rPr>
        <w:t xml:space="preserve"> </w:t>
      </w:r>
      <w:r w:rsidR="00BF4449" w:rsidRPr="00BF4449">
        <w:rPr>
          <w:rFonts w:ascii="Latha" w:hAnsi="Latha" w:cs="Latha" w:hint="cs"/>
          <w:szCs w:val="32"/>
          <w:u w:val="thick"/>
          <w:cs/>
          <w:lang w:bidi="ta-IN"/>
        </w:rPr>
        <w:t>வ்யாக்</w:t>
      </w:r>
      <w:r w:rsidR="00BF4449" w:rsidRPr="00BF4449">
        <w:rPr>
          <w:rFonts w:ascii="Latha" w:hAnsi="Latha" w:cs="Latha"/>
          <w:position w:val="-12"/>
          <w:szCs w:val="32"/>
          <w:u w:val="thick"/>
          <w:cs/>
          <w:lang w:bidi="ta-IN"/>
        </w:rPr>
        <w:t>2</w:t>
      </w:r>
      <w:r w:rsidR="00BF4449" w:rsidRPr="00BF4449">
        <w:rPr>
          <w:rFonts w:ascii="Latha" w:hAnsi="Latha" w:cs="Latha" w:hint="cs"/>
          <w:szCs w:val="32"/>
          <w:u w:val="thick"/>
          <w:cs/>
          <w:lang w:bidi="ta-IN"/>
        </w:rPr>
        <w:t>யானம்</w:t>
      </w:r>
      <w:bookmarkEnd w:id="7"/>
    </w:p>
    <w:p w14:paraId="079248DB" w14:textId="77777777" w:rsidR="00527FCD" w:rsidRPr="00487F47" w:rsidRDefault="00527FCD" w:rsidP="00527FCD">
      <w:pPr>
        <w:pStyle w:val="Heading3"/>
        <w:rPr>
          <w:rFonts w:ascii="Latha" w:hAnsi="Latha" w:cs="Latha"/>
        </w:rPr>
      </w:pPr>
      <w:bookmarkStart w:id="8" w:name="_Toc112320300"/>
      <w:bookmarkStart w:id="9" w:name="_Toc113474556"/>
      <w:bookmarkStart w:id="10" w:name="_Toc115038825"/>
      <w:bookmarkEnd w:id="3"/>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8"/>
      <w:bookmarkEnd w:id="9"/>
      <w:bookmarkEnd w:id="10"/>
    </w:p>
    <w:p w14:paraId="672D5598" w14:textId="77777777" w:rsidR="0063125A" w:rsidRDefault="0063125A" w:rsidP="00A960BD">
      <w:pPr>
        <w:pStyle w:val="NoSpacing"/>
      </w:pPr>
    </w:p>
    <w:p w14:paraId="697BE90B" w14:textId="0ABF47AC" w:rsidR="00FB0A75" w:rsidRPr="00FB0A75" w:rsidRDefault="00F427DC" w:rsidP="00FB0A75">
      <w:pPr>
        <w:autoSpaceDE w:val="0"/>
        <w:autoSpaceDN w:val="0"/>
        <w:adjustRightInd w:val="0"/>
        <w:rPr>
          <w:rFonts w:asciiTheme="minorBidi" w:hAnsiTheme="minorBidi" w:hint="cs"/>
          <w:sz w:val="24"/>
          <w:szCs w:val="24"/>
          <w:cs/>
          <w:lang w:bidi="ta-IN"/>
        </w:rPr>
      </w:pPr>
      <w:r w:rsidRPr="00F427DC">
        <w:rPr>
          <w:rFonts w:ascii="Latha" w:hAnsi="Latha" w:cs="Latha"/>
          <w:b/>
          <w:bCs/>
          <w:sz w:val="24"/>
          <w:szCs w:val="24"/>
          <w:cs/>
          <w:lang w:val="en-IN"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51A82B0E" w14:textId="0ABA1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iCs/>
          <w:sz w:val="24"/>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3B888CAE" w14:textId="38130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0089CBD4" w14:textId="54E4CA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B13870">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415D249C" w14:textId="035C0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D524F0A" w14:textId="1C6DA1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9AEF3D2" w14:textId="32E769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7CC9A2D" w14:textId="38B03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A960BD">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4396D9" w14:textId="47FD40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3EFEEF41" w14:textId="19FB38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552D6415" w14:textId="536A2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560CE" w14:textId="5C1354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3F9D3F" w14:textId="548186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10804EA2" w14:textId="26668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2555610A" w14:textId="2DA59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787B59" w14:textId="6C9F20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420E072" w14:textId="1D0905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4F4A75" w14:textId="2FB75D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A960BD">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48E84A90" w14:textId="1E4330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2814AE9" w14:textId="5454C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52382E6" w14:textId="4BA6BC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615226" w14:textId="358A5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9562B" w14:textId="2DC467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8B8BB6" w14:textId="78B3AE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7B81AA" w14:textId="52A4F6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2A013F" w14:textId="1858AA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C805BC3" w14:textId="77777777" w:rsidR="00A960BD" w:rsidRPr="00FB0A75" w:rsidRDefault="00A960BD" w:rsidP="00FB0A75">
      <w:pPr>
        <w:autoSpaceDE w:val="0"/>
        <w:autoSpaceDN w:val="0"/>
        <w:adjustRightInd w:val="0"/>
        <w:rPr>
          <w:rFonts w:asciiTheme="minorBidi" w:hAnsiTheme="minorBidi"/>
          <w:sz w:val="24"/>
          <w:szCs w:val="24"/>
          <w:lang w:bidi="ta-IN"/>
        </w:rPr>
      </w:pPr>
    </w:p>
    <w:p w14:paraId="127E80FE" w14:textId="6E299B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273F1B" w14:textId="09226C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CB670" w14:textId="0CA46B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DFD966" w14:textId="034D13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0A421DB" w14:textId="08452B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39585" w14:textId="2A77F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7BC352" w14:textId="40497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00D682" w14:textId="5D7A83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32427F" w14:textId="15CDEF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82DD2FC" w14:textId="5AEBF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5103E703" w14:textId="2390A9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1DC23349" w14:textId="035A6A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363F27" w14:textId="1CF26677"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2218785" w14:textId="29DB3E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1B58D6AE" w14:textId="21BE5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A309120" w14:textId="29ABF85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6312BF" w14:textId="77777777" w:rsidR="00A960BD" w:rsidRPr="00FB0A75" w:rsidRDefault="00A960BD" w:rsidP="00FB0A75">
      <w:pPr>
        <w:autoSpaceDE w:val="0"/>
        <w:autoSpaceDN w:val="0"/>
        <w:adjustRightInd w:val="0"/>
        <w:rPr>
          <w:rFonts w:asciiTheme="minorBidi" w:hAnsiTheme="minorBidi"/>
          <w:sz w:val="24"/>
          <w:szCs w:val="24"/>
          <w:lang w:bidi="ta-IN"/>
        </w:rPr>
      </w:pPr>
    </w:p>
    <w:p w14:paraId="743C5023" w14:textId="22EFD9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8DB54E9" w14:textId="024C53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15554C6" w14:textId="3A07EC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61A1F982" w14:textId="04D30D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EDD84E" w14:textId="4717A5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8FE747" w14:textId="41B4EE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A960B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3A85872" w14:textId="201783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55FC74" w14:textId="1F7439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9C2F5B1" w14:textId="3AEAB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582B0B" w14:textId="2EC81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781120" w14:textId="6E5787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35C115" w14:textId="298CAA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ஸி </w:t>
      </w:r>
      <w:r w:rsidR="00A960BD">
        <w:rPr>
          <w:rFonts w:asciiTheme="minorBidi" w:hAnsiTheme="minorBidi"/>
          <w:sz w:val="24"/>
          <w:szCs w:val="24"/>
          <w:lang w:bidi="ta-IN"/>
        </w:rPr>
        <w:br/>
      </w:r>
      <w:r w:rsidRPr="00FB0A75">
        <w:rPr>
          <w:rFonts w:asciiTheme="minorBidi" w:hAnsiTheme="minorBidi"/>
          <w:sz w:val="24"/>
          <w:szCs w:val="24"/>
          <w:cs/>
          <w:lang w:bidi="ta-IN"/>
        </w:rPr>
        <w:t>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A3D0EE8" w14:textId="42115F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71B0AD" w14:textId="2107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3A0E2" w14:textId="1D306F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FD53E" w14:textId="65E9FB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F48EE1" w14:textId="525F18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1A2209" w14:textId="01B468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987401" w14:textId="5DCF15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A7482B" w14:textId="5C854D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288728F" w14:textId="406AE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9FC918" w14:textId="5536D5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F25BD6" w14:textId="7EE6F5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7B9EA78" w14:textId="62635A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264F39B" w14:textId="70099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E25E5E" w14:textId="08CD32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4B2CEA" w14:textId="28926B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706F503" w14:textId="26BDD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50F22C10" w14:textId="0022C8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912F96" w14:textId="36F50A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00A960BD">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B7C29" w14:textId="7D034B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3715AC" w14:textId="6E858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4474D17" w14:textId="23E3C7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52A85" w14:textId="27BC8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4A1D0EE0" w14:textId="48B68F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D08A0E" w14:textId="4C28F77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A9CA79" w14:textId="3EC959AD" w:rsidR="00A960BD" w:rsidRDefault="00A960BD" w:rsidP="00FB0A75">
      <w:pPr>
        <w:autoSpaceDE w:val="0"/>
        <w:autoSpaceDN w:val="0"/>
        <w:adjustRightInd w:val="0"/>
        <w:rPr>
          <w:rFonts w:asciiTheme="minorBidi" w:hAnsiTheme="minorBidi"/>
          <w:sz w:val="24"/>
          <w:szCs w:val="24"/>
          <w:lang w:bidi="ta-IN"/>
        </w:rPr>
      </w:pPr>
    </w:p>
    <w:p w14:paraId="4D8213E5" w14:textId="77777777" w:rsidR="00A960BD" w:rsidRPr="00FB0A75" w:rsidRDefault="00A960BD" w:rsidP="00FB0A75">
      <w:pPr>
        <w:autoSpaceDE w:val="0"/>
        <w:autoSpaceDN w:val="0"/>
        <w:adjustRightInd w:val="0"/>
        <w:rPr>
          <w:rFonts w:asciiTheme="minorBidi" w:hAnsiTheme="minorBidi"/>
          <w:sz w:val="24"/>
          <w:szCs w:val="24"/>
          <w:lang w:bidi="ta-IN"/>
        </w:rPr>
      </w:pPr>
    </w:p>
    <w:p w14:paraId="764D1D64" w14:textId="16300A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6D6B29" w14:textId="2DBE71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B4B1AE" w14:textId="211009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111304" w14:textId="69285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1339C6" w14:textId="55AEA8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C390B" w14:textId="7FAC1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454C36" w14:textId="4CEC3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899F11" w14:textId="7E0868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13A814F0" w14:textId="68ED27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7F2C9" w14:textId="5FDA0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9DA52" w14:textId="062C59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2E93257" w14:textId="268964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73CF012" w14:textId="4C067B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D2D2C9" w14:textId="6A737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D203D" w14:textId="6BD0FD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6CFABF57" w14:textId="23AF7FF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1ECCA4B6" w14:textId="2BD79144" w:rsidR="00416D3E" w:rsidRDefault="00416D3E" w:rsidP="00FB0A75">
      <w:pPr>
        <w:autoSpaceDE w:val="0"/>
        <w:autoSpaceDN w:val="0"/>
        <w:adjustRightInd w:val="0"/>
        <w:rPr>
          <w:rFonts w:asciiTheme="minorBidi" w:hAnsiTheme="minorBidi"/>
          <w:sz w:val="24"/>
          <w:szCs w:val="24"/>
          <w:lang w:bidi="ta-IN"/>
        </w:rPr>
      </w:pPr>
    </w:p>
    <w:p w14:paraId="07ECAB8F" w14:textId="1D7E35DD" w:rsidR="00416D3E" w:rsidRDefault="00416D3E" w:rsidP="00FB0A75">
      <w:pPr>
        <w:autoSpaceDE w:val="0"/>
        <w:autoSpaceDN w:val="0"/>
        <w:adjustRightInd w:val="0"/>
        <w:rPr>
          <w:rFonts w:asciiTheme="minorBidi" w:hAnsiTheme="minorBidi"/>
          <w:sz w:val="24"/>
          <w:szCs w:val="24"/>
          <w:lang w:bidi="ta-IN"/>
        </w:rPr>
      </w:pPr>
    </w:p>
    <w:p w14:paraId="0DE51982" w14:textId="77777777" w:rsidR="00416D3E" w:rsidRPr="00FB0A75" w:rsidRDefault="00416D3E" w:rsidP="00FB0A75">
      <w:pPr>
        <w:autoSpaceDE w:val="0"/>
        <w:autoSpaceDN w:val="0"/>
        <w:adjustRightInd w:val="0"/>
        <w:rPr>
          <w:rFonts w:asciiTheme="minorBidi" w:hAnsiTheme="minorBidi"/>
          <w:sz w:val="24"/>
          <w:szCs w:val="24"/>
          <w:lang w:bidi="ta-IN"/>
        </w:rPr>
      </w:pPr>
    </w:p>
    <w:p w14:paraId="6A8B5E1F" w14:textId="1CEB61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6AC4A" w14:textId="291048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C9BB4" w14:textId="6D3B5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225E15F2" w14:textId="70C87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7C9851" w14:textId="73D1B5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EC2621" w14:textId="68F29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6A7F9D7F" w14:textId="0B73F4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CA055A" w14:textId="313463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3C1CF9" w14:textId="4C9681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3036AC" w14:textId="53531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2AE69DC" w14:textId="3042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81FDCAF" w14:textId="28A10C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9621585" w14:textId="2CE3B7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E05108" w14:textId="338F4A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62915ED8" w14:textId="02286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7DF0747C" w14:textId="41CE69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0CB1A818" w14:textId="74BA6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A5BB1" w14:textId="2172CC7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1AC97F" w14:textId="3AB0E5ED" w:rsidR="00416D3E" w:rsidRDefault="00416D3E" w:rsidP="00FB0A75">
      <w:pPr>
        <w:autoSpaceDE w:val="0"/>
        <w:autoSpaceDN w:val="0"/>
        <w:adjustRightInd w:val="0"/>
        <w:rPr>
          <w:rFonts w:asciiTheme="minorBidi" w:hAnsiTheme="minorBidi"/>
          <w:sz w:val="24"/>
          <w:szCs w:val="24"/>
          <w:lang w:bidi="ta-IN"/>
        </w:rPr>
      </w:pPr>
    </w:p>
    <w:p w14:paraId="2F71984E" w14:textId="77777777" w:rsidR="00416D3E" w:rsidRPr="00FB0A75" w:rsidRDefault="00416D3E" w:rsidP="00FB0A75">
      <w:pPr>
        <w:autoSpaceDE w:val="0"/>
        <w:autoSpaceDN w:val="0"/>
        <w:adjustRightInd w:val="0"/>
        <w:rPr>
          <w:rFonts w:asciiTheme="minorBidi" w:hAnsiTheme="minorBidi"/>
          <w:sz w:val="24"/>
          <w:szCs w:val="24"/>
          <w:lang w:bidi="ta-IN"/>
        </w:rPr>
      </w:pPr>
    </w:p>
    <w:p w14:paraId="54EC46E7" w14:textId="19D0A2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0768EF34" w14:textId="33ECA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ஸ்தான் </w:t>
      </w:r>
      <w:r w:rsidRPr="00FB0A75">
        <w:rPr>
          <w:rFonts w:asciiTheme="minorBidi" w:hAnsiTheme="minorBidi"/>
          <w:sz w:val="24"/>
          <w:szCs w:val="24"/>
          <w:lang w:bidi="ta-IN"/>
        </w:rPr>
        <w:t xml:space="preserve">| </w:t>
      </w:r>
    </w:p>
    <w:p w14:paraId="5FAD44DA" w14:textId="07499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374A6C" w14:textId="19F6AB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2EC1F1" w14:textId="7C0B0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2F092" w14:textId="3F8D0B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40FD1" w14:textId="7D145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9BFABA7" w14:textId="2723A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92900A2" w14:textId="3C30A4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50A0DF5" w14:textId="1F15B9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416D3E">
        <w:rPr>
          <w:rFonts w:asciiTheme="minorBidi" w:hAnsiTheme="minorBidi"/>
          <w:sz w:val="24"/>
          <w:szCs w:val="24"/>
          <w:lang w:bidi="ta-IN"/>
        </w:rPr>
        <w:br/>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1DC6584E" w14:textId="18B0F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D367C2E" w14:textId="1F8434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46D45E" w14:textId="0C81B7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4DE3F4" w14:textId="2DDED0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2EDE43" w14:textId="0A59C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2A1162EB" w14:textId="580466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780C9C25" w14:textId="349CC6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6CF4249" w14:textId="3BDC5E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282EB453" w14:textId="4BAE70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C8AAC6" w14:textId="55722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074C2083" w14:textId="06DD12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E87E602" w14:textId="54ABEC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E8F98D8" w14:textId="4EE2DC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E76033" w14:textId="17E70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62542E" w14:textId="5A224B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441F69" w14:textId="0AAA9C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75C98D" w14:textId="2DC5E3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8C1E7DC" w14:textId="383E4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E8C141" w14:textId="38824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4ACEC0" w14:textId="04A7E9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EA8A6B" w14:textId="6C0DE9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CD0F93" w14:textId="4E4EA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வை ய </w:t>
      </w:r>
      <w:r w:rsidR="00416D3E">
        <w:rPr>
          <w:rFonts w:asciiTheme="minorBidi" w:hAnsiTheme="minorBidi"/>
          <w:sz w:val="24"/>
          <w:szCs w:val="24"/>
          <w:lang w:bidi="ta-IN"/>
        </w:rPr>
        <w:br/>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72DB5909" w14:textId="573C17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63F397EB" w14:textId="71326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1317F0B5" w14:textId="56626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87A1D88" w14:textId="49830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FCBB2B7" w14:textId="640858EC"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93D4D2" w14:textId="58B43C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85AED" w14:textId="4F2475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A4F962" w14:textId="2344D1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0002CA" w14:textId="22CC90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577BF39" w14:textId="53F84C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EFBE40" w14:textId="3185E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2A791" w14:textId="2E7FBC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34B80" w14:textId="7CC31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346803" w14:textId="7423C3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886EDF7" w14:textId="181A1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B640363" w14:textId="776182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66E29A98" w14:textId="729A3E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E51AAD0" w14:textId="1B088C6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1FF6266" w14:textId="77777777" w:rsidR="00416D3E" w:rsidRPr="00FB0A75" w:rsidRDefault="00416D3E" w:rsidP="00FB0A75">
      <w:pPr>
        <w:autoSpaceDE w:val="0"/>
        <w:autoSpaceDN w:val="0"/>
        <w:adjustRightInd w:val="0"/>
        <w:rPr>
          <w:rFonts w:asciiTheme="minorBidi" w:hAnsiTheme="minorBidi"/>
          <w:sz w:val="24"/>
          <w:szCs w:val="24"/>
          <w:lang w:bidi="ta-IN"/>
        </w:rPr>
      </w:pPr>
    </w:p>
    <w:p w14:paraId="3E12AF20" w14:textId="2DA73E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535FD" w14:textId="383FCC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5232C" w14:textId="440A90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9A316FE" w14:textId="490434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0B5D71B" w14:textId="3A7D8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09EF91" w14:textId="2D6EBD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7384F76" w14:textId="431CAD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764D4E23" w14:textId="139B34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416D3E">
        <w:rPr>
          <w:rFonts w:asciiTheme="minorBidi" w:hAnsiTheme="minorBidi"/>
          <w:sz w:val="24"/>
          <w:szCs w:val="24"/>
          <w:lang w:bidi="ta-IN"/>
        </w:rPr>
        <w:br/>
      </w: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0EBB809D" w14:textId="45D3C7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41D017" w14:textId="1D6BB0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00416D3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9D8E004" w14:textId="582C7F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6D53D" w14:textId="110C7E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FF728E" w14:textId="02B91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0DA92EC" w14:textId="40A13F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5C431956" w14:textId="0B055F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52FDB87" w14:textId="2192F9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68057C78" w14:textId="1D2AA2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3584EACD" w14:textId="535405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473080D5" w14:textId="1E710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345C" w14:textId="4C809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A4841D" w14:textId="167C97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526D2C71" w14:textId="2247CF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14ED812" w14:textId="05FB5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C40F65" w14:textId="69A4FB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யந்தே </w:t>
      </w:r>
      <w:r w:rsidRPr="00FB0A75">
        <w:rPr>
          <w:rFonts w:asciiTheme="minorBidi" w:hAnsiTheme="minorBidi"/>
          <w:sz w:val="24"/>
          <w:szCs w:val="24"/>
          <w:lang w:bidi="ta-IN"/>
        </w:rPr>
        <w:t xml:space="preserve">| </w:t>
      </w:r>
    </w:p>
    <w:p w14:paraId="648F5BE6" w14:textId="2C9C7D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C567F6" w14:textId="74812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2274D" w14:textId="3B83BF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1A9435" w14:textId="1C3351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00416D3E">
        <w:rPr>
          <w:rFonts w:asciiTheme="minorBidi" w:hAnsiTheme="minorBidi"/>
          <w:sz w:val="24"/>
          <w:szCs w:val="24"/>
          <w:lang w:bidi="ta-IN"/>
        </w:rPr>
        <w:br/>
      </w:r>
      <w:r w:rsidRPr="00FB0A75">
        <w:rPr>
          <w:rFonts w:asciiTheme="minorBidi" w:hAnsiTheme="minorBidi"/>
          <w:sz w:val="24"/>
          <w:szCs w:val="24"/>
          <w:cs/>
          <w:lang w:bidi="ta-IN"/>
        </w:rPr>
        <w:t>வா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1BB489ED" w14:textId="3BDFF1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1C0650" w14:textId="343D6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62B1443" w14:textId="088E4E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DB52915" w14:textId="299B1F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9F5BCD5" w14:textId="73279A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5A05AD" w14:textId="15BE685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B52DCA" w14:textId="77777777" w:rsidR="00416D3E" w:rsidRPr="00FB0A75" w:rsidRDefault="00416D3E" w:rsidP="00FB0A75">
      <w:pPr>
        <w:autoSpaceDE w:val="0"/>
        <w:autoSpaceDN w:val="0"/>
        <w:adjustRightInd w:val="0"/>
        <w:rPr>
          <w:rFonts w:asciiTheme="minorBidi" w:hAnsiTheme="minorBidi"/>
          <w:sz w:val="24"/>
          <w:szCs w:val="24"/>
          <w:lang w:bidi="ta-IN"/>
        </w:rPr>
      </w:pPr>
    </w:p>
    <w:p w14:paraId="5F98B6EE" w14:textId="42A8AB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AEB6AF" w14:textId="7381C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A31278" w14:textId="132626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085698" w14:textId="75AA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EED1B9" w14:textId="6A285A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F06B25" w14:textId="520FA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416D3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4B221C" w14:textId="1E39D9D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688ACE" w14:textId="372B7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1B369" w14:textId="56B1E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1C6CB44A" w14:textId="568538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தான் </w:t>
      </w:r>
      <w:r w:rsidRPr="00FB0A75">
        <w:rPr>
          <w:rFonts w:asciiTheme="minorBidi" w:hAnsiTheme="minorBidi"/>
          <w:sz w:val="24"/>
          <w:szCs w:val="24"/>
          <w:lang w:bidi="ta-IN"/>
        </w:rPr>
        <w:t xml:space="preserve">| </w:t>
      </w:r>
    </w:p>
    <w:p w14:paraId="114D3927" w14:textId="024695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963E78" w14:textId="69078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E76F5D" w14:textId="6CD02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A82098" w14:textId="61558BD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00416D3E">
        <w:rPr>
          <w:rFonts w:asciiTheme="minorBidi" w:hAnsiTheme="minorBidi"/>
          <w:sz w:val="24"/>
          <w:szCs w:val="24"/>
          <w:lang w:bidi="ta-IN"/>
        </w:rPr>
        <w:br/>
      </w:r>
      <w:r w:rsidRPr="00FB0A75">
        <w:rPr>
          <w:rFonts w:asciiTheme="minorBidi" w:hAnsiTheme="minorBidi"/>
          <w:sz w:val="24"/>
          <w:szCs w:val="24"/>
          <w:cs/>
          <w:lang w:bidi="ta-IN"/>
        </w:rPr>
        <w:t>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9E3C760" w14:textId="22646DCA" w:rsidR="00416D3E" w:rsidRDefault="00416D3E" w:rsidP="00FB0A75">
      <w:pPr>
        <w:autoSpaceDE w:val="0"/>
        <w:autoSpaceDN w:val="0"/>
        <w:adjustRightInd w:val="0"/>
        <w:rPr>
          <w:rFonts w:asciiTheme="minorBidi" w:hAnsiTheme="minorBidi"/>
          <w:sz w:val="24"/>
          <w:szCs w:val="24"/>
          <w:lang w:bidi="ta-IN"/>
        </w:rPr>
      </w:pPr>
    </w:p>
    <w:p w14:paraId="01D4B5E7" w14:textId="77777777" w:rsidR="00416D3E" w:rsidRPr="00FB0A75" w:rsidRDefault="00416D3E" w:rsidP="00FB0A75">
      <w:pPr>
        <w:autoSpaceDE w:val="0"/>
        <w:autoSpaceDN w:val="0"/>
        <w:adjustRightInd w:val="0"/>
        <w:rPr>
          <w:rFonts w:asciiTheme="minorBidi" w:hAnsiTheme="minorBidi"/>
          <w:sz w:val="24"/>
          <w:szCs w:val="24"/>
          <w:lang w:bidi="ta-IN"/>
        </w:rPr>
      </w:pPr>
    </w:p>
    <w:p w14:paraId="21F750F2" w14:textId="79D9B0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E912B5" w14:textId="0B633E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37F6579" w14:textId="6C09DE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w:t>
      </w:r>
    </w:p>
    <w:p w14:paraId="3964A3E1" w14:textId="585318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வா </w:t>
      </w:r>
      <w:r w:rsidRPr="00FB0A75">
        <w:rPr>
          <w:rFonts w:asciiTheme="minorBidi" w:hAnsiTheme="minorBidi"/>
          <w:sz w:val="24"/>
          <w:szCs w:val="24"/>
          <w:lang w:bidi="ta-IN"/>
        </w:rPr>
        <w:t xml:space="preserve">| </w:t>
      </w:r>
    </w:p>
    <w:p w14:paraId="64EFCF2B" w14:textId="20010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5EEB9C0E" w14:textId="7876E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0FCEB375" w14:textId="4F8A13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07C75857" w14:textId="3EB93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0594A400" w14:textId="00007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6455CA" w14:textId="6F632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E3BEC4A" w14:textId="5575B8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6BE4BEC7" w14:textId="04428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177C7B6" w14:textId="55CF66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EA83F4" w14:textId="21A84B8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066AB3F" w14:textId="0DC47FFC" w:rsidR="00416D3E" w:rsidRDefault="00416D3E" w:rsidP="00FB0A75">
      <w:pPr>
        <w:autoSpaceDE w:val="0"/>
        <w:autoSpaceDN w:val="0"/>
        <w:adjustRightInd w:val="0"/>
        <w:rPr>
          <w:rFonts w:asciiTheme="minorBidi" w:hAnsiTheme="minorBidi"/>
          <w:sz w:val="24"/>
          <w:szCs w:val="24"/>
          <w:lang w:bidi="ta-IN"/>
        </w:rPr>
      </w:pPr>
    </w:p>
    <w:p w14:paraId="466E8FD5" w14:textId="1A90BB71" w:rsidR="00416D3E" w:rsidRDefault="00416D3E" w:rsidP="00FB0A75">
      <w:pPr>
        <w:autoSpaceDE w:val="0"/>
        <w:autoSpaceDN w:val="0"/>
        <w:adjustRightInd w:val="0"/>
        <w:rPr>
          <w:rFonts w:asciiTheme="minorBidi" w:hAnsiTheme="minorBidi"/>
          <w:sz w:val="24"/>
          <w:szCs w:val="24"/>
          <w:lang w:bidi="ta-IN"/>
        </w:rPr>
      </w:pPr>
    </w:p>
    <w:p w14:paraId="3D73A874" w14:textId="77777777" w:rsidR="00416D3E" w:rsidRPr="00FB0A75" w:rsidRDefault="00416D3E" w:rsidP="00FB0A75">
      <w:pPr>
        <w:autoSpaceDE w:val="0"/>
        <w:autoSpaceDN w:val="0"/>
        <w:adjustRightInd w:val="0"/>
        <w:rPr>
          <w:rFonts w:asciiTheme="minorBidi" w:hAnsiTheme="minorBidi"/>
          <w:sz w:val="24"/>
          <w:szCs w:val="24"/>
          <w:lang w:bidi="ta-IN"/>
        </w:rPr>
      </w:pPr>
    </w:p>
    <w:p w14:paraId="2ED4EA8E" w14:textId="04BD14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93704EE" w14:textId="19125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தம் </w:t>
      </w:r>
      <w:r w:rsidR="00416D3E">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Pr="00FB0A75">
        <w:rPr>
          <w:rFonts w:asciiTheme="minorBidi" w:hAnsiTheme="minorBidi"/>
          <w:sz w:val="24"/>
          <w:szCs w:val="24"/>
          <w:lang w:bidi="ta-IN"/>
        </w:rPr>
        <w:t xml:space="preserve">| </w:t>
      </w:r>
    </w:p>
    <w:p w14:paraId="0EC4F2E9" w14:textId="7472A6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4A77CF5" w14:textId="384063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8719235" w14:textId="0D438F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02AE81" w14:textId="6EE60D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D6DFD" w14:textId="252933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A18F07" w14:textId="08D5A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F8CCCB" w14:textId="010D89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7D56C00" w14:textId="4447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19D1731" w14:textId="6883FD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8F6873" w14:textId="3747EB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A6DFB6" w14:textId="13169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6E14473" w14:textId="0A9D69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B0BC8DD" w14:textId="42CFE0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C55E" w14:textId="7B92D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115D05" w14:textId="395FFA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2A79A8" w14:textId="6C756C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38A1100" w14:textId="297B44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BB0737" w14:textId="518DB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109722" w14:textId="2BDAA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82B823" w14:textId="387E5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8DEE6D1" w14:textId="726A42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6A499A11" w14:textId="7EDF0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BE3088">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4A87C95" w14:textId="130317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C02403" w14:textId="45BF5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3276A8" w14:textId="2C271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FEF6B5" w14:textId="16A41B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த்வா </w:t>
      </w:r>
      <w:r w:rsidRPr="00FB0A75">
        <w:rPr>
          <w:rFonts w:asciiTheme="minorBidi" w:hAnsiTheme="minorBidi"/>
          <w:sz w:val="24"/>
          <w:szCs w:val="24"/>
          <w:lang w:bidi="ta-IN"/>
        </w:rPr>
        <w:t xml:space="preserve">| </w:t>
      </w:r>
    </w:p>
    <w:p w14:paraId="4E4B31E7" w14:textId="57B41C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654F1" w14:textId="05CE1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B57C38" w14:textId="7530B9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16B1B95" w14:textId="740B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DCF30" w14:textId="47A069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D236C9" w14:textId="4CB87D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8C8865" w14:textId="6C8A8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59808E" w14:textId="084219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A596B6" w14:textId="76B7E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D9396C2" w14:textId="5CBEA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220B9E18" w14:textId="371768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2BCBDE2" w14:textId="0717E7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DCD65AA" w14:textId="7C74E4F1"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BC1E714" w14:textId="19E086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8CAA635" w14:textId="70B8D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572516" w14:textId="777B9F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த்வா </w:t>
      </w:r>
      <w:r w:rsidRPr="00FB0A75">
        <w:rPr>
          <w:rFonts w:asciiTheme="minorBidi" w:hAnsiTheme="minorBidi"/>
          <w:sz w:val="24"/>
          <w:szCs w:val="24"/>
          <w:lang w:bidi="ta-IN"/>
        </w:rPr>
        <w:t xml:space="preserve">| </w:t>
      </w:r>
    </w:p>
    <w:p w14:paraId="57366AC6" w14:textId="6FA1F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DAB0718" w14:textId="2263CE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E44559" w14:textId="77777777" w:rsidR="00BE3088" w:rsidRPr="00FB0A75" w:rsidRDefault="00BE3088" w:rsidP="00FB0A75">
      <w:pPr>
        <w:autoSpaceDE w:val="0"/>
        <w:autoSpaceDN w:val="0"/>
        <w:adjustRightInd w:val="0"/>
        <w:rPr>
          <w:rFonts w:asciiTheme="minorBidi" w:hAnsiTheme="minorBidi"/>
          <w:sz w:val="24"/>
          <w:szCs w:val="24"/>
          <w:lang w:bidi="ta-IN"/>
        </w:rPr>
      </w:pPr>
    </w:p>
    <w:p w14:paraId="053C0368" w14:textId="64035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6A5B5E88" w14:textId="76671D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46789F" w14:textId="708C8D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008E5737" w14:textId="1297B2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B47839" w14:textId="27CE63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79751917" w14:textId="1E65C7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1C5092CD" w14:textId="0876FE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A1C774C" w14:textId="28A10E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1197AA0" w14:textId="1B384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201B4" w14:textId="1F286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804FF" w14:textId="2D34AA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3483BB" w14:textId="491789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AE4F4A" w14:textId="4E501A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247FC2" w14:textId="4F41F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E3088">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245FFF5" w14:textId="1C7E50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4279229C" w14:textId="1839B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C3194E3" w14:textId="4C00DD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29969D" w14:textId="14A61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83F02F" w14:textId="29A34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A20B2C" w14:textId="4D673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93777D" w14:textId="48C053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1E5BF4D1" w14:textId="1720DA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E3088">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8CBB9E3" w14:textId="0C3ED5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AA709A3" w14:textId="4B2A2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52999B2" w14:textId="325D53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F9EF39" w14:textId="2ED0A8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தத் </w:t>
      </w:r>
      <w:r w:rsidR="00BE3088">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3A5B21F8" w14:textId="2C327E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32ECC7" w14:textId="41EAE3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B2654A" w14:textId="428FD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E476F0" w14:textId="463EC5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3B1B9" w14:textId="2643B5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B5EC8F" w14:textId="2EC923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041086E" w14:textId="0A783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9ED660A" w14:textId="1CF75F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3704DB2" w14:textId="6A6574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6618B1E" w14:textId="7BC58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722D5A3" w14:textId="6FC822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6AC2F3" w14:textId="12E29D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C5E455" w14:textId="65A9C2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2D554B1" w14:textId="7D01A8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1D1ECC8A" w14:textId="314D8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99937D" w14:textId="07C869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BBBF595" w14:textId="78411E2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34C9206F" w14:textId="0E4E2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2EE0ADB" w14:textId="480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2346CE" w14:textId="2C41ED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1601F1B" w14:textId="407D5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63995" w14:textId="74F58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2BDCC1" w14:textId="7A7D76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AC08081" w14:textId="6D235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160E84AC" w14:textId="1A4B3B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4604751E" w14:textId="18D9C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BE308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40DCBB1" w14:textId="4EB4BD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4C018C" w14:textId="683FE2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EE40CD5" w14:textId="68C0F6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DCD3154" w14:textId="250E678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0A68EB5" w14:textId="77777777" w:rsidR="003F37F0" w:rsidRDefault="00A979DB">
      <w:pPr>
        <w:spacing w:after="160" w:line="259" w:lineRule="auto"/>
        <w:rPr>
          <w:rFonts w:asciiTheme="minorBidi" w:hAnsiTheme="minorBidi"/>
          <w:sz w:val="24"/>
          <w:szCs w:val="24"/>
          <w:lang w:bidi="ta-IN"/>
        </w:rPr>
        <w:sectPr w:rsidR="003F37F0" w:rsidSect="0063125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23CC2E0" w14:textId="3B3D7E58" w:rsidR="00A979DB" w:rsidRPr="00A979DB" w:rsidRDefault="00A979DB" w:rsidP="00FB0A75">
      <w:pPr>
        <w:pStyle w:val="Heading3"/>
        <w:autoSpaceDE w:val="0"/>
        <w:autoSpaceDN w:val="0"/>
        <w:adjustRightInd w:val="0"/>
        <w:rPr>
          <w:rFonts w:asciiTheme="minorBidi" w:hAnsiTheme="minorBidi"/>
          <w:sz w:val="24"/>
          <w:szCs w:val="24"/>
          <w:lang w:bidi="ta-IN"/>
        </w:rPr>
      </w:pPr>
      <w:bookmarkStart w:id="11" w:name="_Toc115038826"/>
      <w:r w:rsidRPr="00A979DB">
        <w:rPr>
          <w:rFonts w:ascii="Latha" w:hAnsi="Latha" w:cs="Latha"/>
          <w:szCs w:val="28"/>
          <w:cs/>
        </w:rPr>
        <w:lastRenderedPageBreak/>
        <w:t xml:space="preserve">அனுவாகம் </w:t>
      </w:r>
      <w:r w:rsidRPr="00A979DB">
        <w:rPr>
          <w:rFonts w:ascii="Latha" w:hAnsi="Latha" w:cs="Latha"/>
          <w:szCs w:val="28"/>
        </w:rPr>
        <w:t>2</w:t>
      </w:r>
      <w:r w:rsidRPr="00A979DB">
        <w:rPr>
          <w:rFonts w:ascii="Latha" w:hAnsi="Latha" w:cs="Latha"/>
          <w:szCs w:val="28"/>
          <w:cs/>
        </w:rPr>
        <w:t xml:space="preserve"> – க</w:t>
      </w:r>
      <w:r w:rsidRPr="00A979DB">
        <w:rPr>
          <w:rFonts w:ascii="Latha" w:hAnsi="Latha" w:cs="Latha"/>
          <w:position w:val="-12"/>
          <w:sz w:val="32"/>
          <w:szCs w:val="32"/>
          <w:lang w:bidi="ta-IN"/>
        </w:rPr>
        <w:t>4</w:t>
      </w:r>
      <w:r w:rsidRPr="00A979DB">
        <w:rPr>
          <w:rFonts w:ascii="Latha" w:hAnsi="Latha" w:cs="Latha"/>
          <w:szCs w:val="28"/>
          <w:cs/>
        </w:rPr>
        <w:t>னம்</w:t>
      </w:r>
      <w:bookmarkEnd w:id="11"/>
    </w:p>
    <w:p w14:paraId="63EA3735" w14:textId="0A10D0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4E856" w14:textId="2470E3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361FD49" w14:textId="7535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D5C1" w14:textId="5F7395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9B06E2" w14:textId="076A6C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3E7AB" w14:textId="4F3A50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3BB3D40" w14:textId="48DA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1298796" w14:textId="167E5F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434458" w14:textId="48587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18825" w14:textId="29C9C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F0A481" w14:textId="381E01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9E3AEB7" w14:textId="51D8E4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003C017C">
        <w:rPr>
          <w:rFonts w:asciiTheme="minorBidi" w:hAnsiTheme="minorBidi"/>
          <w:sz w:val="24"/>
          <w:szCs w:val="24"/>
          <w:lang w:bidi="ta-IN"/>
        </w:rPr>
        <w:br/>
      </w:r>
      <w:r w:rsidRPr="00FB0A75">
        <w:rPr>
          <w:rFonts w:asciiTheme="minorBidi" w:hAnsiTheme="minorBidi"/>
          <w:sz w:val="24"/>
          <w:szCs w:val="24"/>
          <w:cs/>
          <w:lang w:bidi="ta-IN"/>
        </w:rPr>
        <w:t>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Pr="00FB0A75">
        <w:rPr>
          <w:rFonts w:asciiTheme="minorBidi" w:hAnsiTheme="minorBidi"/>
          <w:sz w:val="24"/>
          <w:szCs w:val="24"/>
          <w:lang w:bidi="ta-IN"/>
        </w:rPr>
        <w:t xml:space="preserve">| </w:t>
      </w:r>
    </w:p>
    <w:p w14:paraId="3EB27F8B" w14:textId="3EB142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60D3C1E6" w14:textId="303162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ந்தி 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6C27C8E" w14:textId="6112BA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E3131EB" w14:textId="2C30FD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54F883" w14:textId="5DBA84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6CE81E5" w14:textId="4EAABC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6B5A12E5" w14:textId="2C4BAC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993B9D3" w14:textId="71220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34CBD61" w14:textId="21B85B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209F11B" w14:textId="249733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p>
    <w:p w14:paraId="72735B7E" w14:textId="33F4D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E89E3F0" w14:textId="64615E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AFA4F13" w14:textId="217E95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FB83A10" w14:textId="393A64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9982718" w14:textId="15308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D208ECC" w14:textId="5C0911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5130218" w14:textId="6C8A9D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54458B0" w14:textId="2FEC2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B4F72" w14:textId="5D1B12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EF3BDD3" w14:textId="57AD7A0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352F4918" w14:textId="7213DC6E" w:rsidR="003C017C" w:rsidRDefault="003C017C" w:rsidP="00FB0A75">
      <w:pPr>
        <w:autoSpaceDE w:val="0"/>
        <w:autoSpaceDN w:val="0"/>
        <w:adjustRightInd w:val="0"/>
        <w:rPr>
          <w:rFonts w:asciiTheme="minorBidi" w:hAnsiTheme="minorBidi"/>
          <w:sz w:val="24"/>
          <w:szCs w:val="24"/>
          <w:lang w:bidi="ta-IN"/>
        </w:rPr>
      </w:pPr>
    </w:p>
    <w:p w14:paraId="7EFC696F" w14:textId="77777777" w:rsidR="003C017C" w:rsidRPr="00FB0A75" w:rsidRDefault="003C017C" w:rsidP="00FB0A75">
      <w:pPr>
        <w:autoSpaceDE w:val="0"/>
        <w:autoSpaceDN w:val="0"/>
        <w:adjustRightInd w:val="0"/>
        <w:rPr>
          <w:rFonts w:asciiTheme="minorBidi" w:hAnsiTheme="minorBidi"/>
          <w:sz w:val="24"/>
          <w:szCs w:val="24"/>
          <w:lang w:bidi="ta-IN"/>
        </w:rPr>
      </w:pPr>
    </w:p>
    <w:p w14:paraId="67C639B1" w14:textId="2BB67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3AA026D3" w14:textId="4FC65D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FE393B" w14:textId="44CF6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FE65856" w14:textId="174741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D7B528" w14:textId="3EA04C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84D982D" w14:textId="45F9A5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D3A540" w14:textId="007F0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9777D37" w14:textId="0E960A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0B6F4A" w14:textId="63097931"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9B9283A" w14:textId="2423B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48F158" w14:textId="72CFE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C5F8041" w14:textId="17850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6C81BCD" w14:textId="0725ED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5DF4750" w14:textId="3324A5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த் </w:t>
      </w:r>
      <w:r w:rsidRPr="00FB0A75">
        <w:rPr>
          <w:rFonts w:asciiTheme="minorBidi" w:hAnsiTheme="minorBidi"/>
          <w:sz w:val="24"/>
          <w:szCs w:val="24"/>
          <w:lang w:bidi="ta-IN"/>
        </w:rPr>
        <w:t xml:space="preserve">| </w:t>
      </w:r>
    </w:p>
    <w:p w14:paraId="21BF989D" w14:textId="5D4AB5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E4E7CA0" w14:textId="08B6C7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701E64F" w14:textId="4EED586D" w:rsidR="00081B4B" w:rsidRDefault="00081B4B" w:rsidP="00FB0A75">
      <w:pPr>
        <w:autoSpaceDE w:val="0"/>
        <w:autoSpaceDN w:val="0"/>
        <w:adjustRightInd w:val="0"/>
        <w:rPr>
          <w:rFonts w:asciiTheme="minorBidi" w:hAnsiTheme="minorBidi"/>
          <w:sz w:val="24"/>
          <w:szCs w:val="24"/>
          <w:lang w:bidi="ta-IN"/>
        </w:rPr>
      </w:pPr>
    </w:p>
    <w:p w14:paraId="0266292A" w14:textId="2445E263" w:rsidR="00081B4B" w:rsidRDefault="00081B4B" w:rsidP="00FB0A75">
      <w:pPr>
        <w:autoSpaceDE w:val="0"/>
        <w:autoSpaceDN w:val="0"/>
        <w:adjustRightInd w:val="0"/>
        <w:rPr>
          <w:rFonts w:asciiTheme="minorBidi" w:hAnsiTheme="minorBidi"/>
          <w:sz w:val="24"/>
          <w:szCs w:val="24"/>
          <w:lang w:bidi="ta-IN"/>
        </w:rPr>
      </w:pPr>
    </w:p>
    <w:p w14:paraId="280AB74D" w14:textId="77777777" w:rsidR="00081B4B" w:rsidRPr="00FB0A75" w:rsidRDefault="00081B4B" w:rsidP="00FB0A75">
      <w:pPr>
        <w:autoSpaceDE w:val="0"/>
        <w:autoSpaceDN w:val="0"/>
        <w:adjustRightInd w:val="0"/>
        <w:rPr>
          <w:rFonts w:asciiTheme="minorBidi" w:hAnsiTheme="minorBidi"/>
          <w:sz w:val="24"/>
          <w:szCs w:val="24"/>
          <w:lang w:bidi="ta-IN"/>
        </w:rPr>
      </w:pPr>
    </w:p>
    <w:p w14:paraId="340FEBCE" w14:textId="3CBCDF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61D603F8" w14:textId="3E26CC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A631B88" w14:textId="6EC79F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7241375" w14:textId="4D5E3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B74A7" w14:textId="644F4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886FBF7" w14:textId="784C0F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7D0FA4" w14:textId="5A282E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1CDE968" w14:textId="04091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த் </w:t>
      </w:r>
      <w:r w:rsidRPr="00FB0A75">
        <w:rPr>
          <w:rFonts w:asciiTheme="minorBidi" w:hAnsiTheme="minorBidi"/>
          <w:sz w:val="24"/>
          <w:szCs w:val="24"/>
          <w:lang w:bidi="ta-IN"/>
        </w:rPr>
        <w:t xml:space="preserve">| </w:t>
      </w:r>
    </w:p>
    <w:p w14:paraId="63802B06" w14:textId="620C3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6FF62C4" w14:textId="240515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E7CCE05" w14:textId="5A6750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4F88756" w14:textId="09DBE4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D6CA8D5" w14:textId="4EE753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C95F53A" w14:textId="353F68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EDAA08" w14:textId="78D225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7BA0C766" w14:textId="53E5062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142AE2AA" w14:textId="4C463FF7" w:rsidR="00081B4B" w:rsidRDefault="00081B4B" w:rsidP="00FB0A75">
      <w:pPr>
        <w:autoSpaceDE w:val="0"/>
        <w:autoSpaceDN w:val="0"/>
        <w:adjustRightInd w:val="0"/>
        <w:rPr>
          <w:rFonts w:asciiTheme="minorBidi" w:hAnsiTheme="minorBidi"/>
          <w:sz w:val="24"/>
          <w:szCs w:val="24"/>
          <w:lang w:bidi="ta-IN"/>
        </w:rPr>
      </w:pPr>
    </w:p>
    <w:p w14:paraId="3E10C704" w14:textId="77777777" w:rsidR="00081B4B" w:rsidRPr="00FB0A75" w:rsidRDefault="00081B4B" w:rsidP="00FB0A75">
      <w:pPr>
        <w:autoSpaceDE w:val="0"/>
        <w:autoSpaceDN w:val="0"/>
        <w:adjustRightInd w:val="0"/>
        <w:rPr>
          <w:rFonts w:asciiTheme="minorBidi" w:hAnsiTheme="minorBidi"/>
          <w:sz w:val="24"/>
          <w:szCs w:val="24"/>
          <w:lang w:bidi="ta-IN"/>
        </w:rPr>
      </w:pPr>
    </w:p>
    <w:p w14:paraId="620E93BB" w14:textId="3B1084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4465A8D" w14:textId="24AFA7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0CC975" w14:textId="7A19B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57997F78" w14:textId="30C0A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BC0313" w14:textId="0C6594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5CEB9A1" w14:textId="4882F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B44B80" w14:textId="0458A8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DC14A90" w14:textId="3D721B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B5640B7" w14:textId="11768A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46FD947B" w14:textId="61A8274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081B4B">
        <w:rPr>
          <w:rFonts w:asciiTheme="minorBidi" w:hAnsiTheme="minorBidi"/>
          <w:sz w:val="24"/>
          <w:szCs w:val="24"/>
          <w:lang w:bidi="ta-IN"/>
        </w:rPr>
        <w:br/>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வ 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p>
    <w:p w14:paraId="09361106" w14:textId="41C59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7A37BA97" w14:textId="36A38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6FE2186" w14:textId="7EB10B1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1E58F676" w14:textId="055B4B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55F3CC1B" w14:textId="2DA0D9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0E7ACE" w14:textId="7413A59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C47330" w14:textId="7B83D07A" w:rsidR="00081B4B" w:rsidRDefault="00081B4B" w:rsidP="00FB0A75">
      <w:pPr>
        <w:autoSpaceDE w:val="0"/>
        <w:autoSpaceDN w:val="0"/>
        <w:adjustRightInd w:val="0"/>
        <w:rPr>
          <w:rFonts w:asciiTheme="minorBidi" w:hAnsiTheme="minorBidi"/>
          <w:sz w:val="24"/>
          <w:szCs w:val="24"/>
          <w:lang w:bidi="ta-IN"/>
        </w:rPr>
      </w:pPr>
    </w:p>
    <w:p w14:paraId="0AE1C292" w14:textId="77777777" w:rsidR="00081B4B" w:rsidRPr="00FB0A75" w:rsidRDefault="00081B4B" w:rsidP="00FB0A75">
      <w:pPr>
        <w:autoSpaceDE w:val="0"/>
        <w:autoSpaceDN w:val="0"/>
        <w:adjustRightInd w:val="0"/>
        <w:rPr>
          <w:rFonts w:asciiTheme="minorBidi" w:hAnsiTheme="minorBidi"/>
          <w:sz w:val="24"/>
          <w:szCs w:val="24"/>
          <w:lang w:bidi="ta-IN"/>
        </w:rPr>
      </w:pPr>
    </w:p>
    <w:p w14:paraId="2089ED28" w14:textId="182AAA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BCCAEC8" w14:textId="1439D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65A2917" w14:textId="2D5DE7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6BE729B3" w14:textId="7B210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3E7F3F">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w:t>
      </w:r>
      <w:r w:rsidRPr="00FB0A75">
        <w:rPr>
          <w:rFonts w:asciiTheme="minorBidi" w:hAnsiTheme="minorBidi"/>
          <w:sz w:val="24"/>
          <w:szCs w:val="24"/>
          <w:lang w:bidi="ta-IN"/>
        </w:rPr>
        <w:t xml:space="preserve">| </w:t>
      </w:r>
    </w:p>
    <w:p w14:paraId="1E37A9C5" w14:textId="5C4346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78BA37" w14:textId="3EB0B1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8CAD0B" w14:textId="655E57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D74966" w14:textId="65875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கரோதி </w:t>
      </w:r>
      <w:r w:rsidRPr="00FB0A75">
        <w:rPr>
          <w:rFonts w:asciiTheme="minorBidi" w:hAnsiTheme="minorBidi"/>
          <w:sz w:val="24"/>
          <w:szCs w:val="24"/>
          <w:lang w:bidi="ta-IN"/>
        </w:rPr>
        <w:t xml:space="preserve">| </w:t>
      </w:r>
    </w:p>
    <w:p w14:paraId="6B27B60E" w14:textId="49F59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D80156B" w14:textId="522ED3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C29E15" w14:textId="550222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378157" w14:textId="3D7C06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69CE28" w14:textId="215BB5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5816AF91" w14:textId="5A0074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7A1FBC" w14:textId="0E205BDF" w:rsidR="003E7F3F" w:rsidRDefault="003E7F3F" w:rsidP="00FB0A75">
      <w:pPr>
        <w:autoSpaceDE w:val="0"/>
        <w:autoSpaceDN w:val="0"/>
        <w:adjustRightInd w:val="0"/>
        <w:rPr>
          <w:rFonts w:asciiTheme="minorBidi" w:hAnsiTheme="minorBidi"/>
          <w:sz w:val="24"/>
          <w:szCs w:val="24"/>
          <w:lang w:bidi="ta-IN"/>
        </w:rPr>
      </w:pPr>
    </w:p>
    <w:p w14:paraId="0A71350F" w14:textId="340D3905" w:rsidR="003E7F3F" w:rsidRDefault="003E7F3F" w:rsidP="00FB0A75">
      <w:pPr>
        <w:autoSpaceDE w:val="0"/>
        <w:autoSpaceDN w:val="0"/>
        <w:adjustRightInd w:val="0"/>
        <w:rPr>
          <w:rFonts w:asciiTheme="minorBidi" w:hAnsiTheme="minorBidi"/>
          <w:sz w:val="24"/>
          <w:szCs w:val="24"/>
          <w:lang w:bidi="ta-IN"/>
        </w:rPr>
      </w:pPr>
    </w:p>
    <w:p w14:paraId="7A5153F9" w14:textId="77777777" w:rsidR="003E7F3F" w:rsidRPr="00FB0A75" w:rsidRDefault="003E7F3F" w:rsidP="00FB0A75">
      <w:pPr>
        <w:autoSpaceDE w:val="0"/>
        <w:autoSpaceDN w:val="0"/>
        <w:adjustRightInd w:val="0"/>
        <w:rPr>
          <w:rFonts w:asciiTheme="minorBidi" w:hAnsiTheme="minorBidi"/>
          <w:sz w:val="24"/>
          <w:szCs w:val="24"/>
          <w:lang w:bidi="ta-IN"/>
        </w:rPr>
      </w:pPr>
    </w:p>
    <w:p w14:paraId="795A421C" w14:textId="7D2B6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6A736B8" w14:textId="5BC167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7EADEC7" w14:textId="3AF00D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713907" w14:textId="38C3E7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AA5BF59" w14:textId="1B8A82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33AA9246" w14:textId="4FA0B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1BA5236" w14:textId="6C492C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53F09FBB" w14:textId="2DE009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512CB907" w14:textId="17EFC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C31131" w14:textId="57AAC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7761DD" w14:textId="4EF954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F225B1" w14:textId="4E1431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3E7F3F">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9CB8F0" w14:textId="52D22E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6FAD86" w14:textId="34E56C4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0778E2C" w14:textId="77777777" w:rsidR="003E7F3F" w:rsidRPr="00FB0A75" w:rsidRDefault="003E7F3F" w:rsidP="00FB0A75">
      <w:pPr>
        <w:autoSpaceDE w:val="0"/>
        <w:autoSpaceDN w:val="0"/>
        <w:adjustRightInd w:val="0"/>
        <w:rPr>
          <w:rFonts w:asciiTheme="minorBidi" w:hAnsiTheme="minorBidi"/>
          <w:sz w:val="24"/>
          <w:szCs w:val="24"/>
          <w:lang w:bidi="ta-IN"/>
        </w:rPr>
      </w:pPr>
    </w:p>
    <w:p w14:paraId="0160BB76" w14:textId="7FF74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77043FCF" w14:textId="30D272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7910CCE7" w14:textId="2ED61D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91A418" w14:textId="65961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50EF08" w14:textId="2BC204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D63A" w14:textId="10792B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9D647C" w14:textId="547A9F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24B4BA" w14:textId="50B218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360895" w14:textId="5A048A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F3FAC4" w14:textId="4A37FE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E82BB6" w14:textId="0AD659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1BE49" w14:textId="12D09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274DAFD7" w14:textId="49BE1E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6A5FA338" w14:textId="490605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 </w:t>
      </w:r>
      <w:r w:rsidRPr="00FB0A75">
        <w:rPr>
          <w:rFonts w:asciiTheme="minorBidi" w:hAnsiTheme="minorBidi"/>
          <w:sz w:val="24"/>
          <w:szCs w:val="24"/>
          <w:lang w:bidi="ta-IN"/>
        </w:rPr>
        <w:t xml:space="preserve">| </w:t>
      </w:r>
    </w:p>
    <w:p w14:paraId="72058C8F" w14:textId="3CF5C6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EE3565" w14:textId="6D5247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34FD1" w14:textId="11A9DA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99BC86" w14:textId="088FDA3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B362B3" w14:textId="29DE2407" w:rsidR="003E7F3F" w:rsidRDefault="003E7F3F" w:rsidP="00FB0A75">
      <w:pPr>
        <w:autoSpaceDE w:val="0"/>
        <w:autoSpaceDN w:val="0"/>
        <w:adjustRightInd w:val="0"/>
        <w:rPr>
          <w:rFonts w:asciiTheme="minorBidi" w:hAnsiTheme="minorBidi"/>
          <w:sz w:val="24"/>
          <w:szCs w:val="24"/>
          <w:lang w:bidi="ta-IN"/>
        </w:rPr>
      </w:pPr>
    </w:p>
    <w:p w14:paraId="4A18E075" w14:textId="77777777" w:rsidR="003E7F3F" w:rsidRPr="00FB0A75" w:rsidRDefault="003E7F3F" w:rsidP="00FB0A75">
      <w:pPr>
        <w:autoSpaceDE w:val="0"/>
        <w:autoSpaceDN w:val="0"/>
        <w:adjustRightInd w:val="0"/>
        <w:rPr>
          <w:rFonts w:asciiTheme="minorBidi" w:hAnsiTheme="minorBidi"/>
          <w:sz w:val="24"/>
          <w:szCs w:val="24"/>
          <w:lang w:bidi="ta-IN"/>
        </w:rPr>
      </w:pPr>
    </w:p>
    <w:p w14:paraId="7EE231F9" w14:textId="4EBD1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13E0E" w14:textId="77777777" w:rsidR="003E7F3F"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p>
    <w:p w14:paraId="46A420BB" w14:textId="179E6A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8888C4" w14:textId="1AF37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F39116" w14:textId="3356B6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5411B037" w14:textId="16A064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45A202CD" w14:textId="0AF308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73523D9F" w14:textId="6F17E6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35130415" w14:textId="437787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35907544" w14:textId="0E20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01EF912A" w14:textId="7A3A1D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5EA0BB78" w14:textId="46F4FF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44C1D0" w14:textId="13F25B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CC2388" w14:textId="11DD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BB926" w14:textId="2417C0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7ACF1B" w14:textId="6E0626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812A7" w14:textId="7C3660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Pr="00FB0A75">
        <w:rPr>
          <w:rFonts w:asciiTheme="minorBidi" w:hAnsiTheme="minorBidi"/>
          <w:sz w:val="24"/>
          <w:szCs w:val="24"/>
          <w:lang w:bidi="ta-IN"/>
        </w:rPr>
        <w:t xml:space="preserve">| </w:t>
      </w:r>
    </w:p>
    <w:p w14:paraId="67A07452" w14:textId="5D398F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19B5DF6" w14:textId="4D18E10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7EBEC3" w14:textId="6F690F29" w:rsidR="003E7F3F" w:rsidRDefault="003E7F3F" w:rsidP="00FB0A75">
      <w:pPr>
        <w:autoSpaceDE w:val="0"/>
        <w:autoSpaceDN w:val="0"/>
        <w:adjustRightInd w:val="0"/>
        <w:rPr>
          <w:rFonts w:asciiTheme="minorBidi" w:hAnsiTheme="minorBidi"/>
          <w:sz w:val="24"/>
          <w:szCs w:val="24"/>
          <w:lang w:bidi="ta-IN"/>
        </w:rPr>
      </w:pPr>
    </w:p>
    <w:p w14:paraId="2C778D4F" w14:textId="77777777" w:rsidR="003E7F3F" w:rsidRPr="00FB0A75" w:rsidRDefault="003E7F3F" w:rsidP="00FB0A75">
      <w:pPr>
        <w:autoSpaceDE w:val="0"/>
        <w:autoSpaceDN w:val="0"/>
        <w:adjustRightInd w:val="0"/>
        <w:rPr>
          <w:rFonts w:asciiTheme="minorBidi" w:hAnsiTheme="minorBidi"/>
          <w:sz w:val="24"/>
          <w:szCs w:val="24"/>
          <w:lang w:bidi="ta-IN"/>
        </w:rPr>
      </w:pPr>
    </w:p>
    <w:p w14:paraId="107056A0" w14:textId="178BDB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B7EAB4" w14:textId="0174DB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3C62B" w14:textId="665FE1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C6441A" w14:textId="1452B2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F632E" w14:textId="4C97D2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w:t>
      </w:r>
    </w:p>
    <w:p w14:paraId="56FC84FF" w14:textId="36A76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08707B3" w14:textId="54D78E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3F286E" w14:textId="4334E4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FEEBF6" w14:textId="55EFF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AAF1AB4" w14:textId="73D37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6AA0392A" w14:textId="77570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DEEEE" w14:textId="6E418E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5483DECD" w14:textId="2F4FB3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2073D1B" w14:textId="5313AF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AC01E75" w14:textId="4820A0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75D4CB0" w14:textId="1A62D2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153E223" w14:textId="5BBC9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174FA0" w14:textId="0EFF7C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B569115" w14:textId="754A5F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0891F1" w14:textId="4C584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D3B70C" w14:textId="20CFC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2221CD" w14:textId="41EE9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77722A" w14:textId="19F93E01"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w:t>
      </w:r>
    </w:p>
    <w:p w14:paraId="5863940A" w14:textId="7ADEA5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7F333B37" w14:textId="2C64EC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B73A949" w14:textId="0BF9AC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003E7F3F">
        <w:rPr>
          <w:rFonts w:asciiTheme="minorBidi" w:hAnsiTheme="minorBidi"/>
          <w:sz w:val="24"/>
          <w:szCs w:val="24"/>
          <w:lang w:bidi="ta-IN"/>
        </w:rPr>
        <w:br/>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மா </w:t>
      </w:r>
      <w:r w:rsidRPr="00FB0A75">
        <w:rPr>
          <w:rFonts w:asciiTheme="minorBidi" w:hAnsiTheme="minorBidi"/>
          <w:sz w:val="24"/>
          <w:szCs w:val="24"/>
          <w:lang w:bidi="ta-IN"/>
        </w:rPr>
        <w:t xml:space="preserve">| </w:t>
      </w:r>
    </w:p>
    <w:p w14:paraId="4F323C8C" w14:textId="282B4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499768" w14:textId="618E9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34254BD" w14:textId="54CC8B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B995FA" w14:textId="1F0AC1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BB5DF5" w14:textId="46FD19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63104B15" w14:textId="0A3C1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31D3E9F" w14:textId="57761D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13F81303" w14:textId="18E7C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2EFE04E1" w14:textId="6759D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0DEB5A" w14:textId="6F858A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0ABDB3" w14:textId="09DB70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761C6C58" w14:textId="1A6927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B755086" w14:textId="0FB044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E9EF588" w14:textId="2439B2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வை யத் </w:t>
      </w:r>
      <w:r w:rsidRPr="00FB0A75">
        <w:rPr>
          <w:rFonts w:asciiTheme="minorBidi" w:hAnsiTheme="minorBidi"/>
          <w:sz w:val="24"/>
          <w:szCs w:val="24"/>
          <w:lang w:bidi="ta-IN"/>
        </w:rPr>
        <w:t xml:space="preserve">| </w:t>
      </w:r>
    </w:p>
    <w:p w14:paraId="533E1582" w14:textId="1DB1BF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w:t>
      </w:r>
    </w:p>
    <w:p w14:paraId="0FCBF16C" w14:textId="104BDD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1DF983DE" w14:textId="11DBA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w:t>
      </w:r>
    </w:p>
    <w:p w14:paraId="0844A801" w14:textId="35E08C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3E7F3F">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Pr="00FB0A75">
        <w:rPr>
          <w:rFonts w:asciiTheme="minorBidi" w:hAnsiTheme="minorBidi"/>
          <w:sz w:val="24"/>
          <w:szCs w:val="24"/>
          <w:lang w:bidi="ta-IN"/>
        </w:rPr>
        <w:t xml:space="preserve">| </w:t>
      </w:r>
    </w:p>
    <w:p w14:paraId="4CEDE55C" w14:textId="3F526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D84E0B3" w14:textId="2E4F6F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003E7F3F">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DAD0A8B" w14:textId="311ED2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7A5655" w14:textId="3596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4EBA92" w14:textId="60BD43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35A8" w14:textId="32B896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அகுர்வத </w:t>
      </w:r>
      <w:r w:rsidRPr="00FB0A75">
        <w:rPr>
          <w:rFonts w:asciiTheme="minorBidi" w:hAnsiTheme="minorBidi"/>
          <w:sz w:val="24"/>
          <w:szCs w:val="24"/>
          <w:lang w:bidi="ta-IN"/>
        </w:rPr>
        <w:t xml:space="preserve">| </w:t>
      </w:r>
    </w:p>
    <w:p w14:paraId="380F2481" w14:textId="4D89B2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F844BA" w14:textId="5A88625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D319F16" w14:textId="77777777" w:rsidR="003E7F3F" w:rsidRPr="00FB0A75" w:rsidRDefault="003E7F3F" w:rsidP="00FB0A75">
      <w:pPr>
        <w:autoSpaceDE w:val="0"/>
        <w:autoSpaceDN w:val="0"/>
        <w:adjustRightInd w:val="0"/>
        <w:rPr>
          <w:rFonts w:asciiTheme="minorBidi" w:hAnsiTheme="minorBidi"/>
          <w:sz w:val="24"/>
          <w:szCs w:val="24"/>
          <w:lang w:bidi="ta-IN"/>
        </w:rPr>
      </w:pPr>
    </w:p>
    <w:p w14:paraId="4A716192" w14:textId="63507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8FB3F" w14:textId="3188C0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8B9E98" w14:textId="1779F1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84FE6B0" w14:textId="6FC29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51D3FE" w14:textId="54449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A3E7A09" w14:textId="64FF8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9DC7F0B" w14:textId="2E604A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B027F53" w14:textId="4D1B2E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ஶ்யன்ன் </w:t>
      </w:r>
      <w:r w:rsidRPr="00FB0A75">
        <w:rPr>
          <w:rFonts w:asciiTheme="minorBidi" w:hAnsiTheme="minorBidi"/>
          <w:sz w:val="24"/>
          <w:szCs w:val="24"/>
          <w:lang w:bidi="ta-IN"/>
        </w:rPr>
        <w:t xml:space="preserve">| </w:t>
      </w:r>
    </w:p>
    <w:p w14:paraId="79DB3AB6" w14:textId="501AD7B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6854B8" w14:textId="547F8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3F8719BE" w14:textId="490573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3CF37460" w14:textId="1DBF8B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2C4655C" w14:textId="3A068A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715623" w14:textId="216458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B3937">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r w:rsidRPr="00FB0A75">
        <w:rPr>
          <w:rFonts w:asciiTheme="minorBidi" w:hAnsiTheme="minorBidi"/>
          <w:sz w:val="24"/>
          <w:szCs w:val="24"/>
          <w:lang w:bidi="ta-IN"/>
        </w:rPr>
        <w:t xml:space="preserve">| </w:t>
      </w:r>
    </w:p>
    <w:p w14:paraId="4E023CC7" w14:textId="1EA1D4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6E283BF" w14:textId="219739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1744984" w14:textId="77777777" w:rsidR="006B3937" w:rsidRPr="00FB0A75" w:rsidRDefault="006B3937" w:rsidP="00FB0A75">
      <w:pPr>
        <w:autoSpaceDE w:val="0"/>
        <w:autoSpaceDN w:val="0"/>
        <w:adjustRightInd w:val="0"/>
        <w:rPr>
          <w:rFonts w:asciiTheme="minorBidi" w:hAnsiTheme="minorBidi"/>
          <w:sz w:val="24"/>
          <w:szCs w:val="24"/>
          <w:lang w:bidi="ta-IN"/>
        </w:rPr>
      </w:pPr>
    </w:p>
    <w:p w14:paraId="7AE50DFA" w14:textId="6F053B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552AF1" w14:textId="77777777" w:rsidR="006B3937"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p>
    <w:p w14:paraId="4056169F" w14:textId="640BE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41AEB3B1" w14:textId="7A4031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3076A6" w14:textId="39280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6C44A6FA" w14:textId="03AA48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0C6BB82" w14:textId="0B132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3143948" w14:textId="44E712D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E62479" w14:textId="566ADD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9455C4">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D11FAF8" w14:textId="61B74F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D5D1BD" w14:textId="5F220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DC0ABD" w14:textId="02E96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94CEA6" w14:textId="6589E5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1C895EB" w14:textId="176EA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2C0327" w14:textId="3CC1A5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2268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1E481" w14:textId="4DF83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2813EF" w14:textId="4C1324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A751" w14:textId="3D37CF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2CCB30E" w14:textId="17F970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1FDF7C1" w14:textId="14EAE7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7166E85" w14:textId="379C70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29AC220" w14:textId="20886F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6162F59" w14:textId="770F41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234E7C" w14:textId="51FC10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86CD21" w14:textId="24A7D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B783BE9" w14:textId="61AC4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0E9F3A15" w14:textId="4BF743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D83E257" w14:textId="2713A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78EEB9D" w14:textId="79BEB3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0F1AEDD" w14:textId="32E8C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2CE4368" w14:textId="53AD1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FCAE92" w14:textId="307E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C1DCF2" w14:textId="53FB6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5461BD0" w14:textId="242925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DA5C39E" w14:textId="724AA8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B4E6210" w14:textId="3D7B60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14B53D" w14:textId="428A6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A79AC32" w14:textId="3B85A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CFB522" w14:textId="76C3A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64B151" w14:textId="06F96A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w:t>
      </w:r>
    </w:p>
    <w:p w14:paraId="28F353B5" w14:textId="6F511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Pr="00FB0A75">
        <w:rPr>
          <w:rFonts w:asciiTheme="minorBidi" w:hAnsiTheme="minorBidi"/>
          <w:sz w:val="24"/>
          <w:szCs w:val="24"/>
          <w:lang w:bidi="ta-IN"/>
        </w:rPr>
        <w:t xml:space="preserve">| </w:t>
      </w:r>
    </w:p>
    <w:p w14:paraId="19DF1415" w14:textId="6E646B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E122E7E" w14:textId="458EDD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A8E487A" w14:textId="59826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F7F4CB4" w14:textId="4FB3BF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1AE942B" w14:textId="5DE04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1771C59" w14:textId="4B8766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9455C4">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1875D4C" w14:textId="6EE87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2F3B8" w14:textId="742A13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4F1C9BC8" w14:textId="56CE81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7911B81" w14:textId="5463A1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D8EC9F" w14:textId="6415D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0FA518E" w14:textId="16D159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175422" w14:textId="6E217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0361E4" w14:textId="573FFD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CCF1606" w14:textId="5D0E8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4F8CAA20" w14:textId="30EA5C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26777A6" w14:textId="28FD17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3665F5F8" w14:textId="0893B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0099FCB2" w14:textId="669F0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E7FE4B9" w14:textId="255787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E82412" w14:textId="77777777" w:rsidR="009455C4" w:rsidRPr="00FB0A75" w:rsidRDefault="009455C4" w:rsidP="00FB0A75">
      <w:pPr>
        <w:autoSpaceDE w:val="0"/>
        <w:autoSpaceDN w:val="0"/>
        <w:adjustRightInd w:val="0"/>
        <w:rPr>
          <w:rFonts w:asciiTheme="minorBidi" w:hAnsiTheme="minorBidi"/>
          <w:sz w:val="24"/>
          <w:szCs w:val="24"/>
          <w:lang w:bidi="ta-IN"/>
        </w:rPr>
      </w:pPr>
    </w:p>
    <w:p w14:paraId="7B765F8D" w14:textId="58C551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73CA178" w14:textId="45D645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C0B306A" w14:textId="680E4A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44D38B7" w14:textId="10894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1856EAA" w14:textId="2B56E8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26F353B7" w14:textId="78EC3A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5FDF52F1" w14:textId="077719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57DE1FD" w14:textId="14B348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5352BF" w14:textId="6A6BF9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2C9A26D4" w14:textId="2E24884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4A8DAE84" w14:textId="386CCECD" w:rsidR="009455C4" w:rsidRDefault="009455C4" w:rsidP="00FB0A75">
      <w:pPr>
        <w:autoSpaceDE w:val="0"/>
        <w:autoSpaceDN w:val="0"/>
        <w:adjustRightInd w:val="0"/>
        <w:rPr>
          <w:rFonts w:asciiTheme="minorBidi" w:hAnsiTheme="minorBidi"/>
          <w:sz w:val="24"/>
          <w:szCs w:val="24"/>
          <w:lang w:bidi="ta-IN"/>
        </w:rPr>
      </w:pPr>
    </w:p>
    <w:p w14:paraId="414667F0" w14:textId="450E3762" w:rsidR="009455C4" w:rsidRDefault="009455C4" w:rsidP="00FB0A75">
      <w:pPr>
        <w:autoSpaceDE w:val="0"/>
        <w:autoSpaceDN w:val="0"/>
        <w:adjustRightInd w:val="0"/>
        <w:rPr>
          <w:rFonts w:asciiTheme="minorBidi" w:hAnsiTheme="minorBidi"/>
          <w:sz w:val="24"/>
          <w:szCs w:val="24"/>
          <w:lang w:bidi="ta-IN"/>
        </w:rPr>
      </w:pPr>
    </w:p>
    <w:p w14:paraId="4D6F723C" w14:textId="77777777" w:rsidR="009455C4" w:rsidRPr="00FB0A75" w:rsidRDefault="009455C4" w:rsidP="00FB0A75">
      <w:pPr>
        <w:autoSpaceDE w:val="0"/>
        <w:autoSpaceDN w:val="0"/>
        <w:adjustRightInd w:val="0"/>
        <w:rPr>
          <w:rFonts w:asciiTheme="minorBidi" w:hAnsiTheme="minorBidi"/>
          <w:sz w:val="24"/>
          <w:szCs w:val="24"/>
          <w:lang w:bidi="ta-IN"/>
        </w:rPr>
      </w:pPr>
    </w:p>
    <w:p w14:paraId="30D06AC2" w14:textId="37C443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w:t>
      </w:r>
    </w:p>
    <w:p w14:paraId="469C62DA" w14:textId="477E34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9455C4">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கான் </w:t>
      </w:r>
      <w:r w:rsidRPr="00FB0A75">
        <w:rPr>
          <w:rFonts w:asciiTheme="minorBidi" w:hAnsiTheme="minorBidi"/>
          <w:sz w:val="24"/>
          <w:szCs w:val="24"/>
          <w:lang w:bidi="ta-IN"/>
        </w:rPr>
        <w:t xml:space="preserve">| </w:t>
      </w:r>
    </w:p>
    <w:p w14:paraId="78891EE2" w14:textId="78A8BC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F72AE33" w14:textId="60BEC8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D91BC29" w14:textId="4C85F8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4AEC3E5F" w14:textId="6CAE17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421954E" w14:textId="5059B707"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4)</w:t>
      </w:r>
    </w:p>
    <w:p w14:paraId="7769C685" w14:textId="657B21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FF1DFD1" w14:textId="73B76B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6D24265F" w14:textId="4EA73A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EE0F55D" w14:textId="1EADEC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3731A529" w14:textId="4A462E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699EE77" w14:textId="492D4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5A5DF32A" w14:textId="3940E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1468B57" w14:textId="15804D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6A5C76D3" w14:textId="109C56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475DE8" w14:textId="737994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4EA84A4" w14:textId="4A9C77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3EF6F0F" w14:textId="614E44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844001" w14:textId="350B04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9850FC" w14:textId="159DC2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567BF97" w14:textId="5906AC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9455C4">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582E0136" w14:textId="18974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77F14A08" w14:textId="32511A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7EB217CD" w14:textId="0CB3E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482044" w14:textId="5AAA31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9455C4">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170A8FDF" w14:textId="2AEA11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B3E1636" w14:textId="401E18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ந ந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ந </w:t>
      </w:r>
      <w:r w:rsidRPr="00FB0A75">
        <w:rPr>
          <w:rFonts w:asciiTheme="minorBidi" w:hAnsiTheme="minorBidi"/>
          <w:sz w:val="24"/>
          <w:szCs w:val="24"/>
          <w:lang w:bidi="ta-IN"/>
        </w:rPr>
        <w:t xml:space="preserve">| </w:t>
      </w:r>
    </w:p>
    <w:p w14:paraId="67E6D1EF" w14:textId="0A60B1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1D10A022" w14:textId="4E288D6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04C64FF0" w14:textId="77777777" w:rsidR="009455C4" w:rsidRPr="00FB0A75" w:rsidRDefault="009455C4" w:rsidP="00FB0A75">
      <w:pPr>
        <w:autoSpaceDE w:val="0"/>
        <w:autoSpaceDN w:val="0"/>
        <w:adjustRightInd w:val="0"/>
        <w:rPr>
          <w:rFonts w:asciiTheme="minorBidi" w:hAnsiTheme="minorBidi"/>
          <w:sz w:val="24"/>
          <w:szCs w:val="24"/>
          <w:lang w:bidi="ta-IN"/>
        </w:rPr>
      </w:pPr>
    </w:p>
    <w:p w14:paraId="21DBF7D1" w14:textId="3B9F82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0EBEE100" w14:textId="22ED3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ந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4BCA68D5" w14:textId="52BE65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24972F" w14:textId="25BDB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A00380">
        <w:rPr>
          <w:rFonts w:asciiTheme="minorBidi" w:hAnsiTheme="minorBidi"/>
          <w:sz w:val="24"/>
          <w:szCs w:val="24"/>
          <w:cs/>
          <w:lang w:bidi="ta-IN"/>
        </w:rPr>
        <w:br/>
      </w:r>
      <w:r w:rsidRPr="00FB0A75">
        <w:rPr>
          <w:rFonts w:asciiTheme="minorBidi" w:hAnsiTheme="minorBidi"/>
          <w:sz w:val="24"/>
          <w:szCs w:val="24"/>
          <w:cs/>
          <w:lang w:bidi="ta-IN"/>
        </w:rPr>
        <w:t>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 </w:t>
      </w:r>
      <w:r w:rsidRPr="00FB0A75">
        <w:rPr>
          <w:rFonts w:asciiTheme="minorBidi" w:hAnsiTheme="minorBidi"/>
          <w:sz w:val="24"/>
          <w:szCs w:val="24"/>
          <w:lang w:bidi="ta-IN"/>
        </w:rPr>
        <w:t xml:space="preserve">| </w:t>
      </w:r>
    </w:p>
    <w:p w14:paraId="29C8BDD1" w14:textId="28240F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F6B6CE4" w14:textId="77777777" w:rsidR="009455C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p>
    <w:p w14:paraId="1526C94E" w14:textId="209C77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ன் </w:t>
      </w:r>
      <w:r w:rsidRPr="00FB0A75">
        <w:rPr>
          <w:rFonts w:asciiTheme="minorBidi" w:hAnsiTheme="minorBidi"/>
          <w:sz w:val="24"/>
          <w:szCs w:val="24"/>
          <w:lang w:bidi="ta-IN"/>
        </w:rPr>
        <w:t xml:space="preserve">| </w:t>
      </w:r>
    </w:p>
    <w:p w14:paraId="0C0568AA" w14:textId="157A3F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468D057E" w14:textId="72E6F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2B189468" w14:textId="443688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22741" w14:textId="6136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A8E1C7" w14:textId="4A426E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3EA37C0" w14:textId="2DA860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வை </w:t>
      </w:r>
      <w:r w:rsidRPr="00FB0A75">
        <w:rPr>
          <w:rFonts w:asciiTheme="minorBidi" w:hAnsiTheme="minorBidi"/>
          <w:sz w:val="24"/>
          <w:szCs w:val="24"/>
          <w:lang w:bidi="ta-IN"/>
        </w:rPr>
        <w:t xml:space="preserve">| </w:t>
      </w:r>
    </w:p>
    <w:p w14:paraId="7B69C43F" w14:textId="04BA1A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39A9CB3" w14:textId="0840B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7A4395" w14:textId="0AF32C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7FB30C" w14:textId="6680F7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வை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04C060" w14:textId="547C6E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5D552E17" w14:textId="48FAC2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27D61514" w14:textId="6408AF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3693F" w14:textId="4262BD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196C94" w14:textId="4680ED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56749AD" w14:textId="26497B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823881" w14:textId="2DF162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BE91B7" w14:textId="1F3B3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5E9060E" w14:textId="7B2C14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79A0222" w14:textId="3FE75E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5A508AEC" w14:textId="5EEEA6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5EEE5EE4" w14:textId="79C923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BB44E4" w14:textId="406441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04EC688" w14:textId="49C21B2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861B0" w14:textId="77777777" w:rsidR="009455C4" w:rsidRPr="00FB0A75" w:rsidRDefault="009455C4" w:rsidP="00FB0A75">
      <w:pPr>
        <w:autoSpaceDE w:val="0"/>
        <w:autoSpaceDN w:val="0"/>
        <w:adjustRightInd w:val="0"/>
        <w:rPr>
          <w:rFonts w:asciiTheme="minorBidi" w:hAnsiTheme="minorBidi"/>
          <w:sz w:val="24"/>
          <w:szCs w:val="24"/>
          <w:lang w:bidi="ta-IN"/>
        </w:rPr>
      </w:pPr>
    </w:p>
    <w:p w14:paraId="092311DF" w14:textId="37EA7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1714FE9" w14:textId="6C2D95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3136474" w14:textId="57923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6A018291" w14:textId="0EE871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56FAD901" w14:textId="7901C9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7063DD84" w14:textId="40D05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360F35" w14:textId="0E87AC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F240A4" w14:textId="106F58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A6ABFF" w14:textId="12FC03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115FF" w14:textId="331945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55D8F7" w14:textId="5E752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B7142FC" w14:textId="7F49A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2323B3C9" w14:textId="65401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BB4F1A0" w14:textId="024C370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0E8F7BE" w14:textId="4474FDD5" w:rsidR="00B127A9" w:rsidRDefault="00B127A9" w:rsidP="00FB0A75">
      <w:pPr>
        <w:autoSpaceDE w:val="0"/>
        <w:autoSpaceDN w:val="0"/>
        <w:adjustRightInd w:val="0"/>
        <w:rPr>
          <w:rFonts w:asciiTheme="minorBidi" w:hAnsiTheme="minorBidi"/>
          <w:sz w:val="24"/>
          <w:szCs w:val="24"/>
          <w:lang w:bidi="ta-IN"/>
        </w:rPr>
      </w:pPr>
    </w:p>
    <w:p w14:paraId="573A9BA2" w14:textId="7E718C16" w:rsidR="00B127A9" w:rsidRDefault="00B127A9" w:rsidP="00FB0A75">
      <w:pPr>
        <w:autoSpaceDE w:val="0"/>
        <w:autoSpaceDN w:val="0"/>
        <w:adjustRightInd w:val="0"/>
        <w:rPr>
          <w:rFonts w:asciiTheme="minorBidi" w:hAnsiTheme="minorBidi"/>
          <w:sz w:val="24"/>
          <w:szCs w:val="24"/>
          <w:lang w:bidi="ta-IN"/>
        </w:rPr>
      </w:pPr>
    </w:p>
    <w:p w14:paraId="651819F5" w14:textId="68A8B07B" w:rsidR="00B127A9" w:rsidRDefault="00B127A9" w:rsidP="00FB0A75">
      <w:pPr>
        <w:autoSpaceDE w:val="0"/>
        <w:autoSpaceDN w:val="0"/>
        <w:adjustRightInd w:val="0"/>
        <w:rPr>
          <w:rFonts w:asciiTheme="minorBidi" w:hAnsiTheme="minorBidi"/>
          <w:sz w:val="24"/>
          <w:szCs w:val="24"/>
          <w:lang w:bidi="ta-IN"/>
        </w:rPr>
      </w:pPr>
    </w:p>
    <w:p w14:paraId="2A874EC7" w14:textId="77777777" w:rsidR="00B127A9" w:rsidRPr="00FB0A75" w:rsidRDefault="00B127A9" w:rsidP="00FB0A75">
      <w:pPr>
        <w:autoSpaceDE w:val="0"/>
        <w:autoSpaceDN w:val="0"/>
        <w:adjustRightInd w:val="0"/>
        <w:rPr>
          <w:rFonts w:asciiTheme="minorBidi" w:hAnsiTheme="minorBidi"/>
          <w:sz w:val="24"/>
          <w:szCs w:val="24"/>
          <w:lang w:bidi="ta-IN"/>
        </w:rPr>
      </w:pPr>
    </w:p>
    <w:p w14:paraId="57A6452A" w14:textId="4A5F2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0B84562" w14:textId="323FEF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84A945F" w14:textId="7E57C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2ADD33" w14:textId="6D61F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4BB74" w14:textId="652503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4482762" w14:textId="23E5F7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1BB710" w14:textId="5001BB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4AC033" w14:textId="4865B5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BC20C5" w14:textId="16B69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4200E8" w14:textId="00F512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2987DF" w14:textId="75CDC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E2358" w14:textId="54D13A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6AEBCAF" w14:textId="2AEE6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897DFC" w14:textId="74A7FC0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7B6FBA" w14:textId="797A29C7" w:rsidR="00B127A9" w:rsidRDefault="00B127A9" w:rsidP="00FB0A75">
      <w:pPr>
        <w:autoSpaceDE w:val="0"/>
        <w:autoSpaceDN w:val="0"/>
        <w:adjustRightInd w:val="0"/>
        <w:rPr>
          <w:rFonts w:asciiTheme="minorBidi" w:hAnsiTheme="minorBidi"/>
          <w:sz w:val="24"/>
          <w:szCs w:val="24"/>
          <w:lang w:bidi="ta-IN"/>
        </w:rPr>
      </w:pPr>
    </w:p>
    <w:p w14:paraId="5EA1B732" w14:textId="77777777" w:rsidR="00B127A9" w:rsidRPr="00FB0A75" w:rsidRDefault="00B127A9" w:rsidP="00FB0A75">
      <w:pPr>
        <w:autoSpaceDE w:val="0"/>
        <w:autoSpaceDN w:val="0"/>
        <w:adjustRightInd w:val="0"/>
        <w:rPr>
          <w:rFonts w:asciiTheme="minorBidi" w:hAnsiTheme="minorBidi"/>
          <w:sz w:val="24"/>
          <w:szCs w:val="24"/>
          <w:lang w:bidi="ta-IN"/>
        </w:rPr>
      </w:pPr>
    </w:p>
    <w:p w14:paraId="3DB3027D" w14:textId="52E5D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35C5D" w14:textId="7CFDD5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3FAB254A" w14:textId="27830C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268FE" w14:textId="44A35F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4429B55" w14:textId="082204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4DFB86" w14:textId="1C353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F7965EF" w14:textId="77777777" w:rsidR="0042088E" w:rsidRDefault="004C26AB">
      <w:pPr>
        <w:spacing w:after="160" w:line="259" w:lineRule="auto"/>
        <w:rPr>
          <w:rFonts w:asciiTheme="minorBidi" w:hAnsiTheme="minorBidi"/>
          <w:sz w:val="24"/>
          <w:szCs w:val="24"/>
          <w:lang w:bidi="ta-IN"/>
        </w:rPr>
        <w:sectPr w:rsidR="0042088E" w:rsidSect="0063125A">
          <w:headerReference w:type="even" r:id="rId21"/>
          <w:headerReference w:type="default" r:id="rId22"/>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5F997026" w14:textId="4FB359C8" w:rsidR="004C26AB" w:rsidRPr="00487F47" w:rsidRDefault="004C26AB" w:rsidP="004C26AB">
      <w:pPr>
        <w:pStyle w:val="Heading3"/>
        <w:rPr>
          <w:rFonts w:ascii="Latha" w:hAnsi="Latha" w:cs="Latha"/>
        </w:rPr>
      </w:pPr>
      <w:bookmarkStart w:id="12" w:name="_Toc115038827"/>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2"/>
      <w:r w:rsidR="0042088E">
        <w:rPr>
          <w:rFonts w:ascii="Latha" w:hAnsi="Latha" w:cs="Latha"/>
          <w:szCs w:val="28"/>
        </w:rPr>
        <w:t xml:space="preserve"> </w:t>
      </w:r>
    </w:p>
    <w:p w14:paraId="46CA728D" w14:textId="77777777" w:rsidR="004C26AB" w:rsidRPr="00FB0A75" w:rsidRDefault="004C26AB" w:rsidP="0042088E">
      <w:pPr>
        <w:pStyle w:val="NoSpacing"/>
      </w:pPr>
    </w:p>
    <w:p w14:paraId="5CB71008" w14:textId="511BE6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EEE044" w14:textId="2C92AE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E76FA" w14:textId="39A59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C752C6" w14:textId="05A8C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BF5CBB" w14:textId="549F01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5553DE" w14:textId="680B7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2088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C7F2EA2" w14:textId="49218B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2CE587" w14:textId="112ED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E3C5E" w14:textId="47B9F7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EB132" w14:textId="18A5C6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B0BD35" w14:textId="407F02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575F69" w14:textId="31340A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F43216" w14:textId="5D7FB9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93241E6" w14:textId="3AAE5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816C81B" w14:textId="3E2A2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78C73" w14:textId="1B8C0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A3ED0D" w14:textId="2CE7F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C9B3F5" w14:textId="34504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09AC99" w14:textId="77EB0B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4B2F4751" w14:textId="057CB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w:t>
      </w:r>
      <w:r w:rsidRPr="00FB0A75">
        <w:rPr>
          <w:rFonts w:asciiTheme="minorBidi" w:hAnsiTheme="minorBidi"/>
          <w:sz w:val="24"/>
          <w:szCs w:val="24"/>
          <w:lang w:bidi="ta-IN"/>
        </w:rPr>
        <w:t xml:space="preserve">| </w:t>
      </w:r>
    </w:p>
    <w:p w14:paraId="6FCFD12E" w14:textId="6584D4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1298BAFD" w14:textId="6C5506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ம் மா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4A3755" w14:textId="0A9783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96CEE" w14:textId="0DF44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14B105" w14:textId="51A93E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D7B608" w14:textId="3B69D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6F00A2" w14:textId="49742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83BBD" w14:textId="054092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8A949" w14:textId="6004E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A33761" w14:textId="2A3376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904041" w14:textId="512248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FDEA69" w14:textId="67F1FE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168E18" w14:textId="59FC56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56014A" w14:textId="0D1E9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பவஸ்வ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w:t>
      </w:r>
      <w:r w:rsidRPr="00FB0A75">
        <w:rPr>
          <w:rFonts w:asciiTheme="minorBidi" w:hAnsiTheme="minorBidi"/>
          <w:sz w:val="24"/>
          <w:szCs w:val="24"/>
          <w:lang w:bidi="ta-IN"/>
        </w:rPr>
        <w:t xml:space="preserve">| </w:t>
      </w:r>
    </w:p>
    <w:p w14:paraId="237C542B" w14:textId="28E74B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73B5B8C1" w14:textId="6DD2B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ஸ்வ </w:t>
      </w:r>
      <w:r w:rsidR="0042088E">
        <w:rPr>
          <w:rFonts w:asciiTheme="minorBidi" w:hAnsiTheme="minorBidi"/>
          <w:sz w:val="24"/>
          <w:szCs w:val="24"/>
          <w:lang w:bidi="ta-IN"/>
        </w:rPr>
        <w:br/>
      </w:r>
      <w:r w:rsidRPr="00FB0A75">
        <w:rPr>
          <w:rFonts w:asciiTheme="minorBidi" w:hAnsiTheme="minorBidi"/>
          <w:sz w:val="24"/>
          <w:szCs w:val="24"/>
          <w:cs/>
          <w:lang w:bidi="ta-IN"/>
        </w:rPr>
        <w:t>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D7DBABA" w14:textId="2E1E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7139B9" w14:textId="5812B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C06B56" w14:textId="425895F9"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E2A946" w14:textId="5FA383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B848C8A" w14:textId="4C42AC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710671F" w14:textId="66957A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42088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B50D3B3" w14:textId="445F24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6D63FC9" w14:textId="59D06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59DFFB" w14:textId="5AE5FD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F2717C" w14:textId="1AB136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DF85898" w14:textId="25ADC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6B6BA20C" w14:textId="497BC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 </w:t>
      </w:r>
      <w:r w:rsidR="0042088E">
        <w:rPr>
          <w:rFonts w:asciiTheme="minorBidi" w:hAnsiTheme="minorBidi"/>
          <w:sz w:val="24"/>
          <w:szCs w:val="24"/>
          <w:lang w:bidi="ta-IN"/>
        </w:rPr>
        <w:br/>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2C5DF240" w14:textId="2B234E21" w:rsidR="0042088E" w:rsidRDefault="0042088E" w:rsidP="00FB0A75">
      <w:pPr>
        <w:autoSpaceDE w:val="0"/>
        <w:autoSpaceDN w:val="0"/>
        <w:adjustRightInd w:val="0"/>
        <w:rPr>
          <w:rFonts w:asciiTheme="minorBidi" w:hAnsiTheme="minorBidi"/>
          <w:sz w:val="24"/>
          <w:szCs w:val="24"/>
          <w:lang w:bidi="ta-IN"/>
        </w:rPr>
      </w:pPr>
    </w:p>
    <w:p w14:paraId="04790968" w14:textId="77777777" w:rsidR="0042088E" w:rsidRPr="00FB0A75" w:rsidRDefault="0042088E" w:rsidP="00FB0A75">
      <w:pPr>
        <w:autoSpaceDE w:val="0"/>
        <w:autoSpaceDN w:val="0"/>
        <w:adjustRightInd w:val="0"/>
        <w:rPr>
          <w:rFonts w:asciiTheme="minorBidi" w:hAnsiTheme="minorBidi"/>
          <w:sz w:val="24"/>
          <w:szCs w:val="24"/>
          <w:lang w:bidi="ta-IN"/>
        </w:rPr>
      </w:pPr>
    </w:p>
    <w:p w14:paraId="1B3496AE" w14:textId="391A9ED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B854F7A" w14:textId="326A7D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 </w:t>
      </w:r>
      <w:r w:rsidR="0042088E">
        <w:rPr>
          <w:rFonts w:asciiTheme="minorBidi" w:hAnsiTheme="minorBidi"/>
          <w:sz w:val="24"/>
          <w:szCs w:val="24"/>
          <w:lang w:bidi="ta-IN"/>
        </w:rPr>
        <w:br/>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ன் </w:t>
      </w:r>
      <w:r w:rsidRPr="00FB0A75">
        <w:rPr>
          <w:rFonts w:asciiTheme="minorBidi" w:hAnsiTheme="minorBidi"/>
          <w:sz w:val="24"/>
          <w:szCs w:val="24"/>
          <w:lang w:bidi="ta-IN"/>
        </w:rPr>
        <w:t xml:space="preserve">| </w:t>
      </w:r>
    </w:p>
    <w:p w14:paraId="5446D2FC" w14:textId="53675E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18FB51" w14:textId="615A2A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E303D" w14:textId="13679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w:t>
      </w:r>
    </w:p>
    <w:p w14:paraId="0F3D5786" w14:textId="28E00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w:t>
      </w:r>
      <w:r w:rsidRPr="00FB0A75">
        <w:rPr>
          <w:rFonts w:asciiTheme="minorBidi" w:hAnsiTheme="minorBidi"/>
          <w:sz w:val="24"/>
          <w:szCs w:val="24"/>
          <w:lang w:bidi="ta-IN"/>
        </w:rPr>
        <w:t xml:space="preserve">| </w:t>
      </w:r>
    </w:p>
    <w:p w14:paraId="3F536E78" w14:textId="36131C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EC1D3AC" w14:textId="024EF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w:t>
      </w:r>
      <w:r w:rsidRPr="00FB0A75">
        <w:rPr>
          <w:rFonts w:asciiTheme="minorBidi" w:hAnsiTheme="minorBidi"/>
          <w:sz w:val="24"/>
          <w:szCs w:val="24"/>
          <w:lang w:bidi="ta-IN"/>
        </w:rPr>
        <w:t xml:space="preserve">| </w:t>
      </w:r>
    </w:p>
    <w:p w14:paraId="6CE264C5" w14:textId="0F3860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4440BA00" w14:textId="27A83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6327" w14:textId="68FC7D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BE477C7" w14:textId="2D14E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0042088E">
        <w:rPr>
          <w:rFonts w:asciiTheme="minorBidi" w:hAnsiTheme="minorBidi"/>
          <w:sz w:val="24"/>
          <w:szCs w:val="24"/>
          <w:lang w:bidi="ta-IN"/>
        </w:rPr>
        <w:br/>
      </w:r>
      <w:r w:rsidRPr="00FB0A75">
        <w:rPr>
          <w:rFonts w:asciiTheme="minorBidi" w:hAnsiTheme="minorBidi"/>
          <w:sz w:val="24"/>
          <w:szCs w:val="24"/>
          <w:cs/>
          <w:lang w:bidi="ta-IN"/>
        </w:rPr>
        <w:t>ரயி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Pr="00FB0A75">
        <w:rPr>
          <w:rFonts w:asciiTheme="minorBidi" w:hAnsiTheme="minorBidi"/>
          <w:sz w:val="24"/>
          <w:szCs w:val="24"/>
          <w:lang w:bidi="ta-IN"/>
        </w:rPr>
        <w:t xml:space="preserve">| </w:t>
      </w:r>
    </w:p>
    <w:p w14:paraId="06D3F85F" w14:textId="766B07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CEC0E49" w14:textId="160C806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தே 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8A7CC35" w14:textId="77777777" w:rsidR="0042088E" w:rsidRPr="00FB0A75" w:rsidRDefault="0042088E" w:rsidP="00FB0A75">
      <w:pPr>
        <w:autoSpaceDE w:val="0"/>
        <w:autoSpaceDN w:val="0"/>
        <w:adjustRightInd w:val="0"/>
        <w:rPr>
          <w:rFonts w:asciiTheme="minorBidi" w:hAnsiTheme="minorBidi"/>
          <w:sz w:val="24"/>
          <w:szCs w:val="24"/>
          <w:lang w:bidi="ta-IN"/>
        </w:rPr>
      </w:pPr>
    </w:p>
    <w:p w14:paraId="56ECBBB8" w14:textId="6D9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52EA5A55" w14:textId="47259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985C94" w14:textId="0B927E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7244A3F" w14:textId="391B72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411A5F" w14:textId="358E0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D6B73C5" w14:textId="77777777" w:rsidR="0042088E"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p>
    <w:p w14:paraId="5A9D6CED" w14:textId="05972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68A5B3" w14:textId="328271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DA9A98F" w14:textId="40F12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0DA8B26" w14:textId="7F749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18ED20" w14:textId="0F2383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4DA091" w14:textId="29FDB2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15C082" w14:textId="719DD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2C86E902" w14:textId="34D0C1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A5CAE4" w14:textId="4056F2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49656C83" w14:textId="3E35FA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00B5B4" w14:textId="2295D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யாம </w:t>
      </w:r>
      <w:r w:rsidRPr="00FB0A75">
        <w:rPr>
          <w:rFonts w:asciiTheme="minorBidi" w:hAnsiTheme="minorBidi"/>
          <w:sz w:val="24"/>
          <w:szCs w:val="24"/>
          <w:lang w:bidi="ta-IN"/>
        </w:rPr>
        <w:t xml:space="preserve">| </w:t>
      </w:r>
    </w:p>
    <w:p w14:paraId="5D47AB9B" w14:textId="4FA44D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8F44C2" w14:textId="70B81E0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62649EF9" w14:textId="77777777" w:rsidR="006D16F3" w:rsidRPr="00FB0A75" w:rsidRDefault="006D16F3" w:rsidP="00FB0A75">
      <w:pPr>
        <w:autoSpaceDE w:val="0"/>
        <w:autoSpaceDN w:val="0"/>
        <w:adjustRightInd w:val="0"/>
        <w:rPr>
          <w:rFonts w:asciiTheme="minorBidi" w:hAnsiTheme="minorBidi"/>
          <w:sz w:val="24"/>
          <w:szCs w:val="24"/>
          <w:lang w:bidi="ta-IN"/>
        </w:rPr>
      </w:pPr>
    </w:p>
    <w:p w14:paraId="104D8C17" w14:textId="4B81C0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3F805" w14:textId="4933AB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வ </w:t>
      </w:r>
      <w:r w:rsidR="006D16F3">
        <w:rPr>
          <w:rFonts w:asciiTheme="minorBidi" w:hAnsiTheme="minorBidi"/>
          <w:sz w:val="24"/>
          <w:szCs w:val="24"/>
          <w:lang w:bidi="ta-IN"/>
        </w:rPr>
        <w:br/>
      </w:r>
      <w:r w:rsidRPr="00FB0A75">
        <w:rPr>
          <w:rFonts w:asciiTheme="minorBidi" w:hAnsiTheme="minorBidi"/>
          <w:sz w:val="24"/>
          <w:szCs w:val="24"/>
          <w:cs/>
          <w:lang w:bidi="ta-IN"/>
        </w:rPr>
        <w:t>மே 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4E8AFE" w14:textId="5699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370E6F" w14:textId="5E4F95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831A232" w14:textId="12BFF7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284B42" w14:textId="671BB1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5BDBD673" w14:textId="76AEE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BEF1D1" w14:textId="28456D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006D16F3">
        <w:rPr>
          <w:rFonts w:asciiTheme="minorBidi" w:hAnsiTheme="minorBidi"/>
          <w:sz w:val="24"/>
          <w:szCs w:val="24"/>
          <w:lang w:bidi="ta-IN"/>
        </w:rPr>
        <w:br/>
      </w:r>
      <w:r w:rsidRPr="00FB0A75">
        <w:rPr>
          <w:rFonts w:asciiTheme="minorBidi" w:hAnsiTheme="minorBidi"/>
          <w:sz w:val="24"/>
          <w:szCs w:val="24"/>
          <w:cs/>
          <w:lang w:bidi="ta-IN"/>
        </w:rPr>
        <w:t>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4F91F5" w14:textId="43DA6E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F0BDE" w14:textId="7123D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A970F66" w14:textId="1988E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6AE66" w14:textId="1E22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CD39BA" w14:textId="2240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082C50AB" w14:textId="54158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271F5729" w14:textId="0B9221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5F8BB8" w14:textId="5DB1E9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4800B28" w14:textId="0AE032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38B401" w14:textId="08174C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0D0C258" w14:textId="77777777" w:rsidR="006D16F3" w:rsidRPr="00FB0A75" w:rsidRDefault="006D16F3" w:rsidP="00FB0A75">
      <w:pPr>
        <w:autoSpaceDE w:val="0"/>
        <w:autoSpaceDN w:val="0"/>
        <w:adjustRightInd w:val="0"/>
        <w:rPr>
          <w:rFonts w:asciiTheme="minorBidi" w:hAnsiTheme="minorBidi"/>
          <w:sz w:val="24"/>
          <w:szCs w:val="24"/>
          <w:lang w:bidi="ta-IN"/>
        </w:rPr>
      </w:pPr>
    </w:p>
    <w:p w14:paraId="7D5E6639" w14:textId="40392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48D13" w14:textId="56B539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5D24C8D3" w14:textId="0C357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3925F6" w14:textId="63BC65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722A02" w14:textId="5A0184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247D3" w14:textId="437DE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4A2CDE" w14:textId="2B868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64A7F180" w14:textId="50BAE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9E8A5D3" w14:textId="7E863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E5FD4" w14:textId="412BD0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D16F3">
        <w:rPr>
          <w:rFonts w:asciiTheme="minorBidi" w:hAnsiTheme="minorBidi"/>
          <w:sz w:val="24"/>
          <w:szCs w:val="24"/>
          <w:lang w:bidi="ta-IN"/>
        </w:rPr>
        <w:br/>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471F0921" w14:textId="37C082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AE0AE9" w14:textId="08C7D4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E550E8" w14:textId="3575E2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D99F6" w14:textId="2C48BF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E86FB9" w14:textId="2EE859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12E1B3" w14:textId="25424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697388" w14:textId="1FF66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7820AA2" w14:textId="686A67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4FFF95F" w14:textId="77777777" w:rsidR="006D16F3" w:rsidRPr="00FB0A75" w:rsidRDefault="006D16F3" w:rsidP="00FB0A75">
      <w:pPr>
        <w:autoSpaceDE w:val="0"/>
        <w:autoSpaceDN w:val="0"/>
        <w:adjustRightInd w:val="0"/>
        <w:rPr>
          <w:rFonts w:asciiTheme="minorBidi" w:hAnsiTheme="minorBidi"/>
          <w:sz w:val="24"/>
          <w:szCs w:val="24"/>
          <w:lang w:bidi="ta-IN"/>
        </w:rPr>
      </w:pPr>
    </w:p>
    <w:p w14:paraId="52DEEE13" w14:textId="675956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60273E" w14:textId="07B89C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CE5547" w14:textId="12CD09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AA8A3E" w14:textId="6F80FB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863355" w14:textId="519B5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C104E" w14:textId="185C65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2BA64AA" w14:textId="38695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B4AFEA" w14:textId="6934AD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D16F3">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5CD7BE6" w14:textId="26F32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702DE" w14:textId="45BCFE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மே </w:t>
      </w:r>
      <w:r w:rsidRPr="00FB0A75">
        <w:rPr>
          <w:rFonts w:asciiTheme="minorBidi" w:hAnsiTheme="minorBidi"/>
          <w:sz w:val="24"/>
          <w:szCs w:val="24"/>
          <w:lang w:bidi="ta-IN"/>
        </w:rPr>
        <w:t xml:space="preserve">| </w:t>
      </w:r>
    </w:p>
    <w:p w14:paraId="58D5D018" w14:textId="7EACCD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D9D1392" w14:textId="6ACB60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E047C44" w14:textId="0F2A6F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00754" w14:textId="3E24D1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C61E6C" w14:textId="5563E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B89E748" w14:textId="7E7E14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5DEC1B1" w14:textId="77777777" w:rsidR="006D16F3" w:rsidRPr="00FB0A75" w:rsidRDefault="006D16F3" w:rsidP="00FB0A75">
      <w:pPr>
        <w:autoSpaceDE w:val="0"/>
        <w:autoSpaceDN w:val="0"/>
        <w:adjustRightInd w:val="0"/>
        <w:rPr>
          <w:rFonts w:asciiTheme="minorBidi" w:hAnsiTheme="minorBidi"/>
          <w:sz w:val="24"/>
          <w:szCs w:val="24"/>
          <w:lang w:bidi="ta-IN"/>
        </w:rPr>
      </w:pPr>
    </w:p>
    <w:p w14:paraId="547A8B06" w14:textId="35ADA3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r w:rsidR="006D16F3">
        <w:rPr>
          <w:rFonts w:asciiTheme="minorBidi" w:hAnsiTheme="minorBidi"/>
          <w:sz w:val="24"/>
          <w:szCs w:val="24"/>
          <w:lang w:bidi="ta-IN"/>
        </w:rPr>
        <w:t xml:space="preserve"> </w:t>
      </w:r>
      <w:proofErr w:type="spellStart"/>
      <w:r w:rsidR="006D16F3">
        <w:rPr>
          <w:rFonts w:asciiTheme="minorBidi" w:hAnsiTheme="minorBidi"/>
          <w:sz w:val="24"/>
          <w:szCs w:val="24"/>
          <w:lang w:bidi="ta-IN"/>
        </w:rPr>
        <w:t>xxxxx</w:t>
      </w:r>
      <w:proofErr w:type="spellEnd"/>
    </w:p>
    <w:p w14:paraId="3B580A57" w14:textId="77777777" w:rsidR="006D16F3"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C344529" w14:textId="554C7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C4E29E1" w14:textId="288F8B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A9A3D5" w14:textId="4135B1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FF0F66" w14:textId="7AC9EE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FEA0E9" w14:textId="712F79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6FD0DA" w14:textId="7A5EA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9AC1C9A" w14:textId="3EC8CA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AD21EE2" w14:textId="725B86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F77CE6" w14:textId="66144B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7F5141" w14:textId="71BAC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D1251" w14:textId="7896D1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46FE3" w14:textId="7C40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779535B9" w14:textId="2589A6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23AE761" w14:textId="07BD5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18CB40BE" w14:textId="34952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7F7DF5" w14:textId="3661E0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5E0FFE0A" w14:textId="21C9EA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19DE6" w14:textId="076921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3B635958" w14:textId="7FC79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D67682C" w14:textId="3D7FD4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33144CB5" w14:textId="5A8B6F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2CCF84CF" w14:textId="09E1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026D6DC" w14:textId="16D60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D0D91B5" w14:textId="2B7F26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C9BBA26" w14:textId="74ED57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412523" w14:textId="6B2EE4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3A87C2" w14:textId="038433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Pr="00FB0A75">
        <w:rPr>
          <w:rFonts w:asciiTheme="minorBidi" w:hAnsiTheme="minorBidi"/>
          <w:sz w:val="24"/>
          <w:szCs w:val="24"/>
          <w:lang w:bidi="ta-IN"/>
        </w:rPr>
        <w:t xml:space="preserve">| </w:t>
      </w:r>
    </w:p>
    <w:p w14:paraId="5B76E15C" w14:textId="0B98BF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075FD" w14:textId="2F9986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AB5681" w14:textId="330DF213"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228CC5" w14:textId="6633F7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7F4FB6" w14:textId="716369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21D38E" w14:textId="60B4B8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BDD1A4" w14:textId="523DE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205F5D" w14:textId="2822C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F74415" w14:textId="078C3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FBB68B" w14:textId="605595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2D96AEF7" w14:textId="4A3C7A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C3039D" w14:textId="4CB177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E5542" w14:textId="1EDF09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C999CB" w14:textId="504474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41DF244" w14:textId="5161A8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E3D560" w14:textId="4B94F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7D7FF7" w14:textId="327703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31A7F" w14:textId="777AC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C45F6" w14:textId="2266DF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E7AD" w14:textId="5E0EC6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48B4AF" w14:textId="23B371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48796F" w14:textId="5A951F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678BB0" w14:textId="0710BB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466BC3A" w14:textId="58D65F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4FB605" w14:textId="6A1C39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69317" w14:textId="13B311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0445B8D1" w14:textId="45FB83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1CFED24" w14:textId="774EF7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0C92EEF" w14:textId="609F05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1A4AC9" w14:textId="5BAD49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B3E832" w14:textId="110AD2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8DFA493" w14:textId="64802D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6B97025" w14:textId="532BC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431025FD" w14:textId="0A9AC9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5D8E4023" w14:textId="781EE0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53F67C4" w14:textId="7D5236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C7C9701" w14:textId="02ABD1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B9E22C" w14:textId="3F85D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267F8A" w14:textId="1356BE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F78488" w14:textId="21DFF5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5A44679" w14:textId="19076A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306D8C" w14:textId="6BB16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E74250" w14:textId="3266A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E7E895" w14:textId="752513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D256BA" w14:textId="2E6D5D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5D2B3" w14:textId="53C17E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80C831" w14:textId="4FFEA2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18CA4E4" w14:textId="1D4A3C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B9E954D" w14:textId="1138A8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D2669D" w14:textId="7520A5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B7855B" w14:textId="38EA0C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83B254" w14:textId="2671F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CF1D1" w14:textId="3944DB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B5CCB3" w14:textId="309B5C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7AA67A" w14:textId="11BC9C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5159AF" w14:textId="5696E1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A4D5C" w14:textId="59F1E3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A6CADE" w14:textId="53FDC3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177A6" w14:textId="2D7121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17DC58" w14:textId="161551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6CE8EC" w14:textId="6E9A9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306E1E" w14:textId="6CDA65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35FD3A35" w14:textId="15C350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EDDC4" w14:textId="541E1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7E923B" w14:textId="568ABB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C95BD" w14:textId="563260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91EE4" w14:textId="07853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B3099C" w14:textId="7618E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849E63" w14:textId="2E7683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BCE0FB" w14:textId="06FD5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0FCCAF" w14:textId="3484D2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2C24B4" w14:textId="27C79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88B9AC" w14:textId="2F64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47E2BC" w14:textId="62618B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மே </w:t>
      </w:r>
      <w:r w:rsidRPr="00FB0A75">
        <w:rPr>
          <w:rFonts w:asciiTheme="minorBidi" w:hAnsiTheme="minorBidi"/>
          <w:sz w:val="24"/>
          <w:szCs w:val="24"/>
          <w:lang w:bidi="ta-IN"/>
        </w:rPr>
        <w:t xml:space="preserve">| </w:t>
      </w:r>
    </w:p>
    <w:p w14:paraId="79D22BAC" w14:textId="012E0E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E25C8C" w14:textId="0CA642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053277" w14:textId="7BF75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6DBD45" w14:textId="2CF0E1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02E930" w14:textId="2EF258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6B8D0A5" w14:textId="7BDD9C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3B292DAC" w14:textId="4E8C33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9F042" w14:textId="1D3926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1F12E67A" w14:textId="66A5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208946" w14:textId="04241C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F09B1" w14:textId="437326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6374D0" w14:textId="58EE1C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51B2B" w14:textId="1EE82F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7015AB" w14:textId="5B9FC4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FBFAD2" w14:textId="7219C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D1F886" w14:textId="73ED56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0F37E2EE" w14:textId="04CF8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098B6A" w14:textId="2C3C29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மே 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6623B" w14:textId="759719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637408" w14:textId="392567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66747D2" w14:textId="555878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3B393A" w14:textId="409C64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220F3C2A" w14:textId="2431D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3E5C8" w14:textId="0F313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131149" w14:textId="2EEF55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8AD903" w14:textId="225F2A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FB42A79" w14:textId="23447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DCE2A65" w14:textId="3719AB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3D0E47" w14:textId="7A6AEC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76598C5C" w14:textId="14B15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646AAC11" w14:textId="51E7D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57F1BF" w14:textId="5F210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27E229F8" w14:textId="4FC052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70D30E" w14:textId="4CB7FF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55D9042" w14:textId="41A245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741B74" w14:textId="7F2E19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E4E050F" w14:textId="11957C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ஷ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24FB13" w14:textId="001B22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7FC0CD95" w14:textId="27604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BCA7C" w14:textId="0C26D7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B3CC8A" w14:textId="20AA35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5BAADA4" w14:textId="763690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65A42872" w14:textId="28DF31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B07C45" w14:textId="5CD8DF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9C619F" w14:textId="72492F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9E296" w14:textId="79322A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65574" w14:textId="242D7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192F7E" w14:textId="7F1EF9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F9AEA" w14:textId="0CEE8AE4"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26C7F1" w14:textId="3F92C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D15D96" w14:textId="29A03F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03933" w14:textId="10ABE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9F6771" w14:textId="7FCB8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C503516" w14:textId="7FCD7C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C11816E" w14:textId="79962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69F3D4B" w14:textId="7352C0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5FF220A" w14:textId="5D4738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C9B186" w14:textId="5AB2A5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C3DFE" w14:textId="47A5A2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30AB8" w14:textId="6F42D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344F1FB1" w14:textId="22CEA3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7FA3E3" w14:textId="5B2FF8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BF2C74" w14:textId="4948A7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195B0B" w14:textId="0A62EF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9C6AD69" w14:textId="04E069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744A5" w14:textId="0C677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11744A" w14:textId="073945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70895" w14:textId="0506F9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50123D4" w14:textId="0BCA7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864D7" w14:textId="5DD018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D16A70" w14:textId="55CE5C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ED3ED4" w14:textId="30E3F8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49901379" w14:textId="2612B7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47D53C" w14:textId="58F31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CC3530" w14:textId="0CA3FE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15CD7" w14:textId="36FBA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F354E2" w14:textId="0797B9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0C4574" w14:textId="339FBB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17D16DCD" w14:textId="42486F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6E1236" w14:textId="5FDB5F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BD7910" w14:textId="607FAE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DA0D51" w14:textId="0CB18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DA03C" w14:textId="232485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B390666" w14:textId="76AE39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5B74069" w14:textId="3E6609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2ECF52" w14:textId="50009A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D421BA" w14:textId="61116E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1ECB77" w14:textId="435D8B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707E7C" w14:textId="537B38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B0FDE3" w14:textId="6FFB85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08D910" w14:textId="6B792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C19D3" w14:textId="65C6CB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F7736B" w14:textId="03967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139973" w14:textId="745627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2B8DA" w14:textId="1A18D6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A6893" w14:textId="59E530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7AA01A" w14:textId="5A5D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85CD0FA" w14:textId="750AB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BC9BDE5" w14:textId="61B72EC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6C113" w14:textId="4FD968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A9C94C" w14:textId="10E31F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9C48D1" w14:textId="78A5E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67A25C74" w14:textId="5EF16A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C1C8DF" w14:textId="24B4C4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440115" w14:textId="7D5FAAF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EA55F2" w14:textId="4D07C9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F02484" w14:textId="572147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B5C29C" w14:textId="02ED3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7884E" w14:textId="295396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34E391" w14:textId="290EAC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0AF33C" w14:textId="0AF15F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24286" w14:textId="057691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5F0718" w14:textId="23EF5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9FD34C" w14:textId="643C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4D79F18F" w14:textId="15ECFB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34EAD1" w14:textId="6048EA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213509" w14:textId="00E30D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03FC5D56" w14:textId="56A98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954F2A" w14:textId="4DA66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120AA41A" w14:textId="6C04B4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462282" w14:textId="144BCE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6A69D62" w14:textId="29A8BA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0F08F5F" w14:textId="042B79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27B8F007" w14:textId="531E91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DCFF14" w14:textId="5D68D8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53292FF" w14:textId="1B7D71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403E1216" w14:textId="45D9D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489A7A" w14:textId="05CD85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B14EA" w14:textId="07923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3DF946" w14:textId="1BA175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90C8F9" w14:textId="1336D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7ACA6E" w14:textId="0D0FF9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B4ACDD" w14:textId="1E67E5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5807" w14:textId="17C099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35D1CC" w14:textId="67BEA6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BE3D00" w14:textId="707206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042F" w14:textId="60AB02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6A88173" w14:textId="255C51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697AF4B6" w14:textId="3171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D0AE573" w14:textId="29B901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61145DF" w14:textId="11788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22E5D" w14:textId="0E4AF7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A98205" w14:textId="3741C3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EDEAA9" w14:textId="75BF8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48501E00" w14:textId="4F8A6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9BC037" w14:textId="50CBCC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29CC22" w14:textId="486BD1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C88F923" w14:textId="0EA529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CA83D1" w14:textId="1A2082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FA311" w14:textId="66A1DD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FC195" w14:textId="21117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1023517" w14:textId="2C57E0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CBB8387" w14:textId="575FE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B1B985" w14:textId="08FB09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26F73C" w14:textId="0B50DC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AE7A36C" w14:textId="17032C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752BEA" w14:textId="096DD9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2122AD5D" w14:textId="777693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619E34" w14:textId="106A0C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1DFF0D6E" w14:textId="72A7D5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B2F4F3" w14:textId="71DD23F2"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586BECC3" w14:textId="633A9F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F66D08D" w14:textId="09612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665B97A6" w14:textId="12D976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D5A0C1" w14:textId="049B49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8850A12" w14:textId="2D6177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014FA" w14:textId="6053CE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49919CC0" w14:textId="6A3D41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72375B19" w14:textId="10C841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AEB6C2" w14:textId="77EF8F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A600E0" w14:textId="55BA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7C6764" w14:textId="01022C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97553F" w14:textId="3B320E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E3DA1" w14:textId="15879E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7F5155" w14:textId="36E334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00FDB" w14:textId="1793D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D2691" w14:textId="133576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CD52A2" w14:textId="0F2D0A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E7CF0B" w14:textId="73299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1FEA9B2" w14:textId="139DA4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C0DD31" w14:textId="2DFF9B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EF27E3D" w14:textId="06F225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7E1B10B" w14:textId="0C353F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51C665" w14:textId="720A8D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4CA89" w14:textId="454812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4ACC4D" w14:textId="707BE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288C7A58" w14:textId="1038FC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3E49AD" w14:textId="49FDAC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9D452B" w14:textId="6F2093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C735BDD" w14:textId="2388F8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097ED93" w14:textId="509E9AC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81F466" w14:textId="4F8CF3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89B848" w14:textId="1E00D4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96F8A15" w14:textId="05091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7111EFF" w14:textId="55FE62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DEEE88" w14:textId="37045C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71C5B3" w14:textId="02A09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BA4C41" w14:textId="20CC4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A0C267E" w14:textId="6368CF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F2D712F" w14:textId="28C3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5C07DF" w14:textId="11466B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EA6A9CA" w14:textId="78D877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ACC7190" w14:textId="1C84C6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02D9096" w14:textId="20CBD4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3F1073EE" w14:textId="17D0DA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53C3618" w14:textId="180D79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F41F3F" w14:textId="369F43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5F7659" w14:textId="373DE5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4C1298" w14:textId="6D4B3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B721806" w14:textId="570A5B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1090F8" w14:textId="45A44A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965E6D" w14:textId="30B63C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B13764" w14:textId="102853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A6CF39" w14:textId="2C4BD0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6873A8" w14:textId="31E68C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29C57B" w14:textId="123FAE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89C42B" w14:textId="6CB9E5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378037" w14:textId="16CC4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3E623F" w14:textId="5E8D52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w:t>
      </w:r>
    </w:p>
    <w:p w14:paraId="424BE16E" w14:textId="6E714A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w:t>
      </w:r>
      <w:r w:rsidRPr="00FB0A75">
        <w:rPr>
          <w:rFonts w:asciiTheme="minorBidi" w:hAnsiTheme="minorBidi"/>
          <w:sz w:val="24"/>
          <w:szCs w:val="24"/>
          <w:lang w:bidi="ta-IN"/>
        </w:rPr>
        <w:t xml:space="preserve">| </w:t>
      </w:r>
    </w:p>
    <w:p w14:paraId="741421EF" w14:textId="79455A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4366BA05" w14:textId="06D51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ப்ர </w:t>
      </w:r>
      <w:r w:rsidRPr="00FB0A75">
        <w:rPr>
          <w:rFonts w:asciiTheme="minorBidi" w:hAnsiTheme="minorBidi"/>
          <w:sz w:val="24"/>
          <w:szCs w:val="24"/>
          <w:lang w:bidi="ta-IN"/>
        </w:rPr>
        <w:t xml:space="preserve">| </w:t>
      </w:r>
    </w:p>
    <w:p w14:paraId="56FB36BE" w14:textId="793A65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700A8F" w14:textId="1D372D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2B52139A" w14:textId="4949F9D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C6B3F8" w14:textId="300185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0FF2ED57" w14:textId="354291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87D794" w14:textId="1CB940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w:t>
      </w:r>
    </w:p>
    <w:p w14:paraId="09F449A2" w14:textId="7BB97236" w:rsidR="00012FD4" w:rsidRDefault="00012FD4">
      <w:pPr>
        <w:spacing w:after="160" w:line="259" w:lineRule="auto"/>
        <w:rPr>
          <w:rFonts w:asciiTheme="minorBidi" w:hAnsiTheme="minorBidi"/>
          <w:sz w:val="24"/>
          <w:szCs w:val="24"/>
          <w:lang w:bidi="ta-IN"/>
        </w:rPr>
      </w:pPr>
      <w:r>
        <w:rPr>
          <w:rFonts w:asciiTheme="minorBidi" w:hAnsiTheme="minorBidi"/>
          <w:sz w:val="24"/>
          <w:szCs w:val="24"/>
          <w:lang w:bidi="ta-IN"/>
        </w:rPr>
        <w:br w:type="page"/>
      </w:r>
    </w:p>
    <w:p w14:paraId="2F04270A" w14:textId="1FD33E98" w:rsidR="00012FD4" w:rsidRPr="00487F47" w:rsidRDefault="00012FD4" w:rsidP="00012FD4">
      <w:pPr>
        <w:pStyle w:val="Heading3"/>
        <w:rPr>
          <w:rFonts w:ascii="Latha" w:hAnsi="Latha" w:cs="Latha"/>
        </w:rPr>
      </w:pPr>
      <w:bookmarkStart w:id="13" w:name="_Toc115038828"/>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3"/>
    </w:p>
    <w:p w14:paraId="145F81D3" w14:textId="77777777" w:rsidR="00012FD4" w:rsidRPr="00FB0A75" w:rsidRDefault="00012FD4" w:rsidP="00FB0A75">
      <w:pPr>
        <w:autoSpaceDE w:val="0"/>
        <w:autoSpaceDN w:val="0"/>
        <w:adjustRightInd w:val="0"/>
        <w:rPr>
          <w:rFonts w:asciiTheme="minorBidi" w:hAnsiTheme="minorBidi"/>
          <w:sz w:val="24"/>
          <w:szCs w:val="24"/>
          <w:lang w:bidi="ta-IN"/>
        </w:rPr>
      </w:pPr>
    </w:p>
    <w:p w14:paraId="776632B6" w14:textId="3BD0CC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B46A54" w14:textId="613598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FD5E1" w14:textId="39240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9D0FDF" w14:textId="312E9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76D705" w14:textId="65D65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3C212" w14:textId="583F0F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D8EB8E" w14:textId="58FC50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D17736" w14:textId="79A86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D7172E" w14:textId="7149E9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A0FAE8" w14:textId="7BBF51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C65CC9" w14:textId="24A5D4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E2884D" w14:textId="682FE3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93C06C" w14:textId="5BED49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49CFE4" w14:textId="33E7C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B943CE" w14:textId="5D27E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B17D8" w14:textId="0C6E0D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7E836D" w14:textId="00207F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84AACA" w14:textId="71463A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98D815" w14:textId="4675F1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A66928" w14:textId="0704D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00F7" w14:textId="506D4B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BAF0F9" w14:textId="4868FD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B7A36" w14:textId="7ACF0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3F4C7044" w14:textId="74CAE6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w:t>
      </w:r>
      <w:r w:rsidRPr="00FB0A75">
        <w:rPr>
          <w:rFonts w:asciiTheme="minorBidi" w:hAnsiTheme="minorBidi"/>
          <w:sz w:val="24"/>
          <w:szCs w:val="24"/>
          <w:lang w:bidi="ta-IN"/>
        </w:rPr>
        <w:t xml:space="preserve">| </w:t>
      </w:r>
    </w:p>
    <w:p w14:paraId="727BA3E9" w14:textId="676CCD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C4C1F3A" w14:textId="4C8BF7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56B807" w14:textId="03FA4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CDEDB15" w14:textId="708372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775BE" w14:textId="49E0B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3BCCDF1" w14:textId="3D9074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5D35812C" w14:textId="7BC0F4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8A96107" w14:textId="7D4C0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4FC46E6" w14:textId="40DE70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D38BAFA" w14:textId="574F4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69BEFF" w14:textId="01C4C0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7D0FCA1" w14:textId="18AE17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7778649B" w14:textId="134168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0B89062" w14:textId="098328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7E608" w14:textId="1445DCA2"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907FFF" w14:textId="0FAD81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8B313A" w14:textId="244829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EC64DF" w14:textId="63D5F1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2E6A0F2" w14:textId="1FAC77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B926E7" w14:textId="070F64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ம் </w:t>
      </w:r>
      <w:r w:rsidRPr="00FB0A75">
        <w:rPr>
          <w:rFonts w:asciiTheme="minorBidi" w:hAnsiTheme="minorBidi"/>
          <w:sz w:val="24"/>
          <w:szCs w:val="24"/>
          <w:lang w:bidi="ta-IN"/>
        </w:rPr>
        <w:t xml:space="preserve">| </w:t>
      </w:r>
    </w:p>
    <w:p w14:paraId="4E162E3B" w14:textId="1274BF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F85DC2" w14:textId="2D1CD3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31AA87" w14:textId="5BF1F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67C8B8" w14:textId="1B9F91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E8C2636" w14:textId="0C795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A2F0FB" w14:textId="581E50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03C7B1" w14:textId="6C12D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10AA78" w14:textId="238DD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6876EA" w14:textId="0309C5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6C721" w14:textId="460770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31F87C" w14:textId="582BFC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166910" w14:textId="735330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C9779C" w14:textId="33E142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FE6B9F" w14:textId="779206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8555" w14:textId="1600A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3ECEEE2A" w14:textId="0CA4C6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938465" w14:textId="4D2B58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D4AE6F0" w14:textId="7A70B6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8A73A1" w14:textId="44067F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82DDCC" w14:textId="0EC8ED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83D41D" w14:textId="0D834F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6D6A3A" w14:textId="5A1174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90F921" w14:textId="584EF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B23A76" w14:textId="36B4F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7981AD" w14:textId="3673C8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70CEA0" w14:textId="5855DB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0B37E83" w14:textId="4A2A0D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09056A" w14:textId="572417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17239" w14:textId="73CDD2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827DB51" w14:textId="64FF47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15A584" w14:textId="0487F6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7B92CB" w14:textId="014F8B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ம் </w:t>
      </w:r>
      <w:r w:rsidRPr="00FB0A75">
        <w:rPr>
          <w:rFonts w:asciiTheme="minorBidi" w:hAnsiTheme="minorBidi"/>
          <w:sz w:val="24"/>
          <w:szCs w:val="24"/>
          <w:lang w:bidi="ta-IN"/>
        </w:rPr>
        <w:t xml:space="preserve">| </w:t>
      </w:r>
    </w:p>
    <w:p w14:paraId="30BB476B" w14:textId="047A4D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AFAD43" w14:textId="1A9B7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6B191" w14:textId="35E852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926D36D" w14:textId="77758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189EEF0" w14:textId="116DA7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A04E11" w14:textId="04D7B1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7DFDD10" w14:textId="798CD3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2305E19" w14:textId="4AADBA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49689CD" w14:textId="11E3C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313119" w14:textId="349EB3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3582B1" w14:textId="67D6F6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3AED2" w14:textId="2141E4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68521" w14:textId="313DCA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11E30D6" w14:textId="757D36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E44404E" w14:textId="7BDAC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63E3E0" w14:textId="38B63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9E5CF" w14:textId="335D6A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C622372" w14:textId="04CDD1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BF69FCF" w14:textId="2B4ECE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5DA868" w14:textId="48EF83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28050" w14:textId="11C2DF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D1516E" w14:textId="4DFD26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2DD708" w14:textId="624F6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9F214E" w14:textId="512733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CD672E" w14:textId="34CCAE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FC323D" w14:textId="6D0F08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020545B" w14:textId="5E0B34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10D31" w14:textId="5FE40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73B404" w14:textId="362C75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CDE589" w14:textId="389A53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EB6859" w14:textId="550A1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0F0548" w14:textId="21D457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0E4A8B07" w14:textId="7C922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C44649" w14:textId="49A891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947F1" w14:textId="3DEA41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74D9D831" w14:textId="4E098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447C284" w14:textId="2351BF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w:t>
      </w:r>
    </w:p>
    <w:p w14:paraId="2FFE1F64" w14:textId="6E3B44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w:t>
      </w:r>
      <w:r w:rsidRPr="00FB0A75">
        <w:rPr>
          <w:rFonts w:asciiTheme="minorBidi" w:hAnsiTheme="minorBidi"/>
          <w:sz w:val="24"/>
          <w:szCs w:val="24"/>
          <w:lang w:bidi="ta-IN"/>
        </w:rPr>
        <w:t xml:space="preserve">| </w:t>
      </w:r>
    </w:p>
    <w:p w14:paraId="43070636" w14:textId="1F759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861902" w14:textId="47DBD9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ஸ ஸ 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7A684C" w14:textId="252A6C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1000E24" w14:textId="06A0E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வ ஸ ஸ வாவ வாவ 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வாவ வாவ ஸ தத் </w:t>
      </w:r>
      <w:r w:rsidRPr="00FB0A75">
        <w:rPr>
          <w:rFonts w:asciiTheme="minorBidi" w:hAnsiTheme="minorBidi"/>
          <w:sz w:val="24"/>
          <w:szCs w:val="24"/>
          <w:lang w:bidi="ta-IN"/>
        </w:rPr>
        <w:t xml:space="preserve">| </w:t>
      </w:r>
    </w:p>
    <w:p w14:paraId="6A2B4F72" w14:textId="665C67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A93B67D" w14:textId="4F49DD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ன்ன் </w:t>
      </w:r>
      <w:r w:rsidRPr="00FB0A75">
        <w:rPr>
          <w:rFonts w:asciiTheme="minorBidi" w:hAnsiTheme="minorBidi"/>
          <w:sz w:val="24"/>
          <w:szCs w:val="24"/>
          <w:lang w:bidi="ta-IN"/>
        </w:rPr>
        <w:t xml:space="preserve">| </w:t>
      </w:r>
    </w:p>
    <w:p w14:paraId="2FCC865E" w14:textId="5292F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4B9D63" w14:textId="0C0BAB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E1C59D" w14:textId="0F048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671265" w14:textId="162B8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8397800" w14:textId="4D9458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BD3A2B" w14:textId="4F6808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96D56DE" w14:textId="7BD172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A54EC" w14:textId="6CB1C7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88A625" w14:textId="4CD5BB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45AAD0F" w14:textId="6FF03D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35AE0D90" w14:textId="20BC69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4B237A" w14:textId="3C58A6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9CFB2D" w14:textId="4EE48A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5CD0EE" w14:textId="29C2DC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3AC7FD4C" w14:textId="2D1657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D2759" w14:textId="5C5ECA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EB59E6" w14:textId="7166F5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E49ADB" w14:textId="424A1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3159648" w14:textId="203ED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31003" w14:textId="19837D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FA2459" w14:textId="7B2FD1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13B54" w14:textId="40566A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5DECEA" w14:textId="49B772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B56C052" w14:textId="3D2209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A1CF888" w14:textId="0E5FBC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4477653A" w14:textId="1FBA2D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33734A99" w14:textId="3D03FE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0191F7" w14:textId="47D45F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49AE62" w14:textId="5DDFF9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1B3D6E5" w14:textId="70F8B5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B47DB3E" w14:textId="680703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B2C15F" w14:textId="6A9B93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5AB15046" w14:textId="62518EB7"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5F616385" w14:textId="7A5EBF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33DA35" w14:textId="1D4EC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46E483" w14:textId="717CD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B97DD0" w14:textId="1F4CF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71C50BA" w14:textId="5FADF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451EA4E" w14:textId="6F1D62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968582" w14:textId="3FBAE1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8C9787" w14:textId="6E74C3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9E04F1" w14:textId="40806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F303E6E" w14:textId="29DA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D7FA98" w14:textId="7463B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0B583FD" w14:textId="272E0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57AE4" w14:textId="4EB34A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9871F1" w14:textId="7AFD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5800CB" w14:textId="1EE39E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234835" w14:textId="64B94E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195F8A3" w14:textId="4C218B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017067D3" w14:textId="68905D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4BBEA0" w14:textId="2F16B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CEA14" w14:textId="480DE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0CBA10" w14:textId="08F4D9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454AC583" w14:textId="0BA28C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881A4A" w14:textId="769AF0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6571B5" w14:textId="5A3E19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C80B04" w14:textId="6A3A0D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4B5B5F43" w14:textId="79C9D6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6259C5" w14:textId="3E9090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1A9888" w14:textId="587F8D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25A7B90" w14:textId="4DB893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4431B34" w14:textId="22B153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77634" w14:textId="44E32F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AFE7A56" w14:textId="63C536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FA82016" w14:textId="67CBE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FE3ECF2" w14:textId="6C1BE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05CA9F" w14:textId="4D29FA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3AECE9" w14:textId="1107AA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9F747F" w14:textId="6E876E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244FB68" w14:textId="0368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6DCBBA" w14:textId="1A65E3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2D7DA8" w14:textId="4023EA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3A5CC3" w14:textId="56EA3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240590AA" w14:textId="03ED6B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48B8BD9" w14:textId="30FBD1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ர் ணிர்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80BF3F" w14:textId="511656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35D5A9" w14:textId="44727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நிர் ணி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2A54F" w14:textId="7BE8C6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9CBDB6" w14:textId="7B1A07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26CC42" w14:textId="036F6C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76AAFD" w14:textId="6AFDCE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8A696E" w14:textId="7334A5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1FB704E" w14:textId="34B677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10403F" w14:textId="59A6AB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87D778B" w14:textId="736B72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05FF45A" w14:textId="60CD25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2DE6E7" w14:textId="09348D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ம் </w:t>
      </w:r>
      <w:r w:rsidRPr="00FB0A75">
        <w:rPr>
          <w:rFonts w:asciiTheme="minorBidi" w:hAnsiTheme="minorBidi"/>
          <w:sz w:val="24"/>
          <w:szCs w:val="24"/>
          <w:lang w:bidi="ta-IN"/>
        </w:rPr>
        <w:t xml:space="preserve">| </w:t>
      </w:r>
    </w:p>
    <w:p w14:paraId="48000D53" w14:textId="117CB9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0C0816" w14:textId="5C366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99F1326" w14:textId="443356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6AE8CDE" w14:textId="0E449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தா மா </w:t>
      </w:r>
      <w:r w:rsidRPr="00FB0A75">
        <w:rPr>
          <w:rFonts w:asciiTheme="minorBidi" w:hAnsiTheme="minorBidi"/>
          <w:sz w:val="24"/>
          <w:szCs w:val="24"/>
          <w:lang w:bidi="ta-IN"/>
        </w:rPr>
        <w:t xml:space="preserve">| </w:t>
      </w:r>
    </w:p>
    <w:p w14:paraId="515F086C" w14:textId="4036B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D30707" w14:textId="3D31CE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C171AE" w14:textId="38F96D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330DC1" w14:textId="6CD28D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A39461" w14:textId="1EEEA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0A804354" w14:textId="1C108B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ஸ்தே ஶா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ஸ்தே ஶா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5A3AB2E" w14:textId="4E8F39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EAF05C" w14:textId="7919CF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A13BB96" w14:textId="51D352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102BE1" w14:textId="3D94B2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702E07" w14:textId="293AF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A2B3D5" w14:textId="3B1DA0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வை வை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17D9E4CC" w14:textId="18C1DD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D2B2799" w14:textId="25960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9AE8FC" w14:textId="53F0FD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E8BB34" w14:textId="0700C1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 யா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628173" w14:textId="441DA1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0CDE2A" w14:textId="164A8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1B3AC60" w14:textId="36E065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E8C4C7" w14:textId="126D64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0D1E155" w14:textId="06D86C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7EBE47F3" w14:textId="5EA544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64DB3FD1" w14:textId="42EE70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C2F95" w14:textId="42CFD2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2A4E3C" w14:textId="0F1AB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0804E1" w14:textId="2EF56C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தா ஸ்தா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AFDE3E" w14:textId="452238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9EDB455" w14:textId="2A305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F2C097B" w14:textId="3F9CC4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27747D0A" w14:textId="0C2440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தா 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AEDBBCE" w14:textId="5652D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D4A9923" w14:textId="48E1B5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E1C29C" w14:textId="2AFB4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0CF3ADEC" w14:textId="4DA870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B63E2A4" w14:textId="1E1205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1FA985A" w14:textId="03A7E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5B38864" w14:textId="74092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13843A0D" w14:textId="735E5F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B3B068" w14:textId="41960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835BA6" w14:textId="17A181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5FCF4A" w14:textId="3828A3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AA01782" w14:textId="6A6F40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B2B6F6" w14:textId="0CCDD4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21C1F4" w14:textId="7E584C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B1A652A" w14:textId="444788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A7C696" w14:textId="5BD90E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7A4986" w14:textId="06D605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637C23" w14:textId="3F796D7E"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469E181E" w14:textId="09D935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A1002BA" w14:textId="618992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3456C85" w14:textId="09B8C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60E0B6" w14:textId="62F1A9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99A160" w14:textId="47D9E4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0B1FF" w14:textId="2DE1B5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5496079" w14:textId="083F9A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B06DDD2" w14:textId="283284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1788F4A" w14:textId="067C7F43"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1DE717" w14:textId="2EEF7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375C0F" w14:textId="64506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D38B35" w14:textId="358E0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2F904F57" w14:textId="5D7B86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408356" w14:textId="1E2D5F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FB6611" w14:textId="0388D0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6875C44" w14:textId="087423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1EB581F" w14:textId="6B6ADC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CA078AD" w14:textId="30FDCF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3424F67" w14:textId="2571B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1ECF1FE" w14:textId="4339F5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A0C735D" w14:textId="5B348B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B2ABAC" w14:textId="2946E1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3370CD1C" w14:textId="2C0DFE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798D1B" w14:textId="6B4CF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2707CC" w14:textId="7D69F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62DF6C" w14:textId="69CBC8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யோ ய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22028F" w14:textId="0035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76C8F6FF" w14:textId="32888C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யோ 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6B886AE" w14:textId="607A1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013865F" w14:textId="2EBEE3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816B717" w14:textId="7A0193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A7AB942" w14:textId="03332A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1F2E4" w14:textId="0BC17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6FED78" w14:textId="674C42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6F5E9DD" w14:textId="332A6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31991E3" w14:textId="715954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FE79B2" w14:textId="1ECA94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B8F7F65" w14:textId="3FD03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174ECF" w14:textId="03C85F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837449F" w14:textId="4646B8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507767" w14:textId="3ACE16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9019CFC" w14:textId="74A83F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F03EF9" w14:textId="17276A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C9E9D" w14:textId="1BE354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D4DC3CC" w14:textId="69EED03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5D765A" w14:textId="34C9CD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921D4F" w14:textId="3C8FE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7B2588" w14:textId="3E0E9C83"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625BB755" w14:textId="2D6C08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3952B7E" w14:textId="52F378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CB26507" w14:textId="1A3A9C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DA98E2" w14:textId="51FC1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27D9B0" w14:textId="0C18B9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D708A3" w14:textId="3E55F4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730491" w14:textId="42DA08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59832716" w14:textId="52499F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7F4CDD" w14:textId="725B9F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09B473E9" w14:textId="3D987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ACF58E8" w14:textId="2DCBD6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F929D04" w14:textId="18E19F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E691D" w14:textId="079209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6333C07" w14:textId="387840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29EC1" w14:textId="726395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11E10D29" w14:textId="64D0AB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ம்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ம் </w:t>
      </w:r>
      <w:r w:rsidRPr="00FB0A75">
        <w:rPr>
          <w:rFonts w:asciiTheme="minorBidi" w:hAnsiTheme="minorBidi"/>
          <w:sz w:val="24"/>
          <w:szCs w:val="24"/>
          <w:lang w:bidi="ta-IN"/>
        </w:rPr>
        <w:t xml:space="preserve">| </w:t>
      </w:r>
    </w:p>
    <w:p w14:paraId="01C29678" w14:textId="006F0C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1133264" w14:textId="2B576E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ம்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p>
    <w:p w14:paraId="7880F407" w14:textId="2E2173D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ஸ்பாத</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061EAF40" w14:textId="73D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6235E3B8" w14:textId="5EFE9E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6DEFE5" w14:textId="1447D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90D2B" w14:textId="2023D2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9AF074" w14:textId="78E527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w:t>
      </w:r>
    </w:p>
    <w:p w14:paraId="11077712" w14:textId="230317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666FBAB7" w14:textId="2E9930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5ADBC4" w14:textId="361EDD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DCD84" w14:textId="470F1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1F63A" w14:textId="7ED94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 </w:t>
      </w:r>
      <w:r w:rsidRPr="00FB0A75">
        <w:rPr>
          <w:rFonts w:asciiTheme="minorBidi" w:hAnsiTheme="minorBidi"/>
          <w:sz w:val="24"/>
          <w:szCs w:val="24"/>
          <w:lang w:bidi="ta-IN"/>
        </w:rPr>
        <w:t xml:space="preserve">| </w:t>
      </w:r>
    </w:p>
    <w:p w14:paraId="0F3FEE88" w14:textId="07E723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AE9A9E" w14:textId="47B0B2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6E769E" w14:textId="4D844C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w:t>
      </w:r>
    </w:p>
    <w:p w14:paraId="6BC94F5B" w14:textId="757E10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24F64C99" w14:textId="1B13BC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E54AD9" w14:textId="18DA8A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752253" w14:textId="570036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B2AC88" w14:textId="0141C0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91CA34" w14:textId="7621E8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06FCD7" w14:textId="407ABA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1E96AE" w14:textId="1A45F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74B21" w14:textId="59D6C6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A1A7C" w14:textId="7CADC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6EB6FDA8" w14:textId="673F51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வதீ </w:t>
      </w:r>
      <w:r w:rsidRPr="00FB0A75">
        <w:rPr>
          <w:rFonts w:asciiTheme="minorBidi" w:hAnsiTheme="minorBidi"/>
          <w:sz w:val="24"/>
          <w:szCs w:val="24"/>
          <w:lang w:bidi="ta-IN"/>
        </w:rPr>
        <w:t xml:space="preserve">| </w:t>
      </w:r>
    </w:p>
    <w:p w14:paraId="7D2E048C" w14:textId="2A6547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716C10" w14:textId="0CCA12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B8FBC" w14:textId="32AEF9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D5E4AE" w14:textId="4546F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B2C8B2" w14:textId="4C54E7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CA1434" w14:textId="470C4E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E9EF" w14:textId="04A49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9C1D8A" w14:textId="2615DA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p>
    <w:p w14:paraId="5A25F4F3" w14:textId="011ABA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32E27E" w14:textId="09046A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280246" w14:textId="0FD12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BECB5" w14:textId="3A0DC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E494D9" w14:textId="3D986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F3268" w14:textId="582D41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AD96FF" w14:textId="71542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9869EF6" w14:textId="17E64A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C8D1389" w14:textId="7D707A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337C9C" w14:textId="05EA3A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ம் </w:t>
      </w:r>
      <w:r w:rsidRPr="00FB0A75">
        <w:rPr>
          <w:rFonts w:asciiTheme="minorBidi" w:hAnsiTheme="minorBidi"/>
          <w:sz w:val="24"/>
          <w:szCs w:val="24"/>
          <w:lang w:bidi="ta-IN"/>
        </w:rPr>
        <w:t xml:space="preserve">| </w:t>
      </w:r>
    </w:p>
    <w:p w14:paraId="114040AB" w14:textId="6FDEEE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DAB59" w14:textId="30F94B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A35D41" w14:textId="2C2E07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43D8458" w14:textId="4F2A70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70AF5DD" w14:textId="0605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870D95" w14:textId="40F0FC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20CEFE" w14:textId="1C9243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B1B326" w14:textId="2F25F6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32A094" w14:textId="53B75D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C473DA2" w14:textId="2D112D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14510A" w14:textId="478D2D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59060" w14:textId="442B0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307F01" w14:textId="2BBD7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7E8511D1" w14:textId="349EE2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2097191" w14:textId="162542A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4F569E38" w14:textId="35EC1C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9009C51" w14:textId="04AB28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37799E53" w14:textId="3518B5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FBBBA42" w14:textId="007395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E5433A" w14:textId="1CB756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0EC53" w14:textId="7C930F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087077D" w14:textId="2D4DBB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37305D" w14:textId="02D185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B470D1E" w14:textId="32F89A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CF0D9E" w14:textId="6E11AD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4A3872" w14:textId="3DCE22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644347" w14:textId="28C4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50760124" w14:textId="3FB09F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5A168FC7" w14:textId="314274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96ACFF" w14:textId="4AB74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777519" w14:textId="3CE33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41E58" w14:textId="38AE88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ஷவ்ய </w:t>
      </w:r>
      <w:r w:rsidRPr="00FB0A75">
        <w:rPr>
          <w:rFonts w:asciiTheme="minorBidi" w:hAnsiTheme="minorBidi"/>
          <w:sz w:val="24"/>
          <w:szCs w:val="24"/>
          <w:lang w:bidi="ta-IN"/>
        </w:rPr>
        <w:t xml:space="preserve">| </w:t>
      </w:r>
    </w:p>
    <w:p w14:paraId="0E9CDCC8" w14:textId="6D5D9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32CE8AB9" w14:textId="44C4A9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38AC992C" w14:textId="5F05A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507D0F24" w14:textId="7D4A1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BAAFF8" w14:textId="7FEAD0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5CFD9967" w14:textId="1C7F4E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F2FC3B" w14:textId="728FC1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FC327EC" w14:textId="7E6BE4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DF3CF5" w14:textId="0F758F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2B3273FF" w14:textId="17CC8F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998D42E" w14:textId="77C656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710BAB0" w14:textId="232FBF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D69A7A" w14:textId="577C3B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F0F80F" w14:textId="1F17B0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694B11" w14:textId="725A71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w:t>
      </w:r>
    </w:p>
    <w:p w14:paraId="3B718924" w14:textId="363B5A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த் </w:t>
      </w:r>
      <w:r w:rsidRPr="00FB0A75">
        <w:rPr>
          <w:rFonts w:asciiTheme="minorBidi" w:hAnsiTheme="minorBidi"/>
          <w:sz w:val="24"/>
          <w:szCs w:val="24"/>
          <w:lang w:bidi="ta-IN"/>
        </w:rPr>
        <w:t xml:space="preserve">| </w:t>
      </w:r>
    </w:p>
    <w:p w14:paraId="0DA70C3D" w14:textId="7976EA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D31B0" w14:textId="656F12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80940" w14:textId="175749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4247ADB2" w14:textId="120B96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52DF7083" w14:textId="4A604A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EC2C2D" w14:textId="78A07A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67AB57" w14:textId="01FA61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4FF26" w14:textId="62558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5D26C7" w14:textId="45F8C6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DA56F30" w14:textId="64DB32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4EA78EE8" w14:textId="17A347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D222789" w14:textId="35D12A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370A8" w14:textId="547484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615DE96" w14:textId="7CBE4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08D638" w14:textId="1C22BB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E0EDEE3" w14:textId="7DB588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w:t>
      </w:r>
      <w:r w:rsidRPr="00FB0A75">
        <w:rPr>
          <w:rFonts w:asciiTheme="minorBidi" w:hAnsiTheme="minorBidi"/>
          <w:sz w:val="24"/>
          <w:szCs w:val="24"/>
          <w:lang w:bidi="ta-IN"/>
        </w:rPr>
        <w:t xml:space="preserve">| </w:t>
      </w:r>
    </w:p>
    <w:p w14:paraId="5B897B50" w14:textId="08AB24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44C8587" w14:textId="116650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6AB613D" w14:textId="6FCEF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7BE28CB" w14:textId="5C50B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2FC01A" w14:textId="3C7FD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63E95C71" w14:textId="731AF4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ச 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8C4155" w14:textId="17B459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1B30B08" w14:textId="46CE50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BB11BE" w14:textId="3EC7E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FA465B5" w14:textId="2A0F17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0DEE017" w14:textId="6D2062E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47BEA0" w14:textId="2F1F89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1868EC06" w14:textId="56E76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336B3D" w14:textId="00AD3E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A5BA75" w14:textId="4A7306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EEF64B" w14:textId="2851FA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6B6247" w14:textId="46C336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61F1F" w14:textId="6C8F8E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04E698" w14:textId="01DEA1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A0F1248" w14:textId="1ADA0E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5F3D55C8" w14:textId="712D78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4F10BCA3" w14:textId="2F1238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0219108" w14:textId="18597F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C5B540" w14:textId="1D33FC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C72DD1" w14:textId="10AF31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359567" w14:textId="7F1A36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1482B" w14:textId="066CDC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132A527F" w14:textId="77568B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9AB8071" w14:textId="056949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36B52A2" w14:textId="0F1133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674DD3AF" w14:textId="1DA2B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BEE1AD" w14:textId="0DA739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ந்தி </w:t>
      </w:r>
      <w:r w:rsidRPr="00FB0A75">
        <w:rPr>
          <w:rFonts w:asciiTheme="minorBidi" w:hAnsiTheme="minorBidi"/>
          <w:sz w:val="24"/>
          <w:szCs w:val="24"/>
          <w:lang w:bidi="ta-IN"/>
        </w:rPr>
        <w:t xml:space="preserve">| </w:t>
      </w:r>
    </w:p>
    <w:p w14:paraId="48E4826A" w14:textId="029EB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16BEAD0" w14:textId="6E1F68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41BD9EC" w14:textId="4BD9CD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83FA97" w14:textId="604623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1315F9C" w14:textId="0FA6B7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DE9A6" w14:textId="334F1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693018" w14:textId="4206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B154" w14:textId="68E3E6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ADCE97" w14:textId="2F2807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DB3FFD" w14:textId="601D4C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328B2D" w14:textId="2E61D5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121504" w14:textId="36E10B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BD01DD" w14:textId="60D0C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DFD32BC" w14:textId="08251F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9019A9" w14:textId="047E27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35272E" w14:textId="4D8B65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2D1828" w14:textId="33690E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048787" w14:textId="5C6050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D02D71" w14:textId="370585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86C3B5F" w14:textId="765C4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B2E4D9B" w14:textId="16BE0F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7A63FF95" w14:textId="1B318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க்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50F3E2" w14:textId="17F99B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A90F93" w14:textId="3CF04B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C75884" w14:textId="728BD1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539B78D3" w14:textId="6C00F9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E770B53" w14:textId="2C8B42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7FA2C5F" w14:textId="06F557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84FB5A" w14:textId="3B41B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3FAB6012" w14:textId="162D84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C916B1B" w14:textId="14DB5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C6B91B" w14:textId="4CBC08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1FB839E5" w14:textId="6802B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91CE0B" w14:textId="03FB1C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9A839D" w14:textId="5B407A02"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67B8158B" w14:textId="07125A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1C1F6AD6" w14:textId="7A3BE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C525873" w14:textId="2F8776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7E182344" w14:textId="27396C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DF2B1" w14:textId="6B193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246E67" w14:textId="398094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AC5A3A" w14:textId="483585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0E6A16" w14:textId="6067D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008DA7B" w14:textId="62D80A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EB290B3" w14:textId="706070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61213" w14:textId="3450CB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01DE0" w14:textId="01EFF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16CBFA" w14:textId="6E2BAA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099C191B" w14:textId="024D0F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7BC7C5" w14:textId="218E1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ABBBCA" w14:textId="27DE3D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500B73" w14:textId="03308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D4172A" w14:textId="46E2D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897EAD" w14:textId="7B53F1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BCD7336" w14:textId="16720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9B995" w14:textId="69274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E1503D" w14:textId="6CD35A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CFF619" w14:textId="58081E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20F0ED" w14:textId="1F3BC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5C797C1" w14:textId="139768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751590EA" w14:textId="45FBC0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655DFD" w14:textId="07BA45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D38BD9" w14:textId="73DACD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A8F4F9" w14:textId="24011C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58CAD8EF" w14:textId="009FEE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F138EA" w14:textId="7EA45C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215F05" w14:textId="7AD462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0471FF3" w14:textId="7B53B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3A1A503" w14:textId="4DC7E9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B44481F" w14:textId="5F28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258F939F" w14:textId="70B30A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01F03BF" w14:textId="552198A9" w:rsidR="00012FD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04EA61F1" w14:textId="77777777" w:rsidR="00012FD4" w:rsidRDefault="00012FD4">
      <w:pPr>
        <w:spacing w:after="160" w:line="259" w:lineRule="auto"/>
        <w:rPr>
          <w:rFonts w:asciiTheme="minorBidi" w:hAnsiTheme="minorBidi"/>
          <w:sz w:val="24"/>
          <w:szCs w:val="24"/>
          <w:lang w:bidi="ta-IN"/>
        </w:rPr>
      </w:pPr>
      <w:r>
        <w:rPr>
          <w:rFonts w:asciiTheme="minorBidi" w:hAnsiTheme="minorBidi"/>
          <w:sz w:val="24"/>
          <w:szCs w:val="24"/>
          <w:lang w:bidi="ta-IN"/>
        </w:rPr>
        <w:br w:type="page"/>
      </w:r>
    </w:p>
    <w:p w14:paraId="2EBC0629" w14:textId="3D2E4CDA" w:rsidR="00012FD4" w:rsidRPr="00487F47" w:rsidRDefault="00012FD4" w:rsidP="00012FD4">
      <w:pPr>
        <w:pStyle w:val="Heading3"/>
        <w:rPr>
          <w:rFonts w:ascii="Latha" w:hAnsi="Latha" w:cs="Latha"/>
        </w:rPr>
      </w:pPr>
      <w:bookmarkStart w:id="14" w:name="_Toc115038829"/>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p>
    <w:p w14:paraId="727A33C9" w14:textId="77777777" w:rsidR="00FB0A75" w:rsidRPr="00FB0A75" w:rsidRDefault="00FB0A75" w:rsidP="00FB0A75">
      <w:pPr>
        <w:autoSpaceDE w:val="0"/>
        <w:autoSpaceDN w:val="0"/>
        <w:adjustRightInd w:val="0"/>
        <w:rPr>
          <w:rFonts w:asciiTheme="minorBidi" w:hAnsiTheme="minorBidi"/>
          <w:sz w:val="24"/>
          <w:szCs w:val="24"/>
          <w:lang w:bidi="ta-IN"/>
        </w:rPr>
      </w:pPr>
    </w:p>
    <w:p w14:paraId="10DF66B8" w14:textId="5992A4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65745A63" w14:textId="198B48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BC74FC" w14:textId="10C39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47E0CC66" w14:textId="54B23C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0E51A1" w14:textId="21AB78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E5E4888" w14:textId="2E22AB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w:t>
      </w:r>
    </w:p>
    <w:p w14:paraId="42116857" w14:textId="254186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0DCB0C4" w14:textId="6CCF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w:t>
      </w:r>
    </w:p>
    <w:p w14:paraId="1D761CE8" w14:textId="1E28D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573FB19E" w14:textId="404CC7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8DE339" w14:textId="114DE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7B52DFF7" w14:textId="638A11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 வி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 வி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66F3E7" w14:textId="73E695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A7B16B" w14:textId="489556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4E412B" w14:textId="4D8E64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6ECA7" w14:textId="775F90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51C14C" w14:textId="4C6E9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D71598D" w14:textId="243904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0854100" w14:textId="156322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1B817B" w14:textId="7CB030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ந்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431569" w14:textId="578147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995328" w14:textId="6DBBBC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1802AB" w14:textId="79E93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B2B7E" w14:textId="59201E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D3064A6" w14:textId="1B81A5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44923974" w14:textId="7DD7F6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யா </w:t>
      </w:r>
      <w:r w:rsidRPr="00FB0A75">
        <w:rPr>
          <w:rFonts w:asciiTheme="minorBidi" w:hAnsiTheme="minorBidi"/>
          <w:sz w:val="24"/>
          <w:szCs w:val="24"/>
          <w:lang w:bidi="ta-IN"/>
        </w:rPr>
        <w:t xml:space="preserve">| </w:t>
      </w:r>
    </w:p>
    <w:p w14:paraId="38B2E870" w14:textId="3B08B7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8BED99" w14:textId="39E801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26E96A" w14:textId="40E11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8D55164" w14:textId="2C2114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0208E" w14:textId="527001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0C0D960C" w14:textId="1FA361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 வ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0041EF27" w14:textId="0467B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C8065C2" w14:textId="12043D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4CCC554" w14:textId="7395B3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1EBB0780" w14:textId="1F5820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வஸோ 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B8721" w14:textId="76FBE0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31BB75C" w14:textId="40DD6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79560B00" w14:textId="2A8C69D6"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4F1033F" w14:textId="4E161A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1678A7" w14:textId="35A4AC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1F86BE" w14:textId="3C3F59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10C53" w14:textId="0997CA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2BC2C" w14:textId="5B412D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9ACAB" w14:textId="34CF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1D6F1" w14:textId="098BB0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73FA594" w14:textId="00C7DF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C00A4A" w14:textId="1458F9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578576" w14:textId="00C123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7CBC5" w14:textId="4CA268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45411E7B" w14:textId="3EE62E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E3B2D52" w14:textId="3010F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F469E6B" w14:textId="1EDAF9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3863FD" w14:textId="707FD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56090CB" w14:textId="5218C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9F71DA" w14:textId="7B1FB9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3DF61DA" w14:textId="019D34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B9E819" w14:textId="7D2C7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09E353" w14:textId="4B0179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28B45" w14:textId="7F45D4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த்வா </w:t>
      </w:r>
      <w:r w:rsidRPr="00FB0A75">
        <w:rPr>
          <w:rFonts w:asciiTheme="minorBidi" w:hAnsiTheme="minorBidi"/>
          <w:sz w:val="24"/>
          <w:szCs w:val="24"/>
          <w:lang w:bidi="ta-IN"/>
        </w:rPr>
        <w:t xml:space="preserve">| </w:t>
      </w:r>
    </w:p>
    <w:p w14:paraId="13859EAD" w14:textId="6589F4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506B4" w14:textId="777111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F7ECF2E" w14:textId="63F5C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EDEDC80" w14:textId="1D2DF6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6BDC43D" w14:textId="68E468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1E124F" w14:textId="1C455B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B11260" w14:textId="0E544A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1AD71F" w14:textId="064820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BBAFD4" w14:textId="3F0F04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55439E" w14:textId="096470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0FB194" w14:textId="0DE918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1C68E9" w14:textId="58AE08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ஷம் </w:t>
      </w:r>
      <w:r w:rsidRPr="00FB0A75">
        <w:rPr>
          <w:rFonts w:asciiTheme="minorBidi" w:hAnsiTheme="minorBidi"/>
          <w:sz w:val="24"/>
          <w:szCs w:val="24"/>
          <w:lang w:bidi="ta-IN"/>
        </w:rPr>
        <w:t xml:space="preserve">| </w:t>
      </w:r>
    </w:p>
    <w:p w14:paraId="63F18CEE" w14:textId="2D33BD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881F1" w14:textId="0EAA42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5DE193" w14:textId="421ABB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2DA3BB3D" w14:textId="6C57CF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D52F04B" w14:textId="133B97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D964FB" w14:textId="594A0A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03D537" w14:textId="2D0F46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176556" w14:textId="6897DA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978395" w14:textId="684A4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9FE856" w14:textId="2BFD73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A0F2CD" w14:textId="0F858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8F67DC" w14:textId="7CB630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901E09" w14:textId="68EEDD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6DD4B89" w14:textId="7A7195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02A7A1D0" w14:textId="52A9DF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73F75046" w14:textId="673FE9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1CF719C" w14:textId="249FCC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E4658E5" w14:textId="50C888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CD2056" w14:textId="19C4F8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E403B" w14:textId="252DE5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75D31217" w14:textId="6A412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D69E388" w14:textId="4FAC07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24AB6E5" w14:textId="24DE34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2757248B" w14:textId="2F6C90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சீ </w:t>
      </w:r>
      <w:r w:rsidRPr="00FB0A75">
        <w:rPr>
          <w:rFonts w:asciiTheme="minorBidi" w:hAnsiTheme="minorBidi"/>
          <w:sz w:val="24"/>
          <w:szCs w:val="24"/>
          <w:lang w:bidi="ta-IN"/>
        </w:rPr>
        <w:t xml:space="preserve">| </w:t>
      </w:r>
    </w:p>
    <w:p w14:paraId="5521A88F" w14:textId="7D1BE4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4C5B68" w14:textId="1F4241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5B5603" w14:textId="1A1AC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25FF7188" w14:textId="7E5CC3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ஶீர்ஷ்ணீ </w:t>
      </w:r>
      <w:r w:rsidRPr="00FB0A75">
        <w:rPr>
          <w:rFonts w:asciiTheme="minorBidi" w:hAnsiTheme="minorBidi"/>
          <w:sz w:val="24"/>
          <w:szCs w:val="24"/>
          <w:lang w:bidi="ta-IN"/>
        </w:rPr>
        <w:t xml:space="preserve">| </w:t>
      </w:r>
    </w:p>
    <w:p w14:paraId="53B329F9" w14:textId="3EDA4F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1B5E1ECF" w14:textId="7DF34D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0AD84" w14:textId="5479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49D4AE9" w14:textId="3A49E2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314FC20F" w14:textId="098C3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D48520" w14:textId="507267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3040800" w14:textId="7320A0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4CB3A6A4" w14:textId="0A93C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0CB5BA" w14:textId="73372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9A46A60" w14:textId="681A1F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91BB7D" w14:textId="39A368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D2A9B7" w14:textId="42ECE9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04C59C56" w14:textId="19757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C0B5454" w14:textId="2F436E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AEE020" w14:textId="7E0EB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8FBA6" w14:textId="769E9A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3AE8D9" w14:textId="48B77B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0382A2" w14:textId="11FAB3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p>
    <w:p w14:paraId="6FB7445C" w14:textId="091B9B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C67083" w14:textId="21DF5D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இஹீஹி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72B6E" w14:textId="008F9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A9ECA1" w14:textId="789F6F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E7DC3E" w14:textId="13ED0A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F904D3" w14:textId="7BA769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3AE55F" w14:textId="17312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87E5BBB" w14:textId="1B94DF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291F645" w14:textId="215BCE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166AC" w14:textId="461D01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EC9168" w14:textId="76BF1E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300BF" w14:textId="5B04F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90818B" w14:textId="7CFB3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C68964" w14:textId="278CFC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17746" w14:textId="3698E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99B03D" w14:textId="1CC39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ர்ண ஹரிவர்ண 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வர்ண </w:t>
      </w:r>
      <w:r w:rsidRPr="00FB0A75">
        <w:rPr>
          <w:rFonts w:asciiTheme="minorBidi" w:hAnsiTheme="minorBidi"/>
          <w:sz w:val="24"/>
          <w:szCs w:val="24"/>
          <w:lang w:bidi="ta-IN"/>
        </w:rPr>
        <w:t xml:space="preserve">| </w:t>
      </w:r>
    </w:p>
    <w:p w14:paraId="010B0A7A" w14:textId="566001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F9D969B" w14:textId="327E33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மா மா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7BA77932" w14:textId="1B78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1640B" w14:textId="473250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C7D960" w14:textId="3C7785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B40D8" w14:textId="794BF9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2379CF" w14:textId="1A925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04BDC8" w14:textId="6F7015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F19BB6" w14:textId="07AF1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EF9145" w14:textId="5F9434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A50385" w14:textId="6AF770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84DE1A" w14:textId="4DD50D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499503" w14:textId="20F391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AE680D0" w14:textId="67647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7E8749E" w14:textId="7A976B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BCEAF0E" w14:textId="21F1B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31EAE3C" w14:textId="03B367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0F2144" w14:textId="17D017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E7C1615" w14:textId="4178C3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7D827" w14:textId="67ACF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DC36AC" w14:textId="58D6D3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E2A2A8B" w14:textId="039164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22AEE9F8" w14:textId="4A0FC3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28FE9" w14:textId="6AD0EE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ன் ராஜ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ஜன்ன் </w:t>
      </w:r>
      <w:r w:rsidRPr="00FB0A75">
        <w:rPr>
          <w:rFonts w:asciiTheme="minorBidi" w:hAnsiTheme="minorBidi"/>
          <w:sz w:val="24"/>
          <w:szCs w:val="24"/>
          <w:lang w:bidi="ta-IN"/>
        </w:rPr>
        <w:t xml:space="preserve">| </w:t>
      </w:r>
    </w:p>
    <w:p w14:paraId="196795B2" w14:textId="2E57D4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E67C0C" w14:textId="2EC520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மா மா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வி </w:t>
      </w:r>
      <w:r w:rsidRPr="00FB0A75">
        <w:rPr>
          <w:rFonts w:asciiTheme="minorBidi" w:hAnsiTheme="minorBidi"/>
          <w:sz w:val="24"/>
          <w:szCs w:val="24"/>
          <w:lang w:bidi="ta-IN"/>
        </w:rPr>
        <w:t xml:space="preserve">| </w:t>
      </w:r>
    </w:p>
    <w:p w14:paraId="66319C8B" w14:textId="2E3C78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4F6594" w14:textId="21B6E0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F89384" w14:textId="5A3B57B3"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4003FF" w14:textId="771E11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E62DB2" w14:textId="1391F7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73DA42" w14:textId="2F7B7E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8F296" w14:textId="2C0CEF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CF51D1" w14:textId="2704D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8272ED" w14:textId="6B523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47FCA2F" w14:textId="2B08A1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757C4FFA" w14:textId="74B22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52108" w14:textId="4B5CA3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10971" w14:textId="0DE89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F43694" w14:textId="0B460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DE8F6D" w14:textId="28362B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12343" w14:textId="621B4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2292EF" w14:textId="4E15C7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F6BD39D" w14:textId="1F9465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A1DA05" w14:textId="72F0CF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7A35BD31" w14:textId="4F9B4F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AA7F6A9" w14:textId="190B51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8AEA6F6" w14:textId="383A0A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F47DEB1" w14:textId="32BC25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03371667" w14:textId="7CA64B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36328AF" w14:textId="48EFCE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1CB56B" w14:textId="6CFC88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88D61" w14:textId="366F07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3C04B554" w14:textId="6B0754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AD315B" w14:textId="432CA7D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B41BB" w14:textId="01B9B0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257C54" w14:textId="3FDCF6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4A61" w14:textId="30E65E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7536FE" w14:textId="7E8BDD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CB7A40" w14:textId="68598F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1DCA22" w14:textId="7BA29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1E04EDF" w14:textId="483CCD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3E96A8" w14:textId="764BA9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26761B" w14:textId="627D7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8DEA28" w14:textId="1E49ED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A5D0695" w14:textId="5D7F60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7DD233F4" w14:textId="7BF65DC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200FD4" w14:textId="3C9C37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0BF8FA" w14:textId="0E687F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5B7B2B" w14:textId="2263F5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390ED1F" w14:textId="2BADA5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E5A98F" w14:textId="1F6D9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6B0FD" w14:textId="082DD3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7E08BD0" w14:textId="57372E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C60835A" w14:textId="2D70F73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D9BF6E6" w14:textId="369021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5BC247" w14:textId="1D9DD1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8E6C6" w14:textId="3FB24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FA109F" w14:textId="615765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5C83AB" w14:textId="42F7B8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42425" w14:textId="139CA3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E5B5DEF" w14:textId="77C95F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022F6009" w14:textId="09CF7A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3F44F" w14:textId="49ED0F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407FFF" w14:textId="34885F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7B4FCC" w14:textId="7EC91E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B1301B" w14:textId="415C67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8F6456" w14:textId="11A35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8F9B3" w14:textId="49B6DB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604CA6" w14:textId="783A88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7569699F" w14:textId="5E60C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05F97D" w14:textId="0579FA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410CA6" w14:textId="4D36B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028F06CA" w14:textId="27B89E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440415A0" w14:textId="15B64A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BE7557" w14:textId="35971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A86FC3" w14:textId="57B71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D447B5" w14:textId="70D1B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06CFC99E" w14:textId="2EC73F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766439" w14:textId="6D0916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EFD6E5" w14:textId="1B1BB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5013D027" w14:textId="62BB03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255484" w14:textId="708228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281874" w14:textId="14B74F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F0571" w14:textId="78A32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C077B9" w14:textId="6A0EAA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BDCC79" w14:textId="0493B7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D5A16BE" w14:textId="224094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04278099" w14:textId="74FEA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A7D0D93" w14:textId="4FFF92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A7EAFBF" w14:textId="1DD015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29093A" w14:textId="2C2EBF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3E3EB" w14:textId="56FCC0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5B6CCA" w14:textId="003923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69409F" w14:textId="1407A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79E0F949" w14:textId="2BFD48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46C86A84" w14:textId="19F57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1AB33AE" w14:textId="76A00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lastRenderedPageBreak/>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FEA5900" w14:textId="0A719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53716" w14:textId="7D2145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EF1A1" w14:textId="4BDF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886E87" w14:textId="020C7C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2904FDFF" w14:textId="463601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F90E805" w14:textId="1BC7E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21CD20" w14:textId="670637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C71F23" w14:textId="43FE4C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026BBD" w14:textId="61AD8B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DEC0C66" w14:textId="608E46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A47D9E" w14:textId="7B52A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740B0F" w14:textId="6FCFAF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6D93789" w14:textId="4FEAF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16344AA1" w14:textId="60F18A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1FBD61" w14:textId="652E3E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1299A" w14:textId="5AB65D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5BA0F" w14:textId="0C9F3A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0FA55F" w14:textId="749E8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7F1C5" w14:textId="697D92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12FE9C" w14:textId="229695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6BEA42D" w14:textId="1359ED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1AAD35C8" w14:textId="388129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F4EE8F" w14:textId="4B1F0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2C70A091" w14:textId="62236D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77CCB27E" w14:textId="3B7E8F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E87820" w14:textId="7247A7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5509EA" w14:textId="7315A9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6A28E1" w14:textId="34777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1BAF2C89" w14:textId="6614DA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C53B8" w14:textId="043704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D348C6A" w14:textId="1CBBF2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73FB9ECA" w14:textId="1A077C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70794E2" w14:textId="2A8AB8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7725A" w14:textId="06C524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1AAEC8" w14:textId="30ABCC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FD817" w14:textId="363205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01D55A" w14:textId="5CF8E5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662DD39" w14:textId="016E3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9CDB38B" w14:textId="290200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536D9B2F" w14:textId="74101C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EE7430D" w14:textId="56BE4D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40F8D" w14:textId="7A5E53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59F84" w14:textId="20ECF0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55834" w14:textId="63BD28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25A726" w14:textId="6C09DC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58A11A1" w14:textId="03F37F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2CD32980" w14:textId="37F336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BEBEF70" w14:textId="2F7B7F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54D70A7" w14:textId="5F8634F7"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61E" w14:textId="54ECB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429BFA" w14:textId="699097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066A20F" w14:textId="104B27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C63E3ED" w14:textId="72C4DB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F2BEA11" w14:textId="4508F1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BF6876" w14:textId="41A3D5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177259" w14:textId="773785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8AA75B" w14:textId="4E2B6E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C4344E5" w14:textId="7D41E9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B6E254" w14:textId="0A61A8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21581E3" w14:textId="18802A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E24C558" w14:textId="3A6F6B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73B39FAD" w14:textId="72AB6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01A077" w14:textId="34E139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5CF5E" w14:textId="0BF436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136B2" w14:textId="09F2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BC1392" w14:textId="62AFDA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4797C4" w14:textId="2AE0CE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5F7DF" w14:textId="25D4F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A52EC4C" w14:textId="4B1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A3FE19F" w14:textId="2B3A82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BF6B94" w14:textId="75D7EBE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EC5F0" w14:textId="7B988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94C525E" w14:textId="4CA689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0B33E" w14:textId="132DA4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E93C38" w14:textId="6511BDB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B8235C" w14:textId="30AFF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631534C" w14:textId="4F5BA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7D553A09" w14:textId="6D11A1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49A06AA6" w14:textId="452F8E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8340E" w14:textId="1B2B90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1B714" w14:textId="2EC18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B96ABC" w14:textId="05A4B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 </w:t>
      </w:r>
      <w:r w:rsidRPr="00FB0A75">
        <w:rPr>
          <w:rFonts w:asciiTheme="minorBidi" w:hAnsiTheme="minorBidi"/>
          <w:sz w:val="24"/>
          <w:szCs w:val="24"/>
          <w:lang w:bidi="ta-IN"/>
        </w:rPr>
        <w:t xml:space="preserve">| </w:t>
      </w:r>
    </w:p>
    <w:p w14:paraId="02407A6E" w14:textId="00AA12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A5700D" w14:textId="5A294B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த்வே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C8955E" w14:textId="1C88B9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16FE41" w14:textId="6831BB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w:t>
      </w:r>
      <w:r w:rsidRPr="00FB0A75">
        <w:rPr>
          <w:rFonts w:asciiTheme="minorBidi" w:hAnsiTheme="minorBidi"/>
          <w:sz w:val="24"/>
          <w:szCs w:val="24"/>
          <w:lang w:bidi="ta-IN"/>
        </w:rPr>
        <w:t xml:space="preserve">| </w:t>
      </w:r>
    </w:p>
    <w:p w14:paraId="1224EBEB" w14:textId="52CC5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D7B43DB" w14:textId="572D94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CE6E5D9" w14:textId="0D0420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10CA5FF" w14:textId="50684E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D4924B2" w14:textId="1F456D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4A117A49" w14:textId="3316D7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B8D1026" w14:textId="27B899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B13C2D" w14:textId="5CA132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E50EE" w14:textId="0ED2E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539859" w14:textId="7C086D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858AA" w14:textId="233D91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3E2C6E" w14:textId="6B8C02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3B340E" w14:textId="5C5BBF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48CA7D" w14:textId="489AF8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CE93D" w14:textId="695B14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C9C1C" w14:textId="5638EB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5D9492" w14:textId="4EADD8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w:t>
      </w:r>
    </w:p>
    <w:p w14:paraId="611979EE" w14:textId="66725D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Pr="00FB0A75">
        <w:rPr>
          <w:rFonts w:asciiTheme="minorBidi" w:hAnsiTheme="minorBidi"/>
          <w:sz w:val="24"/>
          <w:szCs w:val="24"/>
          <w:lang w:bidi="ta-IN"/>
        </w:rPr>
        <w:t xml:space="preserve">| </w:t>
      </w:r>
    </w:p>
    <w:p w14:paraId="296797F3" w14:textId="2DB7CF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3CFBC1" w14:textId="3254AE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92D09C" w14:textId="6BEF0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59E509" w14:textId="0DAFAF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B4678E" w14:textId="6861AA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9F591E5" w14:textId="11568A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EAD9D4" w14:textId="2EF09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18B3797A" w14:textId="0A33A1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 வி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வி </w:t>
      </w:r>
      <w:r w:rsidRPr="00FB0A75">
        <w:rPr>
          <w:rFonts w:asciiTheme="minorBidi" w:hAnsiTheme="minorBidi"/>
          <w:sz w:val="24"/>
          <w:szCs w:val="24"/>
          <w:lang w:bidi="ta-IN"/>
        </w:rPr>
        <w:t xml:space="preserve">| </w:t>
      </w:r>
    </w:p>
    <w:p w14:paraId="38480088" w14:textId="13EC44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3D4938A0" w14:textId="4B1B09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வி 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0E1616" w14:textId="1D322E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60721A2A" w14:textId="4C1E80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2A4BD" w14:textId="1B2DFD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7569438" w14:textId="41E1B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80EC9B" w14:textId="2108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001BBFE" w14:textId="39CB5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6D95D643" w14:textId="4BD27A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849C420" w14:textId="2CDE49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F5B5CD" w14:textId="499664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D4C3976" w14:textId="432B1E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p>
    <w:p w14:paraId="5045425A" w14:textId="60CE39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C0F5269" w14:textId="61D026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ப்த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42D94635" w14:textId="062ECA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46744B5" w14:textId="78A3A0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C3AB59" w14:textId="250E01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59135C4" w14:textId="26277A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C8A87F" w14:textId="09597C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2F4F98F" w14:textId="37721D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16D298" w14:textId="40D6E7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599DD6B" w14:textId="662DAB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D047A9" w14:textId="214FEC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359E68C" w14:textId="6BDBC1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EE85FD" w14:textId="396FD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B9721F1" w14:textId="02C19A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FDC4A9" w14:textId="5D8B1F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56E6462" w14:textId="7DB348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0DC709" w14:textId="0070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999064" w14:textId="2373D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452A5D" w14:textId="26DF0B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770A0C" w14:textId="1ABA39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96D84" w14:textId="125C47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7B1DDE" w14:textId="35E622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35C156" w14:textId="14B0BF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w:t>
      </w:r>
    </w:p>
    <w:p w14:paraId="4246EB77" w14:textId="18002C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ம </w:t>
      </w:r>
      <w:r w:rsidRPr="00FB0A75">
        <w:rPr>
          <w:rFonts w:asciiTheme="minorBidi" w:hAnsiTheme="minorBidi"/>
          <w:sz w:val="24"/>
          <w:szCs w:val="24"/>
          <w:lang w:bidi="ta-IN"/>
        </w:rPr>
        <w:t xml:space="preserve">| </w:t>
      </w:r>
    </w:p>
    <w:p w14:paraId="35C40B5F" w14:textId="7E40F7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F51EDE" w14:textId="164A52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ADFEF2" w14:textId="2CD312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1A4AA8" w14:textId="40C3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AEC01B" w14:textId="641D99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20CCB0A" w14:textId="0B3E96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FD60299" w14:textId="28E5DB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02E5165" w14:textId="5CED50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BF550CE" w14:textId="2CF17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D29C2C1" w14:textId="2BB024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2150BC" w14:textId="728D6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723286C" w14:textId="1107E5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வத் </w:t>
      </w:r>
      <w:r w:rsidRPr="00FB0A75">
        <w:rPr>
          <w:rFonts w:asciiTheme="minorBidi" w:hAnsiTheme="minorBidi"/>
          <w:sz w:val="24"/>
          <w:szCs w:val="24"/>
          <w:lang w:bidi="ta-IN"/>
        </w:rPr>
        <w:t xml:space="preserve">| </w:t>
      </w:r>
    </w:p>
    <w:p w14:paraId="6AD26ED4" w14:textId="6F6F58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F2B2AE" w14:textId="2DF15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D73D5" w14:textId="54B41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01119C2F" w14:textId="5F8E7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w:t>
      </w:r>
      <w:r w:rsidRPr="00FB0A75">
        <w:rPr>
          <w:rFonts w:asciiTheme="minorBidi" w:hAnsiTheme="minorBidi"/>
          <w:sz w:val="24"/>
          <w:szCs w:val="24"/>
          <w:lang w:bidi="ta-IN"/>
        </w:rPr>
        <w:t xml:space="preserve">| </w:t>
      </w:r>
    </w:p>
    <w:p w14:paraId="1BA15679" w14:textId="50E047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F178F" w14:textId="13BF1C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B77F64" w14:textId="6976EF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8C77FA" w:rsidRPr="008C77FA">
        <w:rPr>
          <w:rFonts w:ascii="Latha" w:hAnsi="Latha" w:cs="Latha"/>
          <w:b/>
          <w:bCs/>
          <w:position w:val="-12"/>
          <w:sz w:val="24"/>
          <w:szCs w:val="24"/>
          <w:cs/>
          <w:lang w:bidi="ta-IN"/>
        </w:rPr>
        <w:t>2</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779EBE28" w14:textId="45EA7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F20E24" w14:textId="6A1B8B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8C77FA" w:rsidRPr="008C77FA">
        <w:rPr>
          <w:rFonts w:ascii="Latha" w:hAnsi="Latha" w:cs="Latha"/>
          <w:b/>
          <w:bCs/>
          <w:position w:val="-12"/>
          <w:sz w:val="24"/>
          <w:szCs w:val="24"/>
          <w:cs/>
          <w:lang w:bidi="ta-IN"/>
        </w:rPr>
        <w:t>2</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241548C8" w14:textId="62BAAE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95E1FE" w14:textId="06144A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8C77FA" w:rsidRPr="008C77FA">
        <w:rPr>
          <w:rFonts w:ascii="Latha" w:hAnsi="Latha" w:cs="Latha"/>
          <w:b/>
          <w:bCs/>
          <w:position w:val="-12"/>
          <w:sz w:val="24"/>
          <w:szCs w:val="24"/>
          <w:cs/>
          <w:lang w:bidi="ta-IN"/>
        </w:rPr>
        <w:t>2</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40BB61A" w14:textId="25E053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055BB58" w14:textId="11BEED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8C77FA" w:rsidRPr="008C77FA">
        <w:rPr>
          <w:rFonts w:ascii="Latha" w:hAnsi="Latha" w:cs="Latha"/>
          <w:b/>
          <w:bCs/>
          <w:position w:val="-12"/>
          <w:sz w:val="24"/>
          <w:szCs w:val="24"/>
          <w:cs/>
          <w:lang w:bidi="ta-IN"/>
        </w:rPr>
        <w:t>2</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400E5C7" w14:textId="66D56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17BCFB9" w14:textId="4F18E2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8C77FA" w:rsidRPr="008C77FA">
        <w:rPr>
          <w:rFonts w:ascii="Latha" w:hAnsi="Latha" w:cs="Latha"/>
          <w:b/>
          <w:bCs/>
          <w:position w:val="-12"/>
          <w:sz w:val="24"/>
          <w:szCs w:val="24"/>
          <w:cs/>
          <w:lang w:bidi="ta-IN"/>
        </w:rPr>
        <w:t>2</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5DCAA2D" w14:textId="13E45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D793C23" w14:textId="5AEB5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51478" w14:textId="73A7B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EEFCA8" w14:textId="39BA0638"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FBAA9" w14:textId="058CDE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88A229" w14:textId="023DA5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C1E4A7" w14:textId="288F9E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6D8168" w14:textId="2FD4EB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0A4919" w14:textId="11DB12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A32784" w14:textId="6739C0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E2FA7DA" w14:textId="6ED13C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ஸ்தத் </w:t>
      </w:r>
      <w:r w:rsidRPr="00FB0A75">
        <w:rPr>
          <w:rFonts w:asciiTheme="minorBidi" w:hAnsiTheme="minorBidi"/>
          <w:sz w:val="24"/>
          <w:szCs w:val="24"/>
          <w:lang w:bidi="ta-IN"/>
        </w:rPr>
        <w:t xml:space="preserve">| </w:t>
      </w:r>
    </w:p>
    <w:p w14:paraId="6547392C" w14:textId="217DF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694B29" w14:textId="0380B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755F99" w14:textId="3C9F5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03E16C98" w14:textId="7DEA38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A0FA801" w14:textId="267136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45AD35AF" w14:textId="238DB7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15637" w14:textId="56D4BD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65853513" w14:textId="1F4D69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2037A" w14:textId="6FC315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5F5C3689" w14:textId="133F95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A51017" w14:textId="15A7C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2A6738E5" w14:textId="328D0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FE6A74" w14:textId="49118B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3F46C5FF" w14:textId="3D86B2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26AA05" w14:textId="346C82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55483F" w14:textId="53A6F4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C18F34" w14:textId="2B6468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9F6A2C" w14:textId="58727D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B9013D" w14:textId="250A74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71402C" w14:textId="422CDD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ச்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2B7CEF8" w14:textId="2D3737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BEB05" w14:textId="7241B0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ச்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ச்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C3DA15" w14:textId="3E4D45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24B79" w14:textId="0E8EC2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660D64" w14:textId="3AD43B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1C8426" w14:textId="3F409B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6A94E" w14:textId="33DCB5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99E6C8" w14:textId="2AA5E7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7180" w14:textId="7C848A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A3C99" w14:textId="276C4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C3B895" w14:textId="279B2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8D27D7" w14:textId="30ADF2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Pr="00FB0A75">
        <w:rPr>
          <w:rFonts w:asciiTheme="minorBidi" w:hAnsiTheme="minorBidi"/>
          <w:sz w:val="24"/>
          <w:szCs w:val="24"/>
          <w:lang w:bidi="ta-IN"/>
        </w:rPr>
        <w:t xml:space="preserve">| </w:t>
      </w:r>
    </w:p>
    <w:p w14:paraId="633E124F" w14:textId="46A32F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5F514B2C" w14:textId="1853D3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 மே மே அ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4CBDB518" w14:textId="56C508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24D938F4" w14:textId="7DDA1A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ABD4F" w14:textId="2A21F5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5ED6347" w14:textId="7439C0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F0683FE" w14:textId="053CFE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8028204" w14:textId="6A991C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334285A8" w14:textId="3F6E9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0E4C55" w14:textId="45F96F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932B9A" w14:textId="731F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C7ACC" w14:textId="18A0D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FFEBBA" w14:textId="0AFD0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33616" w14:textId="04A864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3E92AD" w14:textId="22B016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8DE8E5" w14:textId="703806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2C4ED7" w14:textId="1ACCA3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D96A0A" w14:textId="68DD52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C5FCF8" w14:textId="2E02DF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668D2" w14:textId="3C7999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701902" w14:textId="446E7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F7C1799" w14:textId="0A11F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66A2396C" w14:textId="2C74B9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881D333" w14:textId="4ECEA6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904C1B" w14:textId="63CD5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475F5" w14:textId="3605B3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EE2327" w14:textId="4B8AA2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16C75F45" w14:textId="1E30B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9E9435" w14:textId="6EBC52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A8B3A8" w14:textId="3C39C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0A011E5C" w14:textId="22DBE4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67F6593B" w14:textId="16CAF1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CA13E8" w14:textId="3E0C68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AA591" w14:textId="57751B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E6FEF" w14:textId="7D479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F90FDF" w14:textId="5562BB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E2B528" w14:textId="52D0D0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74C7C86" w14:textId="0897F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C51F4F9" w14:textId="2F8F35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2FDB8F" w14:textId="4FBEBB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6D464" w14:textId="7B0AFA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0ED931" w14:textId="0608B9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AF16F9" w14:textId="4EA97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113710" w14:textId="6DFE73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7A03CE" w14:textId="51BB9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F0C901" w14:textId="5154E7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315C1D08" w14:textId="319351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5D28483" w14:textId="43A92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8326FCD" w14:textId="5C130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F7FFFC" w14:textId="2B8F15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22451B2" w14:textId="298AAE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5EE9E9" w14:textId="6D9D39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407E18" w14:textId="2E48C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320827" w14:textId="541863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D6FAB2A" w14:textId="33B7A4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00652C8" w14:textId="48C6F6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2AB69" w14:textId="6A49AC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4968C14" w14:textId="54EC4D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887FD5" w14:textId="3AB16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59CDA6E" w14:textId="186A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7495D0" w14:textId="35E12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1CA41D1D" w14:textId="4B3578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யத </w:t>
      </w:r>
      <w:r w:rsidRPr="00FB0A75">
        <w:rPr>
          <w:rFonts w:asciiTheme="minorBidi" w:hAnsiTheme="minorBidi"/>
          <w:sz w:val="24"/>
          <w:szCs w:val="24"/>
          <w:lang w:bidi="ta-IN"/>
        </w:rPr>
        <w:t xml:space="preserve">| </w:t>
      </w:r>
    </w:p>
    <w:p w14:paraId="5EFD9F20" w14:textId="319A8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42CE744E" w14:textId="748B8E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மா மா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509A79" w14:textId="5BFD4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042C809" w14:textId="1D7192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D00BDF7" w14:textId="7DB9318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2)</w:t>
      </w:r>
    </w:p>
    <w:p w14:paraId="40846527" w14:textId="53A0CD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2968C7" w14:textId="590BC5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9A56B70" w14:textId="26CF0A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179D06" w14:textId="78E26E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6EFDA67" w14:textId="306A5D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A9A787C" w14:textId="056F62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0970" w14:textId="52A8C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62FBFBD" w14:textId="74E13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DB9C63" w14:textId="3BF1B1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40B5CED" w14:textId="3A85C2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2F8DD91" w14:textId="68A42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058EC0D" w14:textId="041E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E64899B" w14:textId="6432C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2000C2C" w14:textId="5D6C8E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06DFE069" w14:textId="0299A7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B0C953" w14:textId="78862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A28634B" w14:textId="3069FE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A7634E5" w14:textId="050C59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23D830C0" w14:textId="484AB8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D2FD75" w14:textId="4899B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345244D3" w14:textId="49AD9A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3272BE4" w14:textId="5EAF5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3)</w:t>
      </w:r>
    </w:p>
    <w:p w14:paraId="20CBB07B" w14:textId="4DA77D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E32AE" w14:textId="335CD1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B0871" w14:textId="2C1188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மஹ பிதாமஹ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மஹ </w:t>
      </w:r>
      <w:r w:rsidRPr="00FB0A75">
        <w:rPr>
          <w:rFonts w:asciiTheme="minorBidi" w:hAnsiTheme="minorBidi"/>
          <w:sz w:val="24"/>
          <w:szCs w:val="24"/>
          <w:lang w:bidi="ta-IN"/>
        </w:rPr>
        <w:t xml:space="preserve">| </w:t>
      </w:r>
    </w:p>
    <w:p w14:paraId="2FEF989D" w14:textId="3DD601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BE9668" w14:textId="388CA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9CBF50" w14:textId="19061C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7644E5B" w14:textId="6A230E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தாமஹ 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E1EE149" w14:textId="5698CE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B57A65" w14:textId="330535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255C77" w14:textId="3122DBF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593106" w14:textId="53F45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BA8D52" w14:textId="78668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w:t>
      </w:r>
    </w:p>
    <w:p w14:paraId="0DCC49F9" w14:textId="063732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13E9E5C" w14:textId="3CA5AB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4E2583" w14:textId="71011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01D041" w14:textId="4191AB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F3A43" w14:textId="27310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 த்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8ADE81" w14:textId="0D74CC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86BD40" w14:textId="340110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த்ரா 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17178C" w14:textId="5BCC0E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EEFA6D" w14:textId="4B549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B09F3A7" w14:textId="3707F6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D51CD1" w14:textId="702BE6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5BF2258" w14:textId="51C5EB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954815" w14:textId="17E079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FB3DB8" w14:textId="6BCB58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7BB1DC" w14:textId="3B0FC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62FB9F" w14:textId="4F26E9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5BCD2A" w14:textId="192702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DAAC42" w14:textId="7993A4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0F3E4F" w14:textId="3F8A34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650D6" w14:textId="3EF750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E81069" w14:textId="1A9160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2CA70EC" w14:textId="035CF3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5AF356" w14:textId="4E3E5A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360FC5" w14:textId="1F437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07D720" w14:textId="725F1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D4C94E" w14:textId="34B1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3B97B7" w14:textId="1ED6F1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38345A" w14:textId="792EC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13D379D" w14:textId="45BA9E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48B507C" w14:textId="3C42C8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9B85B4" w14:textId="2F1FF0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5305E" w14:textId="5E61D7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FD6829" w14:textId="58A6E3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91907D" w14:textId="48839E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60C99A" w14:textId="6BDCE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22F525" w14:textId="5EF6B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23669E" w14:textId="1FC898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24993F" w14:textId="270479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17E007" w14:textId="342C3A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FA33BA" w14:textId="10F059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F2F7A" w14:textId="7C08B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ED2B0B" w14:textId="26FB13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992907" w14:textId="780AFE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C7B7D4" w14:textId="313949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E40208" w14:textId="39B15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EA15B" w14:textId="109DC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F0FF97" w14:textId="66F55B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8A3467" w14:textId="5BB7D0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09004D" w14:textId="7668B1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D5C3F" w14:textId="31C0F4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8A14D" w14:textId="08184D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40B43B" w14:textId="5589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F0A30" w14:textId="6D40BE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46833F" w14:textId="72178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25B705" w14:textId="4982F4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EAF7F6" w14:textId="6E1DA0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7543D" w14:textId="6D846F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760A8" w14:textId="64810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33E53A" w14:textId="7403E8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D8D87" w14:textId="54C8F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5B5B5E" w14:textId="0824DF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CD117F" w14:textId="401BB5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2501A3" w14:textId="6C6222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CB584" w14:textId="245AC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C40A0" w14:textId="4A752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81264" w14:textId="6F78A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65F1D" w14:textId="59B622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7BE51C" w14:textId="0218D2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11032B" w14:textId="54511A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B3519A" w14:textId="3136FD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4E57A3" w14:textId="2CF81C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984E81F" w14:textId="794168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C9DA49" w14:textId="3905D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C7E103" w14:textId="0149C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3B0FF64C" w14:textId="485567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E68A303" w14:textId="777F0F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42AF63" w14:textId="2107FD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F4832" w14:textId="176B3A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0891A133" w14:textId="3FE0FF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ன் </w:t>
      </w:r>
      <w:r w:rsidRPr="00FB0A75">
        <w:rPr>
          <w:rFonts w:asciiTheme="minorBidi" w:hAnsiTheme="minorBidi"/>
          <w:sz w:val="24"/>
          <w:szCs w:val="24"/>
          <w:lang w:bidi="ta-IN"/>
        </w:rPr>
        <w:t xml:space="preserve">| </w:t>
      </w:r>
    </w:p>
    <w:p w14:paraId="55E1DEE5" w14:textId="3747B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5530C7F7" w14:textId="533BC2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74213A" w14:textId="003A8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412B8763" w14:textId="3002B9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F5A839" w14:textId="59ACFB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14436295" w14:textId="548E9F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829B9BA" w14:textId="105D034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4)</w:t>
      </w:r>
    </w:p>
    <w:p w14:paraId="73C71F56" w14:textId="54168B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390A0F5E" w14:textId="61645D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1FC5CFE" w14:textId="3FAF4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59885FED" w14:textId="55282F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5FD4F744" w14:textId="73442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w:t>
      </w:r>
      <w:r w:rsidRPr="00FB0A75">
        <w:rPr>
          <w:rFonts w:asciiTheme="minorBidi" w:hAnsiTheme="minorBidi"/>
          <w:sz w:val="24"/>
          <w:szCs w:val="24"/>
          <w:lang w:bidi="ta-IN"/>
        </w:rPr>
        <w:t xml:space="preserve">| </w:t>
      </w:r>
    </w:p>
    <w:p w14:paraId="081EC253" w14:textId="342B8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F119CBB" w14:textId="2C5AF0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தே 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w:t>
      </w:r>
      <w:r w:rsidRPr="00FB0A75">
        <w:rPr>
          <w:rFonts w:asciiTheme="minorBidi" w:hAnsiTheme="minorBidi"/>
          <w:sz w:val="24"/>
          <w:szCs w:val="24"/>
          <w:lang w:bidi="ta-IN"/>
        </w:rPr>
        <w:t xml:space="preserve">| </w:t>
      </w:r>
    </w:p>
    <w:p w14:paraId="01B67CB7" w14:textId="6560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DB3698" w14:textId="6EA939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ம் தே 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CA5551" w14:textId="1A4827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37C4B6" w14:textId="479413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382747A" w14:textId="7A3178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B378D" w14:textId="4547BF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4EDDC9" w14:textId="73C666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F9F3F62" w14:textId="3BF94F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B4F8ADC" w14:textId="5B6FA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F084B" w14:textId="35EFC0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DEE14" w14:textId="2DE074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1E33E06" w14:textId="0CE885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CF2DF7" w14:textId="07CE2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8234901" w14:textId="71552C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470F8" w14:textId="5A183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5ED07B" w14:textId="3F0EB1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70D83A" w14:textId="0B0E5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23DEDF" w14:textId="18C00E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2429D486" w14:textId="236840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CAE567" w14:textId="4C6BE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9CFA09F" w14:textId="423E2B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w:t>
      </w:r>
    </w:p>
    <w:p w14:paraId="3D51C582" w14:textId="58942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0512EC97" w14:textId="510C33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20B0099" w14:textId="66F75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3B22B9B6" w14:textId="71AEDE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3E3B4393" w14:textId="5C8272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29C2AAF" w14:textId="33EF87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C1E2B9B" w14:textId="4101A5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7B9D58" w14:textId="66B253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50271D" w14:textId="03D83A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F95DF9" w14:textId="38B912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96FC84" w14:textId="3F825A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46620C60" w14:textId="3175EF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A819019" w14:textId="321963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1781E507" w14:textId="7FE8D4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D3BFE21" w14:textId="268DCB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9127DC" w14:textId="32337A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w:t>
      </w:r>
    </w:p>
    <w:p w14:paraId="28B2DDBE" w14:textId="35A12A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வத் த்வன்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த்வத் </w:t>
      </w:r>
      <w:r w:rsidRPr="00FB0A75">
        <w:rPr>
          <w:rFonts w:asciiTheme="minorBidi" w:hAnsiTheme="minorBidi"/>
          <w:sz w:val="24"/>
          <w:szCs w:val="24"/>
          <w:lang w:bidi="ta-IN"/>
        </w:rPr>
        <w:t xml:space="preserve">| </w:t>
      </w:r>
    </w:p>
    <w:p w14:paraId="70F18C0D" w14:textId="625BB6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7D96BA3E" w14:textId="086A9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73CF8A" w14:textId="5193AEB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EDB414" w14:textId="282B4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வத் 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224007" w14:textId="7A950C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F2170" w14:textId="7B4FE4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297CF" w14:textId="589CE8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76BD08" w14:textId="2CDB9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3EDE21" w14:textId="2E2458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C8C80" w14:textId="7E4718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06F5B9" w14:textId="334D2D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9147" w14:textId="0F2FD8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8B06D1" w14:textId="394A3A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915858" w14:textId="0109C8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CF6E855" w14:textId="1D6747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3BDFD7" w14:textId="7F3A6D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072892" w14:textId="23DB7B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77B4" w14:textId="3641F6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79083D" w14:textId="57651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3DC973" w14:textId="5F6A7A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6630F2" w14:textId="46B758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708A87" w14:textId="3183E2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7F5C5A" w14:textId="3A2F0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68D31" w14:textId="1E0DAA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32F85" w14:textId="0CBEDC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822ED4B" w14:textId="066FCE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த் 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தத் </w:t>
      </w:r>
      <w:r w:rsidRPr="00FB0A75">
        <w:rPr>
          <w:rFonts w:asciiTheme="minorBidi" w:hAnsiTheme="minorBidi"/>
          <w:sz w:val="24"/>
          <w:szCs w:val="24"/>
          <w:lang w:bidi="ta-IN"/>
        </w:rPr>
        <w:t xml:space="preserve">| </w:t>
      </w:r>
    </w:p>
    <w:p w14:paraId="3EF616E9" w14:textId="3946CD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D9B91F" w14:textId="277859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த் 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9F90E3" w14:textId="6EBA7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8617E7" w14:textId="0CD604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து </w:t>
      </w:r>
      <w:r w:rsidRPr="00FB0A75">
        <w:rPr>
          <w:rFonts w:asciiTheme="minorBidi" w:hAnsiTheme="minorBidi"/>
          <w:sz w:val="24"/>
          <w:szCs w:val="24"/>
          <w:lang w:bidi="ta-IN"/>
        </w:rPr>
        <w:t xml:space="preserve">| </w:t>
      </w:r>
    </w:p>
    <w:p w14:paraId="7F4FD5AD" w14:textId="1B3B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4C5491B" w14:textId="6DA23C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நோ நோ அ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F926302" w14:textId="2A56C0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ED012A" w14:textId="163C50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852A65E" w14:textId="174E69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50C3C" w14:textId="317B7B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733A74" w14:textId="47AA53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6965A1F" w14:textId="1D558B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10C12E7" w14:textId="3AA104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73E183C" w14:textId="1F63F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4349A5B" w14:textId="7E083C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123F64" w14:textId="5E3374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416D138" w14:textId="7FE11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A652EC7" w14:textId="17BCFC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6C07589" w14:textId="13C9A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06A0287" w14:textId="42085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EFD554" w14:textId="4EC2D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D7BAA7" w14:textId="116A1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232068EB" w14:textId="739EA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2D65C774" w14:textId="0A6DB6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4A17CF1" w14:textId="29BA96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242EE30" w14:textId="6EF6F8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B86999" w14:textId="2EBB1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B7FB55" w14:textId="74C944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1C32D" w14:textId="3AB381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A1939EA" w14:textId="0DA16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4CF9210" w14:textId="28FCEB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A23484D" w14:textId="2DD1B5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999FAA" w14:textId="2EE8EA3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8F39F7" w14:textId="6266B0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7AF8036" w14:textId="110F3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2D67C66" w14:textId="32D76C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96F144B" w14:textId="4575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A66C6" w14:textId="4388E5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F5987D" w14:textId="0CA28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E7D618" w14:textId="798E6D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D12AA" w14:textId="2ABFC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E91C339" w14:textId="55CCB9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FB35C6" w14:textId="285C72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84AE57D" w14:textId="2D80D0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52D04A" w14:textId="428768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00D8598" w14:textId="4496EA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1CAE279" w14:textId="1D9DB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1F5F1606" w14:textId="72FCF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DDCA465" w14:textId="2CF627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49B83B8" w14:textId="43A7D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D18F931" w14:textId="5D92E4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1CB45A" w14:textId="3D2F04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23FBB96" w14:textId="5F09D1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0C29A1" w14:textId="10C37A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7A5F1E9" w14:textId="273CB5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743E4B1D" w14:textId="132333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D47EB7" w14:textId="47E48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70DEA9A" w14:textId="444236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BEDF1A9" w14:textId="1FCBB3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CA075" w14:textId="34A61E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848DF6" w14:textId="0B19D40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46C798" w14:textId="0D165C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3F906" w14:textId="7105FC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516BF" w14:textId="32DB51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5686BD" w14:textId="1C8BAB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7BC2F9" w14:textId="309C00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F39AC7" w14:textId="329430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85B9B5" w14:textId="341C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32206F" w14:textId="25C89F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04130756" w14:textId="2173DE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p>
    <w:p w14:paraId="690D2CE1" w14:textId="4DE20E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397FAE3F" w14:textId="778BDF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24C800C" w14:textId="180760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BD95267" w14:textId="70E101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3B37F8" w14:textId="2A3FE2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DF1D5B" w14:textId="26E804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5F3FD" w14:textId="0991C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1E1922" w14:textId="6AAC9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CB72097" w14:textId="6FAD4B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6A28C8" w14:textId="018235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B5807" w14:textId="1EE6A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5CB014" w14:textId="2A5C96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49DBB732" w14:textId="1DA521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FE165" w14:textId="3F0BD9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35468635" w14:textId="557DA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760AA" w14:textId="5F639A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64498D" w14:textId="4BC14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66805D" w14:textId="78EFD3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0C5736F8" w14:textId="3AF8E1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E49101" w14:textId="744B15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439B7CB9" w14:textId="5E7422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0CA93D" w14:textId="4C9006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C54F71" w14:textId="50644D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58A6E" w14:textId="5FBE77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551C5269" w14:textId="63130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9265AE" w14:textId="46E57B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1D538E64" w14:textId="26AEDE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8A656D" w14:textId="03C47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1CAEF" w14:textId="165C4A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B2FF79" w14:textId="77975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FFBE31" w14:textId="0772B2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0A3033BF" w14:textId="5725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763DE6F9" w14:textId="46B94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FD2CE53" w14:textId="7B937C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422756" w14:textId="657F4B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EBD846" w14:textId="4962EA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D4BA96" w14:textId="40E75A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06FF6E" w14:textId="26D4DA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21139" w14:textId="49B697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DBB810" w14:textId="33479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30F723" w14:textId="004A4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785AB77" w14:textId="507EA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E0FE573" w14:textId="19FB80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E231DE" w14:textId="26D49D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FB0E5" w14:textId="6248B7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B521138" w14:textId="422370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6B5B86" w14:textId="4F1E2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2F6C6" w14:textId="239937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E1F4A1" w14:textId="3384C69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07C357D7" w14:textId="6C0D836F" w:rsidR="00DC57E5" w:rsidRDefault="00DC57E5">
      <w:pPr>
        <w:spacing w:after="160" w:line="259" w:lineRule="auto"/>
        <w:rPr>
          <w:rFonts w:asciiTheme="minorBidi" w:hAnsiTheme="minorBidi"/>
          <w:sz w:val="24"/>
          <w:szCs w:val="24"/>
          <w:lang w:bidi="ta-IN"/>
        </w:rPr>
      </w:pPr>
      <w:r>
        <w:rPr>
          <w:rFonts w:asciiTheme="minorBidi" w:hAnsiTheme="minorBidi"/>
          <w:sz w:val="24"/>
          <w:szCs w:val="24"/>
          <w:lang w:bidi="ta-IN"/>
        </w:rPr>
        <w:br w:type="page"/>
      </w:r>
    </w:p>
    <w:p w14:paraId="21A96CA0" w14:textId="01FA52B2" w:rsidR="00DC57E5" w:rsidRPr="00487F47" w:rsidRDefault="00DC57E5" w:rsidP="00DC57E5">
      <w:pPr>
        <w:pStyle w:val="Heading3"/>
        <w:rPr>
          <w:rFonts w:ascii="Latha" w:hAnsi="Latha" w:cs="Latha"/>
        </w:rPr>
      </w:pPr>
      <w:bookmarkStart w:id="15" w:name="_Toc115038830"/>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5D78193B" w14:textId="4235FEE0" w:rsidR="00DC57E5" w:rsidRPr="00FB0A75" w:rsidRDefault="00DC57E5" w:rsidP="00FB0A75">
      <w:pPr>
        <w:autoSpaceDE w:val="0"/>
        <w:autoSpaceDN w:val="0"/>
        <w:adjustRightInd w:val="0"/>
        <w:rPr>
          <w:rFonts w:asciiTheme="minorBidi" w:hAnsiTheme="minorBidi"/>
          <w:sz w:val="24"/>
          <w:szCs w:val="24"/>
          <w:lang w:bidi="ta-IN"/>
        </w:rPr>
      </w:pPr>
    </w:p>
    <w:p w14:paraId="2C729124" w14:textId="39F6F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36E4F3" w14:textId="2E1BA6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FA1412" w14:textId="4F8C40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6AE0CF8D" w14:textId="6DBA7A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D874C55" w14:textId="3486B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88394F" w14:textId="56024C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0B8323" w14:textId="1AA66B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29DB8" w14:textId="72BC2E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598B0A" w14:textId="4460A0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7C764" w14:textId="7B4B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E9091D" w14:textId="489A8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50F89CE" w14:textId="03B97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0268FBB" w14:textId="1FC391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1264E85B" w14:textId="7435C128"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lastRenderedPageBreak/>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 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p>
    <w:p w14:paraId="4432A26E" w14:textId="3C156E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658E38B7" w14:textId="3EF202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22ADC2" w14:textId="07A0B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7970A6D1" w14:textId="717E1C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ம் </w:t>
      </w:r>
      <w:r w:rsidRPr="00FB0A75">
        <w:rPr>
          <w:rFonts w:asciiTheme="minorBidi" w:hAnsiTheme="minorBidi"/>
          <w:sz w:val="24"/>
          <w:szCs w:val="24"/>
          <w:lang w:bidi="ta-IN"/>
        </w:rPr>
        <w:t xml:space="preserve">| </w:t>
      </w:r>
    </w:p>
    <w:p w14:paraId="71BC9ABB" w14:textId="75B762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88ED0B" w14:textId="239BBE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FABB99" w14:textId="513C36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FBDF7B" w14:textId="0D4A53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B9581D" w14:textId="02A0C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760FB4" w14:textId="1D9856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52497" w14:textId="11EDC6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C99712C" w14:textId="62977B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59792CC" w14:textId="733961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743D3" w14:textId="6ECE3C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D21B378" w14:textId="70522F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மஸி </w:t>
      </w:r>
      <w:r w:rsidRPr="00FB0A75">
        <w:rPr>
          <w:rFonts w:asciiTheme="minorBidi" w:hAnsiTheme="minorBidi"/>
          <w:sz w:val="24"/>
          <w:szCs w:val="24"/>
          <w:lang w:bidi="ta-IN"/>
        </w:rPr>
        <w:t xml:space="preserve">| </w:t>
      </w:r>
    </w:p>
    <w:p w14:paraId="30EED6D0" w14:textId="5C4F6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B3C9B2" w14:textId="4DFE41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4D8D39" w14:textId="177B3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2FC28F" w14:textId="12366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ஷ </w:t>
      </w:r>
      <w:r w:rsidRPr="00FB0A75">
        <w:rPr>
          <w:rFonts w:asciiTheme="minorBidi" w:hAnsiTheme="minorBidi"/>
          <w:sz w:val="24"/>
          <w:szCs w:val="24"/>
          <w:lang w:bidi="ta-IN"/>
        </w:rPr>
        <w:t xml:space="preserve">| </w:t>
      </w:r>
    </w:p>
    <w:p w14:paraId="6A47D5B8" w14:textId="5FE187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60DED1A7" w14:textId="11A190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DD64" w14:textId="2F591F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7C32A7C" w14:textId="1D4133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354192C4" w14:textId="5C1C6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2FA83A21" w14:textId="70AD4B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3CABE0E" w14:textId="2D3D67A3"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73EA1685" w14:textId="264E4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66EDAAF" w14:textId="063CA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5C85AD8" w14:textId="605E01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4251E044" w14:textId="2B6FBB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5A157BB3" w14:textId="677D1F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376A8E" w14:textId="2A4898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39FF8BF9" w14:textId="0229F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A9A6C0" w14:textId="5C4C5D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EDEAD" w14:textId="62D3B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618543" w14:textId="7E571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424331" w14:textId="28F324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187F5A" w14:textId="48781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DA5D49" w14:textId="714993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99F33" w14:textId="171348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9D2DA9" w14:textId="14AC80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AED86D5" w14:textId="375230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7C6F" w14:textId="198F3B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648D1B" w14:textId="08D225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863C65" w14:textId="7C28B4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C7C4A3" w14:textId="09E0E4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5CF61CE" w14:textId="4A7A86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FE7E557" w14:textId="7C6A53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E561BB7" w14:textId="2F25B3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871FE8B" w14:textId="4E6FE7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83EE3C8" w14:textId="77FCBC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FB5157E" w14:textId="441817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067890" w14:textId="03F0AE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4BF478" w14:textId="099119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E765C" w14:textId="5258B1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 </w:t>
      </w:r>
      <w:r w:rsidRPr="00FB0A75">
        <w:rPr>
          <w:rFonts w:asciiTheme="minorBidi" w:hAnsiTheme="minorBidi"/>
          <w:sz w:val="24"/>
          <w:szCs w:val="24"/>
          <w:lang w:bidi="ta-IN"/>
        </w:rPr>
        <w:t xml:space="preserve">| </w:t>
      </w:r>
    </w:p>
    <w:p w14:paraId="233F8E4D" w14:textId="5C6D64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42E282" w14:textId="2A4D5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18F87A75" w14:textId="64316F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F7E9D32" w14:textId="54577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612D9B" w14:textId="2DD211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61F4DC1" w14:textId="360B3D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F6B2A9" w14:textId="196BBD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830FD86" w14:textId="7E83CB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7AC862" w14:textId="5910FE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366351C" w14:textId="75819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3106762" w14:textId="492409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075B103E" w14:textId="653B3A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B8AD4BE" w14:textId="3C11A6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105C09" w14:textId="7E9BE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6A78509" w14:textId="7FF6DB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3A773DA" w14:textId="472E0C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1433E8" w14:textId="4E1EA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4183096" w14:textId="125FE5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F0CB426" w14:textId="19E129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67DE7C" w14:textId="6D2D6C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3CCF1C3B" w14:textId="2576AF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707ACD76" w14:textId="703F01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2291364" w14:textId="6594B0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6CD9AFFA" w14:textId="34D69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641030D" w14:textId="74038D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1F0608" w14:textId="4233C1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372192" w14:textId="77635DC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0FAE84" w14:textId="2097D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A6B494" w14:textId="5B6083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6A5534" w14:textId="1260F5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5371A5" w14:textId="3A34AD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3BCB45" w14:textId="372C3C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F1C127" w14:textId="036B82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8BB9A7" w14:textId="458B1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 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தே </w:t>
      </w:r>
      <w:r w:rsidRPr="00FB0A75">
        <w:rPr>
          <w:rFonts w:asciiTheme="minorBidi" w:hAnsiTheme="minorBidi"/>
          <w:sz w:val="24"/>
          <w:szCs w:val="24"/>
          <w:lang w:bidi="ta-IN"/>
        </w:rPr>
        <w:t xml:space="preserve">| </w:t>
      </w:r>
    </w:p>
    <w:p w14:paraId="565E1641" w14:textId="0F0D2D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88AC9A" w14:textId="254C20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0528CDB" w14:textId="71B40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79F2593D" w14:textId="50F796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1567564" w14:textId="42704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4CE26BB2" w14:textId="00D71F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ஜா </w:t>
      </w:r>
      <w:r w:rsidRPr="00FB0A75">
        <w:rPr>
          <w:rFonts w:asciiTheme="minorBidi" w:hAnsiTheme="minorBidi"/>
          <w:sz w:val="24"/>
          <w:szCs w:val="24"/>
          <w:lang w:bidi="ta-IN"/>
        </w:rPr>
        <w:t xml:space="preserve">| </w:t>
      </w:r>
    </w:p>
    <w:p w14:paraId="254A7ADC" w14:textId="72E975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5812AE" w14:textId="23BB37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0ED15F00" w14:textId="3D87ED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3648E9" w14:textId="36547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A97D82D" w14:textId="6A0D8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4D25C4" w14:textId="25F64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0AEADDD" w14:textId="7A887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850D312" w14:textId="76DBE9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FBE46F0" w14:textId="0D2478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1B42028" w14:textId="637698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642767F" w14:textId="6BBC9B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1EC8C96B" w14:textId="23B293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7E3DB33" w14:textId="110B68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CF864" w14:textId="48B601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B1C508" w14:textId="723AD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0A04B" w14:textId="6BD976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7235A9" w14:textId="38BD6B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2817B1F" w14:textId="572FD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C5D2F39" w14:textId="3AE47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98B2E" w14:textId="497D8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8D25A5" w14:textId="38B268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8EA2527" w14:textId="0BC8D2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9A00689" w14:textId="66B2C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27868B" w14:textId="3AA0A2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6154FE" w14:textId="705D99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66D96" w14:textId="280DE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A7011D" w14:textId="697072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5E2857D" w14:textId="5BF0FE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5E27B89E" w14:textId="5BEB5D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265AF" w14:textId="12D013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3ADB5" w14:textId="5F3C71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w:t>
      </w:r>
    </w:p>
    <w:p w14:paraId="470BEF5E" w14:textId="7E5498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EAB14E" w14:textId="373CD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59A0D41A" w14:textId="3B4A3B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09F5D053" w14:textId="27123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45C2B1" w14:textId="1560B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ABF2B" w14:textId="15440FF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4974F" w14:textId="78593D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D7E81" w14:textId="3085A6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B6AD550" w14:textId="25E91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C860541" w14:textId="0E699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44203" w14:textId="29CFDE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E55E28" w14:textId="3485D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5A020A" w14:textId="2FAC2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0D2DDA" w14:textId="39A0E6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4AD2E" w14:textId="3B2209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94A544" w14:textId="097FD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94ED3B" w14:textId="59E2C1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5DCDDF" w14:textId="108B00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4AFAAE5" w14:textId="3B8BD6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023BE697" w14:textId="118C57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9E8B3" w14:textId="0924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30FD8F" w14:textId="20185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47C4252" w14:textId="05222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928CB" w14:textId="62410F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6EC7E5" w14:textId="1E93A1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F74EFE" w14:textId="24EE10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E45F6" w14:textId="0AD61E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EEAB9E" w14:textId="1821A1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3ACC44" w14:textId="0FA850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5BB123D" w14:textId="5DFB55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77737" w14:textId="75B691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6556A4" w14:textId="14D9A36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B9AD5E" w14:textId="42532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3CB62E" w14:textId="0A3CC5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525E40B" w14:textId="2A1D67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9AA51F6" w14:textId="39F480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6172DA5" w14:textId="67829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723F06A1" w14:textId="1D36E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EE39B5" w14:textId="5CDD4C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8D243" w14:textId="3FFDF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171168" w14:textId="682670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1039E0B" w14:textId="135D9B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D2EEFB" w14:textId="09965A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126C4A3" w14:textId="590D35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27690" w14:textId="1B009E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9B2185" w14:textId="76B103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61AF6D" w14:textId="178432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993C6B6" w14:textId="3F4EC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3AF873" w14:textId="5FA09F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5A46CA" w14:textId="3E7EA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C5AACB2" w14:textId="4C2CA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0D9FDF24" w14:textId="0BFAD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01D94" w14:textId="4CCA3B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BBB84C4" w14:textId="2B3E5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3E1306A" w14:textId="15C99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10B2ADA" w14:textId="3374C7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477A696" w14:textId="2F8F22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D3ECDF1" w14:textId="66216D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D6F5D5B" w14:textId="04B53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45D5EDA" w14:textId="6B2669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C8F29" w14:textId="0407E0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DCFA0D" w14:textId="47FEF0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719C9D" w14:textId="3043D4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6920F59" w14:textId="17A3E7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C639AC7" w14:textId="73EB94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435AF25" w14:textId="1C073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3A8CD2AB" w14:textId="11FBC3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477AB4C0" w14:textId="570E97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5004B" w14:textId="7E5317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8990F38" w14:textId="0869B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E9A63F" w14:textId="472C1A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9B7CA1" w14:textId="52A3D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8F9BD" w14:textId="3F1A90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61ABEB" w14:textId="5574A4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0D0B58" w14:textId="632795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07918EC" w14:textId="3037CF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BDC338" w14:textId="48E43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F8A2" w14:textId="3C994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AD4F05" w14:textId="52AAD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46BD496F" w14:textId="379033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6B70043" w14:textId="663876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591FB7C" w14:textId="1E7874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69822A" w14:textId="2CB355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B34EFD" w14:textId="536336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EA0F8E" w14:textId="5D7323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3BE02" w14:textId="08463C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7D43A5" w14:textId="07F492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0A98E085" w14:textId="6FF72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25E9FE0C" w14:textId="777454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CC3E0E3" w14:textId="792E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9725BB" w14:textId="46E21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8F326D" w14:textId="363448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E61FB" w14:textId="20B111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1A09D" w14:textId="07961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B9D59" w14:textId="54C64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C2031FA" w14:textId="5968FC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A2B13" w14:textId="77D193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C33711" w14:textId="2D822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2465BD" w14:textId="290E6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95FBFFB" w14:textId="03C6D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954BC21" w14:textId="4D9776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2C1FD75" w14:textId="343BD4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7251F36" w14:textId="13A006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62B2CD1" w14:textId="441FB4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1630B5E" w14:textId="2A84CA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FB7ECE4" w14:textId="08B9D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E07B534" w14:textId="224FE6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8BF6594" w14:textId="018F7B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A8C8DD" w14:textId="462F22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2EA7EA" w14:textId="4DC8E5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ECAFEC" w14:textId="3F515D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25CA94" w14:textId="65C546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2D93B13" w14:textId="7627A7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2BC214B" w14:textId="37F7E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6560879" w14:textId="166B05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4D8FD5B6" w14:textId="2B67E7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2067319" w14:textId="444E6A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C7A4099" w14:textId="3727D2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0D2877" w14:textId="462078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D632DF" w14:textId="0EE779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4C6A8674" w14:textId="298896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B4EA48" w14:textId="128AA2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C9357" w14:textId="223A9F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D3982" w14:textId="036A8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942650" w14:textId="10E4F7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A8EAF18" w14:textId="3F725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6EDFF200" w14:textId="6CD71B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2053D261" w14:textId="4E7388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BA87C3" w14:textId="3A5B6A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F72A57" w14:textId="3204FA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03807" w14:textId="3A560F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50123816" w14:textId="26B74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5FE9223" w14:textId="5C1257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392300" w14:textId="0F891703"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00B27C" w14:textId="3CE6B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CBFFB5" w14:textId="5FA46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B1DB996" w14:textId="4F4501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5B2D7" w14:textId="35CC9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4E8ACBFB" w14:textId="41D654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3DC028FC" w14:textId="77561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F12C5C" w14:textId="6014E4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F6C9C" w14:textId="0D4F1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6367670" w14:textId="30A89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326A7164" w14:textId="3B77D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88CE6D7" w14:textId="2892D5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093F6" w14:textId="0A8BC7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8ED48" w14:textId="3F965B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9D60" w14:textId="4E10D6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2694AE2" w14:textId="5361F4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6AA63A" w14:textId="64A25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277EF04" w14:textId="0DFA1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E192E2A" w14:textId="2B2004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0CE690" w14:textId="3E40A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F602F9" w14:textId="430ED9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CDCCA12" w14:textId="66102D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D40F68B" w14:textId="0C084E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3F22D0" w14:textId="4F3C7B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76A31" w14:textId="3C74AA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021B18B" w14:textId="159E0E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7A4EFDF" w14:textId="39920C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D9317B4" w14:textId="2D8721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011821" w14:textId="17F4A1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076541" w14:textId="68C11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2EC46274" w14:textId="139D0B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01CEF0" w14:textId="259D3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C9C03" w14:textId="4871C8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8A9FC3A" w14:textId="22AF57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3E0E71" w14:textId="597674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BCE8EF" w14:textId="184EF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40D13F" w14:textId="27A088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82F1C" w14:textId="6A45FD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241B1E" w14:textId="06EC2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10E7C" w14:textId="7C7007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059AE9" w14:textId="4D2209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014E430" w14:textId="357908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C82F5E8" w14:textId="14DD9C3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209168" w14:textId="482B20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777319A" w14:textId="120DC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B6AD39" w14:textId="11F107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03A19" w14:textId="771A75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061BB7C" w14:textId="0C5B85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06234D3" w14:textId="4ECAC6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16603" w14:textId="1D870E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033D68" w14:textId="71D7D4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57A116" w14:textId="14E70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CBAED2" w14:textId="0341F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6FE825C" w14:textId="1C5BC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DBD59F" w14:textId="28E7A2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9EF233" w14:textId="5950A4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BE8CA2" w14:textId="2A4093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5F13B" w14:textId="30138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03A417C3" w14:textId="1CBF3E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305793" w14:textId="0EC26B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9C8408" w14:textId="755E32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821ABF" w14:textId="0E54E7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w:t>
      </w:r>
      <w:r w:rsidRPr="00FB0A75">
        <w:rPr>
          <w:rFonts w:asciiTheme="minorBidi" w:hAnsiTheme="minorBidi"/>
          <w:sz w:val="24"/>
          <w:szCs w:val="24"/>
          <w:lang w:bidi="ta-IN"/>
        </w:rPr>
        <w:t xml:space="preserve">| </w:t>
      </w:r>
    </w:p>
    <w:p w14:paraId="5B48E42E" w14:textId="317218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66ADE7" w14:textId="777BB0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2A2DB0" w14:textId="13B5C5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7B0AB" w14:textId="456628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B19A85" w14:textId="40616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81804F" w14:textId="1577D2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24460B" w14:textId="5FB5E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A001C5" w14:textId="5D67D7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709A16" w14:textId="075549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16D42EB0" w14:textId="5A944A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w:t>
      </w:r>
      <w:r w:rsidRPr="00FB0A75">
        <w:rPr>
          <w:rFonts w:asciiTheme="minorBidi" w:hAnsiTheme="minorBidi"/>
          <w:sz w:val="24"/>
          <w:szCs w:val="24"/>
          <w:lang w:bidi="ta-IN"/>
        </w:rPr>
        <w:t xml:space="preserve">| </w:t>
      </w:r>
    </w:p>
    <w:p w14:paraId="650FD09B" w14:textId="22232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2ACC4" w14:textId="50A026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6AA89C" w14:textId="2667B4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BD30E22" w14:textId="75B740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D227A9" w14:textId="62E7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485B27" w14:textId="0F86BA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DDE26D" w14:textId="334AD7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4441CB" w14:textId="17F6C7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9CEC8D" w14:textId="3F3E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2BB4F7" w14:textId="4A318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CA361B" w14:textId="4E8509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B8A837F" w14:textId="15F056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BE3893C" w14:textId="7A33F0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2314A46E" w14:textId="19B950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ணிஶ்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F4DD6F" w14:textId="366B8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71DFE47B" w14:textId="4997B3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ணி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354D37DF" w14:textId="6565E1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6E654325" w14:textId="1211C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CDDA2D" w14:textId="0891B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1D37D461" w14:textId="31B1FC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1DB5386" w14:textId="5B267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561FFDB1" w14:textId="518527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Pr="00FB0A75">
        <w:rPr>
          <w:rFonts w:asciiTheme="minorBidi" w:hAnsiTheme="minorBidi"/>
          <w:sz w:val="24"/>
          <w:szCs w:val="24"/>
          <w:lang w:bidi="ta-IN"/>
        </w:rPr>
        <w:t xml:space="preserve">| </w:t>
      </w:r>
    </w:p>
    <w:p w14:paraId="24544A1E" w14:textId="15202B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3112" w14:textId="074932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 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E36703" w14:textId="6DE14D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F3D85F" w14:textId="0237E4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09F23" w14:textId="2495A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A5C766" w14:textId="303FD1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5DF6B0B" w14:textId="23B335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1A80C8" w14:textId="23B77F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CB2ED4" w14:textId="29381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3D0615F" w14:textId="336265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C3431C8" w14:textId="1396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966AF4F" w14:textId="3A3D0B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021AB" w14:textId="0FD71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79F89142" w14:textId="2CCFB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4FE97FA5" w14:textId="1601AE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BD2C1B8" w14:textId="30E5E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F5E9572" w14:textId="34538D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1A981BF2" w14:textId="2126EE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ர்சா </w:t>
      </w:r>
      <w:r w:rsidRPr="00FB0A75">
        <w:rPr>
          <w:rFonts w:asciiTheme="minorBidi" w:hAnsiTheme="minorBidi"/>
          <w:sz w:val="24"/>
          <w:szCs w:val="24"/>
          <w:lang w:bidi="ta-IN"/>
        </w:rPr>
        <w:t xml:space="preserve">| </w:t>
      </w:r>
    </w:p>
    <w:p w14:paraId="5874CB2F" w14:textId="6F3BC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3A3B3BA" w14:textId="2130B2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329E65" w14:textId="7E3EF9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2F34888" w14:textId="29F3A217"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புன</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ஹ்ணாதி </w:t>
      </w:r>
      <w:r w:rsidR="00FB0A75" w:rsidRPr="00FB0A75">
        <w:rPr>
          <w:rFonts w:asciiTheme="minorBidi" w:hAnsiTheme="minorBidi"/>
          <w:sz w:val="24"/>
          <w:szCs w:val="24"/>
          <w:lang w:bidi="ta-IN"/>
        </w:rPr>
        <w:t xml:space="preserve">| </w:t>
      </w:r>
    </w:p>
    <w:p w14:paraId="5A3259F4" w14:textId="05AB1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8B1C998" w14:textId="20BEE5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8FB1E6" w14:textId="10EB60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EA88AB1" w14:textId="1A51A8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42DD5C60" w14:textId="6ECE62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2DB1EE" w14:textId="0F642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0FD640" w14:textId="156AD3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B001C" w14:textId="1CC61D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60081E" w14:textId="125A3E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F24277C" w14:textId="76CE78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90BAFEB" w14:textId="0F5C1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40689394" w14:textId="2120FC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06F25A01" w14:textId="4BC1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1A73858C" w14:textId="54B874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CD713A4" w14:textId="231AF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1954DE" w14:textId="4BC517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60D99DC4" w14:textId="6CA7E6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864F3B" w14:textId="3CFAD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169A5AE9" w14:textId="494EB8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E5345" w14:textId="7B432EA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தி </w:t>
      </w:r>
      <w:r w:rsidRPr="00FB0A75">
        <w:rPr>
          <w:rFonts w:asciiTheme="minorBidi" w:hAnsiTheme="minorBidi"/>
          <w:sz w:val="24"/>
          <w:szCs w:val="24"/>
          <w:lang w:bidi="ta-IN"/>
        </w:rPr>
        <w:t>|</w:t>
      </w:r>
    </w:p>
    <w:p w14:paraId="5B60F0FE" w14:textId="310A1FA9" w:rsidR="00DC57E5" w:rsidRDefault="00DC57E5">
      <w:pPr>
        <w:spacing w:after="160" w:line="259" w:lineRule="auto"/>
        <w:rPr>
          <w:rFonts w:asciiTheme="minorBidi" w:hAnsiTheme="minorBidi"/>
          <w:sz w:val="24"/>
          <w:szCs w:val="24"/>
          <w:lang w:bidi="ta-IN"/>
        </w:rPr>
      </w:pPr>
      <w:r>
        <w:rPr>
          <w:rFonts w:asciiTheme="minorBidi" w:hAnsiTheme="minorBidi"/>
          <w:sz w:val="24"/>
          <w:szCs w:val="24"/>
          <w:lang w:bidi="ta-IN"/>
        </w:rPr>
        <w:br w:type="page"/>
      </w:r>
    </w:p>
    <w:p w14:paraId="3908128E" w14:textId="2EB66C8D" w:rsidR="00DC57E5" w:rsidRPr="00487F47" w:rsidRDefault="00DC57E5" w:rsidP="00DC57E5">
      <w:pPr>
        <w:pStyle w:val="Heading3"/>
        <w:rPr>
          <w:rFonts w:ascii="Latha" w:hAnsi="Latha" w:cs="Latha"/>
        </w:rPr>
      </w:pPr>
      <w:bookmarkStart w:id="16" w:name="_Toc115038831"/>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p>
    <w:p w14:paraId="6C6D52A2" w14:textId="77777777" w:rsidR="00DC57E5" w:rsidRPr="00FB0A75" w:rsidRDefault="00DC57E5" w:rsidP="00FB0A75">
      <w:pPr>
        <w:autoSpaceDE w:val="0"/>
        <w:autoSpaceDN w:val="0"/>
        <w:adjustRightInd w:val="0"/>
        <w:rPr>
          <w:rFonts w:asciiTheme="minorBidi" w:hAnsiTheme="minorBidi"/>
          <w:sz w:val="24"/>
          <w:szCs w:val="24"/>
          <w:lang w:bidi="ta-IN"/>
        </w:rPr>
      </w:pPr>
    </w:p>
    <w:p w14:paraId="66ED4180" w14:textId="263E0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6F6B79F" w14:textId="549A49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1EF2CB9" w14:textId="4D0C4B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F938681" w14:textId="4578CD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9BDFC7" w14:textId="48923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BE491C3" w14:textId="428C24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5AB8AFB8" w14:textId="6FF03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A3A036D" w14:textId="46D4B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A267C8" w14:textId="3E854A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57742ECF" w14:textId="7D13BE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1F349C29" w14:textId="525E84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0578605" w14:textId="4480CB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ப்ர ப்ர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ப்ர </w:t>
      </w:r>
      <w:r w:rsidRPr="00FB0A75">
        <w:rPr>
          <w:rFonts w:asciiTheme="minorBidi" w:hAnsiTheme="minorBidi"/>
          <w:sz w:val="24"/>
          <w:szCs w:val="24"/>
          <w:lang w:bidi="ta-IN"/>
        </w:rPr>
        <w:t xml:space="preserve">| </w:t>
      </w:r>
    </w:p>
    <w:p w14:paraId="78BD3F56" w14:textId="7167C0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F33B810" w14:textId="7E42C1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 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28EDFE" w14:textId="48066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133EFB40" w14:textId="57977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2396EC9" w14:textId="59B09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05BF920" w14:textId="3B8B3B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ப்ர </w:t>
      </w:r>
      <w:r w:rsidRPr="00FB0A75">
        <w:rPr>
          <w:rFonts w:asciiTheme="minorBidi" w:hAnsiTheme="minorBidi"/>
          <w:sz w:val="24"/>
          <w:szCs w:val="24"/>
          <w:lang w:bidi="ta-IN"/>
        </w:rPr>
        <w:t xml:space="preserve">| </w:t>
      </w:r>
    </w:p>
    <w:p w14:paraId="03710DE1" w14:textId="760ECB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32E2EA2" w14:textId="3C02CF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BFB1AD" w14:textId="3ECA88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1015DB" w14:textId="5A3634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யஜ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 </w:t>
      </w:r>
      <w:r w:rsidRPr="00FB0A75">
        <w:rPr>
          <w:rFonts w:asciiTheme="minorBidi" w:hAnsiTheme="minorBidi"/>
          <w:sz w:val="24"/>
          <w:szCs w:val="24"/>
          <w:lang w:bidi="ta-IN"/>
        </w:rPr>
        <w:t xml:space="preserve">| </w:t>
      </w:r>
    </w:p>
    <w:p w14:paraId="4A2374DC" w14:textId="580F62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D46F0F7" w14:textId="7EB4FD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ச ச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9713CA" w14:textId="60F3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DF00F9" w14:textId="27AC08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935536F" w14:textId="3B16C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DCE9047" w14:textId="317E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81F484" w14:textId="40E450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C8E6E8E" w14:textId="444F0C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340823" w14:textId="2F27D5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A291CA7" w14:textId="260029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மா மர்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மா </w:t>
      </w:r>
      <w:r w:rsidRPr="00FB0A75">
        <w:rPr>
          <w:rFonts w:asciiTheme="minorBidi" w:hAnsiTheme="minorBidi"/>
          <w:sz w:val="24"/>
          <w:szCs w:val="24"/>
          <w:lang w:bidi="ta-IN"/>
        </w:rPr>
        <w:t xml:space="preserve">| </w:t>
      </w:r>
    </w:p>
    <w:p w14:paraId="563D08E9" w14:textId="51CDB5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8BAF1A" w14:textId="4AD7377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மா 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 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p>
    <w:p w14:paraId="4FC97E31" w14:textId="46B280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FB007A" w14:textId="58A595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5B4E50FD" w14:textId="1EB683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6685DFBC" w14:textId="3BE81A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E529BB" w14:textId="23698CF7"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A7EBD21" w14:textId="288110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A7ECA" w14:textId="54BB28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84F097D" w14:textId="55D53E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2BCEDB" w14:textId="35877D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ABAE94" w14:textId="101C9A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549E6" w14:textId="2E9577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09FC5" w14:textId="49F2F0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E30A5" w14:textId="0DB0D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CE8F5" w14:textId="57F9D6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w:t>
      </w:r>
      <w:r w:rsidRPr="00FB0A75">
        <w:rPr>
          <w:rFonts w:asciiTheme="minorBidi" w:hAnsiTheme="minorBidi"/>
          <w:sz w:val="24"/>
          <w:szCs w:val="24"/>
          <w:lang w:bidi="ta-IN"/>
        </w:rPr>
        <w:t xml:space="preserve">| </w:t>
      </w:r>
    </w:p>
    <w:p w14:paraId="30A1CFA1" w14:textId="3B62A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7180C" w14:textId="319F38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265EB" w14:textId="6E266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1CAEE0" w14:textId="09C62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6DC4A9" w14:textId="7F69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1E2F7C" w14:textId="561BE5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106258" w14:textId="5CDA7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998995" w14:textId="4F2E4E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93FFB22" w14:textId="53F4B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9237AB" w14:textId="57CDAD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6E7FAD" w14:textId="3DFF53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24E08C" w14:textId="21AD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C72663" w14:textId="1B4ECE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w:t>
      </w:r>
    </w:p>
    <w:p w14:paraId="34188167" w14:textId="049610F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p>
    <w:p w14:paraId="2B29134D" w14:textId="7E3A1A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D6445E" w14:textId="3BF7B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09AA5A" w14:textId="2CE604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D94797" w14:textId="210D64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79C404C" w14:textId="4237E7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5B98A6" w14:textId="37A38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ச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4FBE7A8" w14:textId="30161E6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F2D939" w14:textId="1034C7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84143B" w14:textId="161EC1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901F0" w14:textId="13B35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9C1A3F" w14:textId="531557B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A7B65C" w14:textId="2DDC4A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0BA83C" w14:textId="3B3D4E5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41E435" w14:textId="0F475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DC9A00" w14:textId="00A97A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90CB630" w14:textId="0E164B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7B60E26" w14:textId="560255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49C948" w14:textId="741CDA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BBA432" w14:textId="25DB86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71896" w14:textId="2963A6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B97073D" w14:textId="616C99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FD7358" w14:textId="5BF4D5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53EDC0D" w14:textId="18DD60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78C9378" w14:textId="4C7F8B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025E00" w14:textId="481D9F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DD0622" w14:textId="65AC3A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A4121EB" w14:textId="6DBC4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FBEE67F" w14:textId="11316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99D83D4" w14:textId="4EFC82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AD75938" w14:textId="23EEB5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86A731" w14:textId="20CF8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C8C137" w14:textId="0B4AD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A94094" w14:textId="3483EA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1F79A8" w14:textId="1040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B00AB" w14:textId="32B59D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3A56368" w14:textId="77D7BF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E36AF8" w14:textId="63A975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18B6BEF" w14:textId="7FD8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CB8805F" w14:textId="55807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21A076" w14:textId="75B18D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15DB10" w14:textId="02CEB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7781A297" w14:textId="0319FF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43477A62" w14:textId="374AF8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EE170" w14:textId="4544F8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8B4561" w14:textId="5D01A8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F15CD9" w14:textId="63CD6E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83DD07" w14:textId="79BF1A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9C33A79" w14:textId="5FF8E6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1A70135" w14:textId="4BC41C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2EE63282" w14:textId="6CE7DC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2C8090" w14:textId="00CA43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4CFE43" w14:textId="7DA5CE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2C32408" w14:textId="250D48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734A42FC" w14:textId="14158D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F8B5F6" w14:textId="42E532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694DF3" w14:textId="610C7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E023DE" w14:textId="711383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CDC28" w14:textId="3A073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6C293" w14:textId="1519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5D034549" w14:textId="63FDB6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6185F116" w14:textId="386C57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7EC496" w14:textId="6F10C8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1C48A867" w14:textId="23CD4D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713F33" w14:textId="1B9CE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9261D1" w14:textId="1D2D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BF640B" w14:textId="00884C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வனாமஹே </w:t>
      </w:r>
      <w:r w:rsidRPr="00FB0A75">
        <w:rPr>
          <w:rFonts w:asciiTheme="minorBidi" w:hAnsiTheme="minorBidi"/>
          <w:sz w:val="24"/>
          <w:szCs w:val="24"/>
          <w:lang w:bidi="ta-IN"/>
        </w:rPr>
        <w:t xml:space="preserve">| </w:t>
      </w:r>
    </w:p>
    <w:p w14:paraId="286DE106" w14:textId="55BA16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E73BB" w14:textId="294010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A8A87" w14:textId="006B02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F11C5C" w14:textId="08230E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9BB8E" w14:textId="231B77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FD1107" w14:textId="54879C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மஹே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மஹே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5782F63C" w14:textId="59B42C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2D3A95" w14:textId="7CBC3A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02D375A" w14:textId="2C785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B14DA4" w14:textId="1D2BCF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9FC4D2C" w14:textId="3823CD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2F293421" w14:textId="14C7CD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5AC1A7B9" w14:textId="5D307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4C5BAE" w14:textId="5357BE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6600EB" w14:textId="52F1C5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3E27FE" w14:textId="0303C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590EEF9" w14:textId="560D43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2CAD08" w14:textId="4467B1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6FF4C" w14:textId="54CC8C58"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ACD5F5" w14:textId="792562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FF8F" w14:textId="54E18A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390C57A" w14:textId="22770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3F49976" w14:textId="282B4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B009ED" w14:textId="397EFB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799C92" w14:textId="0ABDE5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1784DDA" w14:textId="71AE45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6F4F829B" w14:textId="7BA6B1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52548E" w14:textId="78D285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829E88" w14:textId="135C00D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5308A42B" w14:textId="791FE6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8EDA85" w14:textId="5FF374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3C61CC13" w14:textId="4FBC1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DED1BE" w14:textId="36D629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15211B86" w14:textId="5C6FC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229B1AE" w14:textId="123810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04923D6D" w14:textId="0809B9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94B3092" w14:textId="3027F9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54935729" w14:textId="24D594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3839F21" w14:textId="019C61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C89A8" w14:textId="79D7A1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B9D59C" w14:textId="0A75E7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B44AAE0" w14:textId="46207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ஆ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ஆ </w:t>
      </w:r>
      <w:r w:rsidRPr="00FB0A75">
        <w:rPr>
          <w:rFonts w:asciiTheme="minorBidi" w:hAnsiTheme="minorBidi"/>
          <w:sz w:val="24"/>
          <w:szCs w:val="24"/>
          <w:lang w:bidi="ta-IN"/>
        </w:rPr>
        <w:t xml:space="preserve">| </w:t>
      </w:r>
    </w:p>
    <w:p w14:paraId="345C07C0" w14:textId="012009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22951" w14:textId="469D50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ஆ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17D6B9" w14:textId="5E0732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5704B" w14:textId="1EBFAD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1B51A" w14:textId="7C2A8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28D87B4" w14:textId="73D03E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ப்ர </w:t>
      </w:r>
      <w:r w:rsidRPr="00FB0A75">
        <w:rPr>
          <w:rFonts w:asciiTheme="minorBidi" w:hAnsiTheme="minorBidi"/>
          <w:sz w:val="24"/>
          <w:szCs w:val="24"/>
          <w:lang w:bidi="ta-IN"/>
        </w:rPr>
        <w:t xml:space="preserve">| </w:t>
      </w:r>
    </w:p>
    <w:p w14:paraId="1A9BD58A" w14:textId="4B7D8B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5BDE1B" w14:textId="3D8D80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 ப்ர 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A649CE1" w14:textId="0241D0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E3533C" w14:textId="19B883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CE30F" w14:textId="3596F6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9FB47B" w14:textId="2AA57C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DB9A3E" w14:textId="776000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901E9" w14:textId="58D071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8B02C3" w14:textId="73E8C6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F5D8BE" w14:textId="417D25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8CC10" w14:textId="32AEA3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94FE4" w14:textId="0A541F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4A9BA6" w14:textId="66BBF0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41DD29" w14:textId="33E77D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CE4E06" w14:textId="2AF25B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943E1B" w14:textId="61F2C9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1F6A4D" w14:textId="5E4C4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3DD34F" w14:textId="78579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E02E2E" w14:textId="62579F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w:t>
      </w:r>
    </w:p>
    <w:p w14:paraId="0D586232" w14:textId="005999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2BBD695" w14:textId="5863A1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4B23D15E" w14:textId="6FB199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w:t>
      </w:r>
      <w:r w:rsidRPr="00FB0A75">
        <w:rPr>
          <w:rFonts w:asciiTheme="minorBidi" w:hAnsiTheme="minorBidi"/>
          <w:sz w:val="24"/>
          <w:szCs w:val="24"/>
          <w:lang w:bidi="ta-IN"/>
        </w:rPr>
        <w:t xml:space="preserve">| </w:t>
      </w:r>
    </w:p>
    <w:p w14:paraId="3823E8AD" w14:textId="3AF792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54A21368" w14:textId="3E36EE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கரோது </w:t>
      </w:r>
      <w:r w:rsidRPr="00FB0A75">
        <w:rPr>
          <w:rFonts w:asciiTheme="minorBidi" w:hAnsiTheme="minorBidi"/>
          <w:sz w:val="24"/>
          <w:szCs w:val="24"/>
          <w:lang w:bidi="ta-IN"/>
        </w:rPr>
        <w:t xml:space="preserve">| </w:t>
      </w:r>
    </w:p>
    <w:p w14:paraId="68CF5F76" w14:textId="6C7F51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768E142C" w14:textId="125074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3A8C1D0" w14:textId="52CD5B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C201CB5" w14:textId="0BE5BD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6FA24EB" w14:textId="303183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5672B0E" w14:textId="46BEC4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EB9033" w14:textId="5DC144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07E5BE" w14:textId="5DC5D8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059579" w14:textId="53B17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0440892" w14:textId="1E3F1D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D0972B4" w14:textId="3DC31D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E821692" w14:textId="1D0E9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FA894D7" w14:textId="1543F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62BF9D" w14:textId="675D3C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745DDD1F" w14:textId="56A62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F8EE77" w14:textId="22CA66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E11CFB" w14:textId="617830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621832E" w14:textId="7BD461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EB245D0" w14:textId="5F99E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82D2F0E" w14:textId="73A5CC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72F48C" w14:textId="6477B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C44C6" w14:textId="1B5127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873654" w14:textId="4D39A1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3BD230" w14:textId="16EB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FB5295" w14:textId="42F8F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BE696" w14:textId="4564A9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வா </w:t>
      </w:r>
      <w:r w:rsidRPr="00FB0A75">
        <w:rPr>
          <w:rFonts w:asciiTheme="minorBidi" w:hAnsiTheme="minorBidi"/>
          <w:sz w:val="24"/>
          <w:szCs w:val="24"/>
          <w:lang w:bidi="ta-IN"/>
        </w:rPr>
        <w:t xml:space="preserve">| </w:t>
      </w:r>
    </w:p>
    <w:p w14:paraId="5AE9D4C5" w14:textId="15FE1E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7945FF5" w14:textId="069A76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72322466" w14:textId="7ADDA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AB5A90" w14:textId="47C52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BE0361" w14:textId="6BE48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947B81" w14:textId="4BCDB1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F52C07B" w14:textId="0946E8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F0680" w14:textId="5E4EC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9931D8" w14:textId="50DCB0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1A0109" w14:textId="13562A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A6A0BF" w14:textId="52C252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717722" w14:textId="0829CF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F43296" w14:textId="732946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457929" w14:textId="6CDE1D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E45FD79" w14:textId="775CAE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5E19F428" w14:textId="1B7CB8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4B87D45" w14:textId="0827EA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A98A1" w14:textId="544D8B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AE4D27" w14:textId="515EC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CD2A3E3" w14:textId="57EEE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E629AF" w14:textId="15ECC9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D9FFD4" w14:textId="786206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D385F60" w14:textId="07BAA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AFCD47" w14:textId="6684BF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62E9BF" w14:textId="651EB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AE0CC5" w14:textId="24F0F4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22CA6E1" w14:textId="5C0CC7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0AB9E4" w14:textId="74A0E6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8A237E" w14:textId="23B279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42804D13" w14:textId="13552A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4F19A380" w14:textId="2834AF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25A237EC" w14:textId="3BBC67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B482B14" w14:textId="277126AE"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99001" w14:textId="3BCF9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6066C39" w14:textId="1DC76E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2BC45" w14:textId="32CE00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AD7CAD" w14:textId="6FE7EA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50257" w14:textId="2D7AED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7A970" w14:textId="6EB08B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77BDB65" w14:textId="0E7B61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9C83E3" w14:textId="756CED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07C7F44" w14:textId="31D5D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732B51CE" w14:textId="62CD23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FEE40A6" w14:textId="7834CE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330109" w14:textId="4D8B0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BA338" w14:textId="1C6EA9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152DD" w14:textId="6AC2D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C84D8FA" w14:textId="0FA3F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F84CFDA" w14:textId="3AF4AF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6C0A6" w14:textId="6D187D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B99438" w14:textId="58E070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78021B" w14:textId="70C8DB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5B6E0" w14:textId="4F892D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17758CE3" w14:textId="6E93E2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13AAAE52" w14:textId="7C0F79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15EE28B4" w14:textId="02B3F4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6C9C3B9C" w14:textId="73816A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A7AEAE" w14:textId="302D47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BE52F56" w14:textId="35B305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55E630" w14:textId="0E4FDB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6C814C" w14:textId="57A1A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1A933D9" w14:textId="014969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336F39C" w14:textId="37FED2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2C711A" w14:textId="7AE33C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9FBCC95" w14:textId="7F9143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E45DAC" w14:textId="5A3BEF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EA7EC2" w14:textId="79DAF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0D81E9" w14:textId="5EC91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3DB2A6" w14:textId="309D90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7FB3D2E" w14:textId="12B6E3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C66F45C" w14:textId="050ECA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4B967C7" w14:textId="4C1967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7CF2EE3" w14:textId="599636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2467C07" w14:textId="09DEA7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10EFE9" w14:textId="48204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D08F8C" w14:textId="4875EB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1F8F6E" w14:textId="3C9E3E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CE30D3" w14:textId="194CB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33DB88" w14:textId="0E1F4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B79B1D1" w14:textId="69395A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6A78EB7" w14:textId="09BC81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51B02FC" w14:textId="0CDF9E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84E44BB" w14:textId="4EE1F4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AF82D7" w14:textId="18A44B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B41D4" w14:textId="41D10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959460C" w14:textId="303484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10E100A5" w14:textId="213637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27BF5" w14:textId="54D0C7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5BA1A74" w14:textId="12324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95B3AD" w14:textId="191E2A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1ABE07" w14:textId="2AB601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5F8E5A4" w14:textId="52574B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8E88E9" w14:textId="0E39B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6F2745A8" w14:textId="337130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A83744" w14:textId="1708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05D01A5" w14:textId="2EB6CC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B14FDE4" w14:textId="62AC2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F5D03B3" w14:textId="33CC55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63A4D8" w14:textId="1BEE1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B7E2DC" w14:textId="2722A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6FD72" w14:textId="7AC345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B5CAFD" w14:textId="4EB711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393E2D" w14:textId="4969D2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D131E44" w14:textId="796938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017CC8FC" w14:textId="2824C8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B371A74" w14:textId="36E2E3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BFEA2BD" w14:textId="523822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B626C1" w14:textId="5A05BC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9A689" w14:textId="72C32A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76A951" w14:textId="482FD5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74A5035" w14:textId="1DDDED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3DB8A" w14:textId="3902CC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3A389D" w14:textId="526B0A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A9AC610" w14:textId="3AC8C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EAD245D" w14:textId="13DB01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58C160" w14:textId="3ED896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FF658E" w14:textId="62CCE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EB7" w14:textId="387584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8C7348" w14:textId="6D5835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E2F7437" w14:textId="514DD4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1D8A1A67" w14:textId="133C4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23B2A4" w14:textId="6985A5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891386" w14:textId="2E5A80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EBC44" w14:textId="05EFE8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ஸ்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496C92" w14:textId="034F52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2D6FE26" w14:textId="4FEEC5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5CE0BADD" w14:textId="639192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346D9FEE" w14:textId="792FDE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C9D39A9" w14:textId="2492AA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6B9FE2E" w14:textId="03396E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859193C" w14:textId="657FE5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5D29C333" w14:textId="64FF13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6326268" w14:textId="2EC9E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5F5F251" w14:textId="6917B1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75DF2A7" w14:textId="0389A3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A32D9CA" w14:textId="262F2C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BDA1497" w14:textId="67131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3854C883" w14:textId="0DE558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279D1365" w14:textId="5E153A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4FFDE04F" w14:textId="67B352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9930FA3" w14:textId="309E4B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CBD15A" w14:textId="443405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2B748A" w14:textId="07797D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229BEF" w14:textId="6FF8A9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C51CCE" w14:textId="7C9DFA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EEE3C7" w14:textId="6F3368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w:t>
      </w:r>
    </w:p>
    <w:p w14:paraId="2249E958" w14:textId="0889A020" w:rsidR="00331EBA" w:rsidRDefault="00331EBA">
      <w:pPr>
        <w:spacing w:after="160" w:line="259" w:lineRule="auto"/>
        <w:rPr>
          <w:rFonts w:asciiTheme="minorBidi" w:hAnsiTheme="minorBidi"/>
          <w:sz w:val="24"/>
          <w:szCs w:val="24"/>
          <w:lang w:bidi="ta-IN"/>
        </w:rPr>
      </w:pPr>
      <w:r>
        <w:rPr>
          <w:rFonts w:asciiTheme="minorBidi" w:hAnsiTheme="minorBidi"/>
          <w:sz w:val="24"/>
          <w:szCs w:val="24"/>
          <w:lang w:bidi="ta-IN"/>
        </w:rPr>
        <w:br w:type="page"/>
      </w:r>
    </w:p>
    <w:p w14:paraId="39858DD5" w14:textId="144C6A60" w:rsidR="00331EBA" w:rsidRPr="00487F47" w:rsidRDefault="00331EBA" w:rsidP="00331EBA">
      <w:pPr>
        <w:pStyle w:val="Heading3"/>
        <w:rPr>
          <w:rFonts w:ascii="Latha" w:hAnsi="Latha" w:cs="Latha"/>
        </w:rPr>
      </w:pPr>
      <w:bookmarkStart w:id="17" w:name="_Toc115038832"/>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22D0A639" w14:textId="77777777" w:rsidR="00331EBA" w:rsidRPr="00FB0A75" w:rsidRDefault="00331EBA" w:rsidP="00FB0A75">
      <w:pPr>
        <w:autoSpaceDE w:val="0"/>
        <w:autoSpaceDN w:val="0"/>
        <w:adjustRightInd w:val="0"/>
        <w:rPr>
          <w:rFonts w:asciiTheme="minorBidi" w:hAnsiTheme="minorBidi"/>
          <w:sz w:val="24"/>
          <w:szCs w:val="24"/>
          <w:lang w:bidi="ta-IN"/>
        </w:rPr>
      </w:pPr>
    </w:p>
    <w:p w14:paraId="36A51413" w14:textId="678472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75FFDB04" w14:textId="7D5043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82188B" w14:textId="4B521E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60F48282" w14:textId="6AFF89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1F3F925D" w14:textId="15CE62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64DECB28" w14:textId="703692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5224A169" w14:textId="5E54FB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5117DA" w14:textId="32D857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0CF6D0" w14:textId="256339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6563A0" w14:textId="73F2D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ABD7B3" w14:textId="7721C1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7EE17E" w14:textId="07F393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19D7518" w14:textId="116D04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A1D6CA" w14:textId="349A4F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B9B848" w14:textId="4C0FE2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EDF8522" w14:textId="6F52DE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0372FE" w14:textId="28AD03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5F6E09" w14:textId="2E8084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0D4177" w14:textId="09BC1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51ED1" w14:textId="4CAFE1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71CBEE52" w14:textId="3270C2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3782BB0C" w14:textId="6D962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D4E8D8F" w14:textId="12836A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39996464" w14:textId="196E5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AD2812" w14:textId="28A0D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E708EA" w14:textId="7CCE63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4DD2B3" w14:textId="1314B0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E0C4" w14:textId="4A5D2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EF37A7A" w14:textId="56ECC6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AE416F" w14:textId="6BE64A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11111220" w14:textId="178B8D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56F0FE16" w14:textId="614C4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506F20" w14:textId="1A5576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C4165D" w14:textId="5D1A86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B9AAB74" w14:textId="1B3840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7B0476C" w14:textId="5AFD6A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70B0E29B" w14:textId="02B9B3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CF2557C" w14:textId="180F06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07C65596" w14:textId="7D777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5ECDFF4E" w14:textId="3C1BBFC4"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FC84CCC" w14:textId="00176E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36F271" w14:textId="39A652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FFCC10" w14:textId="4C24F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447B0C" w14:textId="3EE882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7E31514C" w14:textId="257E4E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ஜே </w:t>
      </w:r>
      <w:r w:rsidRPr="00FB0A75">
        <w:rPr>
          <w:rFonts w:asciiTheme="minorBidi" w:hAnsiTheme="minorBidi"/>
          <w:sz w:val="24"/>
          <w:szCs w:val="24"/>
          <w:lang w:bidi="ta-IN"/>
        </w:rPr>
        <w:t xml:space="preserve">| </w:t>
      </w:r>
    </w:p>
    <w:p w14:paraId="4508DDED" w14:textId="43E72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03696C2" w14:textId="279EE0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4232CB" w14:textId="7D2DE5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BA376EF" w14:textId="4A613C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91660E1" w14:textId="721B27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8F581B" w14:textId="5B762F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33B869" w14:textId="0B7A3B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3365B41" w14:textId="0036C1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7578E8D" w14:textId="2C4AD8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048B12" w14:textId="26AD1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A57EED5" w14:textId="00208D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22B2F" w14:textId="476D3C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F80B1" w14:textId="3F2CD2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28DF3E" w14:textId="74E2E2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609184D" w14:textId="513986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F62675" w14:textId="53D092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2DF9DF" w14:textId="4EB900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1D7AFA9" w14:textId="2B2DF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A7AC375" w14:textId="1C2CD5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A929E9" w14:textId="71647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B99147" w14:textId="0D19FA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007557E" w14:textId="01877D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246790A0" w14:textId="67E65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4241966" w14:textId="2BB70F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7EF3EA3" w14:textId="40325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42D239" w14:textId="6ECE9B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87BAD5" w14:textId="738363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8176D53" w14:textId="0A0224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75C9CB03" w14:textId="70F3B2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97E2554" w14:textId="3A16AA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6AEF71" w14:textId="11C2B7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70996B" w14:textId="5C5369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6BA6FC5" w14:textId="31A8C2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5EA07F" w14:textId="4F8C07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40105D" w14:textId="45A6E9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AC08CBD" w14:textId="56D4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E3F70B" w14:textId="2E3A7B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4F89264E" w14:textId="0B87C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5B8F58D9" w14:textId="6E012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55066DC" w14:textId="73FE39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886BA39" w14:textId="334991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A2EE4F" w14:textId="52EE26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9CF8C2" w14:textId="578ADF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CFFFCD3" w14:textId="0CC2F6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392F609" w14:textId="41F69D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7F56069" w14:textId="44C3A7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8044E7" w14:textId="5DA719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E04AEE" w14:textId="2C86D2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A74D6C" w14:textId="2A1494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w:t>
      </w:r>
    </w:p>
    <w:p w14:paraId="6A521494" w14:textId="6B3D4736"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w:t>
      </w:r>
      <w:r w:rsidR="00FB0A75" w:rsidRPr="00FB0A75">
        <w:rPr>
          <w:rFonts w:asciiTheme="minorBidi" w:hAnsiTheme="minorBidi"/>
          <w:sz w:val="24"/>
          <w:szCs w:val="24"/>
          <w:lang w:bidi="ta-IN"/>
        </w:rPr>
        <w:t xml:space="preserve">| </w:t>
      </w:r>
    </w:p>
    <w:p w14:paraId="69EC64A1" w14:textId="0BB429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CDD5FC9" w14:textId="5411EC97"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43B0800E" w14:textId="6ACAFE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2D7159" w14:textId="12A448C9"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lastRenderedPageBreak/>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1B62627D" w14:textId="54B0C7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28691241" w14:textId="0C4FBE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61EE0DF8" w14:textId="1ECCBD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w:t>
      </w:r>
    </w:p>
    <w:p w14:paraId="049AD271" w14:textId="3C254A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ட் </w:t>
      </w:r>
      <w:r w:rsidRPr="00FB0A75">
        <w:rPr>
          <w:rFonts w:asciiTheme="minorBidi" w:hAnsiTheme="minorBidi"/>
          <w:sz w:val="24"/>
          <w:szCs w:val="24"/>
          <w:lang w:bidi="ta-IN"/>
        </w:rPr>
        <w:t xml:space="preserve">| </w:t>
      </w:r>
    </w:p>
    <w:p w14:paraId="4287E961" w14:textId="121EF7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3110E25" w14:textId="623B20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0588E76" w14:textId="0C7D22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E29CD" w14:textId="1ED06F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76445D" w14:textId="374693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F2961AD" w14:textId="35FC75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950509" w14:textId="53638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CEF0648" w14:textId="3DE2A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0D418" w14:textId="06ACF6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71B0" w14:textId="5CF91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74606" w14:textId="38480B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D65343" w14:textId="54DD2E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44E738" w14:textId="7244F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6F375" w14:textId="378A67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96BE79" w14:textId="7DB364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016022C" w14:textId="49F47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5E2023" w14:textId="70B34E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03A380" w14:textId="5AD0A5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A43599" w14:textId="3460A4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DA90F18" w14:textId="08608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B4BD66" w14:textId="59B9ED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5D2B5F1" w14:textId="282D0D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9AA7C1" w14:textId="2178D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7B2282B5" w14:textId="4C72C8A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 ரா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5FD53A9" w14:textId="079D0D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27F689E" w14:textId="27662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 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DD305E" w14:textId="0F5260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C955E1E" w14:textId="76398A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4861D0" w14:textId="6BCB1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DD5C40" w14:textId="64F669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28EE78" w14:textId="150B04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16F07" w14:textId="28CCD4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1D15B8" w14:textId="2ECF2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D6F3D5" w14:textId="492F05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5510DE" w14:textId="3B8D9F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74CA00" w14:textId="06F3D2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762211" w14:textId="38B3C7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605A543" w14:textId="6B9B4A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01A1F94C" w14:textId="268D70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E5990C" w14:textId="4698BE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D434B" w14:textId="13413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7B62B2" w14:textId="50CA63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862753" w14:textId="70E2B8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9F5AC5" w14:textId="1B8AF5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69F335" w14:textId="059AA6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A42893" w14:textId="6A79DA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B54DAB" w14:textId="4C7820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7170C9" w14:textId="284827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0BCCA" w14:textId="5390BF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76F45" w14:textId="69D88D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47466" w14:textId="480E86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70227B9" w14:textId="544AEB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8BAC6A9" w14:textId="0348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643528" w14:textId="7BBAE3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p>
    <w:p w14:paraId="7F5831B8" w14:textId="65C73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5785926" w14:textId="56C90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25010A02" w14:textId="0BE2F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E9A44D" w14:textId="55B6E3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50F2F1" w14:textId="45347B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84E0A4" w14:textId="27E1BF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p>
    <w:p w14:paraId="5DAACC4B" w14:textId="351BB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6C357B" w14:textId="5528CA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E4CA086" w14:textId="413DEC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B723CD" w14:textId="19A689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E53142" w14:textId="3BB69D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9F9D3F" w14:textId="3660183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6065C8" w14:textId="5E6C7E1D"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வஸ்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அஸ்து </w:t>
      </w:r>
      <w:r w:rsidR="00FB0A75" w:rsidRPr="00FB0A75">
        <w:rPr>
          <w:rFonts w:asciiTheme="minorBidi" w:hAnsiTheme="minorBidi"/>
          <w:sz w:val="24"/>
          <w:szCs w:val="24"/>
          <w:lang w:bidi="ta-IN"/>
        </w:rPr>
        <w:t xml:space="preserve">| </w:t>
      </w:r>
    </w:p>
    <w:p w14:paraId="3E2D9913" w14:textId="2FCF10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564B8F" w14:textId="3950D7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அ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9DAF19" w14:textId="3E51D8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533F8E" w14:textId="59FBF6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9EC86" w14:textId="35C999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B3A486" w14:textId="1F3CB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BB8C56" w14:textId="2598E8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3890D" w14:textId="7B000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AD67FA" w14:textId="7266E5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7ABAC2" w14:textId="16E8A9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ஶ்ச </w:t>
      </w:r>
      <w:r w:rsidRPr="00FB0A75">
        <w:rPr>
          <w:rFonts w:asciiTheme="minorBidi" w:hAnsiTheme="minorBidi"/>
          <w:sz w:val="24"/>
          <w:szCs w:val="24"/>
          <w:lang w:bidi="ta-IN"/>
        </w:rPr>
        <w:t xml:space="preserve">| </w:t>
      </w:r>
    </w:p>
    <w:p w14:paraId="525B959E" w14:textId="560C32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7B308" w14:textId="751A94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EBEB35" w14:textId="370E1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3AB3E06" w14:textId="5B6538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B7749FD" w14:textId="4A7BB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E58A2" w14:textId="307381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7B2401" w14:textId="1FDFE4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211C72" w14:textId="4F5C12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D1256" w14:textId="43888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BC54DAD" w14:textId="3B7204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p>
    <w:p w14:paraId="4B41B6EB" w14:textId="25BEE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331343BE" w14:textId="1B040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51A98DC" w14:textId="0A0AA1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D250" w14:textId="6FDB9F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9F2F36" w14:textId="085DA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316E4" w14:textId="372BE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F1EE5E" w14:textId="73A3611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0A522ED8" w14:textId="3ECE6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DDBCBC5" w14:textId="177ADA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24F9FE" w14:textId="16AA5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974C4E" w14:textId="584B60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572DAC" w14:textId="57BD7C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7FD116" w14:textId="62558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51C45" w14:textId="782A11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9A76C1" w14:textId="0DE1C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w:t>
      </w:r>
    </w:p>
    <w:p w14:paraId="7ECAB555" w14:textId="1F611E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9B7B4F" w14:textId="45E571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04D6623D" w14:textId="5BD231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2F837E26" w14:textId="6B5E1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28B564A" w14:textId="19FF63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67A3099" w14:textId="71ED7B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8A71DA5" w14:textId="6C30CF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6E292864" w14:textId="097DF7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BFF8248" w14:textId="2B8DCD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435EB08" w14:textId="058A7D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3867ACF" w14:textId="62B772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221610" w14:textId="73C7DC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BB54CDD" w14:textId="690EC3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528716" w14:textId="54671A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w:t>
      </w:r>
    </w:p>
    <w:p w14:paraId="3A1537CD" w14:textId="1264E8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B0A8106" w14:textId="06A2E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049CF2" w14:textId="491647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05BA9D" w14:textId="6C3360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7D51CE8" w14:textId="303FFA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5C2E47F" w14:textId="14F28B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C4AB7C" w14:textId="21D319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F39B98" w14:textId="7B0DB8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3A51778" w14:textId="7A767B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4F823D2C" w14:textId="52F522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18E03" w14:textId="01DB22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1D870" w14:textId="6483BC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9B9283C" w14:textId="65E655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F49870B" w14:textId="00468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CEBDDD" w14:textId="7E0A21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568D59" w14:textId="632C01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3793C70" w14:textId="7ED7A7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D107BDD" w14:textId="50756C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C6CABB2" w14:textId="4A8E99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03A069" w14:textId="25D697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162DA055" w14:textId="4C8AF9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6C9B97" w14:textId="2F02F2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499F155" w14:textId="3A20A4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0CC1EED" w14:textId="6C29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CB23CC" w14:textId="4563ED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928F757" w14:textId="1FADF5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3A5A138" w14:textId="57EF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426BF4D" w14:textId="28472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D85E4A2" w14:textId="030E4F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Pr="00FB0A75">
        <w:rPr>
          <w:rFonts w:asciiTheme="minorBidi" w:hAnsiTheme="minorBidi"/>
          <w:sz w:val="24"/>
          <w:szCs w:val="24"/>
          <w:lang w:bidi="ta-IN"/>
        </w:rPr>
        <w:t xml:space="preserve">| </w:t>
      </w:r>
    </w:p>
    <w:p w14:paraId="54A0F7C3" w14:textId="7CAD3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4DD6AC" w14:textId="2C940B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ச </w:t>
      </w:r>
      <w:r w:rsidRPr="00FB0A75">
        <w:rPr>
          <w:rFonts w:asciiTheme="minorBidi" w:hAnsiTheme="minorBidi"/>
          <w:sz w:val="24"/>
          <w:szCs w:val="24"/>
          <w:lang w:bidi="ta-IN"/>
        </w:rPr>
        <w:t xml:space="preserve">| </w:t>
      </w:r>
    </w:p>
    <w:p w14:paraId="4B314E5D" w14:textId="7A8B27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D98235F" w14:textId="161D4F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1091C855" w14:textId="5A2D09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BF3008" w14:textId="69EDDA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A283DE" w14:textId="491F9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DA990C6" w14:textId="73199E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D23CD73" w14:textId="0398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8DA698" w14:textId="493CD2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3CEBAF" w14:textId="1D40B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62A89F1" w14:textId="2F2AEB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8FAB5A5" w14:textId="7B4A4D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1765A3" w14:textId="77FDE9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A3113A" w14:textId="76335B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D8D74D" w14:textId="195E12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8A147" w14:textId="20EDA6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E007D3" w14:textId="738444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98D3C3" w14:textId="425F3F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00BCD3" w14:textId="7FAE0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8D473" w14:textId="300C9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53DB2BE6" w14:textId="756AF9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1A2FF498" w14:textId="149DF1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8C77FA">
        <w:rPr>
          <w:rFonts w:ascii="Latha" w:hAnsi="Latha" w:cs="Latha"/>
          <w:b/>
          <w:bCs/>
          <w:position w:val="-12"/>
          <w:sz w:val="24"/>
          <w:szCs w:val="24"/>
          <w:cs/>
          <w:lang w:bidi="ta-IN"/>
        </w:rPr>
        <w:t>3</w:t>
      </w:r>
      <w:r w:rsidR="008C77FA" w:rsidRPr="008C77FA">
        <w:rPr>
          <w:rFonts w:ascii="BRH Tamil Tab Extra" w:hAnsi="BRH Tamil Tab Extra" w:cs="Latha"/>
          <w:b/>
          <w:bCs/>
          <w:szCs w:val="28"/>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CC71D1F" w14:textId="041E66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B5070D" w14:textId="1EF4D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64DC60ED" w14:textId="3964CA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7F50D1" w14:textId="75611F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04C5145" w14:textId="2893DC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7AD69AE8" w14:textId="7F63BB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01A421" w14:textId="518EE8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02448D" w14:textId="2D5FE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A0CC8C3" w14:textId="405596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7EBE21" w14:textId="7B2EB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2450B0F0" w14:textId="009BB2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யை </w:t>
      </w:r>
      <w:r w:rsidRPr="00FB0A75">
        <w:rPr>
          <w:rFonts w:asciiTheme="minorBidi" w:hAnsiTheme="minorBidi"/>
          <w:sz w:val="24"/>
          <w:szCs w:val="24"/>
          <w:lang w:bidi="ta-IN"/>
        </w:rPr>
        <w:t xml:space="preserve">| </w:t>
      </w:r>
    </w:p>
    <w:p w14:paraId="46A09C76" w14:textId="2DB950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1A9F3A54" w14:textId="2EE5EF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698D6BB9" w14:textId="3136F7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A95C9" w14:textId="4C77C7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012A58" w14:textId="2A746B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44C24238" w14:textId="5D0DD4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73266C" w14:textId="25F604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B95F366" w14:textId="5144EE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02A754C5" w14:textId="1EEEC872"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686BAC55" w14:textId="166840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BF1D84" w14:textId="5699D1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DBF2E6" w14:textId="47199F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ம் தா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04021FE6" w14:textId="5555FC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08E72D3" w14:textId="67785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3D7F24D" w14:textId="5BEA08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1E775229" w14:textId="0A8F5F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6297AEBB" w14:textId="114B54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1732D8" w14:textId="20870C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066C6C" w14:textId="79A6A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7A5110" w14:textId="760F9F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84A6E2" w14:textId="1E8AF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102FE4D" w14:textId="21D44C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w:t>
      </w:r>
      <w:r w:rsidRPr="00FB0A75">
        <w:rPr>
          <w:rFonts w:asciiTheme="minorBidi" w:hAnsiTheme="minorBidi"/>
          <w:sz w:val="24"/>
          <w:szCs w:val="24"/>
          <w:lang w:bidi="ta-IN"/>
        </w:rPr>
        <w:t xml:space="preserve">| </w:t>
      </w:r>
    </w:p>
    <w:p w14:paraId="6AE28D69" w14:textId="49302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7F341" w14:textId="6DC8E5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1BB83E" w14:textId="3A3250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7DBC4" w14:textId="122EC6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36E5B7" w14:textId="301AD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176C74" w14:textId="65A30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A88937" w14:textId="1339BF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A4CC1B" w14:textId="619F2C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3732CE" w14:textId="4B2F8F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A4BA37" w14:textId="497173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889E5C" w14:textId="20CFC6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2FE2C0" w14:textId="5F40C8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1AA37D" w14:textId="3F7621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FEADAD" w14:textId="7FF85C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59B9B1" w14:textId="0733DC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3567BC" w14:textId="158334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D9661F" w14:textId="1A08F0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F9065" w14:textId="7CAB49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C36A6E" w14:textId="7567C4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D6BBA0" w14:textId="5FEE05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E8D5C5" w14:textId="7A01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5DCEF1" w14:textId="2102A6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D8CE70" w14:textId="1917A1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F748530" w14:textId="61DA24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4266EDD" w14:textId="03E38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177C165" w14:textId="4C4343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0A430082" w14:textId="5A1B8F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773346" w14:textId="1E634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2F6D92C" w14:textId="268E95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F65789" w14:textId="67031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88E17D" w14:textId="70575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F2D2A" w14:textId="4EB661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452F0" w14:textId="2C4D8D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3DEA140" w14:textId="7D2278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DCC27C" w14:textId="53BC2E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1DC54B" w14:textId="13FFC5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26BB90" w14:textId="142559F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F6840B" w14:textId="3D4931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0B344FE0" w14:textId="585C3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E8E87D" w14:textId="05C248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322BF261" w14:textId="606FC5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E4D87" w14:textId="5448EE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பயிஷ்ட </w:t>
      </w:r>
      <w:r w:rsidRPr="00FB0A75">
        <w:rPr>
          <w:rFonts w:asciiTheme="minorBidi" w:hAnsiTheme="minorBidi"/>
          <w:sz w:val="24"/>
          <w:szCs w:val="24"/>
          <w:lang w:bidi="ta-IN"/>
        </w:rPr>
        <w:t xml:space="preserve">| </w:t>
      </w:r>
    </w:p>
    <w:p w14:paraId="68F10929" w14:textId="42F629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F950ED" w14:textId="6C44A5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23E35" w14:textId="76401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F39543D" w14:textId="0D08C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561A8F7" w14:textId="69EA7A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BC880" w14:textId="106123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6795E5" w14:textId="6B172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18ED" w14:textId="3BBD77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3F38C6" w14:textId="2E39DD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720DB9" w14:textId="7B7D29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854D8B" w14:textId="56D6F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FCB772" w14:textId="675663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16641B" w14:textId="70CF0D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C0B5BE4" w14:textId="785905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AD10BE1" w14:textId="54F798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0C1663E" w14:textId="570A96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767C3881" w14:textId="04FF8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90A0DB" w14:textId="1FBA24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577ABED" w14:textId="737BD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1B0B900C" w14:textId="404B2B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A1D3E2" w14:textId="361C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4C4A4F6E" w14:textId="62B0A5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60FFE" w14:textId="0D949B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043065BC" w14:textId="27B62A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ஶ்ச்யேத </w:t>
      </w:r>
      <w:r w:rsidRPr="00FB0A75">
        <w:rPr>
          <w:rFonts w:asciiTheme="minorBidi" w:hAnsiTheme="minorBidi"/>
          <w:sz w:val="24"/>
          <w:szCs w:val="24"/>
          <w:lang w:bidi="ta-IN"/>
        </w:rPr>
        <w:t xml:space="preserve">| </w:t>
      </w:r>
    </w:p>
    <w:p w14:paraId="4FBB8455" w14:textId="04E8A7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7D0A311" w14:textId="66025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A0CBC7C" w14:textId="5980AA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5A7BDCE" w14:textId="6C949E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298317" w14:textId="6100D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9701D8" w14:textId="2B87D3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E71F2" w14:textId="416C2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6066A" w14:textId="62766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C0DE82" w14:textId="7F1408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D24FE71" w14:textId="70006F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41E708" w14:textId="00B076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48D74E" w14:textId="415123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78840F" w14:textId="165CC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96EFA2E" w14:textId="6DBD54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3180A289" w14:textId="5C911F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E823EF" w14:textId="721179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1AB74A37" w14:textId="51EC4A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A6D0EA" w14:textId="3360AD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A94593" w14:textId="505CB7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EE475" w14:textId="6FBD7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EF1DFE" w14:textId="5DE1BE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B5E69AC" w14:textId="197F61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0008C182" w14:textId="690A8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AF4396B" w14:textId="60495D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64BA99F" w14:textId="7CFF1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B701AC" w14:textId="1D507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AC7CCD7" w14:textId="01F44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E0A5E7F" w14:textId="20AE9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ED81ADB" w14:textId="2021A0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8B32E7" w14:textId="4DDE59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2C9E9D" w14:textId="467FA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0CDA695" w14:textId="7F5136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7C68C9" w14:textId="7F9874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2BCCCBE0" w14:textId="044DFF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AB61695" w14:textId="536B6CCE"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D3389" w14:textId="6C792C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FEEDB4" w14:textId="7F6910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F1F18D" w14:textId="1C8B55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CC7BEC" w14:textId="5A8CF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BAF46E" w14:textId="12AF69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402F26" w14:textId="2BEB7C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5DA323" w14:textId="12D44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4869DB" w14:textId="736BB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11BEDD" w14:textId="3369A4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D408FD" w14:textId="2CA2F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69B08B" w14:textId="73E5CF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A6AE25" w14:textId="24827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39FA0" w14:textId="3EAFA1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BFA354" w14:textId="4807FB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E99E11" w14:textId="59B44C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1AFC5" w14:textId="695C4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A0D7E2" w14:textId="74A488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86BF3C" w14:textId="64447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633B3C" w14:textId="26230E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E44FDB" w14:textId="13E0D7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D83D21" w14:textId="07CD79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ADFA26" w14:textId="11E5EA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625182" w14:textId="75B62B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DDA991" w14:textId="0A10D8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BEE223" w14:textId="30931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36F9" w14:textId="55AF49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7DBA1" w14:textId="27DFF9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A17BEA" w14:textId="580143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0A1BA457" w14:textId="3E4C7C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17C5979" w14:textId="083B74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A8155D0" w14:textId="3E59A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EC60B1E" w14:textId="4EE55A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EA54FCC" w14:textId="5AC89B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ம் </w:t>
      </w:r>
      <w:r w:rsidRPr="00FB0A75">
        <w:rPr>
          <w:rFonts w:asciiTheme="minorBidi" w:hAnsiTheme="minorBidi"/>
          <w:sz w:val="24"/>
          <w:szCs w:val="24"/>
          <w:lang w:bidi="ta-IN"/>
        </w:rPr>
        <w:t xml:space="preserve">| </w:t>
      </w:r>
    </w:p>
    <w:p w14:paraId="46F30D0A" w14:textId="47D388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54820DB" w14:textId="33DDE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w:t>
      </w:r>
    </w:p>
    <w:p w14:paraId="6B2164CC" w14:textId="7E6574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4CE08" w14:textId="20C024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அ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0106B6" w14:textId="5542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6B4D0F" w14:textId="3E3420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8033A" w14:textId="41BC70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20AC8E" w14:textId="3C9486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ம் </w:t>
      </w:r>
      <w:r w:rsidRPr="00FB0A75">
        <w:rPr>
          <w:rFonts w:asciiTheme="minorBidi" w:hAnsiTheme="minorBidi"/>
          <w:sz w:val="24"/>
          <w:szCs w:val="24"/>
          <w:lang w:bidi="ta-IN"/>
        </w:rPr>
        <w:t xml:space="preserve">| </w:t>
      </w:r>
    </w:p>
    <w:p w14:paraId="3A8866F4" w14:textId="302853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1DE26E4B" w14:textId="41A29A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12AE00F3" w14:textId="230CD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38672B9E" w14:textId="4A320D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69010EDC" w14:textId="04E16E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68A3EC2E" w14:textId="1A7F00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A88DE1" w14:textId="083D1F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w:t>
      </w:r>
    </w:p>
    <w:p w14:paraId="2457E388" w14:textId="57B5D0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ய ஆ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5AC0965F" w14:textId="59BBFD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9559CAB" w14:textId="2B7A2F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682403" w14:textId="3DC03EF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A3A6367" w14:textId="54448B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D0437DD" w14:textId="579D92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55E00422" w14:textId="24682F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E0B6718" w14:textId="4EA739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7EB5EB" w14:textId="6DD673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15ED09" w14:textId="56AF27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3344FE" w14:textId="58280A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EA8C20" w14:textId="7C57D1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0EAF40" w14:textId="6BBDF6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65D509" w14:textId="4A3CC1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BAA893E" w14:textId="3291A8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85FFA98" w14:textId="48B153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D88C9" w14:textId="3C591A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 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ஜஹாது </w:t>
      </w:r>
      <w:r w:rsidRPr="00FB0A75">
        <w:rPr>
          <w:rFonts w:asciiTheme="minorBidi" w:hAnsiTheme="minorBidi"/>
          <w:sz w:val="24"/>
          <w:szCs w:val="24"/>
          <w:lang w:bidi="ta-IN"/>
        </w:rPr>
        <w:t xml:space="preserve">| </w:t>
      </w:r>
    </w:p>
    <w:p w14:paraId="0915729F" w14:textId="54DF17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DAEAF2" w14:textId="54E223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 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40DB1" w14:textId="077705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E3FF3" w14:textId="3B339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2848C2" w14:textId="02A0CF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7C2181" w14:textId="3570E8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1E226A" w14:textId="1A9C1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1AFA19" w14:textId="77C6F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ஸ்ய </w:t>
      </w:r>
      <w:r w:rsidRPr="00FB0A75">
        <w:rPr>
          <w:rFonts w:asciiTheme="minorBidi" w:hAnsiTheme="minorBidi"/>
          <w:sz w:val="24"/>
          <w:szCs w:val="24"/>
          <w:lang w:bidi="ta-IN"/>
        </w:rPr>
        <w:t xml:space="preserve">| </w:t>
      </w:r>
    </w:p>
    <w:p w14:paraId="7AF976C2" w14:textId="040101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4DF3FA" w14:textId="5F42B1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C958F44" w14:textId="26F537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0A60E8E" w14:textId="5FFFF8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D8911F6" w14:textId="34B78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2E2EF" w14:textId="4C8344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48B920" w14:textId="08DC56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F2D358" w14:textId="3C752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2C531" w14:textId="4F3E3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3A3B1" w14:textId="4E74F5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5BB4A8" w14:textId="7909C6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2E9ECC" w14:textId="349F0B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5A8EC50F" w14:textId="14B598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ABF32" w14:textId="1FDBA3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2CF5A679" w14:textId="6596FB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04A78" w14:textId="44BA1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135C79F" w14:textId="4681B7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37D310" w14:textId="5CC919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A8DE6A" w14:textId="57062F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93491" w14:textId="7721E3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127105" w14:textId="39398B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186BE8F" w14:textId="3D20B9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1949439A" w14:textId="77A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AB321A5" w14:textId="051379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1E8159" w14:textId="21B1D1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54F4F7" w14:textId="11FFF3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46AC6E" w14:textId="1D6B04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E51C5D0" w14:textId="0C1732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21E8BD6" w14:textId="396721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8E77153" w14:textId="6C8128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1F35C29" w14:textId="41F8AB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0237706" w14:textId="4C54C1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B99EAC2" w14:textId="2AC678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ACFFC8D" w14:textId="0C5930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8189286" w14:textId="366E6B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1BA0EB3" w14:textId="18588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9D2B1B6" w14:textId="04327E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F84DF0" w14:textId="7D5C3D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AD2BA37" w14:textId="42CCFA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BB81" w14:textId="7C6840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AC1071" w14:textId="7FCE988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9FF8AF5" w14:textId="15579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B828C8D" w14:textId="4D31C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5A56FC3A" w14:textId="23ED89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ம் </w:t>
      </w:r>
      <w:r w:rsidRPr="00FB0A75">
        <w:rPr>
          <w:rFonts w:asciiTheme="minorBidi" w:hAnsiTheme="minorBidi"/>
          <w:sz w:val="24"/>
          <w:szCs w:val="24"/>
          <w:lang w:bidi="ta-IN"/>
        </w:rPr>
        <w:t xml:space="preserve">| </w:t>
      </w:r>
    </w:p>
    <w:p w14:paraId="5617126A" w14:textId="31B17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2A4213" w14:textId="286DAE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35BD60" w14:textId="4D1798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AEE9FD" w14:textId="05EC7C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F5347C8" w14:textId="0535C5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48F59853" w14:textId="21F58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0E18BBC" w14:textId="46CDB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7BA6E22" w14:textId="06495B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61FE918" w14:textId="022023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13DEFED" w14:textId="65CBB0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1029FF0A" w14:textId="7BC7F9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3629CEFE" w14:textId="7E3FE7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7CF6AE20" w14:textId="03205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E83093F" w14:textId="488143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068709" w14:textId="5EC583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977333F" w14:textId="68207E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CF5BC98" w14:textId="540900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102B6" w14:textId="43E6EA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தி </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1E4BE" w14:textId="2E3E42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25114B0E" w14:textId="31907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3791FA5" w14:textId="328D74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BFC252" w14:textId="59E51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F8ECBA2" w14:textId="497284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26EBD4" w14:textId="6B546C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320618" w14:textId="38E17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w:t>
      </w:r>
    </w:p>
    <w:p w14:paraId="3E20BE01" w14:textId="5AD2E6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09260CCD" w14:textId="74A89D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3C5BF2F" w14:textId="3A5EBD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24443615" w14:textId="4C981D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8C77FA">
        <w:rPr>
          <w:rFonts w:ascii="Latha" w:hAnsi="Latha" w:cs="Latha"/>
          <w:b/>
          <w:bCs/>
          <w:position w:val="-12"/>
          <w:sz w:val="24"/>
          <w:szCs w:val="24"/>
          <w:cs/>
          <w:lang w:bidi="ta-IN"/>
        </w:rPr>
        <w:t>2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67DB8C75" w14:textId="3C7AC9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A8539F" w14:textId="034005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8C77FA">
        <w:rPr>
          <w:rFonts w:ascii="Latha" w:hAnsi="Latha" w:cs="Latha"/>
          <w:b/>
          <w:bCs/>
          <w:position w:val="-12"/>
          <w:sz w:val="24"/>
          <w:szCs w:val="24"/>
          <w:cs/>
          <w:lang w:bidi="ta-IN"/>
        </w:rPr>
        <w:t>2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09CE2EA" w14:textId="2A996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DB9F110" w14:textId="6B45B5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61ECA6" w14:textId="74EC4A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C05D44" w14:textId="03A2F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2C6E60D" w14:textId="14E3BE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744D5F" w14:textId="57D47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4FC92EBF" w14:textId="60FC0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132B54" w14:textId="724C933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E721C78" w14:textId="028937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BAF140" w14:textId="0AF93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0C5ECEF" w14:textId="5398C4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1F47A5" w14:textId="57C44C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0F0C4EF9" w14:textId="19AB1B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 </w:t>
      </w:r>
      <w:r w:rsidRPr="00FB0A75">
        <w:rPr>
          <w:rFonts w:asciiTheme="minorBidi" w:hAnsiTheme="minorBidi"/>
          <w:sz w:val="24"/>
          <w:szCs w:val="24"/>
          <w:lang w:bidi="ta-IN"/>
        </w:rPr>
        <w:t xml:space="preserve">| </w:t>
      </w:r>
    </w:p>
    <w:p w14:paraId="663E6B9D" w14:textId="432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B358FB" w14:textId="1E4AA1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693ABA" w14:textId="76986C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9FEA51E" w14:textId="1A906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69116EE6" w14:textId="2495F6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D8692F" w14:textId="3BD584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5482509" w14:textId="7E5115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C1B8DD" w14:textId="214B8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01DDD406" w14:textId="7EA47B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1BA6A6" w14:textId="10820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4F82F" w14:textId="2A8260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4217A9" w14:textId="0AA9B0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92A082" w14:textId="6F1642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248D92" w14:textId="759B96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7157D48E" w14:textId="11DBC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824678" w14:textId="119A70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D63F3D" w14:textId="77C72C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44D23C" w14:textId="1F5E5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E424826" w14:textId="7327EF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D6B97E" w14:textId="04C5C7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96C887" w14:textId="5084F7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7ADE6" w14:textId="0C467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F715A4" w14:textId="5FB69F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505FA30" w14:textId="753435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15BD376" w14:textId="5B6378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CC2F67" w14:textId="4FC89B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ந்து </w:t>
      </w:r>
      <w:r w:rsidRPr="00FB0A75">
        <w:rPr>
          <w:rFonts w:asciiTheme="minorBidi" w:hAnsiTheme="minorBidi"/>
          <w:sz w:val="24"/>
          <w:szCs w:val="24"/>
          <w:lang w:bidi="ta-IN"/>
        </w:rPr>
        <w:t xml:space="preserve">| </w:t>
      </w:r>
    </w:p>
    <w:p w14:paraId="064384F2" w14:textId="26A741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74FFB92" w14:textId="663FC5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2731112" w14:textId="35AA3A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3628AC7" w14:textId="6F931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72A05A" w14:textId="5653B8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7E860C" w14:textId="4E5D3B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EE93CAC" w14:textId="5DE2F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w:t>
      </w:r>
    </w:p>
    <w:p w14:paraId="44C962CF" w14:textId="580B15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Pr="00FB0A75">
        <w:rPr>
          <w:rFonts w:asciiTheme="minorBidi" w:hAnsiTheme="minorBidi"/>
          <w:sz w:val="24"/>
          <w:szCs w:val="24"/>
          <w:lang w:bidi="ta-IN"/>
        </w:rPr>
        <w:t xml:space="preserve">| </w:t>
      </w:r>
    </w:p>
    <w:p w14:paraId="7CE06E3F" w14:textId="7D2E98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8F258ED" w14:textId="3BB514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4A679F" w14:textId="5FD733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w:t>
      </w:r>
    </w:p>
    <w:p w14:paraId="05760B58" w14:textId="74F4F8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Pr="00FB0A75">
        <w:rPr>
          <w:rFonts w:asciiTheme="minorBidi" w:hAnsiTheme="minorBidi"/>
          <w:sz w:val="24"/>
          <w:szCs w:val="24"/>
          <w:lang w:bidi="ta-IN"/>
        </w:rPr>
        <w:t xml:space="preserve">| </w:t>
      </w:r>
    </w:p>
    <w:p w14:paraId="1C9DD483" w14:textId="7D48DF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DEE5923" w14:textId="3E9D3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BDE92B7" w14:textId="6359E6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4AF7230" w14:textId="10B4E8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9BC7114" w14:textId="648EB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4AFDB4" w14:textId="53E62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F3E2BE" w14:textId="57ED0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4E72B4" w14:textId="6DE9F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9361DF" w14:textId="5D918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1E72DD" w14:textId="61734B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2973BC" w14:textId="704236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C49B90E" w14:textId="0F9443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34D2C0C" w14:textId="6D2215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9F99A9" w14:textId="54FA07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யாமஸி 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FD69EF1" w14:textId="112F38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C6663" w14:textId="459860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யாமஸி 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6109E7C" w14:textId="1CF03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9CCF91" w14:textId="7042FF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ஸி </w:t>
      </w:r>
      <w:r w:rsidRPr="00FB0A75">
        <w:rPr>
          <w:rFonts w:asciiTheme="minorBidi" w:hAnsiTheme="minorBidi"/>
          <w:sz w:val="24"/>
          <w:szCs w:val="24"/>
          <w:lang w:bidi="ta-IN"/>
        </w:rPr>
        <w:t xml:space="preserve">| </w:t>
      </w:r>
    </w:p>
    <w:p w14:paraId="38D3C352" w14:textId="43323B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EF8EBDE" w14:textId="062C9B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7D7DA4" w14:textId="5B79BF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4F49B5D3" w14:textId="09FD3B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59D130CC" w14:textId="08F7E5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9F772" w14:textId="604859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5A6BB7D" w14:textId="48A599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w:t>
      </w:r>
    </w:p>
    <w:p w14:paraId="5873738A" w14:textId="0B1075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மம் </w:t>
      </w:r>
      <w:r w:rsidRPr="00FB0A75">
        <w:rPr>
          <w:rFonts w:asciiTheme="minorBidi" w:hAnsiTheme="minorBidi"/>
          <w:sz w:val="24"/>
          <w:szCs w:val="24"/>
          <w:lang w:bidi="ta-IN"/>
        </w:rPr>
        <w:t xml:space="preserve">| </w:t>
      </w:r>
    </w:p>
    <w:p w14:paraId="602459C3" w14:textId="6198321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946581" w14:textId="2B2709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06F3A1" w14:textId="53BF55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BD6BBD" w14:textId="1084FF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7DAFC11" w14:textId="5239A2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704D9D1" w14:textId="6E34D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024DEE6" w14:textId="0CDB56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87EB55" w14:textId="19E44F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BE430" w14:textId="0EBCDA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E4DC3C7" w14:textId="331233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85C87ED" w14:textId="5D2B92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D778C0" w14:textId="704FDE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4015B9" w14:textId="5B2BE4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768E27FB" w14:textId="797C96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46A0B6DA" w14:textId="67D1B7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93ADFA" w14:textId="1C0D48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60F10" w14:textId="0FD59A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FC97FB" w14:textId="34CE1F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5F3060" w14:textId="2D0998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CFDBEC" w14:textId="5125AB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34A8C0" w14:textId="6567DF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ABA8D" w14:textId="593BA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1373E3" w14:textId="67E74A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519BEF" w14:textId="26469B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D8232D" w14:textId="52433F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CA38DB" w14:textId="75FEF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2F41CA7" w14:textId="77CCFF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FBE624" w14:textId="3D013A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B8EB1D" w14:textId="60323C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420A7ED" w14:textId="40861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3D71A9F" w14:textId="1C33F0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126B" w14:textId="75BCE2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03F61" w14:textId="47873A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1ECC4209" w14:textId="6ED84A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1D0E05EC" w14:textId="6C6DDF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06007B" w14:textId="489916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4D4F0C" w14:textId="62408B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DE231A" w14:textId="351A22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3F56892" w14:textId="2589B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B997DD" w14:textId="1218CE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039F33" w14:textId="59092C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FF3DEB" w14:textId="7D5F1F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F74AC4" w14:textId="5BC45E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FC3EB6" w14:textId="76AAC8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FE892E" w14:textId="19CFB7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E1AB57" w14:textId="1C03B4D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3DEF8D" w14:textId="441BE4B1" w:rsidR="00796A0F" w:rsidRDefault="00796A0F">
      <w:pPr>
        <w:spacing w:after="160" w:line="259" w:lineRule="auto"/>
        <w:rPr>
          <w:rFonts w:asciiTheme="minorBidi" w:hAnsiTheme="minorBidi"/>
          <w:sz w:val="24"/>
          <w:szCs w:val="24"/>
          <w:lang w:bidi="ta-IN"/>
        </w:rPr>
      </w:pPr>
      <w:r>
        <w:rPr>
          <w:rFonts w:asciiTheme="minorBidi" w:hAnsiTheme="minorBidi"/>
          <w:sz w:val="24"/>
          <w:szCs w:val="24"/>
          <w:lang w:bidi="ta-IN"/>
        </w:rPr>
        <w:br w:type="page"/>
      </w:r>
    </w:p>
    <w:p w14:paraId="7BCC126A" w14:textId="06B0EB25" w:rsidR="00796A0F" w:rsidRPr="00487F47" w:rsidRDefault="00796A0F" w:rsidP="00796A0F">
      <w:pPr>
        <w:pStyle w:val="Heading3"/>
        <w:rPr>
          <w:rFonts w:ascii="Latha" w:hAnsi="Latha" w:cs="Latha"/>
        </w:rPr>
      </w:pPr>
      <w:bookmarkStart w:id="18" w:name="_Toc115038833"/>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7D21266D" w14:textId="77777777" w:rsidR="00796A0F" w:rsidRPr="00FB0A75" w:rsidRDefault="00796A0F" w:rsidP="00FB0A75">
      <w:pPr>
        <w:autoSpaceDE w:val="0"/>
        <w:autoSpaceDN w:val="0"/>
        <w:adjustRightInd w:val="0"/>
        <w:rPr>
          <w:rFonts w:asciiTheme="minorBidi" w:hAnsiTheme="minorBidi"/>
          <w:sz w:val="24"/>
          <w:szCs w:val="24"/>
          <w:lang w:bidi="ta-IN"/>
        </w:rPr>
      </w:pPr>
    </w:p>
    <w:p w14:paraId="5176E55F" w14:textId="361AE7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4A5343" w14:textId="571A62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6924CF" w14:textId="15CC66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43B5C927" w14:textId="3CFA31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FF2C099" w14:textId="5F94E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D388D9" w14:textId="53830D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435A972" w14:textId="4CBEF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B27897" w14:textId="0E17A3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C93490" w14:textId="6BBFBB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7F24DF5" w14:textId="0EDB6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45A57B15" w14:textId="13F294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6FAE9D" w14:textId="75502C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F8AC301" w14:textId="0A75E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967F4E0" w14:textId="7AC7EA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2A046C" w14:textId="35DA8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AF89547" w14:textId="3395B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6D8389CD" w14:textId="523982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6A4A6279" w14:textId="08F6E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42B0B677" w14:textId="274197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1054CC66" w14:textId="1BDF67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321E61" w14:textId="6838A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DC420FE" w14:textId="58E05E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27B21" w14:textId="221BA8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AA6613" w14:textId="486436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B1AAC83" w14:textId="547E5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ED9D" w14:textId="558937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07994" w14:textId="3D371E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E64D890" w14:textId="3C23EB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DD4F62F" w14:textId="00F235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F55C2A" w14:textId="032FE0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D9118" w14:textId="6839C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43DC1" w14:textId="25A4EC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91EE80" w14:textId="5EA3F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779916" w14:textId="70D02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A38D31B" w14:textId="4037E5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7A539" w14:textId="12E6A3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5A638F" w14:textId="4A432B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A3558" w14:textId="1763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CD6D5A" w14:textId="72D578D7"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46E8DD40" w14:textId="204013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E7CCBFF" w14:textId="4BF2D0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AAD71E" w14:textId="2B86F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0B7FE0" w14:textId="3D8393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79359661" w14:textId="5E02B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17D6F78F" w14:textId="498263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CE3E737" w14:textId="655775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E2A00A6" w14:textId="5D828E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67A7B5" w14:textId="483FAD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99CEED" w14:textId="2DE5A6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AA443D3" w14:textId="50C246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ACAB470" w14:textId="333A6B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D793522" w14:textId="0EF1DF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DF82A59" w14:textId="3C914F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47D7FBB" w14:textId="111C8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p>
    <w:p w14:paraId="0D9A1C40" w14:textId="1D86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C3A8BB4" w14:textId="1FE1E3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0E6B09" w14:textId="68499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D2CE873" w14:textId="1B0D70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EDE55C0" w14:textId="40491F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8C75A6" w14:textId="6C9DD3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8A4569" w14:textId="247371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959A65" w14:textId="196903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0F8F3" w14:textId="54A27B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B6B371A" w14:textId="4C4EC4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2DBC76" w14:textId="7FB0C5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A3B071" w14:textId="060382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B4B405" w14:textId="052728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D6AFCE7" w14:textId="334C80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7528FF" w14:textId="4C4860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5B29ADF" w14:textId="7F8D0F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FEC4DDA" w14:textId="288E91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739351" w14:textId="6B4DFB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E74C36" w14:textId="3F2014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639FE3" w14:textId="160FF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BF9B370" w14:textId="4184C9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5659FCA" w14:textId="49BB27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AFC287" w14:textId="36B757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FC68D15" w14:textId="24997B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F1F48E0" w14:textId="1CDA84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3BA8F1" w14:textId="5CDA2A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CD1125" w14:textId="4EE955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7B25A" w14:textId="0506E1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1EE7B" w14:textId="206A73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6989C" w14:textId="216C1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D96DCB" w14:textId="765D4D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55C568" w14:textId="32832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831D9F" w14:textId="08463D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6141389" w14:textId="1451B5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B3E4024" w14:textId="77F34E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2F88F4" w14:textId="4FE3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A5FDB8" w14:textId="6968E9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7B031FBB" w14:textId="59ED2D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p>
    <w:p w14:paraId="41E5495D" w14:textId="142547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43C408A" w14:textId="2E605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84BA1C" w14:textId="17C1CC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E4A50F" w14:textId="449799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9CDE9B" w14:textId="00844E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14B5F4" w14:textId="7086F4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8951CB8" w14:textId="6E6D9A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B7B98D6" w14:textId="300A42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A302FC" w14:textId="1BA943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BB6750E" w14:textId="3144DB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B58F81" w14:textId="477EA5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EED2E" w14:textId="72E053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7EDC2B9" w14:textId="65B402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75408DB" w14:textId="37E7D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E45E46" w14:textId="05898B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017D6A" w14:textId="1847E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35517B" w14:textId="44917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183ACD5" w14:textId="38F3E9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38A365A" w14:textId="3D22B4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85405C5" w14:textId="7B386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6E1FC5" w14:textId="4D988D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C5B42A" w14:textId="63CF0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D82CE" w14:textId="312E89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69AFE09D" w14:textId="34F58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B48E7B1" w14:textId="720365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ED200E" w14:textId="53BCE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1F3A01C" w14:textId="5EBBB2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A524902" w14:textId="22A7E8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1C7AEB7" w14:textId="76BBA6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8665EB" w14:textId="6048D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00AE21" w14:textId="4C6A18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2505F3" w14:textId="348F32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620C92" w14:textId="46C9AA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3894051" w14:textId="5EEF55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3751FE5" w14:textId="38E13E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F555E13" w14:textId="2A750D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06B620" w14:textId="65C389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85BE71" w14:textId="5A512A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2E7E691" w14:textId="6177B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058529B6" w14:textId="0EEB6B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09DE735" w14:textId="7FAB83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BBD005" w14:textId="66411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281BA5" w14:textId="03D392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B95BE4" w14:textId="24C21F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06F039" w14:textId="747180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AB5F7" w14:textId="3562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F6396D9" w14:textId="56D49C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A9F0608" w14:textId="10E9B7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B73CD8" w14:textId="1C726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DA5FF71" w14:textId="3C869C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4544C7" w14:textId="7BB40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6C5F02" w14:textId="5A49F8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3885ABF7" w14:textId="6A17A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22ED35" w14:textId="38E9A7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2F93A" w14:textId="06C645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4FD9FF" w14:textId="06648A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6AE0C1" w14:textId="0C5C99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3D3323" w14:textId="40D644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DFBCA0" w14:textId="756828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42A15" w14:textId="679F1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05DF26F2" w14:textId="647EA8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CE5D80C" w14:textId="06926A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89E1ECB" w14:textId="76BFED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5105B2A" w14:textId="784724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F863931" w14:textId="5D3C0D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4CEBF6" w14:textId="1D44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1050A11" w14:textId="2BC303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6015E0" w14:textId="6A9B5162"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341B34" w14:textId="5C93AB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0451CA" w14:textId="4BD2D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8C27931" w14:textId="4A3A53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7B01939" w14:textId="2C62C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4AA66" w14:textId="27BEFC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8C9ED49" w14:textId="17BFA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A0E862" w14:textId="50A7E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FFA96F" w14:textId="6B980D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13B2C8" w14:textId="4AF5B2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5BE89FC" w14:textId="37F2A2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C04E87" w14:textId="45788F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9183E9" w14:textId="5C98C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4695" w14:textId="28AB8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79CE" w14:textId="2900C8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75B85BD" w14:textId="4E2B8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து து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து </w:t>
      </w:r>
      <w:r w:rsidRPr="00FB0A75">
        <w:rPr>
          <w:rFonts w:asciiTheme="minorBidi" w:hAnsiTheme="minorBidi"/>
          <w:sz w:val="24"/>
          <w:szCs w:val="24"/>
          <w:lang w:bidi="ta-IN"/>
        </w:rPr>
        <w:t xml:space="preserve">| </w:t>
      </w:r>
    </w:p>
    <w:p w14:paraId="1D267C74" w14:textId="1B7A08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68812AFB" w14:textId="777777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ஸ து து ஸ ஸத்வை வை து ஸ ஸத்வை </w:t>
      </w:r>
      <w:r w:rsidRPr="00FB0A75">
        <w:rPr>
          <w:rFonts w:asciiTheme="minorBidi" w:hAnsiTheme="minorBidi"/>
          <w:sz w:val="24"/>
          <w:szCs w:val="24"/>
          <w:lang w:bidi="ta-IN"/>
        </w:rPr>
        <w:t xml:space="preserve">| </w:t>
      </w:r>
    </w:p>
    <w:p w14:paraId="3E5ACBE8" w14:textId="29E30E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3C4D4C43" w14:textId="393539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737D07" w14:textId="7229D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75907BD0" w14:textId="5DF0E3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2EAC795" w14:textId="6F7FAA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3F7840F" w14:textId="33A957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9200A1" w14:textId="6A8174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12ED769" w14:textId="15265A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0AB674" w14:textId="2F390D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5F065BC7" w14:textId="5DF8F6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1FBC0C1" w14:textId="0E8593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021E6F54" w14:textId="03E9CC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A19A5E" w14:textId="3DD29B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26ABF27A" w14:textId="68A660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81F322" w14:textId="54CFBA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D593DC2" w14:textId="2E3100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3A33696" w14:textId="039DC2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771DCC0" w14:textId="7A8EB7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62E9DCB" w14:textId="2E1397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687241" w14:textId="5D9C9B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3E49B" w14:textId="0E4EE9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195E29A" w14:textId="5BAFC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E23150B" w14:textId="61D2A7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EB44CE" w14:textId="54B7D1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BB456A" w14:textId="769845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4962BE49" w14:textId="48F17E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C2ADAFF" w14:textId="2CE275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2058BB" w14:textId="5C8248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F8CD95" w14:textId="51A64B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5F3AA31" w14:textId="11EF02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D4E435" w14:textId="6D4F6A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54386E5" w14:textId="634A1C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A9AB729" w14:textId="693861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C719408" w14:textId="5BDBD6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C48E594" w14:textId="10C930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39C1D2F" w14:textId="02B3DA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185351" w14:textId="296CE0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1B410998" w14:textId="163094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2919C46B" w14:textId="2691E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C90F930" w14:textId="0FC21F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0B488BE" w14:textId="1B04B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EEC6D9" w14:textId="068AFD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4F6D44" w14:textId="0D6DD7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9BE7" w14:textId="3750B9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CAA5C" w14:textId="239C7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106329" w14:textId="6DA7D6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B910A2" w14:textId="42266C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BFF0B2" w14:textId="5F36B3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8187F9" w14:textId="1A7904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A34D9" w14:textId="07EF16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7BDA4285" w14:textId="67D946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36D269" w14:textId="1F4EFF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330E23" w14:textId="4F9890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2B248A1" w14:textId="495D3C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992254" w14:textId="6C34E4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C6C230" w14:textId="3DB6D7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1484D4" w14:textId="5D05EB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38873E" w14:textId="2A9F89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92147" w14:textId="586B08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E6CC5" w14:textId="191602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84FA273" w14:textId="4E539F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7EA4D" w14:textId="679A56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843B40" w14:textId="53F15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E1F7B1" w14:textId="61475D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E8324C" w14:textId="57A83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36DE3DCA" w14:textId="278C9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6F5405C" w14:textId="66E95D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2B1F6" w14:textId="7AF8C2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1E81C" w14:textId="0AD81E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7212476C" w14:textId="494DB0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p>
    <w:p w14:paraId="424ADE7D" w14:textId="68A838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D463CBF" w14:textId="01158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A955557" w14:textId="26861B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6DF797EF" w14:textId="493BC5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8CA7E8" w14:textId="70B0A6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124155" w14:textId="393142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8610963" w14:textId="45FA89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B1D496" w14:textId="76042C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354C1F" w14:textId="72959F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9B5FBA2" w14:textId="06F9C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5833C70" w14:textId="15E031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6B24C36" w14:textId="332AAF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1227DF2" w14:textId="27F14C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3468DF2" w14:textId="64902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4C05F72" w14:textId="4F2BE6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31A6CC8" w14:textId="7A6B03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7CC22BA" w14:textId="1CA345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D5D0CF7" w14:textId="0942FB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05C73FF1" w14:textId="7B8D2C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7ECBCB8" w14:textId="3EC7B3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010B336" w14:textId="152A5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BB80CAF" w14:textId="650081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ECB8F42" w14:textId="506A25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243B037" w14:textId="0A4B4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C14A2" w14:textId="50B91A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5405ED8" w14:textId="5872AB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83760F" w14:textId="500722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550560" w14:textId="72C132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BC0B50" w14:textId="6D4248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AFB4B" w14:textId="7C7D2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457300F" w14:textId="5915D3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FDB71B0" w14:textId="0FB777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A5364A" w14:textId="4EAA46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20AE6B" w14:textId="0CE1FE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29D00A2D" w14:textId="2407BA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D2328E1" w14:textId="14AD4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412FC" w14:textId="005FB9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B91FD2" w14:textId="706654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067FB2" w14:textId="6AAFD6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95DC9A7" w14:textId="78FB901E"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DB40D" w14:textId="2B7C81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C15341" w14:textId="1181FB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9A3BA41" w14:textId="01000D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92D410F" w14:textId="43488B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8259039" w14:textId="0FA254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C840" w14:textId="370D88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812EAC" w14:textId="7668FE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0E833C8" w14:textId="387C48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77175B71" w14:textId="0407D7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561BEB72" w14:textId="74CDF7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455C0" w14:textId="433F4B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74FA585A" w14:textId="40302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31C57FA" w14:textId="4E5665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167DF39" w14:textId="716E42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8EB5988" w14:textId="20F72E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7D6AFB6" w14:textId="59F62B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021FDC52" w14:textId="4ED29A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B53EB5E" w14:textId="6A69A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7923C1" w14:textId="444208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5D9335" w14:textId="12873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E527E7" w14:textId="57C222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538A5FA" w14:textId="06A11D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445896" w14:textId="315EC7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E075A7E" w14:textId="2EC3A4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B27721D" w14:textId="53F871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35169F4" w14:textId="2C8AFF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5795" w14:textId="31400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ED3D5" w14:textId="137F49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18804" w14:textId="6FF45D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7BE208" w14:textId="51D823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9B5247" w14:textId="43561C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B053EB" w14:textId="7B2E9E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904E63" w14:textId="661AAF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1C1B16" w14:textId="78A0F5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547DCDA" w14:textId="1FEC25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10F08A70" w14:textId="25A093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FBAC19" w14:textId="0E977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062AE0" w14:textId="6C7578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77A7AD83" w14:textId="477E68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p>
    <w:p w14:paraId="76B86822" w14:textId="008167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B7FCFC6" w14:textId="481B2C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52964E" w14:textId="2BC9A7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5CEABB" w14:textId="1BA6ED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5CAD9" w14:textId="54496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63A22C" w14:textId="5CF19E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7516CCB" w14:textId="7CCA2B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C7766C" w14:textId="502AB6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416DC6F" w14:textId="63706B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1367F0" w14:textId="2A0D0F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F874551" w14:textId="68A70C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37B1A2E" w14:textId="683A76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4A823F7" w14:textId="63C8D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17878A0" w14:textId="784EE5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B846F3" w14:textId="5CC847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86B44B" w14:textId="57C98B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FBF56D1" w14:textId="05FD2A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A728B42" w14:textId="5EB9B4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553C11" w14:textId="3E158E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EE30E5" w14:textId="3726FB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BD67711" w14:textId="133E45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DA291A7" w14:textId="4AA483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BAA2A3" w14:textId="6EA0B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2FE2180" w14:textId="4B1522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826FC" w14:textId="508393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DC5236" w14:textId="5FCDD1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AB218" w14:textId="770631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9EF957" w14:textId="44EBA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AD06868" w14:textId="0FA5C1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842238B" w14:textId="2CA2BF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5A4318" w14:textId="209169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CCC103" w14:textId="3C7D0B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15935D" w14:textId="1465BB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C3399D" w14:textId="0C8E41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w:t>
      </w:r>
    </w:p>
    <w:p w14:paraId="55862C47" w14:textId="732F5D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Pr="00FB0A75">
        <w:rPr>
          <w:rFonts w:asciiTheme="minorBidi" w:hAnsiTheme="minorBidi"/>
          <w:sz w:val="24"/>
          <w:szCs w:val="24"/>
          <w:lang w:bidi="ta-IN"/>
        </w:rPr>
        <w:t xml:space="preserve">| </w:t>
      </w:r>
    </w:p>
    <w:p w14:paraId="175D7D62" w14:textId="14C4A4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89FC70E" w14:textId="4122C0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4A4559B" w14:textId="6705C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F74D5FA" w14:textId="6453A1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041BA47" w14:textId="5D340A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4940333" w14:textId="468F37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4B60FE" w14:textId="5C041A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FD4C339" w14:textId="1C331F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052181A" w14:textId="450527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87398B5" w14:textId="2142C5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5B60397" w14:textId="4EA88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2B4754C" w14:textId="1657D2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004BC59" w14:textId="5CFE6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0BA9713" w14:textId="1976A5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426762" w14:textId="2C0CA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3B84C5E9" w14:textId="63865B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FA96088" w14:textId="4E2261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944AE" w14:textId="3FA7A2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2FCAA0B" w14:textId="02A8D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1431DF" w14:textId="4302E6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BCA3BF7" w14:textId="468065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86B2142" w14:textId="712013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0E7D975" w14:textId="70918A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98E60B5" w14:textId="1DA22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620B554" w14:textId="58C2C3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D92C7D" w14:textId="76D26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8C6A22" w14:textId="51AD7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D0996E" w14:textId="7DACE8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F9AED33" w14:textId="624E26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58A8802" w14:textId="0282F4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907D56" w14:textId="0CF26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50018" w14:textId="03C622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8166DF" w14:textId="113B0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5543DCC" w14:textId="00010E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D38B34" w14:textId="31077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D9050C2" w14:textId="71E55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7720E2" w14:textId="23180E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354211" w14:textId="6E7B24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342FFC" w14:textId="07D6F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21BE05" w14:textId="10149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83C01A" w14:textId="2847CD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6D69B5" w14:textId="40FD99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27D0A6F" w14:textId="159AE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0641AE" w14:textId="24C710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51285B5" w14:textId="36642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A02DE6" w14:textId="33E8C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460D8C6C" w14:textId="521936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0D0EA19" w14:textId="42D0DE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9B172E9" w14:textId="56FA41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922677" w14:textId="29EC9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DA8A8E" w14:textId="17DEEC3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lastRenderedPageBreak/>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255EF" w14:textId="5A0171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7E7A" w14:textId="04FA9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ABE130" w14:textId="0F673B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EAEA98" w14:textId="2FE184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A36A23C" w14:textId="7DED1A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CFAA98B" w14:textId="00328A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74719DA" w14:textId="199BDC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DB7B0A9" w14:textId="5F97E6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B0135F7" w14:textId="213E8A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87FEDDE" w14:textId="132C33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ED52CC5" w14:textId="7C00DB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237A94" w14:textId="72B1E7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32240BC" w14:textId="0F8DC8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0BEB" w14:textId="36BB1B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064819E0" w14:textId="2264C0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7155A9A" w14:textId="05CD7F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9419093" w14:textId="75B5A1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3542DF2" w14:textId="3B1727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F736EE2" w14:textId="615DA3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A71C95D" w14:textId="53A87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2A46D8E4" w14:textId="300005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AFB7013" w14:textId="52D450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B079386" w14:textId="48A6D1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0CB330A8" w14:textId="60A3B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5E609E" w14:textId="439B3A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CAD6118" w14:textId="6CA51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72AB71" w14:textId="50E389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27B9BC" w14:textId="7F0763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0D372B" w14:textId="61C911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A263D" w14:textId="10D07B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969E627" w14:textId="0F6B77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AF208A" w14:textId="35B375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8014B7" w14:textId="207072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8E5D" w14:textId="0C6B2D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0D767A" w14:textId="28755F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187075B" w14:textId="30350F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31EA26" w14:textId="26EE7B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F0A792" w14:textId="0C94F5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05957DE" w14:textId="392690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E8CB298" w14:textId="2501B1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6AC4DFB" w14:textId="181E8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0B386B15" w14:textId="5EF75E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0E70B064" w14:textId="787F4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2BA2CE" w14:textId="229B06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69116E55" w14:textId="0160A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C2A73E" w14:textId="3F8FA8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296D2BC" w14:textId="60D1F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F1F4EA3" w14:textId="5437C3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4F18A2F9" w14:textId="60B662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7F31098A" w14:textId="7FA17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47E03B" w14:textId="541F4E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B71FCE5" w14:textId="007D45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EFF9F48" w14:textId="1CF1D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F8E4893" w14:textId="54E027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0830AD1" w14:textId="210DC8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E42BE7A" w14:textId="5C825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924442" w14:textId="34389A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3516E12" w14:textId="1F9F5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F87711" w14:textId="020B55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FC8871" w14:textId="353132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1E0B128C" w14:textId="36F48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9D340E1" w14:textId="78FCCC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6CBE2C" w14:textId="2FF18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EC86DEE" w14:textId="7DBD88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2E3C66" w14:textId="662DB2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ACFCF1F" w14:textId="084143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149CFB3" w14:textId="107D8F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மின்ன் </w:t>
      </w:r>
      <w:r w:rsidRPr="00FB0A75">
        <w:rPr>
          <w:rFonts w:asciiTheme="minorBidi" w:hAnsiTheme="minorBidi"/>
          <w:sz w:val="24"/>
          <w:szCs w:val="24"/>
          <w:lang w:bidi="ta-IN"/>
        </w:rPr>
        <w:t xml:space="preserve">| </w:t>
      </w:r>
    </w:p>
    <w:p w14:paraId="57B1CE2F" w14:textId="7F642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B3FB7D7" w14:textId="07FA56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7C99FC" w14:textId="47294D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2C1B15" w14:textId="1F4A23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817D9DB" w14:textId="412BA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760D8F9B" w14:textId="23C64F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14B207A" w14:textId="23E10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A29A2D7" w14:textId="06444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A58E6A0" w14:textId="38C32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6F94693B" w14:textId="3A7C83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ந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w:t>
      </w:r>
      <w:r w:rsidRPr="00FB0A75">
        <w:rPr>
          <w:rFonts w:asciiTheme="minorBidi" w:hAnsiTheme="minorBidi"/>
          <w:sz w:val="24"/>
          <w:szCs w:val="24"/>
          <w:lang w:bidi="ta-IN"/>
        </w:rPr>
        <w:t xml:space="preserve">| </w:t>
      </w:r>
    </w:p>
    <w:p w14:paraId="2B95E5DC" w14:textId="7791D4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09FF247" w14:textId="0E544A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ந 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31E60F8" w14:textId="4B3866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F7AAF09" w14:textId="638284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099B4CD" w14:textId="62DC3D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03BA06BA" w14:textId="0DD208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A0B06A" w14:textId="2245D9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99C97BE" w14:textId="7912BC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62791" w14:textId="68D5B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1AD8D3D3" w14:textId="57CEBD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B42F995" w14:textId="79E6B9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236D77E3" w14:textId="753FCD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ய 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ய 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99D0021" w14:textId="57AB3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1AC276" w14:textId="5BE97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ஆ </w:t>
      </w:r>
      <w:r w:rsidRPr="00FB0A75">
        <w:rPr>
          <w:rFonts w:asciiTheme="minorBidi" w:hAnsiTheme="minorBidi"/>
          <w:sz w:val="24"/>
          <w:szCs w:val="24"/>
          <w:lang w:bidi="ta-IN"/>
        </w:rPr>
        <w:t xml:space="preserve">| </w:t>
      </w:r>
    </w:p>
    <w:p w14:paraId="38A305DB" w14:textId="65C7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w:t>
      </w:r>
    </w:p>
    <w:p w14:paraId="612465FE" w14:textId="55ECBF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4C69AD65" w14:textId="275BE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D2DD9A8" w14:textId="4E680A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ரன்ன் </w:t>
      </w:r>
      <w:r w:rsidRPr="00FB0A75">
        <w:rPr>
          <w:rFonts w:asciiTheme="minorBidi" w:hAnsiTheme="minorBidi"/>
          <w:sz w:val="24"/>
          <w:szCs w:val="24"/>
          <w:lang w:bidi="ta-IN"/>
        </w:rPr>
        <w:t xml:space="preserve">| </w:t>
      </w:r>
    </w:p>
    <w:p w14:paraId="3303ACF7" w14:textId="4E7DEA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0F5CA5" w14:textId="73FCA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B61E268" w14:textId="20C674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7A005" w14:textId="71C38A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02E3EA" w14:textId="363BC6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EE6AD6" w14:textId="70DDF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Pr="00FB0A75">
        <w:rPr>
          <w:rFonts w:asciiTheme="minorBidi" w:hAnsiTheme="minorBidi"/>
          <w:sz w:val="24"/>
          <w:szCs w:val="24"/>
          <w:lang w:bidi="ta-IN"/>
        </w:rPr>
        <w:t xml:space="preserve">| </w:t>
      </w:r>
    </w:p>
    <w:p w14:paraId="1C858410" w14:textId="6265D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281814" w14:textId="7F14AB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308EEF" w14:textId="334A29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BE82E3B" w14:textId="7BA013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5426B3E" w14:textId="0D09AC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9133F" w14:textId="383714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43D0B" w14:textId="2C075C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A68ADC" w14:textId="3748AB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2A1F24" w14:textId="2D4B1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0F9A6C8" w14:textId="0C4BEC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480267D" w14:textId="18F06F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23516F77" w14:textId="6A8D92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62DEAD8" w14:textId="71F8E8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97264E" w14:textId="316FE7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A53CE8" w14:textId="23085D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E3717" w14:textId="73D7BA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23347102" w14:textId="23A31A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E012C0" w14:textId="43CECB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C0BFF" w14:textId="48DC69E6"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2A4EA9D" w14:textId="4A5E3C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BC94CA0" w14:textId="4E4C9C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48D4376" w14:textId="4FCCBC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A61CC36" w14:textId="70B612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4E43A0B" w14:textId="7DEEE1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2936661" w14:textId="269245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3BCB5B6C" w14:textId="10374D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037F2351" w14:textId="5F9027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F7A8F2D" w14:textId="080C4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D38664" w14:textId="593392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78A62" w14:textId="6596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E4CC8F" w14:textId="0580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B886690" w14:textId="37F28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ஈ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AD36946" w14:textId="60053F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B7A566D" w14:textId="2AF3DC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F52960C" w14:textId="24FEE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532D57" w14:textId="7FCB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FF3A6C" w14:textId="1FC016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711694" w14:textId="179C35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7E7C0155" w14:textId="6E46EB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64C0459" w14:textId="4B8CF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D4FCEE1" w14:textId="02FF5C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C07404" w14:textId="0CE84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72F94F8" w14:textId="53D7C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772CDEE" w14:textId="70ADCD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A52E326" w14:textId="118D5C2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111C8" w14:textId="21BC8F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73EB7E" w14:textId="342647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531DFF56" w14:textId="1341A6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0D979C8" w14:textId="6E598A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221CAF0" w14:textId="1E483E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5735EDD" w14:textId="1AF728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060AF990" w14:textId="4AF007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14C268" w14:textId="256E0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2D72F95B" w14:textId="743902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ED4EF5A" w14:textId="3776B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EF1AA0" w14:textId="47865B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DD382E" w14:textId="2DF389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55C0FE32" w14:textId="53D155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E4BAEC" w14:textId="782C80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CE3EC1D" w14:textId="12F4A5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E60274" w14:textId="20C91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8F907E3" w14:textId="078AC4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4B070F2" w14:textId="5B29C9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FE9D9D1" w14:textId="090B3D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095601F8" w14:textId="7B099E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3962ECE" w14:textId="09B778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சாத் </w:t>
      </w:r>
      <w:r w:rsidRPr="00FB0A75">
        <w:rPr>
          <w:rFonts w:asciiTheme="minorBidi" w:hAnsiTheme="minorBidi"/>
          <w:sz w:val="24"/>
          <w:szCs w:val="24"/>
          <w:lang w:bidi="ta-IN"/>
        </w:rPr>
        <w:t xml:space="preserve">| </w:t>
      </w:r>
    </w:p>
    <w:p w14:paraId="738E7903" w14:textId="494C46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BC562AC" w14:textId="056149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67409F" w14:textId="0423C7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7A26C8F5" w14:textId="0B9525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F85DDC" w14:textId="26B696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1F358855" w14:textId="6DCA4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63BBDC53" w14:textId="7E8BC6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0045E0" w14:textId="1A5BB4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858787" w14:textId="6CA2E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FAD2820" w14:textId="7971A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0E9248C" w14:textId="67EF53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B2BEF4B" w14:textId="5E1645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F87E151" w14:textId="2E10A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DBCECB" w14:textId="5C186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93103" w14:textId="1CA041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8FA362E" w14:textId="232869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1FD4061" w14:textId="707954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B9B8F86" w14:textId="543BD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9DDC9B0" w14:textId="39DE4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7C8F661C" w14:textId="4EA22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44D4612" w14:textId="3E5BD6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385EACB" w14:textId="489977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38D47D0" w14:textId="14BB0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08B6C6" w14:textId="24781B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58BD53" w14:textId="58194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A63C223" w14:textId="0B6281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01BA044" w14:textId="098CB4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E02B96" w14:textId="3AD7F9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F5265B" w14:textId="0CFB4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CD5D7A" w14:textId="20FD3804"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34880B3B" w14:textId="3C9936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2239E4A" w14:textId="4CBA0E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B7C5E25" w14:textId="71BFD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45C13" w14:textId="2C1E4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BD2C4E" w14:textId="10A32F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059794A" w14:textId="3AC0AF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38ED444" w14:textId="6FB63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71FA03" w14:textId="441F51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1F9A" w14:textId="7E5C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7640F8" w14:textId="4C2C29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A744C3" w14:textId="7732B5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059812" w14:textId="3971AB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7E352" w14:textId="202EF6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9C8B981" w14:textId="0FD67C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74812EF3" w14:textId="68DFA0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31D1C" w14:textId="14D33A2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ர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7BB08652" w14:textId="03275E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1DFF1C" w14:textId="7DD618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D0B0D0" w14:textId="7E9524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1BD4A9" w14:textId="59FAF7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A1A9B" w14:textId="177EF9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09B8387" w14:textId="46F3B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9119600" w14:textId="522A9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B4748A" w14:textId="7B167A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FE7933F" w14:textId="2A86F1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08ABCE" w14:textId="70411F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B3E877" w14:textId="7E14C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E9BC8C" w14:textId="3A5C7E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F34438" w14:textId="59B78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18CDE67" w14:textId="422B74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3CE8E4" w14:textId="22E605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F33A5" w14:textId="28BE68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52CF8FE" w14:textId="4DAC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D6A8" w14:textId="39979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2FAF37" w14:textId="0BAAD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1B60F" w14:textId="4E87A0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923890" w14:textId="28335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90C15B" w14:textId="4EF7EF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756A01E" w14:textId="64BB51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49737E" w14:textId="45ACD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9E08562" w14:textId="5F5879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69EDED" w14:textId="3B0624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D9511A" w14:textId="122750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09082A" w14:textId="6FC047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B3C87" w14:textId="710DE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9DD7E5" w14:textId="3481AA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1E701F4B" w14:textId="6E443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4E6D5570" w14:textId="1766C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7397AE" w14:textId="114C1F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48EE0EE" w14:textId="460E19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57C175" w14:textId="6B0C9D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69A58BC7" w14:textId="6A99C4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EF04F2D" w14:textId="545BFD07"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341A2AD2" w14:textId="68DB4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AE979FA" w14:textId="109D16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9F954CC" w14:textId="3C0048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36DC05" w14:textId="6D6BF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A3715A" w14:textId="3A5547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4052BF" w14:textId="652968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FB36D69" w14:textId="201470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1793114" w14:textId="4F3561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5CC79A" w14:textId="50EEE6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6211AC" w14:textId="500CE0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04CCC33" w14:textId="5A83CB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D42A83B" w14:textId="5EB6A4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3CA1E4" w14:textId="313328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1BAC74" w14:textId="7FACE9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46B3A519" w14:textId="67B096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யத் </w:t>
      </w:r>
      <w:r w:rsidRPr="00FB0A75">
        <w:rPr>
          <w:rFonts w:asciiTheme="minorBidi" w:hAnsiTheme="minorBidi"/>
          <w:sz w:val="24"/>
          <w:szCs w:val="24"/>
          <w:lang w:bidi="ta-IN"/>
        </w:rPr>
        <w:t xml:space="preserve">| </w:t>
      </w:r>
    </w:p>
    <w:p w14:paraId="74D18A71" w14:textId="733A52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B91381" w14:textId="15F774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2DF87B" w14:textId="7AC8F4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A25E80" w14:textId="5076FF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1029D8" w14:textId="7A007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22190A" w14:textId="2DE74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2758BD" w14:textId="3A4412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0844F22" w14:textId="4548B5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DCAA95" w14:textId="4F0CFC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2891129" w14:textId="04C97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F643579" w14:textId="54931C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644C27" w14:textId="3C883A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CA7546" w14:textId="526099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01B0B5" w14:textId="739748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E4E506" w14:textId="26EBC4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3532E5C8" w14:textId="01E54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A5F1E2" w14:textId="2AFDFF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53D6F34" w14:textId="2D24B8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DFDA5C" w14:textId="482E16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C8C54D" w14:textId="084B2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வ </w:t>
      </w:r>
      <w:r w:rsidRPr="00FB0A75">
        <w:rPr>
          <w:rFonts w:asciiTheme="minorBidi" w:hAnsiTheme="minorBidi"/>
          <w:sz w:val="24"/>
          <w:szCs w:val="24"/>
          <w:lang w:bidi="ta-IN"/>
        </w:rPr>
        <w:t xml:space="preserve">| </w:t>
      </w:r>
    </w:p>
    <w:p w14:paraId="1F45F88F" w14:textId="620F2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5A5D5AC4" w14:textId="1278DD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7002B8" w14:textId="52889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252DCD" w14:textId="4737E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யம் </w:t>
      </w:r>
      <w:r w:rsidRPr="00FB0A75">
        <w:rPr>
          <w:rFonts w:asciiTheme="minorBidi" w:hAnsiTheme="minorBidi"/>
          <w:sz w:val="24"/>
          <w:szCs w:val="24"/>
          <w:lang w:bidi="ta-IN"/>
        </w:rPr>
        <w:t xml:space="preserve">| </w:t>
      </w:r>
    </w:p>
    <w:p w14:paraId="1B5AECF6" w14:textId="6AB8B8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A416AE5" w14:textId="4635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E7849" w14:textId="742430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249389F" w14:textId="337D19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2E0E1D21" w14:textId="12B9B0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E804E02" w14:textId="3B470C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B3D8675" w14:textId="3C33A8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25C075B" w14:textId="259545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92E128" w14:textId="71DD22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70D4B716" w14:textId="08F1F8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80B510" w14:textId="75702F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3AEFA36" w14:textId="17A63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C1A376" w14:textId="389314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1A8C866" w14:textId="6FF246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31CC56C" w14:textId="2E1A84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1CEAE4D" w14:textId="19498B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01B9A8" w14:textId="6ADB1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A3C3B45" w14:textId="2EDE77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BAACB9" w14:textId="54CC7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B80E2D7" w14:textId="4D9BCD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8B1D56" w14:textId="25A21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5F12DCF" w14:textId="4FE769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770F33" w14:textId="7AC34E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28F0FC9" w14:textId="18508A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55D8050" w14:textId="7B37DC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106549" w14:textId="50F62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0A94C3" w14:textId="37841D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7F9BE67" w14:textId="628FF3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30A4CCA" w14:textId="701E57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08CEB" w14:textId="3BDD0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9ADB4F" w14:textId="283E41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71DC1833" w14:textId="65AE83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ந </w:t>
      </w:r>
      <w:r w:rsidRPr="00FB0A75">
        <w:rPr>
          <w:rFonts w:asciiTheme="minorBidi" w:hAnsiTheme="minorBidi"/>
          <w:sz w:val="24"/>
          <w:szCs w:val="24"/>
          <w:lang w:bidi="ta-IN"/>
        </w:rPr>
        <w:t xml:space="preserve">| </w:t>
      </w:r>
    </w:p>
    <w:p w14:paraId="239946B4" w14:textId="12967B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3A29B4" w14:textId="6F4A3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5EAEB7" w14:textId="30EEA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617188" w14:textId="4DE73C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84D3A15" w14:textId="0AC404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BA2300" w14:textId="3AD31D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0DD9C00" w14:textId="03EC3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0B6A682" w14:textId="1FAE2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A1EA264" w14:textId="0E4B83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448B603" w14:textId="186F3E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7B6934" w14:textId="46314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6D7FE11B" w14:textId="0431C9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BB441" w14:textId="5988AD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66F0DBC" w14:textId="67F571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5D6EC341" w14:textId="34579A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7D458C45" w14:textId="0A4715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0233657" w14:textId="3F07A2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11E88A70" w14:textId="74207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3B4A5" w14:textId="161891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C05DC23" w14:textId="474E57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DAD50C" w14:textId="6321A0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12C1F41" w14:textId="5DBC62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7B7B0" w14:textId="3EC48B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EA1D2" w14:textId="115FDA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762D430" w14:textId="11EE0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572FDF7" w14:textId="5FA483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785E658" w14:textId="77E6C0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269E1" w14:textId="608F91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04A126" w14:textId="50F3B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7A7026C" w14:textId="1EA582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D14DE59" w14:textId="5DA227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A2D294" w14:textId="04DE2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5752DDC" w14:textId="70A1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B6D56AC" w14:textId="65A027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CA2C0CE" w14:textId="2AFEEC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5AC8" w14:textId="36176D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666A1F" w14:textId="3031B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01FB55" w14:textId="53673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113BE14" w14:textId="6029A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D6FC2B5" w14:textId="7651B2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38D7180" w14:textId="08AFC3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47E383" w14:textId="3D18A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34EFF248" w14:textId="5BB36D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42E77E3" w14:textId="06A1BA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5BA4776" w14:textId="083CD4C4"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476B" w14:textId="513FBA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44ADA3" w14:textId="5DF7A4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C610EC" w14:textId="7B0614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83E4E1" w14:textId="2EB9B7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2F07FF5" w14:textId="4F2F00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6982FD" w14:textId="655CD0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DD30B76" w14:textId="6B2226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6B9FC2" w14:textId="7ACEB0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DCB2EA" w14:textId="770023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C881E5" w14:textId="51D052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2BDB38" w14:textId="10151F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885F9EA" w14:textId="498488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D16889" w14:textId="2C02CA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A44A80" w14:textId="06908C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BCAFEB8" w14:textId="55D393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9ABA19" w14:textId="0ACBD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BE24897" w14:textId="139694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07BE32" w14:textId="0209EB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184906" w14:textId="5B4657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7DB6423E" w14:textId="4B63CE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4184746" w14:textId="59363A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7320EC" w14:textId="539B6E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w:t>
      </w:r>
    </w:p>
    <w:p w14:paraId="55C2C511" w14:textId="25AC85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ராங் ப்ராங்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ப்ராங் </w:t>
      </w:r>
      <w:r w:rsidRPr="00FB0A75">
        <w:rPr>
          <w:rFonts w:asciiTheme="minorBidi" w:hAnsiTheme="minorBidi"/>
          <w:sz w:val="24"/>
          <w:szCs w:val="24"/>
          <w:lang w:bidi="ta-IN"/>
        </w:rPr>
        <w:t xml:space="preserve">| </w:t>
      </w:r>
    </w:p>
    <w:p w14:paraId="2C0EF405" w14:textId="1A2162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B42B4C" w14:textId="5C15A3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ராங் ப்ராங்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EDE764" w14:textId="6BCEA5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D2A692" w14:textId="2B7D49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74CEE34" w14:textId="32B1A6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w:t>
      </w:r>
    </w:p>
    <w:p w14:paraId="3D5B1F73" w14:textId="6EB184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ங் </w:t>
      </w:r>
      <w:r w:rsidRPr="00FB0A75">
        <w:rPr>
          <w:rFonts w:asciiTheme="minorBidi" w:hAnsiTheme="minorBidi"/>
          <w:sz w:val="24"/>
          <w:szCs w:val="24"/>
          <w:lang w:bidi="ta-IN"/>
        </w:rPr>
        <w:t xml:space="preserve">| </w:t>
      </w:r>
    </w:p>
    <w:p w14:paraId="6BD26175" w14:textId="524637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F1A7D0" w14:textId="3E0CCA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BF9607" w14:textId="1AA559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EB5E9D" w14:textId="29EBDC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998AB3" w14:textId="6B58DE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6AAA73" w14:textId="427EAF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119EB2D" w14:textId="7A5789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5FD851" w14:textId="11E154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9FA7364" w14:textId="33858C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29A69B" w14:textId="6DC6D8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97BFF" w14:textId="598820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46D0DC" w14:textId="40E1FD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C75F10" w14:textId="775BCA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6CC2A" w14:textId="2C6A04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A2361EA" w14:textId="1DF72E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0352F" w14:textId="2C2082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B52A8E" w14:textId="0F422D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2E8BAA" w14:textId="0541AF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0B8D2" w14:textId="7B01C7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F35BE" w14:textId="3D92EA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60AD919D" w14:textId="24E0D7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DB81AD5" w14:textId="3AC5E2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AEA65AD" w14:textId="2BFDD3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4B60E9" w14:textId="568264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193ED" w14:textId="238EE7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624B74C" w14:textId="5B0C12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998D466" w14:textId="2E4A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191535" w14:textId="7B69B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4F8F62" w14:textId="3AE3F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2F3C897B" w14:textId="05CF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4072F638" w14:textId="37244A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55CA793" w14:textId="148BD9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957517" w14:textId="56D0CA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B9C028" w14:textId="5DBB27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F0D9F56" w14:textId="0F3990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A69A28" w14:textId="34566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A74CA5F" w14:textId="406F3A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84702F" w14:textId="65F1F0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CD09477" w14:textId="486A45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DC6774" w14:textId="6039AF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79BF42" w14:textId="28A0D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6BAB1307" w14:textId="34319B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1D05DB65" w14:textId="5618C6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BE823E" w14:textId="25E85F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1B97421E" w14:textId="48C29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D03837" w14:textId="29734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095C1E" w14:textId="53C47D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91F9EF9" w14:textId="64F267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ஙா </w:t>
      </w:r>
      <w:r w:rsidRPr="00FB0A75">
        <w:rPr>
          <w:rFonts w:asciiTheme="minorBidi" w:hAnsiTheme="minorBidi"/>
          <w:sz w:val="24"/>
          <w:szCs w:val="24"/>
          <w:lang w:bidi="ta-IN"/>
        </w:rPr>
        <w:t xml:space="preserve">| </w:t>
      </w:r>
    </w:p>
    <w:p w14:paraId="7D229982" w14:textId="2F584A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681560" w14:textId="1687B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3B08D52C" w14:textId="0EDE9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E6D5E5" w14:textId="45600E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A89506" w14:textId="0FC79A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469D10F" w14:textId="44AF33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860A09" w14:textId="0BF32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33BD016" w14:textId="41320B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58AACD82" w14:textId="3B4C30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B9AD543" w14:textId="44B28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ன் நி நி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தன் நி </w:t>
      </w:r>
      <w:r w:rsidRPr="00FB0A75">
        <w:rPr>
          <w:rFonts w:asciiTheme="minorBidi" w:hAnsiTheme="minorBidi"/>
          <w:sz w:val="24"/>
          <w:szCs w:val="24"/>
          <w:lang w:bidi="ta-IN"/>
        </w:rPr>
        <w:t xml:space="preserve">| </w:t>
      </w:r>
    </w:p>
    <w:p w14:paraId="6DF4276E" w14:textId="60EBD1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999ABA" w14:textId="0C165B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 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1D19D7A" w14:textId="3E8C3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9304DF" w14:textId="2A5050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02EB7A7" w14:textId="1B4C1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486DF0" w14:textId="4C39B1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p>
    <w:p w14:paraId="5C54908C" w14:textId="333A2B12" w:rsidR="00796A0F" w:rsidRDefault="00796A0F">
      <w:pPr>
        <w:spacing w:after="160" w:line="259" w:lineRule="auto"/>
        <w:rPr>
          <w:rFonts w:asciiTheme="minorBidi" w:hAnsiTheme="minorBidi"/>
          <w:sz w:val="24"/>
          <w:szCs w:val="24"/>
          <w:lang w:bidi="ta-IN"/>
        </w:rPr>
      </w:pPr>
      <w:r>
        <w:rPr>
          <w:rFonts w:asciiTheme="minorBidi" w:hAnsiTheme="minorBidi"/>
          <w:sz w:val="24"/>
          <w:szCs w:val="24"/>
          <w:lang w:bidi="ta-IN"/>
        </w:rPr>
        <w:br w:type="page"/>
      </w:r>
    </w:p>
    <w:p w14:paraId="7981AD1F" w14:textId="6B7E249D" w:rsidR="00796A0F" w:rsidRPr="00487F47" w:rsidRDefault="00796A0F" w:rsidP="00796A0F">
      <w:pPr>
        <w:pStyle w:val="Heading3"/>
        <w:rPr>
          <w:rFonts w:ascii="Latha" w:hAnsi="Latha" w:cs="Latha"/>
        </w:rPr>
      </w:pPr>
      <w:r>
        <w:rPr>
          <w:rFonts w:ascii="Latha" w:hAnsi="Latha" w:cs="Latha"/>
          <w:szCs w:val="28"/>
        </w:rPr>
        <w:lastRenderedPageBreak/>
        <w:t xml:space="preserve"> </w:t>
      </w:r>
      <w:bookmarkStart w:id="19" w:name="_Toc115038834"/>
      <w:r w:rsidRPr="00487F47">
        <w:rPr>
          <w:rFonts w:ascii="Latha" w:hAnsi="Latha" w:cs="Latha"/>
          <w:szCs w:val="28"/>
          <w:cs/>
        </w:rPr>
        <w:t xml:space="preserve">அனுவாகம் </w:t>
      </w:r>
      <w:r>
        <w:rPr>
          <w:rFonts w:ascii="Latha" w:hAnsi="Latha" w:cs="Latha"/>
          <w:szCs w:val="28"/>
        </w:rPr>
        <w:t>1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p>
    <w:p w14:paraId="59930DB5" w14:textId="77777777" w:rsidR="00796A0F" w:rsidRPr="00FB0A75" w:rsidRDefault="00796A0F" w:rsidP="00FB0A75">
      <w:pPr>
        <w:autoSpaceDE w:val="0"/>
        <w:autoSpaceDN w:val="0"/>
        <w:adjustRightInd w:val="0"/>
        <w:rPr>
          <w:rFonts w:asciiTheme="minorBidi" w:hAnsiTheme="minorBidi"/>
          <w:sz w:val="24"/>
          <w:szCs w:val="24"/>
          <w:lang w:bidi="ta-IN"/>
        </w:rPr>
      </w:pPr>
    </w:p>
    <w:p w14:paraId="24AE7C16" w14:textId="1778C9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4DB210C" w14:textId="07C1C0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58FA704" w14:textId="4D91D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07469B" w14:textId="7C2C9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2C6F6A" w14:textId="7043D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BB1DCE" w14:textId="2865B0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73620B" w14:textId="4EB146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E8523A6" w14:textId="4139F8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B5879F" w14:textId="0764D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320C364" w14:textId="291C26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ஷ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AF4AAFF" w14:textId="70B082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0C00C" w14:textId="020504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3FE443CF" w14:textId="2D1C1C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0A1F90" w14:textId="764DBA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69961B" w14:textId="14069B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B04587" w14:textId="0F531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4681CF6" w14:textId="6368E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92C1029" w14:textId="78F74E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4EC69" w14:textId="417C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9E20C1" w14:textId="6EF313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5B7730" w14:textId="62381B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83592" w14:textId="276329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2BE04E" w14:textId="2F1C92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48E801" w14:textId="3431A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F935C5" w14:textId="0B70AC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790A460" w14:textId="0EED56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2FEE099" w14:textId="6030D7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FB32BC" w14:textId="308FAE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4DD63861" w14:textId="7632F8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DB22A" w14:textId="67E320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E8AF55" w14:textId="5769D5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C9AFA96" w14:textId="26CC93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C3ADD" w14:textId="6AB7F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BAF930" w14:textId="2DCC4C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5F69C87" w14:textId="051A59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0DFA4B6" w14:textId="13F541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BEA067" w14:textId="6D2551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1C516E" w14:textId="72B80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6CC3C6" w14:textId="6945596E"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E9F6277" w14:textId="03186A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391396A" w14:textId="25C82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554443D" w14:textId="686BE46C"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 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4CCAC2DC" w14:textId="46EC88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9A23E94" w14:textId="48C7605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lastRenderedPageBreak/>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p>
    <w:p w14:paraId="00476047" w14:textId="059CC0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D453339" w14:textId="62654F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72CAEAB8" w14:textId="78D7A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D9B9B56" w14:textId="2E7507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A3343F" w14:textId="035FA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1180E0E" w14:textId="45C9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E01FA0" w14:textId="637D8E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B2A3696" w14:textId="77698E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3D7CDCE7" w14:textId="74434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335D89" w14:textId="367BD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9845E2" w14:textId="34811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BDC558" w14:textId="620441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489D6F" w14:textId="55603E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CC6458" w14:textId="1C9D7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326693" w14:textId="696E4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695F0BD" w14:textId="0DCC7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1416C9C" w14:textId="43C4C6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F0705D" w14:textId="3D2E3A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54139BDE" w14:textId="23A87B3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4F65B3" w14:textId="1AD5DE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D3387" w14:textId="05807E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AEC863" w14:textId="2405AB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4A7207" w14:textId="3EE02A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55E3F" w14:textId="0D92E6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AFD595A" w14:textId="3CA279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4598998" w14:textId="5E109A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6A005306" w14:textId="063F64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7DFFF9" w14:textId="67381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D1B16C" w14:textId="539403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05E64" w14:textId="62F747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181FA37" w14:textId="17094C8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26912A8" w14:textId="724293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FD887B" w14:textId="62957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0699B2C" w14:textId="6C41A8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729B36" w14:textId="52713C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9313F" w14:textId="5368D0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24A3146E" w14:textId="26406BB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F5391EF" w14:textId="5CF420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4124CB9" w14:textId="381BEB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D163950" w14:textId="16ACA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A17F50" w14:textId="507E4F1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69E0450" w14:textId="0F8DC6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18729E" w14:textId="4C61F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F1CD1F" w14:textId="639F3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57012B" w14:textId="2DEF95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D49F77" w14:textId="308832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F69810" w14:textId="7E8B45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344CA4" w14:textId="4A4B3E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6D1D92" w14:textId="1F4CA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2145CC1" w14:textId="69D92F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2373579" w14:textId="701C6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B0B493C" w14:textId="05B47C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5B055A50" w14:textId="51B8B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668EE5" w14:textId="5C001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84CD3F" w14:textId="0D6E3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5C2ACA5" w14:textId="4516C5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8663012" w14:textId="5DD8D9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4F2598" w14:textId="16C5F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0E61DFDC" w14:textId="753748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D5B1C5" w14:textId="095EA8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11C1E9" w14:textId="2B219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48DE56" w14:textId="09CE97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866926" w14:textId="1F5F0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7CC3D3" w14:textId="10ABFB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715A81" w14:textId="0CED43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A9F370" w14:textId="611FC2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ECCABC" w14:textId="3EEAF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2A46DE" w14:textId="623A33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ED91CE" w14:textId="3BFB45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FF7FE7" w14:textId="5B805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DA8256" w14:textId="7D8E65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C6C050" w14:textId="139FCD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CC70D7" w14:textId="4BE4BA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011C64B" w14:textId="6F92AF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4F0EB15" w14:textId="65B14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க்ரம </w:t>
      </w:r>
      <w:r w:rsidRPr="00FB0A75">
        <w:rPr>
          <w:rFonts w:asciiTheme="minorBidi" w:hAnsiTheme="minorBidi"/>
          <w:sz w:val="24"/>
          <w:szCs w:val="24"/>
          <w:lang w:bidi="ta-IN"/>
        </w:rPr>
        <w:t xml:space="preserve">| </w:t>
      </w:r>
    </w:p>
    <w:p w14:paraId="09777B8B" w14:textId="33725B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B4116" w14:textId="0FC664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8CCEAB" w14:textId="260F5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E1629E" w14:textId="65DB77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9121D6" w14:textId="3EE7F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CBF1CC" w14:textId="26DCE9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7FDE5" w14:textId="7385A9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A40B6A" w14:textId="6BED8D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56B773" w14:textId="4C8FF1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7C89DBB" w14:textId="441345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657D870" w14:textId="6EF87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1721CC" w14:textId="72D79A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ஸ்வ </w:t>
      </w:r>
      <w:r w:rsidRPr="00FB0A75">
        <w:rPr>
          <w:rFonts w:asciiTheme="minorBidi" w:hAnsiTheme="minorBidi"/>
          <w:sz w:val="24"/>
          <w:szCs w:val="24"/>
          <w:lang w:bidi="ta-IN"/>
        </w:rPr>
        <w:t xml:space="preserve">| </w:t>
      </w:r>
    </w:p>
    <w:p w14:paraId="2978522C" w14:textId="0084A8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07F52B45" w14:textId="2BB14F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389B2E8" w14:textId="1DFB4E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A15B01" w14:textId="483498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2CFE58" w14:textId="012F9C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264CA9" w14:textId="42FF2A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57CF4F" w14:textId="1AA1DC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B8A9FD" w14:textId="2C57F5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05E5A21" w14:textId="0F2A2A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EB48146" w14:textId="57D042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039BD" w14:textId="6C6251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843E34D" w14:textId="74765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73BA11" w14:textId="0D93D0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5B607C1" w14:textId="2CD19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354280C" w14:textId="59FF7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4E90F8EC" w14:textId="5179BB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AA6827" w14:textId="05F04A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666A78A8" w14:textId="666B93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3B2BB" w14:textId="38DD9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C0C606A" w14:textId="6D4E26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B89FD" w14:textId="4D476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0E4993B1" w14:textId="6D6AC9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B3AC9E" w14:textId="7CA32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F1EF89" w14:textId="023B7D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7F0ED9" w14:textId="12D57B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95787" w14:textId="47D8B5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4FA578" w14:textId="52974A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8BB4C0" w14:textId="3C317D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5FA20084" w14:textId="2E03A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FAAED4" w14:textId="61CEED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11E3EB" w14:textId="144072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16D3C" w14:textId="79907A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9A87FD9" w14:textId="2EEC79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03D8246" w14:textId="564A0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BB7420" w14:textId="2C457B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2A80D" w14:textId="501537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5A595" w14:textId="231D8A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E1B13" w14:textId="0147CF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1687E" w14:textId="1911A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27349" w14:textId="09F1C4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D62E7" w14:textId="5A755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481847" w14:textId="33A145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83CE7" w14:textId="0D9FDA7D"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52CFB" w14:textId="6C419D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B6276" w14:textId="0C3BD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BD3B6E" w14:textId="690252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339DE0C0" w14:textId="77AA34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w:t>
      </w:r>
      <w:r w:rsidRPr="00FB0A75">
        <w:rPr>
          <w:rFonts w:asciiTheme="minorBidi" w:hAnsiTheme="minorBidi"/>
          <w:sz w:val="24"/>
          <w:szCs w:val="24"/>
          <w:lang w:bidi="ta-IN"/>
        </w:rPr>
        <w:t xml:space="preserve">| </w:t>
      </w:r>
    </w:p>
    <w:p w14:paraId="4AC3EDE8" w14:textId="4985A1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8AB40C" w14:textId="6E48DA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2A173D" w14:textId="600143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CA41B3" w14:textId="7036EA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பாஹி </w:t>
      </w:r>
      <w:r w:rsidRPr="00FB0A75">
        <w:rPr>
          <w:rFonts w:asciiTheme="minorBidi" w:hAnsiTheme="minorBidi"/>
          <w:sz w:val="24"/>
          <w:szCs w:val="24"/>
          <w:lang w:bidi="ta-IN"/>
        </w:rPr>
        <w:t xml:space="preserve">| </w:t>
      </w:r>
    </w:p>
    <w:p w14:paraId="50472EE4" w14:textId="47BB2B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DEC9E0" w14:textId="1BE703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F3898A" w14:textId="6777CD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F053F1" w14:textId="7DE30D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1121B" w14:textId="5A80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B04935" w14:textId="24828F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56753" w14:textId="192ADE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89A94D" w14:textId="54B0F7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30DA1E" w14:textId="14FD2D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2CA75D" w14:textId="3A3CD7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1D54EE" w14:textId="69ECED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00681" w14:textId="74D044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646BF" w14:textId="754B1D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A4FCF5" w14:textId="07DDF5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0989083E" w14:textId="4D31F9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DDFB4" w14:textId="49AFC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BEA89" w14:textId="77A5BD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71640E" w14:textId="19315D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C186891" w14:textId="6DC4F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7069B5" w14:textId="3C9CBE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93EEDD" w14:textId="0EA8FF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3F7145" w14:textId="4DFDBE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E94DDE" w14:textId="2BE492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5D0368" w14:textId="3D5D95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588ABD" w14:textId="791105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7CF6C52" w14:textId="4E22D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B7B62B3" w14:textId="6D75A7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864FDB" w14:textId="419A71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274CD" w14:textId="2C6F9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737BA10" w14:textId="1F4134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4FE9A644" w14:textId="14D96E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9C7038" w14:textId="284CC2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89F54C" w14:textId="65890F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46676" w14:textId="763E96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2B8E77" w14:textId="16FBC8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053DA7" w14:textId="544DD6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021B0205" w14:textId="280AE8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1291ED4" w14:textId="78C7F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90A0E2" w14:textId="2E44EA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78BDDE" w14:textId="7CB5E7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18B73B" w14:textId="52FE09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3A1FA6" w14:textId="3B20C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2DCF0EE" w14:textId="5A23C7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3BB32" w14:textId="53B14C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133BF" w14:textId="785D79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22B0446" w14:textId="09C089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74FBBC3" w14:textId="10D31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E2E282" w14:textId="0CB55D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1877AE" w14:textId="37E9F0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CB441FA" w14:textId="4DC2F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A53DFA5" w14:textId="0ED11F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7B640" w14:textId="60C6E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79203" w14:textId="2ED34C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0951FB" w14:textId="7D28A0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B02AB" w14:textId="543E0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C236F4" w14:textId="50672D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பாஹி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7BC330DD" w14:textId="451C9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A3682CD" w14:textId="5DA62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844B754" w14:textId="5F0D1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3A0EF2" w14:textId="4CD9F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5C364D" w14:textId="654345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9C0064" w14:textId="376DC4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7BCB1" w14:textId="09C2D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9EAD43" w14:textId="072FF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யூ </w:t>
      </w:r>
      <w:r w:rsidRPr="00FB0A75">
        <w:rPr>
          <w:rFonts w:asciiTheme="minorBidi" w:hAnsiTheme="minorBidi"/>
          <w:sz w:val="24"/>
          <w:szCs w:val="24"/>
          <w:lang w:bidi="ta-IN"/>
        </w:rPr>
        <w:t xml:space="preserve">| </w:t>
      </w:r>
    </w:p>
    <w:p w14:paraId="0769D0D0" w14:textId="2F272C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7C7D81" w14:textId="30DEF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E76B59" w14:textId="2EAE20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0DF2A1" w14:textId="25C60B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21B96F" w14:textId="239B59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D3963A" w14:textId="73624F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37086C" w14:textId="4E2F9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84AF532" w14:textId="5EA4A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மித்ராவருணௌ மித்ராவருணா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AD5077" w14:textId="69245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F49BC8" w14:textId="30D1A6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090420" w14:textId="675014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F00980" w14:textId="52EDF8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A97773" w14:textId="6E7B2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584BAC" w14:textId="7B638E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5BD79B" w14:textId="2398CE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6B3225" w14:textId="207D5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6F914E" w14:textId="02433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262B57" w14:textId="4D5063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595F74" w14:textId="67AF1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FBD7C" w14:textId="2A54C3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ப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w:t>
      </w:r>
      <w:r w:rsidRPr="00FB0A75">
        <w:rPr>
          <w:rFonts w:asciiTheme="minorBidi" w:hAnsiTheme="minorBidi"/>
          <w:sz w:val="24"/>
          <w:szCs w:val="24"/>
          <w:lang w:bidi="ta-IN"/>
        </w:rPr>
        <w:t xml:space="preserve">| </w:t>
      </w:r>
    </w:p>
    <w:p w14:paraId="6404F771" w14:textId="50BBD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958923" w14:textId="4BD14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BACA72" w14:textId="347BFB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F5633D" w14:textId="52CB2B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ECDD3F" w14:textId="286CA4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1DF09BAC" w14:textId="1BCEB9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3290CA89" w14:textId="2C041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B6B452" w14:textId="462C7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3730A3BA" w14:textId="790F4B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05ECD0" w14:textId="2B7912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தம் </w:t>
      </w:r>
      <w:r w:rsidRPr="00FB0A75">
        <w:rPr>
          <w:rFonts w:asciiTheme="minorBidi" w:hAnsiTheme="minorBidi"/>
          <w:sz w:val="24"/>
          <w:szCs w:val="24"/>
          <w:lang w:bidi="ta-IN"/>
        </w:rPr>
        <w:t xml:space="preserve">| </w:t>
      </w:r>
    </w:p>
    <w:p w14:paraId="5E5AC406" w14:textId="63EF3B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B1EF990" w14:textId="391D9F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E58EBEB" w14:textId="2DE22D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5F71B5" w14:textId="01D9E6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C9A16B4" w14:textId="3BEF2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CB16" w14:textId="3D9A56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E0B7" w14:textId="7BD828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B5782B" w14:textId="5096C4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2CFB920" w14:textId="2A3C2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55FDF79C" w14:textId="671428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B110699" w14:textId="78FCAC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36D6C7" w14:textId="3B078B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DA56CC" w14:textId="499F0E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C40CD64" w14:textId="163EA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D1443C8" w14:textId="374521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909F4" w14:textId="5E3A51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7F9542" w14:textId="3ED775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8DC09F" w14:textId="0D5DB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235DB8" w14:textId="22C179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0CF1A08" w14:textId="0D4257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52715FF" w14:textId="07839ED3" w:rsidR="002F4602" w:rsidRDefault="002F4602">
      <w:pPr>
        <w:spacing w:after="160" w:line="259" w:lineRule="auto"/>
        <w:rPr>
          <w:rFonts w:asciiTheme="minorBidi" w:hAnsiTheme="minorBidi"/>
          <w:sz w:val="24"/>
          <w:szCs w:val="24"/>
          <w:lang w:bidi="ta-IN"/>
        </w:rPr>
      </w:pPr>
      <w:r>
        <w:rPr>
          <w:rFonts w:asciiTheme="minorBidi" w:hAnsiTheme="minorBidi"/>
          <w:sz w:val="24"/>
          <w:szCs w:val="24"/>
          <w:lang w:bidi="ta-IN"/>
        </w:rPr>
        <w:br w:type="page"/>
      </w:r>
    </w:p>
    <w:p w14:paraId="7FCAF8E2" w14:textId="3814A71E" w:rsidR="002F4602" w:rsidRPr="00487F47" w:rsidRDefault="002F4602" w:rsidP="002F4602">
      <w:pPr>
        <w:pStyle w:val="Heading3"/>
        <w:rPr>
          <w:rFonts w:ascii="Latha" w:hAnsi="Latha" w:cs="Latha"/>
        </w:rPr>
      </w:pPr>
      <w:bookmarkStart w:id="20" w:name="_Toc115038835"/>
      <w:r w:rsidRPr="00487F47">
        <w:rPr>
          <w:rFonts w:ascii="Latha" w:hAnsi="Latha" w:cs="Latha"/>
          <w:szCs w:val="28"/>
          <w:cs/>
        </w:rPr>
        <w:lastRenderedPageBreak/>
        <w:t xml:space="preserve">அனுவாகம் </w:t>
      </w:r>
      <w:r>
        <w:rPr>
          <w:rFonts w:ascii="Latha" w:hAnsi="Latha" w:cs="Latha"/>
          <w:szCs w:val="28"/>
        </w:rPr>
        <w:t>1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5F70A731" w14:textId="77777777" w:rsidR="002F4602" w:rsidRPr="00FB0A75" w:rsidRDefault="002F4602" w:rsidP="00FB0A75">
      <w:pPr>
        <w:autoSpaceDE w:val="0"/>
        <w:autoSpaceDN w:val="0"/>
        <w:adjustRightInd w:val="0"/>
        <w:rPr>
          <w:rFonts w:asciiTheme="minorBidi" w:hAnsiTheme="minorBidi"/>
          <w:sz w:val="24"/>
          <w:szCs w:val="24"/>
          <w:lang w:bidi="ta-IN"/>
        </w:rPr>
      </w:pPr>
    </w:p>
    <w:p w14:paraId="54269BF7" w14:textId="78390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83A44B2" w14:textId="463E2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 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E6A4512" w14:textId="6CF452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DE8864C" w14:textId="0F136D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0BBF" w14:textId="0E1682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015054DD" w14:textId="21FA12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457CA" w14:textId="60C33F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4A388805" w14:textId="1F4F70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C71086" w14:textId="3C51B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D1DB10" w14:textId="5DA02D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w:t>
      </w:r>
      <w:r w:rsidRPr="00FB0A75">
        <w:rPr>
          <w:rFonts w:asciiTheme="minorBidi" w:hAnsiTheme="minorBidi"/>
          <w:sz w:val="24"/>
          <w:szCs w:val="24"/>
          <w:lang w:bidi="ta-IN"/>
        </w:rPr>
        <w:t xml:space="preserve">| </w:t>
      </w:r>
    </w:p>
    <w:p w14:paraId="3DCDF4B7" w14:textId="00BE29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31ECB8" w14:textId="06B6A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531953" w14:textId="0D7EF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F4DC1" w14:textId="346EB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56E5B0" w14:textId="11A4A5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B68573" w14:textId="58D3A9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2A77EC" w14:textId="0AB61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478F32" w14:textId="464F63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4D51AC" w14:textId="6FCEE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430B86" w14:textId="20901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1DFDEE" w14:textId="7C92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0A35CAC" w14:textId="732725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626D15C" w14:textId="62F91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A639A" w14:textId="45088D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C0497" w14:textId="26356E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8FDC2" w14:textId="28BD4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CBBA58" w14:textId="11EA3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B884A7" w14:textId="03504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C5EDD4" w14:textId="066EA9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w:t>
      </w:r>
    </w:p>
    <w:p w14:paraId="5141E543" w14:textId="3D206D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Pr="00FB0A75">
        <w:rPr>
          <w:rFonts w:asciiTheme="minorBidi" w:hAnsiTheme="minorBidi"/>
          <w:sz w:val="24"/>
          <w:szCs w:val="24"/>
          <w:lang w:bidi="ta-IN"/>
        </w:rPr>
        <w:t xml:space="preserve">| </w:t>
      </w:r>
    </w:p>
    <w:p w14:paraId="68050FEF" w14:textId="02E37A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12070" w14:textId="02F9C3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62FA5" w14:textId="4CFE3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0CDEA74F" w14:textId="24DB67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C5376C" w14:textId="1AD1FE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2CEC0D24" w14:textId="16CD88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6C0EEEC" w14:textId="081FE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629AD38F" w14:textId="355102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68B310A7" w14:textId="0F5BED19"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3892D29A" w14:textId="155FC3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3A6220D" w14:textId="19F9F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47755132" w14:textId="15C9EB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AB8CA65" w14:textId="7E7E52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E397FBA" w14:textId="110917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E5BFF0" w14:textId="410197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6F012AF5" w14:textId="52676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1AD9F1DE" w14:textId="3F136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362084AD" w14:textId="24B20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188EAF13" w14:textId="2BEACA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DF37A8" w14:textId="42DB49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66F401" w14:textId="7A3ECE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ABD19B" w14:textId="312F58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952244" w14:textId="654C62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506764" w14:textId="1192AE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9B3541" w14:textId="6A280A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7056D4DA" w14:textId="308CF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30B205" w14:textId="5F1090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3D2A495A" w14:textId="69F38B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A4CCBE0" w14:textId="07103D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0F362379" w14:textId="173DE3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AFB9D4B" w14:textId="3A1FAC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3)</w:t>
      </w:r>
    </w:p>
    <w:p w14:paraId="11CE12E7" w14:textId="32386F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B7D46D" w14:textId="7C284B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5D2F65" w14:textId="5602C7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EFE857" w14:textId="46CE99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B149B8" w14:textId="0C6FC9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65D1E9" w14:textId="4F0644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32CF14" w14:textId="30CC8D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3F20A2" w14:textId="166C50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D3D61F" w14:textId="2FA302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CA32FB" w14:textId="5F1C2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12D193" w14:textId="7C0151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ர்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ஜாத </w:t>
      </w:r>
      <w:r w:rsidRPr="00FB0A75">
        <w:rPr>
          <w:rFonts w:asciiTheme="minorBidi" w:hAnsiTheme="minorBidi"/>
          <w:sz w:val="24"/>
          <w:szCs w:val="24"/>
          <w:lang w:bidi="ta-IN"/>
        </w:rPr>
        <w:t xml:space="preserve">| </w:t>
      </w:r>
    </w:p>
    <w:p w14:paraId="35FEE120" w14:textId="458B20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F519C" w14:textId="7A8504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ர்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A7DFF" w14:textId="0E96C6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0A5E9" w14:textId="508CFFC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ஜாத ர்தஜாத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769A24D" w14:textId="502878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8448D4" w14:textId="139CBBFE"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2FEAB360" w14:textId="197DC9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F032DB" w14:textId="25C72B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DBD240" w14:textId="372950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DC12A" w14:textId="146BF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உ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88088D" w14:textId="26672F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BCEE14" w14:textId="4071E6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உ வு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65279" w14:textId="3C8D09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96EAAA" w14:textId="5144F5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B5353A" w14:textId="760F75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C7D81F" w14:textId="4E385D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BB063D" w14:textId="38E31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EB1812" w14:textId="4F8E95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073012" w14:textId="1B2DDD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CC11F6" w14:textId="124A6A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D9C1A9" w14:textId="1BD506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E7728D" w14:textId="68EDCB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w:t>
      </w:r>
      <w:r w:rsidRPr="00FB0A75">
        <w:rPr>
          <w:rFonts w:asciiTheme="minorBidi" w:hAnsiTheme="minorBidi"/>
          <w:sz w:val="24"/>
          <w:szCs w:val="24"/>
          <w:lang w:bidi="ta-IN"/>
        </w:rPr>
        <w:t xml:space="preserve">| </w:t>
      </w:r>
    </w:p>
    <w:p w14:paraId="04222BF8" w14:textId="1853D7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D8B09" w14:textId="03CC0F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CB9CBE" w14:textId="33B5F9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84916BB" w14:textId="06C5D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6F9BCCD" w14:textId="06A1A7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65CCFF81" w14:textId="488EA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0472DB99" w14:textId="726D3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55F26FE" w14:textId="52D3B4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த்ய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6E67B0C4" w14:textId="6910E9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F54EE2" w14:textId="53E1DA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FDFFB5C" w14:textId="25437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EBAC84B" w14:textId="41B5DE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EA2D736" w14:textId="070572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8271706" w14:textId="36392D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EAB03F0" w14:textId="136F63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C30852" w14:textId="323294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2230E7A" w14:textId="33B41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EF2C3E" w14:textId="7589A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23814322" w14:textId="5BEEEA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F92573" w14:textId="184CAA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ஹினோமி 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ஹினோமி 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1E8C29" w14:textId="7C1D24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BF3E37F" w14:textId="5CEFA6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066B80D7" w14:textId="69EC2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3A7BC4" w14:textId="330AA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AAE8DF" w14:textId="2F9C5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2AB45E3F" w14:textId="4299C5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90694E" w14:textId="48368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324CE0C" w14:textId="013891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6016DBE" w14:textId="0E6E1A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FDBBB28" w14:textId="72CE9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A7E305" w14:textId="24208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2BD0976" w14:textId="3F3D7D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920DB1F" w14:textId="01731B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82F347" w14:textId="0DE39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ச </w:t>
      </w:r>
      <w:r w:rsidRPr="00FB0A75">
        <w:rPr>
          <w:rFonts w:asciiTheme="minorBidi" w:hAnsiTheme="minorBidi"/>
          <w:sz w:val="24"/>
          <w:szCs w:val="24"/>
          <w:lang w:bidi="ta-IN"/>
        </w:rPr>
        <w:t xml:space="preserve">| </w:t>
      </w:r>
    </w:p>
    <w:p w14:paraId="56BBBB6A" w14:textId="73D2DF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11BC6D" w14:textId="4F8F13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7276A984" w14:textId="641E8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5219F9" w14:textId="6C80D1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ச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BB4A62" w14:textId="006EF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218524" w14:textId="66321E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FD935D" w14:textId="0EC0CF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0B3618" w14:textId="2896B1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7125B" w14:textId="2164C3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06F80C85" w14:textId="4612E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75050D86" w14:textId="7C8BFC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DE4CB42" w14:textId="0F4BAF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D568D4D" w14:textId="76582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779325" w14:textId="1CFCD7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4D9EB" w14:textId="00695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4C38E05E" w14:textId="2D009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D044160" w14:textId="67E8E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74CE7CC" w14:textId="7F76D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0C657AD8" w14:textId="49517F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C265C01" w14:textId="38F1C3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A45A4B" w14:textId="51E02E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8D778" w14:textId="472237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DF09D6" w14:textId="79415B62"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689184F" w14:textId="23F119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w:t>
      </w:r>
      <w:r w:rsidRPr="00FB0A75">
        <w:rPr>
          <w:rFonts w:asciiTheme="minorBidi" w:hAnsiTheme="minorBidi"/>
          <w:sz w:val="24"/>
          <w:szCs w:val="24"/>
          <w:lang w:bidi="ta-IN"/>
        </w:rPr>
        <w:t xml:space="preserve">| </w:t>
      </w:r>
    </w:p>
    <w:p w14:paraId="54763FB4" w14:textId="511541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76AE49" w14:textId="542406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0914CF" w14:textId="672160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057CA" w14:textId="42FCD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4AD55" w14:textId="2FC41D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DA849F" w14:textId="128572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F1EB36F" w14:textId="434A4B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683E9" w14:textId="0A38C4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F72A3" w14:textId="778D2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92DADC2" w14:textId="7E7A0E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86FBD73" w14:textId="6EAA4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C3B3AD" w14:textId="349A00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0D7F4" w14:textId="7F855D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978E5" w14:textId="74691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9FA715" w14:textId="3C454D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D9ABD1" w14:textId="72DC9B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A14CF1" w14:textId="79C55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16F21" w14:textId="445864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விஷ்ணோ </w:t>
      </w:r>
      <w:r w:rsidRPr="00FB0A75">
        <w:rPr>
          <w:rFonts w:asciiTheme="minorBidi" w:hAnsiTheme="minorBidi"/>
          <w:sz w:val="24"/>
          <w:szCs w:val="24"/>
          <w:lang w:bidi="ta-IN"/>
        </w:rPr>
        <w:t xml:space="preserve">| </w:t>
      </w:r>
    </w:p>
    <w:p w14:paraId="14E0F399" w14:textId="77BF78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4EDFE4F" w14:textId="4F8999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ச ச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941D93A" w14:textId="2094DC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E373867" w14:textId="6C72F5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7BAB80" w14:textId="1734F3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6F48FC" w14:textId="5EAEA7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5E4FAC35" w14:textId="70309C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8E6417" w14:textId="498D52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A2A358" w14:textId="48C722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12A69" w14:textId="6C240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A49D8B" w14:textId="2664B0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83C9519" w14:textId="379237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7309968" w14:textId="2E4CA67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E79DC89" w14:textId="4001F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40E3E9F" w14:textId="2AC5D2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854536" w14:textId="4EAD23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0BCEE3A" w14:textId="1F1EA1D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0BF718" w14:textId="3499AB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132D43" w14:textId="4ADC4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BC1923" w14:textId="1D878B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1D3D98" w14:textId="798B0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D09696" w14:textId="7FA67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2DABF8" w14:textId="4FD3C0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B1AC4" w14:textId="395063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AEAA97" w14:textId="25B9B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D35772" w14:textId="5A3698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E7C2B" w14:textId="2448DC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7E4998" w14:textId="612DB8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DA5377" w14:textId="02FCDF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C0D0D4" w14:textId="58AE55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80B44" w14:textId="6E2992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74F6AA" w14:textId="758BDB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278BC2" w14:textId="33AFC0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296D91" w14:textId="541877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B5D1037" w14:textId="5865E7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440531" w14:textId="46D621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80258" w14:textId="337F67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E9FC5" w14:textId="0AF0A7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5D40C13" w14:textId="4CE964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027FE" w14:textId="332D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6B151D" w14:textId="61BB82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15CB35" w14:textId="7A038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62189A5" w14:textId="7539F9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AA4D2B" w14:textId="740887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5F3661" w14:textId="6B9A7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B5CCD9" w14:textId="0EEC90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க்ஷி </w:t>
      </w:r>
      <w:r w:rsidRPr="00FB0A75">
        <w:rPr>
          <w:rFonts w:asciiTheme="minorBidi" w:hAnsiTheme="minorBidi"/>
          <w:sz w:val="24"/>
          <w:szCs w:val="24"/>
          <w:lang w:bidi="ta-IN"/>
        </w:rPr>
        <w:t xml:space="preserve">| </w:t>
      </w:r>
    </w:p>
    <w:p w14:paraId="3780A814" w14:textId="2146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5DBCDBDC" w14:textId="1144F7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14B6389" w14:textId="573EE2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343645BA" w14:textId="35AE40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DCAF0" w14:textId="298A26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8C77FA">
        <w:rPr>
          <w:rFonts w:ascii="Latha" w:hAnsi="Latha" w:cs="Latha"/>
          <w:b/>
          <w:bCs/>
          <w:position w:val="-12"/>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0EFF0EEA" w14:textId="347613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EBE38C" w14:textId="71FC9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8C77FA">
        <w:rPr>
          <w:rFonts w:ascii="Latha" w:hAnsi="Latha" w:cs="Latha"/>
          <w:b/>
          <w:bCs/>
          <w:position w:val="-12"/>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9856913" w14:textId="41CAEC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ய </w:t>
      </w:r>
      <w:r w:rsidRPr="00FB0A75">
        <w:rPr>
          <w:rFonts w:asciiTheme="minorBidi" w:hAnsiTheme="minorBidi"/>
          <w:sz w:val="24"/>
          <w:szCs w:val="24"/>
          <w:lang w:bidi="ta-IN"/>
        </w:rPr>
        <w:t xml:space="preserve">| </w:t>
      </w:r>
    </w:p>
    <w:p w14:paraId="2E1CB101" w14:textId="7E0A8C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DBF488F" w14:textId="1E402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E4F5D95" w14:textId="1AB7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C5E97B" w14:textId="4FAC53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AF10C" w14:textId="0867A6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1E1945" w14:textId="36AE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BC69F3" w14:textId="7C737B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3948BF" w14:textId="76FECA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A8AD71" w14:textId="4AEAE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9128AA9" w14:textId="6C9748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75E6197" w14:textId="6F75B3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AD2C2C9" w14:textId="469F52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 </w:t>
      </w:r>
      <w:r w:rsidRPr="00FB0A75">
        <w:rPr>
          <w:rFonts w:asciiTheme="minorBidi" w:hAnsiTheme="minorBidi"/>
          <w:sz w:val="24"/>
          <w:szCs w:val="24"/>
          <w:lang w:bidi="ta-IN"/>
        </w:rPr>
        <w:t xml:space="preserve">| </w:t>
      </w:r>
    </w:p>
    <w:p w14:paraId="72876631" w14:textId="4F52D4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686973" w14:textId="62D55F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A24029" w14:textId="157573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2844780" w14:textId="6C237A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B7D4D7" w14:textId="2B015C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6CFFB2" w14:textId="2008F7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99FCFF" w14:textId="09B7E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8B985B" w14:textId="5DE503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60C41C" w14:textId="5838F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03320" w14:textId="7FA78F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C61B01" w14:textId="7068D7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6E109" w14:textId="53FC6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F3F0C8" w14:textId="78ADB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0A6912AF" w14:textId="1A768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7BFE77DF" w14:textId="0925A5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C499DF8" w14:textId="5B4CB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F3E2BF4" w14:textId="7D98F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F290907" w14:textId="5B5296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44C4622" w14:textId="20BDA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4D2B521B" w14:textId="24B4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1F9A1CA" w14:textId="40BEC8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0C07CE7" w14:textId="33DF07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847E6F" w14:textId="1C740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F36454" w14:textId="15FB7E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505CDBF5" w14:textId="67B1F5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6F2025" w14:textId="5146BB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 நஶ்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30F29F" w14:textId="2CA3157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position w:val="-12"/>
          <w:sz w:val="24"/>
          <w:szCs w:val="24"/>
          <w:cs/>
          <w:lang w:bidi="ta-IN"/>
        </w:rPr>
        <w:t>2</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8AD07" w14:textId="389129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ஶ்ச ச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2DBA0" w14:textId="03FF02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609385" w14:textId="745CAC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081BAC" w14:textId="78B70D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1A84D4" w14:textId="22A62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8FDD" w14:textId="6CD06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9B267" w14:textId="2D7EB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2DFE32" w14:textId="2007ED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7DA9C4" w14:textId="6DB5B8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E6A9BC" w14:textId="7C6056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0A497E" w14:textId="2182E2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B24975" w14:textId="20EFAD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B8C973" w14:textId="77430D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15003E" w14:textId="69CC27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B71E98" w14:textId="675B79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01D7F6B" w14:textId="5B1839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w:t>
      </w:r>
    </w:p>
    <w:p w14:paraId="56ADE950" w14:textId="3A0EA3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68DC79CD" w14:textId="3CE1C0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D39A235" w14:textId="011E17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0CB4E" w14:textId="1F955A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45983" w14:textId="1003F2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AB8D3" w14:textId="7206DD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1665F" w14:textId="5F7469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111DAF" w14:textId="67526D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C8DE1" w14:textId="001B97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3CBB946" w14:textId="7C594F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8F5F51" w14:textId="06E82F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485255" w14:textId="4E4F27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8B71A6" w14:textId="6DDAE7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ம் 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4993E74A" w14:textId="2869D9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1CD0A2" w14:textId="2D3DF7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7CAD05" w14:textId="61F5A8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0066E50" w14:textId="1E5BB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31C2B035" w14:textId="295D33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4EE9D20" w14:textId="39FDB7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0E8D20" w14:textId="1EB001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48B674" w14:textId="6E6980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ச </w:t>
      </w:r>
      <w:r w:rsidRPr="00FB0A75">
        <w:rPr>
          <w:rFonts w:asciiTheme="minorBidi" w:hAnsiTheme="minorBidi"/>
          <w:sz w:val="24"/>
          <w:szCs w:val="24"/>
          <w:lang w:bidi="ta-IN"/>
        </w:rPr>
        <w:t xml:space="preserve">| </w:t>
      </w:r>
    </w:p>
    <w:p w14:paraId="6E8C51F6" w14:textId="1BD9AB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183131B2" w14:textId="606C0B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ம் </w:t>
      </w:r>
      <w:r w:rsidRPr="00FB0A75">
        <w:rPr>
          <w:rFonts w:asciiTheme="minorBidi" w:hAnsiTheme="minorBidi"/>
          <w:sz w:val="24"/>
          <w:szCs w:val="24"/>
          <w:lang w:bidi="ta-IN"/>
        </w:rPr>
        <w:t xml:space="preserve">| </w:t>
      </w:r>
    </w:p>
    <w:p w14:paraId="324C3FB9" w14:textId="4443E0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56FAE" w14:textId="51D978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0A2706" w14:textId="61FC29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87EF96" w14:textId="0C3B18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8FF4899" w14:textId="4F4799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4910034" w14:textId="305439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59C1B6F0" w14:textId="0E1D1E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7793EC2D" w14:textId="4991A6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00D87622" w14:textId="7BFD6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0B38AC87" w14:textId="340C9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183F7709" w14:textId="2318A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5C657E4" w14:textId="534C45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3526B031" w14:textId="56E716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2842083E" w14:textId="1DE5B8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0842EE18" w14:textId="541E9E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B4D1B5" w14:textId="3FE796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DCF10" w14:textId="1592B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5D8F80" w14:textId="00FC9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த் </w:t>
      </w:r>
      <w:r w:rsidRPr="00FB0A75">
        <w:rPr>
          <w:rFonts w:asciiTheme="minorBidi" w:hAnsiTheme="minorBidi"/>
          <w:sz w:val="24"/>
          <w:szCs w:val="24"/>
          <w:lang w:bidi="ta-IN"/>
        </w:rPr>
        <w:t xml:space="preserve">| </w:t>
      </w:r>
    </w:p>
    <w:p w14:paraId="5556F08C" w14:textId="5D460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71CE7" w14:textId="2B13F1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FC8EED" w14:textId="4A7E2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03FF1A" w14:textId="5B190B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5E5C97" w14:textId="21E749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12E604" w14:textId="23AFB2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தி ஜஹதி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ஹதி </w:t>
      </w:r>
      <w:r w:rsidRPr="00FB0A75">
        <w:rPr>
          <w:rFonts w:asciiTheme="minorBidi" w:hAnsiTheme="minorBidi"/>
          <w:sz w:val="24"/>
          <w:szCs w:val="24"/>
          <w:lang w:bidi="ta-IN"/>
        </w:rPr>
        <w:t xml:space="preserve">| </w:t>
      </w:r>
    </w:p>
    <w:p w14:paraId="5A0F2D80" w14:textId="5238DD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3515FB2" w14:textId="13D753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D0DB20" w14:textId="70E525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731B96" w14:textId="1AC8C0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635D6" w14:textId="731A48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7C45C3" w14:textId="41846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ஹதி ஜஹதி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8CF65A" w14:textId="6EFA4D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38A20" w14:textId="094DAF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66C6A4" w14:textId="17F406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DF5354" w14:textId="483EE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8C7782" w14:textId="2F519A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CD1A6B2" w14:textId="128FF6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1F4C6DE" w14:textId="6ADEF5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0213" w14:textId="4FF7E4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25B0E" w14:textId="17BC49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w:t>
      </w:r>
    </w:p>
    <w:p w14:paraId="700C2537" w14:textId="0367A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யன்ன் </w:t>
      </w:r>
      <w:r w:rsidRPr="00FB0A75">
        <w:rPr>
          <w:rFonts w:asciiTheme="minorBidi" w:hAnsiTheme="minorBidi"/>
          <w:sz w:val="24"/>
          <w:szCs w:val="24"/>
          <w:lang w:bidi="ta-IN"/>
        </w:rPr>
        <w:t xml:space="preserve">| </w:t>
      </w:r>
    </w:p>
    <w:p w14:paraId="1CFC9602" w14:textId="20E91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39B47" w14:textId="7D6D5F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8B063" w14:textId="65B94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D38549" w14:textId="05ED57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w:t>
      </w:r>
      <w:r w:rsidRPr="00FB0A75">
        <w:rPr>
          <w:rFonts w:asciiTheme="minorBidi" w:hAnsiTheme="minorBidi"/>
          <w:sz w:val="24"/>
          <w:szCs w:val="24"/>
          <w:lang w:bidi="ta-IN"/>
        </w:rPr>
        <w:t xml:space="preserve">| </w:t>
      </w:r>
    </w:p>
    <w:p w14:paraId="2AACE14A" w14:textId="164FC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454BAE53" w14:textId="3AB914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036B79DA" w14:textId="4B7AE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D2E4F8D" w14:textId="5E8F1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4AEA646" w14:textId="408379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2D7AEF" w14:textId="204FFE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5AD202CE" w14:textId="3401F6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C28CD3" w14:textId="20778C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3A15B62" w14:textId="191AA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3BAB8B" w14:textId="50E80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3C30F7BF" w14:textId="76B421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9D24CA" w14:textId="095BF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0994162" w14:textId="0C1D17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6E2AF0" w14:textId="147AF8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மஸ்வ </w:t>
      </w:r>
      <w:r w:rsidRPr="00FB0A75">
        <w:rPr>
          <w:rFonts w:asciiTheme="minorBidi" w:hAnsiTheme="minorBidi"/>
          <w:sz w:val="24"/>
          <w:szCs w:val="24"/>
          <w:lang w:bidi="ta-IN"/>
        </w:rPr>
        <w:t xml:space="preserve">| </w:t>
      </w:r>
    </w:p>
    <w:p w14:paraId="777206F6" w14:textId="77777777" w:rsidR="00FB0A75" w:rsidRPr="00FB0A75" w:rsidRDefault="00FB0A75" w:rsidP="00FB0A75">
      <w:pPr>
        <w:autoSpaceDE w:val="0"/>
        <w:autoSpaceDN w:val="0"/>
        <w:adjustRightInd w:val="0"/>
        <w:rPr>
          <w:rFonts w:asciiTheme="minorBidi" w:hAnsiTheme="minorBidi"/>
          <w:sz w:val="24"/>
          <w:szCs w:val="24"/>
          <w:lang w:bidi="ta-IN"/>
        </w:rPr>
      </w:pPr>
    </w:p>
    <w:p w14:paraId="6C81FA09" w14:textId="43F762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lang w:bidi="ta-IN"/>
        </w:rPr>
        <w:t xml:space="preserve">======= </w:t>
      </w:r>
      <w:r w:rsidRPr="00FB0A75">
        <w:rPr>
          <w:rFonts w:asciiTheme="minorBidi" w:hAnsiTheme="minorBidi"/>
          <w:sz w:val="24"/>
          <w:szCs w:val="24"/>
          <w:cs/>
          <w:lang w:bidi="ta-IN"/>
        </w:rPr>
        <w:t>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w:t>
      </w:r>
    </w:p>
    <w:p w14:paraId="5162100C" w14:textId="77777777" w:rsidR="00FB0A75" w:rsidRPr="00FB0A75" w:rsidRDefault="00FB0A75" w:rsidP="00FB0A75">
      <w:pPr>
        <w:autoSpaceDE w:val="0"/>
        <w:autoSpaceDN w:val="0"/>
        <w:adjustRightInd w:val="0"/>
        <w:rPr>
          <w:rFonts w:asciiTheme="minorBidi" w:hAnsiTheme="minorBidi"/>
          <w:sz w:val="24"/>
          <w:szCs w:val="24"/>
          <w:lang w:bidi="ta-IN"/>
        </w:rPr>
      </w:pPr>
    </w:p>
    <w:p w14:paraId="3A0E820A" w14:textId="777777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மர்ய் ஸ்தத்ஸ்</w:t>
      </w:r>
      <w:r w:rsidRPr="00FB0A75">
        <w:rPr>
          <w:rFonts w:asciiTheme="minorBidi" w:hAnsiTheme="minorBidi"/>
          <w:sz w:val="24"/>
          <w:szCs w:val="24"/>
          <w:lang w:bidi="ta-IN"/>
        </w:rPr>
        <w:t>:</w:t>
      </w:r>
    </w:p>
    <w:p w14:paraId="599F7FC4" w14:textId="6168B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4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5</w:t>
      </w:r>
    </w:p>
    <w:p w14:paraId="56F55CA4" w14:textId="086DC1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8</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8</w:t>
      </w:r>
    </w:p>
    <w:p w14:paraId="1DEFE2A3" w14:textId="7D01A4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9</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p>
    <w:p w14:paraId="16D63FA4" w14:textId="792755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8C77FA" w:rsidRPr="008C77FA">
        <w:rPr>
          <w:rFonts w:ascii="Latha" w:hAnsi="Latha" w:cs="Latha"/>
          <w:b/>
          <w:bCs/>
          <w:position w:val="-12"/>
          <w:sz w:val="24"/>
          <w:szCs w:val="24"/>
          <w:cs/>
          <w:lang w:bidi="ta-IN"/>
        </w:rPr>
        <w:t>3</w:t>
      </w:r>
    </w:p>
    <w:p w14:paraId="34542170" w14:textId="6EFAD5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9</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1</w:t>
      </w:r>
    </w:p>
    <w:p w14:paraId="1A939BA2" w14:textId="711D70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8C77FA" w:rsidRPr="008C77FA">
        <w:rPr>
          <w:rFonts w:ascii="Latha" w:hAnsi="Latha" w:cs="Latha"/>
          <w:b/>
          <w:bCs/>
          <w:position w:val="-12"/>
          <w:sz w:val="24"/>
          <w:szCs w:val="24"/>
          <w:cs/>
          <w:lang w:bidi="ta-IN"/>
        </w:rPr>
        <w:t>3</w:t>
      </w:r>
    </w:p>
    <w:p w14:paraId="2BC65671" w14:textId="743998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8C77FA" w:rsidRPr="008C77FA">
        <w:rPr>
          <w:rFonts w:ascii="Latha" w:hAnsi="Latha" w:cs="Latha"/>
          <w:b/>
          <w:bCs/>
          <w:position w:val="-12"/>
          <w:sz w:val="24"/>
          <w:szCs w:val="24"/>
          <w:cs/>
          <w:lang w:bidi="ta-IN"/>
        </w:rPr>
        <w:t>2</w:t>
      </w:r>
    </w:p>
    <w:p w14:paraId="72EEF68D" w14:textId="40B1EB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4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Pr="00F427DC">
        <w:rPr>
          <w:rFonts w:ascii="Latha" w:hAnsi="Latha" w:cs="Latha"/>
          <w:b/>
          <w:bCs/>
          <w:sz w:val="24"/>
          <w:szCs w:val="24"/>
          <w:lang w:bidi="ta-IN"/>
        </w:rPr>
        <w:t>0</w:t>
      </w:r>
    </w:p>
    <w:p w14:paraId="547586B1" w14:textId="723DF3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6</w:t>
      </w:r>
    </w:p>
    <w:p w14:paraId="3BBD1DBA" w14:textId="61D931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8</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4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8C77FA" w:rsidRPr="008C77FA">
        <w:rPr>
          <w:rFonts w:ascii="Latha" w:hAnsi="Latha" w:cs="Latha"/>
          <w:b/>
          <w:bCs/>
          <w:position w:val="-12"/>
          <w:sz w:val="24"/>
          <w:szCs w:val="24"/>
          <w:cs/>
          <w:lang w:bidi="ta-IN"/>
        </w:rPr>
        <w:t>3</w:t>
      </w:r>
    </w:p>
    <w:p w14:paraId="612A31D9" w14:textId="7EA556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7</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7</w:t>
      </w:r>
    </w:p>
    <w:p w14:paraId="2AC74466" w14:textId="0D7668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8</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8</w:t>
      </w:r>
    </w:p>
    <w:p w14:paraId="3997CC7B" w14:textId="2E0481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7</w:t>
      </w:r>
    </w:p>
    <w:p w14:paraId="0F8C52D8" w14:textId="15B35E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8</w:t>
      </w:r>
    </w:p>
    <w:p w14:paraId="1552D8E0" w14:textId="3F942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27</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8</w:t>
      </w:r>
    </w:p>
    <w:p w14:paraId="2656C9E4" w14:textId="27195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8</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8C77FA" w:rsidRPr="008C77FA">
        <w:rPr>
          <w:rFonts w:ascii="Latha" w:hAnsi="Latha" w:cs="Latha"/>
          <w:b/>
          <w:bCs/>
          <w:position w:val="-12"/>
          <w:sz w:val="24"/>
          <w:szCs w:val="24"/>
          <w:cs/>
          <w:lang w:bidi="ta-IN"/>
        </w:rPr>
        <w:t>2</w:t>
      </w:r>
    </w:p>
    <w:p w14:paraId="6A8BF25D" w14:textId="4B2BA5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9</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29</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9</w:t>
      </w:r>
    </w:p>
    <w:p w14:paraId="15DDBF04" w14:textId="0966BF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5</w:t>
      </w:r>
    </w:p>
    <w:p w14:paraId="76F5BF23" w14:textId="2174EA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4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8C77FA" w:rsidRPr="008C77FA">
        <w:rPr>
          <w:rFonts w:ascii="Latha" w:hAnsi="Latha" w:cs="Latha"/>
          <w:b/>
          <w:bCs/>
          <w:position w:val="-12"/>
          <w:sz w:val="24"/>
          <w:szCs w:val="24"/>
          <w:cs/>
          <w:lang w:bidi="ta-IN"/>
        </w:rPr>
        <w:t>3</w:t>
      </w:r>
    </w:p>
    <w:p w14:paraId="4CB294E1" w14:textId="3823FE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8</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Pr="00F427DC">
        <w:rPr>
          <w:rFonts w:ascii="Latha" w:hAnsi="Latha" w:cs="Latha"/>
          <w:b/>
          <w:bCs/>
          <w:sz w:val="24"/>
          <w:szCs w:val="24"/>
          <w:lang w:bidi="ta-IN"/>
        </w:rPr>
        <w:t>0</w:t>
      </w:r>
    </w:p>
    <w:p w14:paraId="7A065C9E" w14:textId="7F262B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47</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8C77FA" w:rsidRPr="008C77FA">
        <w:rPr>
          <w:rFonts w:ascii="Latha" w:hAnsi="Latha" w:cs="Latha"/>
          <w:b/>
          <w:bCs/>
          <w:position w:val="-12"/>
          <w:sz w:val="24"/>
          <w:szCs w:val="24"/>
          <w:cs/>
          <w:lang w:bidi="ta-IN"/>
        </w:rPr>
        <w:t>2</w:t>
      </w:r>
    </w:p>
    <w:p w14:paraId="611C1447" w14:textId="6AD1FE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8</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8C77FA" w:rsidRPr="008C77FA">
        <w:rPr>
          <w:rFonts w:ascii="Latha" w:hAnsi="Latha" w:cs="Latha"/>
          <w:b/>
          <w:bCs/>
          <w:position w:val="-12"/>
          <w:sz w:val="24"/>
          <w:szCs w:val="24"/>
          <w:cs/>
          <w:lang w:bidi="ta-IN"/>
        </w:rPr>
        <w:t>2</w:t>
      </w:r>
    </w:p>
    <w:p w14:paraId="0D42E3CD" w14:textId="61F445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4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8C77FA" w:rsidRPr="008C77FA">
        <w:rPr>
          <w:rFonts w:ascii="Latha" w:hAnsi="Latha" w:cs="Latha"/>
          <w:b/>
          <w:bCs/>
          <w:position w:val="-12"/>
          <w:sz w:val="24"/>
          <w:szCs w:val="24"/>
          <w:cs/>
          <w:lang w:bidi="ta-IN"/>
        </w:rPr>
        <w:t>3</w:t>
      </w:r>
    </w:p>
    <w:p w14:paraId="5A29FA8D" w14:textId="0E23EF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8C77FA" w:rsidRPr="008C77FA">
        <w:rPr>
          <w:rFonts w:ascii="Latha" w:hAnsi="Latha" w:cs="Latha"/>
          <w:b/>
          <w:bCs/>
          <w:position w:val="-12"/>
          <w:sz w:val="24"/>
          <w:szCs w:val="24"/>
          <w:cs/>
          <w:lang w:bidi="ta-IN"/>
        </w:rPr>
        <w:t>4</w:t>
      </w:r>
    </w:p>
    <w:p w14:paraId="177DCD37" w14:textId="66BF65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7</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87</w:t>
      </w:r>
    </w:p>
    <w:p w14:paraId="5036703A" w14:textId="1BD851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4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8C77FA" w:rsidRPr="008C77FA">
        <w:rPr>
          <w:rFonts w:ascii="Latha" w:hAnsi="Latha" w:cs="Latha"/>
          <w:b/>
          <w:bCs/>
          <w:position w:val="-12"/>
          <w:sz w:val="24"/>
          <w:szCs w:val="24"/>
          <w:cs/>
          <w:lang w:bidi="ta-IN"/>
        </w:rPr>
        <w:t>4</w:t>
      </w:r>
    </w:p>
    <w:p w14:paraId="537C3237" w14:textId="6A628D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4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6</w:t>
      </w:r>
    </w:p>
    <w:p w14:paraId="5E9F5D51" w14:textId="350D69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7</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7</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76</w:t>
      </w:r>
    </w:p>
    <w:p w14:paraId="22CBD780" w14:textId="40ED29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8C77FA" w:rsidRPr="008C77FA">
        <w:rPr>
          <w:rFonts w:ascii="Latha" w:hAnsi="Latha" w:cs="Latha"/>
          <w:b/>
          <w:bCs/>
          <w:position w:val="-12"/>
          <w:sz w:val="24"/>
          <w:szCs w:val="24"/>
          <w:cs/>
          <w:lang w:bidi="ta-IN"/>
        </w:rPr>
        <w:t>4</w:t>
      </w:r>
    </w:p>
    <w:p w14:paraId="011712A2" w14:textId="5D3528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1</w:t>
      </w:r>
    </w:p>
    <w:p w14:paraId="6D328F1D" w14:textId="47060B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8</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4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7</w:t>
      </w:r>
    </w:p>
    <w:p w14:paraId="47A94991" w14:textId="658D64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9</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7</w:t>
      </w:r>
    </w:p>
    <w:p w14:paraId="4478129F" w14:textId="673503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7</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4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6</w:t>
      </w:r>
    </w:p>
    <w:p w14:paraId="4D6F3A86" w14:textId="66B950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4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2</w:t>
      </w:r>
    </w:p>
    <w:p w14:paraId="3F24FB93" w14:textId="695DF8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9</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4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9</w:t>
      </w:r>
    </w:p>
    <w:p w14:paraId="08D40887" w14:textId="2304C3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7</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8C77FA" w:rsidRPr="008C77FA">
        <w:rPr>
          <w:rFonts w:ascii="Latha" w:hAnsi="Latha" w:cs="Latha"/>
          <w:b/>
          <w:bCs/>
          <w:position w:val="-12"/>
          <w:sz w:val="24"/>
          <w:szCs w:val="24"/>
          <w:cs/>
          <w:lang w:bidi="ta-IN"/>
        </w:rPr>
        <w:t>3</w:t>
      </w:r>
    </w:p>
    <w:p w14:paraId="4957D984" w14:textId="10F93A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9</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9</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1</w:t>
      </w:r>
    </w:p>
    <w:p w14:paraId="4A4078D1" w14:textId="5679CB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9</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4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Pr="00F427DC">
        <w:rPr>
          <w:rFonts w:ascii="Latha" w:hAnsi="Latha" w:cs="Latha"/>
          <w:b/>
          <w:bCs/>
          <w:sz w:val="24"/>
          <w:szCs w:val="24"/>
          <w:lang w:bidi="ta-IN"/>
        </w:rPr>
        <w:t>0</w:t>
      </w:r>
    </w:p>
    <w:p w14:paraId="2667B7EE" w14:textId="1A1E11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5</w:t>
      </w:r>
    </w:p>
    <w:p w14:paraId="7407DC4E" w14:textId="528C98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7</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8</w:t>
      </w:r>
    </w:p>
    <w:p w14:paraId="6C9B9B0A" w14:textId="40D3E8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8</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5</w:t>
      </w:r>
    </w:p>
    <w:p w14:paraId="2897AE78" w14:textId="2C9E6B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7</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7</w:t>
      </w:r>
    </w:p>
    <w:p w14:paraId="5E0CF15B" w14:textId="2D961D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4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8</w:t>
      </w:r>
      <w:r w:rsidRPr="00F427DC">
        <w:rPr>
          <w:rFonts w:ascii="Latha" w:hAnsi="Latha" w:cs="Latha"/>
          <w:b/>
          <w:bCs/>
          <w:sz w:val="24"/>
          <w:szCs w:val="24"/>
          <w:lang w:bidi="ta-IN"/>
        </w:rPr>
        <w:t>0</w:t>
      </w:r>
    </w:p>
    <w:p w14:paraId="31942001" w14:textId="4C002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8</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8</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6</w:t>
      </w:r>
    </w:p>
    <w:p w14:paraId="1A9C8814" w14:textId="4A12E0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1</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39</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56</w:t>
      </w:r>
    </w:p>
    <w:p w14:paraId="021D2636" w14:textId="4BE7B5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9</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577EDD" w:rsidRPr="00577EDD">
        <w:rPr>
          <w:rFonts w:ascii="Latha" w:hAnsi="Latha" w:cs="Latha"/>
          <w:b/>
          <w:bCs/>
          <w:sz w:val="24"/>
          <w:szCs w:val="24"/>
          <w:cs/>
          <w:lang w:bidi="ta-IN"/>
        </w:rPr>
        <w:t>49</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Pr="00F427DC">
        <w:rPr>
          <w:rFonts w:ascii="Latha" w:hAnsi="Latha" w:cs="Latha"/>
          <w:b/>
          <w:bCs/>
          <w:sz w:val="24"/>
          <w:szCs w:val="24"/>
          <w:cs/>
          <w:lang w:bidi="ta-IN"/>
        </w:rPr>
        <w:t>68</w:t>
      </w:r>
    </w:p>
    <w:p w14:paraId="3FE9F4D6" w14:textId="19066C56" w:rsidR="00DB09D4" w:rsidRPr="00FB0A75" w:rsidRDefault="00577EDD" w:rsidP="00FB0A75">
      <w:pPr>
        <w:autoSpaceDE w:val="0"/>
        <w:autoSpaceDN w:val="0"/>
        <w:adjustRightInd w:val="0"/>
        <w:rPr>
          <w:rFonts w:asciiTheme="minorBidi" w:hAnsiTheme="minorBidi"/>
          <w:sz w:val="24"/>
          <w:szCs w:val="24"/>
        </w:rPr>
      </w:pPr>
      <w:r w:rsidRPr="00577EDD">
        <w:rPr>
          <w:rFonts w:ascii="Latha" w:hAnsi="Latha" w:cs="Latha"/>
          <w:b/>
          <w:bCs/>
          <w:sz w:val="24"/>
          <w:szCs w:val="24"/>
          <w:cs/>
          <w:lang w:bidi="ta-IN"/>
        </w:rPr>
        <w:t>46</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FB0A75" w:rsidRPr="00FB0A75">
        <w:rPr>
          <w:rFonts w:asciiTheme="minorBidi" w:hAnsiTheme="minorBidi"/>
          <w:sz w:val="24"/>
          <w:szCs w:val="24"/>
          <w:lang w:bidi="ta-IN"/>
        </w:rPr>
        <w:tab/>
      </w:r>
      <w:r w:rsidR="00FB0A75" w:rsidRPr="00FB0A75">
        <w:rPr>
          <w:rFonts w:asciiTheme="minorBidi" w:hAnsiTheme="minorBidi"/>
          <w:sz w:val="24"/>
          <w:szCs w:val="24"/>
          <w:lang w:bidi="ta-IN"/>
        </w:rPr>
        <w:tab/>
        <w:t xml:space="preserve"> </w:t>
      </w:r>
      <w:r w:rsidRPr="00577EDD">
        <w:rPr>
          <w:rFonts w:ascii="Latha" w:hAnsi="Latha" w:cs="Latha"/>
          <w:b/>
          <w:bCs/>
          <w:sz w:val="24"/>
          <w:szCs w:val="24"/>
          <w:cs/>
          <w:lang w:bidi="ta-IN"/>
        </w:rPr>
        <w:t>40</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427DC" w:rsidRPr="00F427DC">
        <w:rPr>
          <w:rFonts w:ascii="Latha" w:hAnsi="Latha" w:cs="Latha"/>
          <w:b/>
          <w:bCs/>
          <w:sz w:val="24"/>
          <w:szCs w:val="24"/>
          <w:cs/>
          <w:lang w:bidi="ta-IN"/>
        </w:rPr>
        <w:t>9</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F427DC" w:rsidRPr="00F427DC">
        <w:rPr>
          <w:rFonts w:ascii="Latha" w:hAnsi="Latha" w:cs="Latha"/>
          <w:b/>
          <w:bCs/>
          <w:sz w:val="24"/>
          <w:szCs w:val="24"/>
          <w:cs/>
          <w:lang w:bidi="ta-IN"/>
        </w:rPr>
        <w:t>28</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F427DC"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F427DC" w:rsidRPr="00F427DC">
        <w:rPr>
          <w:rFonts w:ascii="Latha" w:hAnsi="Latha" w:cs="Latha"/>
          <w:b/>
          <w:bCs/>
          <w:sz w:val="24"/>
          <w:szCs w:val="24"/>
          <w:cs/>
          <w:lang w:bidi="ta-IN"/>
        </w:rPr>
        <w:t>8</w:t>
      </w:r>
      <w:r w:rsidR="00F427DC"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F427DC" w:rsidRPr="00F427DC">
        <w:rPr>
          <w:rFonts w:ascii="Latha" w:hAnsi="Latha" w:cs="Latha"/>
          <w:b/>
          <w:bCs/>
          <w:sz w:val="24"/>
          <w:szCs w:val="24"/>
          <w:cs/>
          <w:lang w:bidi="ta-IN"/>
        </w:rPr>
        <w:t>1</w:t>
      </w:r>
      <w:r w:rsidR="008C77FA" w:rsidRPr="008C77FA">
        <w:rPr>
          <w:rFonts w:ascii="Latha" w:hAnsi="Latha" w:cs="Latha"/>
          <w:b/>
          <w:bCs/>
          <w:position w:val="-12"/>
          <w:sz w:val="24"/>
          <w:szCs w:val="24"/>
          <w:cs/>
          <w:lang w:bidi="ta-IN"/>
        </w:rPr>
        <w:t>34</w:t>
      </w:r>
      <w:r w:rsidR="00FB0A75" w:rsidRPr="00FB0A75">
        <w:rPr>
          <w:rFonts w:asciiTheme="minorBidi" w:hAnsiTheme="minorBidi"/>
          <w:sz w:val="24"/>
          <w:szCs w:val="24"/>
          <w:cs/>
          <w:lang w:bidi="ta-IN"/>
        </w:rPr>
        <w:t xml:space="preserve">  </w:t>
      </w:r>
      <w:r w:rsidR="00F427DC" w:rsidRPr="00F427DC">
        <w:rPr>
          <w:rFonts w:ascii="Latha" w:hAnsi="Latha" w:cs="Latha"/>
          <w:b/>
          <w:bCs/>
          <w:sz w:val="24"/>
          <w:szCs w:val="24"/>
          <w:lang w:bidi="ta-IN"/>
        </w:rPr>
        <w:t>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F427DC" w:rsidRPr="00F427DC">
        <w:rPr>
          <w:rFonts w:ascii="Latha" w:hAnsi="Latha" w:cs="Latha"/>
          <w:b/>
          <w:bCs/>
          <w:sz w:val="24"/>
          <w:szCs w:val="24"/>
          <w:cs/>
          <w:lang w:bidi="ta-IN"/>
        </w:rPr>
        <w:t>18</w:t>
      </w:r>
      <w:r w:rsidR="008C77FA" w:rsidRPr="008C77FA">
        <w:rPr>
          <w:rFonts w:ascii="Latha" w:hAnsi="Latha" w:cs="Latha"/>
          <w:b/>
          <w:bCs/>
          <w:position w:val="-12"/>
          <w:sz w:val="24"/>
          <w:szCs w:val="24"/>
          <w:cs/>
          <w:lang w:bidi="ta-IN"/>
        </w:rPr>
        <w:t>3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8C77FA" w:rsidRPr="008C77FA">
        <w:rPr>
          <w:rFonts w:ascii="Latha" w:hAnsi="Latha" w:cs="Latha"/>
          <w:b/>
          <w:bCs/>
          <w:position w:val="-12"/>
          <w:sz w:val="24"/>
          <w:szCs w:val="24"/>
          <w:cs/>
          <w:lang w:bidi="ta-IN"/>
        </w:rPr>
        <w:t>23</w:t>
      </w:r>
      <w:r w:rsidRPr="00577EDD">
        <w:rPr>
          <w:rFonts w:ascii="Latha" w:hAnsi="Latha" w:cs="Latha"/>
          <w:b/>
          <w:bCs/>
          <w:sz w:val="24"/>
          <w:szCs w:val="24"/>
          <w:cs/>
          <w:lang w:bidi="ta-IN"/>
        </w:rPr>
        <w:t>35</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ab/>
        <w:t xml:space="preserve"> </w:t>
      </w:r>
      <w:r w:rsidR="00F427DC" w:rsidRPr="00F427DC">
        <w:rPr>
          <w:rFonts w:ascii="Latha" w:hAnsi="Latha" w:cs="Latha"/>
          <w:b/>
          <w:bCs/>
          <w:sz w:val="24"/>
          <w:szCs w:val="24"/>
          <w:cs/>
          <w:lang w:bidi="ta-IN"/>
        </w:rPr>
        <w:t>2757</w:t>
      </w:r>
    </w:p>
    <w:sectPr w:rsidR="00DB09D4" w:rsidRPr="00FB0A75" w:rsidSect="0063125A">
      <w:headerReference w:type="even" r:id="rId23"/>
      <w:headerReference w:type="default" r:id="rId24"/>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2F52" w14:textId="77777777" w:rsidR="00FE0A7A" w:rsidRDefault="00FE0A7A" w:rsidP="00310411">
      <w:pPr>
        <w:spacing w:line="240" w:lineRule="auto"/>
      </w:pPr>
      <w:r>
        <w:separator/>
      </w:r>
    </w:p>
  </w:endnote>
  <w:endnote w:type="continuationSeparator" w:id="0">
    <w:p w14:paraId="52E70FD9" w14:textId="77777777" w:rsidR="00FE0A7A" w:rsidRDefault="00FE0A7A" w:rsidP="00310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B41F" w14:textId="77777777" w:rsidR="0063125A" w:rsidRDefault="0063125A"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759E" w14:textId="77777777" w:rsidR="0063125A" w:rsidRDefault="0063125A"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6D43" w14:textId="0497ACAA" w:rsidR="0063125A" w:rsidRDefault="0063125A" w:rsidP="00A979D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A979DB">
      <w:rPr>
        <w:rFonts w:cs="Arial"/>
        <w:b/>
        <w:sz w:val="32"/>
        <w:szCs w:val="32"/>
      </w:rPr>
      <w:t xml:space="preserve">September </w:t>
    </w:r>
    <w:r>
      <w:rPr>
        <w:rFonts w:cs="Arial"/>
        <w:b/>
        <w:sz w:val="32"/>
        <w:szCs w:val="32"/>
      </w:rPr>
      <w:t>3</w:t>
    </w:r>
    <w:r w:rsidR="00A979DB">
      <w:rPr>
        <w:rFonts w:cs="Arial"/>
        <w:b/>
        <w:sz w:val="32"/>
        <w:szCs w:val="32"/>
      </w:rPr>
      <w:t>0</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6F0E" w14:textId="2D04A091" w:rsidR="00310411" w:rsidRDefault="0012532E" w:rsidP="0012532E">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A730" w14:textId="2D5E578C" w:rsidR="0012532E" w:rsidRDefault="0063125A" w:rsidP="0063125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9D9F" w14:textId="484C2DA8" w:rsidR="00310411" w:rsidRDefault="00310411" w:rsidP="00310411">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w:t>
    </w:r>
    <w:r>
      <w:rPr>
        <w:rFonts w:cs="Arial"/>
        <w:b/>
        <w:sz w:val="32"/>
        <w:szCs w:val="32"/>
      </w:rPr>
      <w:t xml:space="preserve"> 3</w:t>
    </w:r>
    <w:r>
      <w:rPr>
        <w:rFonts w:cs="Arial"/>
        <w:b/>
        <w:sz w:val="32"/>
        <w:szCs w:val="32"/>
      </w:rPr>
      <w:t>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2093" w14:textId="77777777" w:rsidR="00FE0A7A" w:rsidRDefault="00FE0A7A" w:rsidP="00310411">
      <w:pPr>
        <w:spacing w:line="240" w:lineRule="auto"/>
      </w:pPr>
      <w:r>
        <w:separator/>
      </w:r>
    </w:p>
  </w:footnote>
  <w:footnote w:type="continuationSeparator" w:id="0">
    <w:p w14:paraId="4B8C3966" w14:textId="77777777" w:rsidR="00FE0A7A" w:rsidRDefault="00FE0A7A" w:rsidP="00310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E84F" w14:textId="77777777" w:rsidR="0063125A" w:rsidRDefault="0063125A"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8F73" w14:textId="77777777" w:rsidR="0042088E" w:rsidRDefault="0042088E"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3A94" w14:textId="77777777" w:rsidR="0063125A" w:rsidRDefault="0063125A" w:rsidP="0001333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CF6D" w14:textId="77777777" w:rsidR="0063125A" w:rsidRPr="00EE6006" w:rsidRDefault="0063125A"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F8B" w14:textId="489D3C5E" w:rsidR="00310411" w:rsidRDefault="003248F6"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w:t>
    </w:r>
    <w:r>
      <w:rPr>
        <w:b/>
        <w:bCs/>
        <w:sz w:val="24"/>
        <w:szCs w:val="24"/>
        <w:lang w:bidi="ta-IN"/>
      </w:rPr>
      <w:t>2</w:t>
    </w:r>
    <w:r>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1F6E" w14:textId="7FA9B28B" w:rsidR="0012532E" w:rsidRDefault="000B0464"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A19E" w14:textId="41762701" w:rsidR="00310411" w:rsidRDefault="00310411" w:rsidP="00310411">
    <w:pPr>
      <w:pStyle w:val="Header"/>
      <w:pBdr>
        <w:bottom w:val="single" w:sz="4" w:space="1" w:color="auto"/>
      </w:pBdr>
      <w:jc w:val="cente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F4DD" w14:textId="1A305379" w:rsidR="003F37F0" w:rsidRDefault="003F37F0"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w:t>
    </w:r>
    <w:r>
      <w:rPr>
        <w:b/>
        <w:bCs/>
        <w:sz w:val="24"/>
        <w:szCs w:val="24"/>
        <w:lang w:bidi="ta-IN"/>
      </w:rPr>
      <w:t>2</w:t>
    </w:r>
    <w:r>
      <w:rPr>
        <w:b/>
        <w:bCs/>
        <w:sz w:val="24"/>
        <w:szCs w:val="24"/>
        <w:lang w:bidi="ta-IN"/>
      </w:rPr>
      <w:t>.</w:t>
    </w:r>
    <w:r>
      <w:rPr>
        <w:b/>
        <w:bCs/>
        <w:sz w:val="24"/>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1B3E" w14:textId="77777777" w:rsidR="003F37F0" w:rsidRDefault="003F37F0"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2603" w14:textId="29D5BC76" w:rsidR="0042088E" w:rsidRDefault="0042088E"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w:t>
    </w:r>
    <w:r>
      <w:rPr>
        <w:b/>
        <w:bCs/>
        <w:sz w:val="24"/>
        <w:szCs w:val="24"/>
        <w:lang w:bidi="ta-IN"/>
      </w:rPr>
      <w:t>2</w:t>
    </w:r>
    <w:r>
      <w:rPr>
        <w:b/>
        <w:bCs/>
        <w:sz w:val="24"/>
        <w:szCs w:val="24"/>
        <w:lang w:bidi="ta-IN"/>
      </w:rPr>
      <w:t>.</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D524595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041656">
    <w:abstractNumId w:val="4"/>
  </w:num>
  <w:num w:numId="3" w16cid:durableId="989678381">
    <w:abstractNumId w:val="0"/>
  </w:num>
  <w:num w:numId="4" w16cid:durableId="1137213208">
    <w:abstractNumId w:val="5"/>
  </w:num>
  <w:num w:numId="5" w16cid:durableId="380789540">
    <w:abstractNumId w:val="2"/>
  </w:num>
  <w:num w:numId="6" w16cid:durableId="1046106757">
    <w:abstractNumId w:val="1"/>
  </w:num>
  <w:num w:numId="7" w16cid:durableId="87793834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75"/>
    <w:rsid w:val="00012FD4"/>
    <w:rsid w:val="00081B4B"/>
    <w:rsid w:val="000B0464"/>
    <w:rsid w:val="0012532E"/>
    <w:rsid w:val="00235441"/>
    <w:rsid w:val="002900CB"/>
    <w:rsid w:val="002F4602"/>
    <w:rsid w:val="00310411"/>
    <w:rsid w:val="003248F6"/>
    <w:rsid w:val="00331EBA"/>
    <w:rsid w:val="003C017C"/>
    <w:rsid w:val="003E7F3F"/>
    <w:rsid w:val="003F37F0"/>
    <w:rsid w:val="00416D3E"/>
    <w:rsid w:val="0042088E"/>
    <w:rsid w:val="004C26AB"/>
    <w:rsid w:val="00527FCD"/>
    <w:rsid w:val="005439C2"/>
    <w:rsid w:val="00577EDD"/>
    <w:rsid w:val="0063125A"/>
    <w:rsid w:val="006B3937"/>
    <w:rsid w:val="006D16F3"/>
    <w:rsid w:val="00775754"/>
    <w:rsid w:val="00796A0F"/>
    <w:rsid w:val="008C77FA"/>
    <w:rsid w:val="008F79E6"/>
    <w:rsid w:val="009455C4"/>
    <w:rsid w:val="00A00380"/>
    <w:rsid w:val="00A960BD"/>
    <w:rsid w:val="00A979DB"/>
    <w:rsid w:val="00B127A9"/>
    <w:rsid w:val="00B13870"/>
    <w:rsid w:val="00B57FD1"/>
    <w:rsid w:val="00BE3088"/>
    <w:rsid w:val="00BF4449"/>
    <w:rsid w:val="00CD7F6E"/>
    <w:rsid w:val="00DB09D4"/>
    <w:rsid w:val="00DC57E5"/>
    <w:rsid w:val="00DF5B54"/>
    <w:rsid w:val="00F22684"/>
    <w:rsid w:val="00F427DC"/>
    <w:rsid w:val="00F7000A"/>
    <w:rsid w:val="00FB0A75"/>
    <w:rsid w:val="00FE0A7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D045"/>
  <w15:chartTrackingRefBased/>
  <w15:docId w15:val="{846F05C6-126A-4CF8-B8C7-1EE80D04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527FCD"/>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527FCD"/>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527FCD"/>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527FCD"/>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27FCD"/>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27FCD"/>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27FCD"/>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27FCD"/>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27FCD"/>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411"/>
    <w:pPr>
      <w:tabs>
        <w:tab w:val="center" w:pos="4513"/>
        <w:tab w:val="right" w:pos="9026"/>
      </w:tabs>
      <w:spacing w:line="240" w:lineRule="auto"/>
    </w:pPr>
  </w:style>
  <w:style w:type="character" w:customStyle="1" w:styleId="HeaderChar">
    <w:name w:val="Header Char"/>
    <w:basedOn w:val="DefaultParagraphFont"/>
    <w:link w:val="Header"/>
    <w:uiPriority w:val="99"/>
    <w:rsid w:val="00310411"/>
    <w:rPr>
      <w:rFonts w:ascii="Arial" w:hAnsi="Arial"/>
      <w:sz w:val="28"/>
    </w:rPr>
  </w:style>
  <w:style w:type="paragraph" w:styleId="Footer">
    <w:name w:val="footer"/>
    <w:basedOn w:val="Normal"/>
    <w:link w:val="FooterChar"/>
    <w:uiPriority w:val="99"/>
    <w:unhideWhenUsed/>
    <w:rsid w:val="00310411"/>
    <w:pPr>
      <w:tabs>
        <w:tab w:val="center" w:pos="4513"/>
        <w:tab w:val="right" w:pos="9026"/>
      </w:tabs>
      <w:spacing w:line="240" w:lineRule="auto"/>
    </w:pPr>
  </w:style>
  <w:style w:type="character" w:customStyle="1" w:styleId="FooterChar">
    <w:name w:val="Footer Char"/>
    <w:basedOn w:val="DefaultParagraphFont"/>
    <w:link w:val="Footer"/>
    <w:uiPriority w:val="99"/>
    <w:rsid w:val="00310411"/>
    <w:rPr>
      <w:rFonts w:ascii="Arial" w:hAnsi="Arial"/>
      <w:sz w:val="28"/>
    </w:rPr>
  </w:style>
  <w:style w:type="character" w:styleId="Hyperlink">
    <w:name w:val="Hyperlink"/>
    <w:basedOn w:val="DefaultParagraphFont"/>
    <w:uiPriority w:val="99"/>
    <w:unhideWhenUsed/>
    <w:rsid w:val="0012532E"/>
    <w:rPr>
      <w:color w:val="0563C1" w:themeColor="hyperlink"/>
      <w:u w:val="single"/>
    </w:rPr>
  </w:style>
  <w:style w:type="paragraph" w:styleId="NoSpacing">
    <w:name w:val="No Spacing"/>
    <w:link w:val="NoSpacingChar"/>
    <w:uiPriority w:val="1"/>
    <w:qFormat/>
    <w:rsid w:val="0012532E"/>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2532E"/>
    <w:rPr>
      <w:rFonts w:ascii="Calibri" w:eastAsiaTheme="minorEastAsia" w:hAnsi="Calibri" w:cs="Mangal"/>
      <w:lang w:val="en-IN" w:eastAsia="en-IN" w:bidi="ml-IN"/>
    </w:rPr>
  </w:style>
  <w:style w:type="paragraph" w:styleId="ListParagraph">
    <w:name w:val="List Paragraph"/>
    <w:basedOn w:val="Normal"/>
    <w:uiPriority w:val="34"/>
    <w:qFormat/>
    <w:rsid w:val="0063125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527FC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527FC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527FC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527FC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527FC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527FC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527FC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527FC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527FCD"/>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8F79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F79E6"/>
    <w:pPr>
      <w:spacing w:after="100"/>
    </w:pPr>
  </w:style>
  <w:style w:type="paragraph" w:styleId="TOC2">
    <w:name w:val="toc 2"/>
    <w:basedOn w:val="Normal"/>
    <w:next w:val="Normal"/>
    <w:autoRedefine/>
    <w:uiPriority w:val="39"/>
    <w:unhideWhenUsed/>
    <w:rsid w:val="008F79E6"/>
    <w:pPr>
      <w:spacing w:after="100"/>
      <w:ind w:left="280"/>
    </w:pPr>
  </w:style>
  <w:style w:type="paragraph" w:styleId="TOC3">
    <w:name w:val="toc 3"/>
    <w:basedOn w:val="Normal"/>
    <w:next w:val="Normal"/>
    <w:autoRedefine/>
    <w:uiPriority w:val="39"/>
    <w:unhideWhenUsed/>
    <w:rsid w:val="008F79E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DCF9-BE0B-4EE8-9F39-7369E8E0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0</Pages>
  <Words>59808</Words>
  <Characters>340911</Characters>
  <Application>Microsoft Office Word</Application>
  <DocSecurity>0</DocSecurity>
  <Lines>2840</Lines>
  <Paragraphs>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37</cp:revision>
  <dcterms:created xsi:type="dcterms:W3CDTF">2022-09-25T15:13:00Z</dcterms:created>
  <dcterms:modified xsi:type="dcterms:W3CDTF">2022-09-25T17:46:00Z</dcterms:modified>
</cp:coreProperties>
</file>